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5644201"/>
        <w:docPartObj>
          <w:docPartGallery w:val="Cover Pages"/>
          <w:docPartUnique/>
        </w:docPartObj>
      </w:sdtPr>
      <w:sdtEndPr>
        <w:rPr>
          <w:b/>
          <w:bCs/>
        </w:rPr>
      </w:sdtEndPr>
      <w:sdtContent>
        <w:p w14:paraId="7CB4448E" w14:textId="7ECFCC4E" w:rsidR="00D818BE" w:rsidRDefault="00D818BE">
          <w:r>
            <w:rPr>
              <w:noProof/>
            </w:rPr>
            <mc:AlternateContent>
              <mc:Choice Requires="wpg">
                <w:drawing>
                  <wp:anchor distT="0" distB="0" distL="114300" distR="114300" simplePos="0" relativeHeight="251661824" behindDoc="1" locked="0" layoutInCell="1" allowOverlap="1" wp14:anchorId="4DAF3AD0" wp14:editId="04DDC5A6">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B3A76D" id="Group 9" o:spid="_x0000_s1026" style="position:absolute;margin-left:21.6pt;margin-top:702pt;width:568.8pt;height:54.05pt;z-index:-25165465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6944" behindDoc="0" locked="0" layoutInCell="1" allowOverlap="1" wp14:anchorId="25D1357F" wp14:editId="65FE102B">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62B34" w14:textId="77777777" w:rsidR="00C90153" w:rsidRDefault="00C9015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970FD" w14:textId="77777777" w:rsidR="00C90153" w:rsidRDefault="00C9015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6694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1B62B34" w14:textId="77777777" w:rsidR="00730C78" w:rsidRDefault="00730C78">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F5970FD" w14:textId="77777777" w:rsidR="00730C78" w:rsidRDefault="00730C78">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6327821" w14:textId="24B3B1EC" w:rsidR="00D818BE" w:rsidRPr="00513DC4" w:rsidRDefault="003D5B36">
          <w:pPr>
            <w:spacing w:after="200" w:line="276" w:lineRule="auto"/>
            <w:rPr>
              <w:b/>
              <w:bCs/>
            </w:rPr>
          </w:pPr>
          <w:r>
            <w:rPr>
              <w:b/>
              <w:bCs/>
              <w:noProof/>
            </w:rPr>
            <mc:AlternateContent>
              <mc:Choice Requires="wps">
                <w:drawing>
                  <wp:anchor distT="0" distB="0" distL="114300" distR="114300" simplePos="0" relativeHeight="251668992" behindDoc="0" locked="0" layoutInCell="1" allowOverlap="1" wp14:anchorId="453FF83A" wp14:editId="27C88FCF">
                    <wp:simplePos x="0" y="0"/>
                    <wp:positionH relativeFrom="column">
                      <wp:posOffset>-152400</wp:posOffset>
                    </wp:positionH>
                    <wp:positionV relativeFrom="paragraph">
                      <wp:posOffset>5768340</wp:posOffset>
                    </wp:positionV>
                    <wp:extent cx="7010400" cy="2286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0104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BB460" w14:textId="208E062E" w:rsidR="00C90153" w:rsidRPr="00D60011" w:rsidRDefault="00C90153" w:rsidP="00D60011">
                                <w:pPr>
                                  <w:jc w:val="center"/>
                                  <w:rPr>
                                    <w:rFonts w:ascii="Avenir Next Condensed Demi Bold" w:hAnsi="Avenir Next Condensed Demi Bold"/>
                                    <w:sz w:val="96"/>
                                    <w:szCs w:val="96"/>
                                  </w:rPr>
                                </w:pPr>
                                <w:r w:rsidRPr="00D60011">
                                  <w:rPr>
                                    <w:rFonts w:ascii="Avenir Next Condensed Demi Bold" w:hAnsi="Avenir Next Condensed Demi Bold"/>
                                    <w:sz w:val="96"/>
                                    <w:szCs w:val="96"/>
                                  </w:rPr>
                                  <w:t>Handbook</w:t>
                                </w:r>
                              </w:p>
                              <w:p w14:paraId="731D3C77" w14:textId="6E5BC2CB" w:rsidR="00C90153" w:rsidRPr="00D60011" w:rsidRDefault="00C90153" w:rsidP="00D60011">
                                <w:pPr>
                                  <w:jc w:val="center"/>
                                  <w:rPr>
                                    <w:rFonts w:ascii="Avenir Next Condensed Demi Bold" w:hAnsi="Avenir Next Condensed Demi Bold"/>
                                    <w:sz w:val="56"/>
                                    <w:szCs w:val="56"/>
                                  </w:rPr>
                                </w:pPr>
                                <w:r>
                                  <w:rPr>
                                    <w:rFonts w:ascii="Avenir Next Condensed Demi Bold" w:hAnsi="Avenir Next Condensed Demi Bold"/>
                                    <w:sz w:val="56"/>
                                    <w:szCs w:val="56"/>
                                  </w:rPr>
                                  <w:t>2022-2023</w:t>
                                </w:r>
                                <w:r w:rsidRPr="00D60011">
                                  <w:rPr>
                                    <w:rFonts w:ascii="Avenir Next Condensed Demi Bold" w:hAnsi="Avenir Next Condensed Demi Bold"/>
                                    <w:sz w:val="56"/>
                                    <w:szCs w:val="56"/>
                                  </w:rPr>
                                  <w:t xml:space="preserve"> Schoo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1.95pt;margin-top:454.2pt;width:552pt;height:18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" filled="f" stroked="f">
                    <v:textbox>
                      <w:txbxContent>
                        <w:p w14:paraId="45FBB460" w14:textId="208E062E" w:rsidR="00730C78" w:rsidRPr="00D60011" w:rsidRDefault="00730C78" w:rsidP="00D60011">
                          <w:pPr>
                            <w:jc w:val="center"/>
                            <w:rPr>
                              <w:rFonts w:ascii="Avenir Next Condensed Demi Bold" w:hAnsi="Avenir Next Condensed Demi Bold"/>
                              <w:sz w:val="96"/>
                              <w:szCs w:val="96"/>
                            </w:rPr>
                          </w:pPr>
                          <w:r w:rsidRPr="00D60011">
                            <w:rPr>
                              <w:rFonts w:ascii="Avenir Next Condensed Demi Bold" w:hAnsi="Avenir Next Condensed Demi Bold"/>
                              <w:sz w:val="96"/>
                              <w:szCs w:val="96"/>
                            </w:rPr>
                            <w:t>Handbook</w:t>
                          </w:r>
                        </w:p>
                        <w:p w14:paraId="731D3C77" w14:textId="6E5BC2CB" w:rsidR="00730C78" w:rsidRPr="00D60011" w:rsidRDefault="00730C78" w:rsidP="00D60011">
                          <w:pPr>
                            <w:jc w:val="center"/>
                            <w:rPr>
                              <w:rFonts w:ascii="Avenir Next Condensed Demi Bold" w:hAnsi="Avenir Next Condensed Demi Bold"/>
                              <w:sz w:val="56"/>
                              <w:szCs w:val="56"/>
                            </w:rPr>
                          </w:pPr>
                          <w:r>
                            <w:rPr>
                              <w:rFonts w:ascii="Avenir Next Condensed Demi Bold" w:hAnsi="Avenir Next Condensed Demi Bold"/>
                              <w:sz w:val="56"/>
                              <w:szCs w:val="56"/>
                            </w:rPr>
                            <w:t>2022-2023</w:t>
                          </w:r>
                          <w:r w:rsidRPr="00D60011">
                            <w:rPr>
                              <w:rFonts w:ascii="Avenir Next Condensed Demi Bold" w:hAnsi="Avenir Next Condensed Demi Bold"/>
                              <w:sz w:val="56"/>
                              <w:szCs w:val="56"/>
                            </w:rPr>
                            <w:t xml:space="preserve"> School Year</w:t>
                          </w:r>
                        </w:p>
                      </w:txbxContent>
                    </v:textbox>
                    <w10:wrap type="square"/>
                  </v:shape>
                </w:pict>
              </mc:Fallback>
            </mc:AlternateContent>
          </w:r>
          <w:r w:rsidR="00D60011">
            <w:rPr>
              <w:noProof/>
            </w:rPr>
            <mc:AlternateContent>
              <mc:Choice Requires="wps">
                <w:drawing>
                  <wp:anchor distT="0" distB="0" distL="114300" distR="114300" simplePos="0" relativeHeight="251662848" behindDoc="0" locked="0" layoutInCell="1" allowOverlap="1" wp14:anchorId="5B40301E" wp14:editId="1CBD5DEA">
                    <wp:simplePos x="0" y="0"/>
                    <wp:positionH relativeFrom="page">
                      <wp:posOffset>429260</wp:posOffset>
                    </wp:positionH>
                    <wp:positionV relativeFrom="page">
                      <wp:posOffset>9107805</wp:posOffset>
                    </wp:positionV>
                    <wp:extent cx="6991985"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98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spacing w:val="60"/>
                                  </w:rPr>
                                  <w:alias w:val="Company Address"/>
                                  <w:id w:val="-2026233089"/>
                                  <w:dataBinding w:prefixMappings="xmlns:ns0='http://schemas.microsoft.com/office/2006/coverPageProps' " w:xpath="/ns0:CoverPageProperties[1]/ns0:CompanyAddress[1]" w:storeItemID="{55AF091B-3C7A-41E3-B477-F2FDAA23CFDA}"/>
                                  <w:text/>
                                </w:sdtPr>
                                <w:sdtEndPr/>
                                <w:sdtContent>
                                  <w:p w14:paraId="678D54DC" w14:textId="038FC870" w:rsidR="00C90153" w:rsidRPr="00D60011" w:rsidRDefault="00C90153" w:rsidP="00D60011">
                                    <w:pPr>
                                      <w:contextualSpacing/>
                                      <w:jc w:val="center"/>
                                      <w:rPr>
                                        <w:rFonts w:asciiTheme="majorHAnsi" w:hAnsiTheme="majorHAnsi"/>
                                        <w:b/>
                                        <w:bCs/>
                                        <w:spacing w:val="60"/>
                                      </w:rPr>
                                    </w:pPr>
                                    <w:r w:rsidRPr="00D60011">
                                      <w:rPr>
                                        <w:rFonts w:asciiTheme="majorHAnsi" w:hAnsiTheme="majorHAnsi"/>
                                        <w:b/>
                                        <w:bCs/>
                                        <w:spacing w:val="60"/>
                                      </w:rPr>
                                      <w:t>1801 O’Malley Road   Anchorage, AK 99507</w:t>
                                    </w:r>
                                    <w:r>
                                      <w:rPr>
                                        <w:rFonts w:asciiTheme="majorHAnsi" w:hAnsiTheme="majorHAnsi"/>
                                        <w:b/>
                                        <w:bCs/>
                                        <w:spacing w:val="60"/>
                                      </w:rPr>
                                      <w:t xml:space="preserve">   Phone: 344-5835</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33.8pt;margin-top:717.15pt;width:550.55pt;height:30.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" filled="f" stroked="f">
                    <v:textbox>
                      <w:txbxContent>
                        <w:sdt>
                          <w:sdtPr>
                            <w:rPr>
                              <w:rFonts w:asciiTheme="majorHAnsi" w:hAnsiTheme="majorHAnsi"/>
                              <w:b/>
                              <w:bCs/>
                              <w:spacing w:val="60"/>
                            </w:rPr>
                            <w:alias w:val="Company Address"/>
                            <w:id w:val="-2026233089"/>
                            <w:dataBinding w:prefixMappings="xmlns:ns0='http://schemas.microsoft.com/office/2006/coverPageProps' " w:xpath="/ns0:CoverPageProperties[1]/ns0:CompanyAddress[1]" w:storeItemID="{55AF091B-3C7A-41E3-B477-F2FDAA23CFDA}"/>
                            <w:text/>
                          </w:sdtPr>
                          <w:sdtContent>
                            <w:p w14:paraId="678D54DC" w14:textId="038FC870" w:rsidR="00730C78" w:rsidRPr="00D60011" w:rsidRDefault="00730C78" w:rsidP="00D60011">
                              <w:pPr>
                                <w:contextualSpacing/>
                                <w:jc w:val="center"/>
                                <w:rPr>
                                  <w:rFonts w:asciiTheme="majorHAnsi" w:hAnsiTheme="majorHAnsi"/>
                                  <w:b/>
                                  <w:bCs/>
                                  <w:spacing w:val="60"/>
                                </w:rPr>
                              </w:pPr>
                              <w:r w:rsidRPr="00D60011">
                                <w:rPr>
                                  <w:rFonts w:asciiTheme="majorHAnsi" w:hAnsiTheme="majorHAnsi"/>
                                  <w:b/>
                                  <w:bCs/>
                                  <w:spacing w:val="60"/>
                                </w:rPr>
                                <w:t>1801 O’Malley Road   Anchorage, AK 99507</w:t>
                              </w:r>
                              <w:r>
                                <w:rPr>
                                  <w:rFonts w:asciiTheme="majorHAnsi" w:hAnsiTheme="majorHAnsi"/>
                                  <w:b/>
                                  <w:bCs/>
                                  <w:spacing w:val="60"/>
                                </w:rPr>
                                <w:t xml:space="preserve">   Phone: 344-5835</w:t>
                              </w:r>
                            </w:p>
                          </w:sdtContent>
                        </w:sdt>
                      </w:txbxContent>
                    </v:textbox>
                    <w10:wrap anchorx="page" anchory="page"/>
                  </v:rect>
                </w:pict>
              </mc:Fallback>
            </mc:AlternateContent>
          </w:r>
          <w:r w:rsidR="00D60011">
            <w:rPr>
              <w:b/>
              <w:bCs/>
              <w:noProof/>
            </w:rPr>
            <w:drawing>
              <wp:anchor distT="0" distB="0" distL="114300" distR="114300" simplePos="0" relativeHeight="251667968" behindDoc="0" locked="0" layoutInCell="1" allowOverlap="1" wp14:anchorId="30AAA2B1" wp14:editId="4BA1DF69">
                <wp:simplePos x="0" y="0"/>
                <wp:positionH relativeFrom="column">
                  <wp:posOffset>609600</wp:posOffset>
                </wp:positionH>
                <wp:positionV relativeFrom="page">
                  <wp:posOffset>1188720</wp:posOffset>
                </wp:positionV>
                <wp:extent cx="5422900" cy="3429000"/>
                <wp:effectExtent l="0" t="0" r="12700" b="0"/>
                <wp:wrapTight wrapText="bothSides">
                  <wp:wrapPolygon edited="0">
                    <wp:start x="9510" y="0"/>
                    <wp:lineTo x="8094" y="320"/>
                    <wp:lineTo x="3946" y="2240"/>
                    <wp:lineTo x="0" y="3680"/>
                    <wp:lineTo x="0" y="5440"/>
                    <wp:lineTo x="809" y="7680"/>
                    <wp:lineTo x="304" y="11040"/>
                    <wp:lineTo x="3339" y="12800"/>
                    <wp:lineTo x="3136" y="16000"/>
                    <wp:lineTo x="3237" y="18880"/>
                    <wp:lineTo x="3743" y="19680"/>
                    <wp:lineTo x="8903" y="20480"/>
                    <wp:lineTo x="8701" y="21280"/>
                    <wp:lineTo x="9814" y="21440"/>
                    <wp:lineTo x="13253" y="21440"/>
                    <wp:lineTo x="14164" y="21440"/>
                    <wp:lineTo x="18413" y="21440"/>
                    <wp:lineTo x="19121" y="21280"/>
                    <wp:lineTo x="18717" y="17920"/>
                    <wp:lineTo x="19627" y="17440"/>
                    <wp:lineTo x="19425" y="17120"/>
                    <wp:lineTo x="16896" y="15360"/>
                    <wp:lineTo x="18514" y="14880"/>
                    <wp:lineTo x="18717" y="14240"/>
                    <wp:lineTo x="17806" y="12800"/>
                    <wp:lineTo x="17705" y="10560"/>
                    <wp:lineTo x="19830" y="9760"/>
                    <wp:lineTo x="20032" y="9280"/>
                    <wp:lineTo x="18818" y="7680"/>
                    <wp:lineTo x="21549" y="6400"/>
                    <wp:lineTo x="21549" y="4480"/>
                    <wp:lineTo x="19121" y="2560"/>
                    <wp:lineTo x="14265" y="0"/>
                    <wp:lineTo x="951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PS logo bw.pdf"/>
                        <pic:cNvPicPr/>
                      </pic:nvPicPr>
                      <pic:blipFill>
                        <a:blip r:embed="rId10">
                          <a:extLst>
                            <a:ext uri="{28A0092B-C50C-407E-A947-70E740481C1C}">
                              <a14:useLocalDpi xmlns:a14="http://schemas.microsoft.com/office/drawing/2010/main" val="0"/>
                            </a:ext>
                          </a:extLst>
                        </a:blip>
                        <a:stretch>
                          <a:fillRect/>
                        </a:stretch>
                      </pic:blipFill>
                      <pic:spPr>
                        <a:xfrm>
                          <a:off x="0" y="0"/>
                          <a:ext cx="5422900" cy="3429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818BE">
            <w:rPr>
              <w:b/>
              <w:bCs/>
            </w:rPr>
            <w:br w:type="page"/>
          </w:r>
        </w:p>
      </w:sdtContent>
    </w:sdt>
    <w:p w14:paraId="7BD1324B" w14:textId="77777777" w:rsidR="00EC1EB3" w:rsidRDefault="00EC1EB3" w:rsidP="00810B9D">
      <w:pPr>
        <w:pStyle w:val="Heading7"/>
        <w:rPr>
          <w:b/>
          <w:bCs/>
        </w:rPr>
      </w:pPr>
    </w:p>
    <w:p w14:paraId="367D90D5" w14:textId="77777777" w:rsidR="00EC1EB3" w:rsidRDefault="00EC1EB3" w:rsidP="00EC1EB3">
      <w:pPr>
        <w:spacing w:after="200" w:line="276" w:lineRule="auto"/>
        <w:rPr>
          <w:b/>
          <w:bCs/>
        </w:rPr>
        <w:sectPr w:rsidR="00EC1EB3" w:rsidSect="00513DC4">
          <w:footerReference w:type="even" r:id="rId11"/>
          <w:pgSz w:w="12240" w:h="15840"/>
          <w:pgMar w:top="432" w:right="1008" w:bottom="835" w:left="1008" w:header="432" w:footer="432" w:gutter="0"/>
          <w:cols w:space="720"/>
          <w:titlePg/>
          <w:docGrid w:linePitch="360"/>
        </w:sectPr>
      </w:pPr>
      <w:r>
        <w:rPr>
          <w:b/>
          <w:bCs/>
        </w:rPr>
        <w:br w:type="page"/>
      </w:r>
    </w:p>
    <w:p w14:paraId="52755C51" w14:textId="04319725" w:rsidR="00810B9D" w:rsidRPr="00EC1EB3" w:rsidRDefault="00810B9D" w:rsidP="000A2C9A">
      <w:pPr>
        <w:spacing w:line="276" w:lineRule="auto"/>
        <w:rPr>
          <w:b/>
          <w:bCs/>
          <w:sz w:val="28"/>
          <w:szCs w:val="32"/>
        </w:rPr>
      </w:pPr>
      <w:r>
        <w:rPr>
          <w:b/>
          <w:bCs/>
        </w:rPr>
        <w:lastRenderedPageBreak/>
        <w:t>New Horizons Preschool</w:t>
      </w:r>
      <w:r w:rsidR="00716FE3">
        <w:rPr>
          <w:b/>
          <w:bCs/>
        </w:rPr>
        <w:tab/>
      </w:r>
      <w:r w:rsidR="00716FE3">
        <w:rPr>
          <w:b/>
          <w:bCs/>
        </w:rPr>
        <w:tab/>
      </w:r>
      <w:r w:rsidR="00716FE3">
        <w:rPr>
          <w:b/>
          <w:bCs/>
        </w:rPr>
        <w:tab/>
      </w:r>
      <w:r w:rsidR="00716FE3">
        <w:rPr>
          <w:b/>
          <w:bCs/>
        </w:rPr>
        <w:tab/>
      </w:r>
      <w:r w:rsidR="00EC1EB3">
        <w:rPr>
          <w:b/>
          <w:bCs/>
        </w:rPr>
        <w:tab/>
      </w:r>
      <w:r w:rsidR="00716FE3">
        <w:rPr>
          <w:b/>
          <w:bCs/>
        </w:rPr>
        <w:tab/>
      </w:r>
      <w:r w:rsidR="00716FE3" w:rsidRPr="00716FE3">
        <w:rPr>
          <w:b/>
        </w:rPr>
        <w:t>Phone:</w:t>
      </w:r>
      <w:r w:rsidR="00D03358">
        <w:rPr>
          <w:b/>
        </w:rPr>
        <w:t xml:space="preserve"> </w:t>
      </w:r>
      <w:r w:rsidR="00716FE3" w:rsidRPr="00716FE3">
        <w:rPr>
          <w:b/>
        </w:rPr>
        <w:t>(907) 344-5835</w:t>
      </w:r>
    </w:p>
    <w:p w14:paraId="7B63673D" w14:textId="35FF41AD" w:rsidR="00810B9D" w:rsidRDefault="00810B9D" w:rsidP="00810B9D">
      <w:r>
        <w:t>1801 O’Malley Road</w:t>
      </w:r>
      <w:r w:rsidR="00716FE3">
        <w:tab/>
      </w:r>
      <w:r w:rsidR="00716FE3">
        <w:tab/>
      </w:r>
      <w:r w:rsidR="00716FE3">
        <w:tab/>
      </w:r>
      <w:r w:rsidR="00716FE3">
        <w:tab/>
      </w:r>
      <w:r w:rsidR="00716FE3">
        <w:tab/>
      </w:r>
      <w:r w:rsidR="00716FE3">
        <w:tab/>
        <w:t>Fax:</w:t>
      </w:r>
      <w:r w:rsidR="00D03358">
        <w:t xml:space="preserve"> </w:t>
      </w:r>
      <w:r w:rsidR="00716FE3">
        <w:t>(907) 344-4322</w:t>
      </w:r>
    </w:p>
    <w:p w14:paraId="2F7C8ADE" w14:textId="0D1CF5BF" w:rsidR="00716FE3" w:rsidRPr="00D818BE" w:rsidRDefault="00810B9D" w:rsidP="00716FE3">
      <w:pPr>
        <w:rPr>
          <w:color w:val="000000" w:themeColor="text1"/>
        </w:rPr>
      </w:pPr>
      <w:r w:rsidRPr="00D818BE">
        <w:rPr>
          <w:color w:val="000000" w:themeColor="text1"/>
        </w:rPr>
        <w:t>Anchorage, AK 99507</w:t>
      </w:r>
      <w:r w:rsidR="00716FE3" w:rsidRPr="00D818BE">
        <w:rPr>
          <w:color w:val="000000" w:themeColor="text1"/>
        </w:rPr>
        <w:tab/>
      </w:r>
      <w:r w:rsidR="00716FE3" w:rsidRPr="00D818BE">
        <w:rPr>
          <w:color w:val="000000" w:themeColor="text1"/>
        </w:rPr>
        <w:tab/>
      </w:r>
      <w:r w:rsidR="00716FE3" w:rsidRPr="00D818BE">
        <w:rPr>
          <w:color w:val="000000" w:themeColor="text1"/>
        </w:rPr>
        <w:tab/>
      </w:r>
      <w:r w:rsidR="00716FE3" w:rsidRPr="00D818BE">
        <w:rPr>
          <w:color w:val="000000" w:themeColor="text1"/>
        </w:rPr>
        <w:tab/>
      </w:r>
      <w:r w:rsidR="00716FE3" w:rsidRPr="00D818BE">
        <w:rPr>
          <w:color w:val="000000" w:themeColor="text1"/>
        </w:rPr>
        <w:tab/>
      </w:r>
      <w:r w:rsidR="00716FE3" w:rsidRPr="00D818BE">
        <w:rPr>
          <w:color w:val="000000" w:themeColor="text1"/>
        </w:rPr>
        <w:tab/>
        <w:t>Email:</w:t>
      </w:r>
      <w:r w:rsidR="00D03358" w:rsidRPr="00D818BE">
        <w:rPr>
          <w:color w:val="000000" w:themeColor="text1"/>
        </w:rPr>
        <w:t xml:space="preserve"> </w:t>
      </w:r>
      <w:r w:rsidR="00716FE3" w:rsidRPr="00D818BE">
        <w:rPr>
          <w:color w:val="000000" w:themeColor="text1"/>
        </w:rPr>
        <w:t>nhpsak@gmail.com</w:t>
      </w:r>
    </w:p>
    <w:p w14:paraId="57E83C4A" w14:textId="77777777" w:rsidR="00716FE3" w:rsidRPr="00D818BE" w:rsidRDefault="00DD720E" w:rsidP="00810B9D">
      <w:pPr>
        <w:pStyle w:val="Header"/>
        <w:tabs>
          <w:tab w:val="clear" w:pos="4320"/>
          <w:tab w:val="clear" w:pos="8640"/>
        </w:tabs>
        <w:rPr>
          <w:color w:val="000000" w:themeColor="text1"/>
        </w:rPr>
      </w:pPr>
      <w:hyperlink r:id="rId12" w:history="1">
        <w:r w:rsidR="00716FE3" w:rsidRPr="00D818BE">
          <w:rPr>
            <w:rStyle w:val="Hyperlink"/>
            <w:color w:val="000000" w:themeColor="text1"/>
          </w:rPr>
          <w:t>www.newhorizonspreschool.org</w:t>
        </w:r>
      </w:hyperlink>
    </w:p>
    <w:p w14:paraId="035DD454" w14:textId="77777777" w:rsidR="00810B9D" w:rsidRDefault="00810B9D" w:rsidP="00810B9D"/>
    <w:p w14:paraId="41A74E24" w14:textId="15BA5746" w:rsidR="00810B9D" w:rsidRDefault="00810B9D" w:rsidP="00810B9D">
      <w:pPr>
        <w:rPr>
          <w:sz w:val="16"/>
          <w:szCs w:val="16"/>
        </w:rPr>
      </w:pPr>
      <w:r>
        <w:t>IRS ID # 920 - 06 - 0033</w:t>
      </w:r>
      <w:r w:rsidR="00D03358">
        <w:t xml:space="preserve"> </w:t>
      </w:r>
      <w:r w:rsidRPr="00E32F07">
        <w:rPr>
          <w:sz w:val="16"/>
          <w:szCs w:val="16"/>
        </w:rPr>
        <w:tab/>
      </w:r>
    </w:p>
    <w:p w14:paraId="4A6D9AB0" w14:textId="36100D74" w:rsidR="00810B9D" w:rsidRPr="0004416A" w:rsidRDefault="00810B9D" w:rsidP="008E63A6">
      <w:pPr>
        <w:pStyle w:val="Heading1"/>
        <w:jc w:val="center"/>
      </w:pPr>
      <w:r w:rsidRPr="0004416A">
        <w:t xml:space="preserve">Preschool Staff for the </w:t>
      </w:r>
      <w:r w:rsidR="00716FE3" w:rsidRPr="0004416A">
        <w:t>20</w:t>
      </w:r>
      <w:r w:rsidR="007450DC">
        <w:t>22-23</w:t>
      </w:r>
      <w:r w:rsidRPr="0004416A">
        <w:t xml:space="preserve"> School Year</w:t>
      </w:r>
    </w:p>
    <w:p w14:paraId="69D42315" w14:textId="77777777" w:rsidR="00810B9D" w:rsidRDefault="00810B9D" w:rsidP="00810B9D">
      <w:pPr>
        <w:pStyle w:val="Heading4"/>
        <w:rPr>
          <w:sz w:val="8"/>
          <w:szCs w:val="8"/>
        </w:rPr>
      </w:pPr>
    </w:p>
    <w:p w14:paraId="0A52D1F8" w14:textId="77777777" w:rsidR="008E0562" w:rsidRPr="008E0562" w:rsidRDefault="008E0562" w:rsidP="008E0562"/>
    <w:p w14:paraId="264DDBCE" w14:textId="77777777" w:rsidR="00810B9D" w:rsidRDefault="00810B9D" w:rsidP="00810B9D">
      <w:pPr>
        <w:pStyle w:val="Heading4"/>
      </w:pPr>
      <w:r>
        <w:t>Administration</w:t>
      </w:r>
    </w:p>
    <w:p w14:paraId="63B09148" w14:textId="77777777" w:rsidR="004D2654" w:rsidRPr="004D2654" w:rsidRDefault="004D2654" w:rsidP="004D2654"/>
    <w:p w14:paraId="20DA4F17" w14:textId="360A9C6D" w:rsidR="00810B9D" w:rsidRDefault="00810B9D" w:rsidP="00D148EE">
      <w:pPr>
        <w:ind w:firstLine="720"/>
      </w:pPr>
      <w:r>
        <w:t>Director</w:t>
      </w:r>
      <w:r w:rsidR="008E63A6">
        <w:tab/>
      </w:r>
      <w:r w:rsidR="008E63A6">
        <w:tab/>
      </w:r>
      <w:r w:rsidR="008E63A6">
        <w:tab/>
      </w:r>
      <w:r w:rsidR="008E63A6">
        <w:tab/>
      </w:r>
      <w:r w:rsidR="009A595F">
        <w:t>Judith Goodrum</w:t>
      </w:r>
      <w:r w:rsidR="008E63A6">
        <w:tab/>
      </w:r>
      <w:r w:rsidR="008E63A6">
        <w:tab/>
      </w:r>
      <w:r w:rsidR="004D2654">
        <w:tab/>
      </w:r>
    </w:p>
    <w:p w14:paraId="7218ECC2" w14:textId="7EC4EC77" w:rsidR="00810B9D" w:rsidRDefault="009A595F" w:rsidP="00810B9D">
      <w:r>
        <w:tab/>
      </w:r>
      <w:r>
        <w:tab/>
      </w:r>
    </w:p>
    <w:p w14:paraId="0AE50293" w14:textId="06B8B549" w:rsidR="00750638" w:rsidRDefault="00750638" w:rsidP="0018432A">
      <w:pPr>
        <w:ind w:firstLine="720"/>
      </w:pPr>
      <w:r>
        <w:tab/>
      </w:r>
      <w:r>
        <w:tab/>
      </w:r>
      <w:r>
        <w:tab/>
      </w:r>
      <w:r>
        <w:tab/>
      </w:r>
      <w:r>
        <w:tab/>
      </w:r>
    </w:p>
    <w:p w14:paraId="261ACFBF" w14:textId="77777777" w:rsidR="00810B9D" w:rsidRDefault="00810B9D" w:rsidP="00810B9D"/>
    <w:p w14:paraId="6DA0A34F" w14:textId="77777777" w:rsidR="00810B9D" w:rsidRDefault="00810B9D" w:rsidP="00810B9D">
      <w:pPr>
        <w:pStyle w:val="Heading4"/>
        <w:jc w:val="center"/>
        <w:rPr>
          <w:sz w:val="28"/>
          <w:szCs w:val="28"/>
        </w:rPr>
      </w:pPr>
      <w:r w:rsidRPr="000B7223">
        <w:rPr>
          <w:sz w:val="28"/>
          <w:szCs w:val="28"/>
        </w:rPr>
        <w:t>Teaching Staff</w:t>
      </w:r>
    </w:p>
    <w:p w14:paraId="3725E219" w14:textId="77777777" w:rsidR="00D03358" w:rsidRPr="00D03358" w:rsidRDefault="00D03358" w:rsidP="00D03358"/>
    <w:tbl>
      <w:tblPr>
        <w:tblStyle w:val="TableGrid"/>
        <w:tblW w:w="0" w:type="auto"/>
        <w:tblLook w:val="04A0" w:firstRow="1" w:lastRow="0" w:firstColumn="1" w:lastColumn="0" w:noHBand="0" w:noVBand="1"/>
      </w:tblPr>
      <w:tblGrid>
        <w:gridCol w:w="1458"/>
        <w:gridCol w:w="3535"/>
        <w:gridCol w:w="1595"/>
        <w:gridCol w:w="3852"/>
      </w:tblGrid>
      <w:tr w:rsidR="0015148E" w14:paraId="5DA7C357" w14:textId="77777777" w:rsidTr="00353DC2">
        <w:tc>
          <w:tcPr>
            <w:tcW w:w="1458" w:type="dxa"/>
          </w:tcPr>
          <w:p w14:paraId="620CF977" w14:textId="26CB3E39" w:rsidR="00901928" w:rsidRDefault="0015148E" w:rsidP="008E63A6">
            <w:pPr>
              <w:pStyle w:val="Heading4"/>
              <w:outlineLvl w:val="3"/>
            </w:pPr>
            <w:r>
              <w:t xml:space="preserve"> </w:t>
            </w:r>
            <w:r w:rsidR="00901928">
              <w:t>Otters</w:t>
            </w:r>
          </w:p>
          <w:p w14:paraId="485E3937" w14:textId="1C5C1F5F" w:rsidR="00D63B26" w:rsidRDefault="0015148E" w:rsidP="008E63A6">
            <w:pPr>
              <w:pStyle w:val="Heading4"/>
              <w:outlineLvl w:val="3"/>
            </w:pPr>
            <w:r w:rsidRPr="00AD0810">
              <w:rPr>
                <w:b w:val="0"/>
              </w:rPr>
              <w:t>(</w:t>
            </w:r>
            <w:r w:rsidR="00C27405">
              <w:rPr>
                <w:b w:val="0"/>
              </w:rPr>
              <w:t xml:space="preserve">Summer </w:t>
            </w:r>
            <w:r w:rsidRPr="00AD0810">
              <w:rPr>
                <w:b w:val="0"/>
              </w:rPr>
              <w:t>3’s)</w:t>
            </w:r>
          </w:p>
          <w:p w14:paraId="46A5EE22" w14:textId="7E912BF7" w:rsidR="0015148E" w:rsidRDefault="00D63B26" w:rsidP="008E63A6">
            <w:pPr>
              <w:pStyle w:val="Heading4"/>
              <w:outlineLvl w:val="3"/>
            </w:pPr>
            <w:r>
              <w:t xml:space="preserve">T/Th 9:15-11:15 </w:t>
            </w:r>
            <w:r w:rsidR="0015148E">
              <w:tab/>
            </w:r>
          </w:p>
          <w:p w14:paraId="66AD5F7F" w14:textId="77777777" w:rsidR="00840930" w:rsidRDefault="00840930" w:rsidP="0015148E">
            <w:pPr>
              <w:ind w:firstLine="720"/>
            </w:pPr>
          </w:p>
          <w:p w14:paraId="2435807A" w14:textId="77777777" w:rsidR="0015148E" w:rsidRDefault="0015148E" w:rsidP="0015148E">
            <w:pPr>
              <w:ind w:firstLine="720"/>
            </w:pPr>
            <w:r>
              <w:tab/>
            </w:r>
          </w:p>
        </w:tc>
        <w:tc>
          <w:tcPr>
            <w:tcW w:w="3535" w:type="dxa"/>
          </w:tcPr>
          <w:p w14:paraId="7EC53508" w14:textId="77777777" w:rsidR="00353DC2" w:rsidRDefault="0015148E" w:rsidP="00353DC2">
            <w:pPr>
              <w:jc w:val="both"/>
            </w:pPr>
            <w:r>
              <w:t>Vicki Novak</w:t>
            </w:r>
          </w:p>
          <w:p w14:paraId="203612F9" w14:textId="55829FC4" w:rsidR="00751319" w:rsidRDefault="00751319" w:rsidP="00353DC2">
            <w:pPr>
              <w:jc w:val="both"/>
            </w:pPr>
            <w:r>
              <w:t>Bridget McBride</w:t>
            </w:r>
          </w:p>
          <w:p w14:paraId="0083502E" w14:textId="77777777" w:rsidR="0015148E" w:rsidRDefault="0015148E" w:rsidP="008E63A6">
            <w:pPr>
              <w:rPr>
                <w:b/>
              </w:rPr>
            </w:pPr>
          </w:p>
          <w:p w14:paraId="3861154C" w14:textId="77777777" w:rsidR="00367B37" w:rsidRPr="00502066" w:rsidRDefault="00367B37" w:rsidP="008E63A6">
            <w:pPr>
              <w:rPr>
                <w:b/>
              </w:rPr>
            </w:pPr>
          </w:p>
        </w:tc>
        <w:tc>
          <w:tcPr>
            <w:tcW w:w="1595" w:type="dxa"/>
          </w:tcPr>
          <w:p w14:paraId="6FC7DD0D" w14:textId="77777777" w:rsidR="00D63B26" w:rsidRDefault="0015148E" w:rsidP="008E63A6">
            <w:r w:rsidRPr="00502066">
              <w:rPr>
                <w:b/>
              </w:rPr>
              <w:t>Teddy Bears</w:t>
            </w:r>
            <w:r w:rsidR="00D63B26">
              <w:t xml:space="preserve"> (Older 3’s)</w:t>
            </w:r>
          </w:p>
          <w:p w14:paraId="7F7AD30E" w14:textId="56565D62" w:rsidR="0015148E" w:rsidRPr="006B588C" w:rsidRDefault="00D63B26" w:rsidP="008E63A6">
            <w:pPr>
              <w:rPr>
                <w:b/>
              </w:rPr>
            </w:pPr>
            <w:r w:rsidRPr="006B588C">
              <w:rPr>
                <w:b/>
              </w:rPr>
              <w:t>T/Th 9:00-11:</w:t>
            </w:r>
            <w:r w:rsidR="004D2654">
              <w:rPr>
                <w:b/>
              </w:rPr>
              <w:t>3</w:t>
            </w:r>
            <w:r w:rsidRPr="006B588C">
              <w:rPr>
                <w:b/>
              </w:rPr>
              <w:t>0</w:t>
            </w:r>
            <w:r w:rsidR="0015148E" w:rsidRPr="006B588C">
              <w:rPr>
                <w:b/>
              </w:rPr>
              <w:tab/>
            </w:r>
          </w:p>
          <w:p w14:paraId="25FFC71C" w14:textId="77777777" w:rsidR="0015148E" w:rsidRDefault="0015148E" w:rsidP="00840930"/>
        </w:tc>
        <w:tc>
          <w:tcPr>
            <w:tcW w:w="3852" w:type="dxa"/>
          </w:tcPr>
          <w:p w14:paraId="60863CEF" w14:textId="60E852F3" w:rsidR="00F51F04" w:rsidRDefault="0015148E" w:rsidP="00F51F04">
            <w:r>
              <w:tab/>
            </w:r>
          </w:p>
          <w:p w14:paraId="0C834019" w14:textId="19E98E0F" w:rsidR="0015148E" w:rsidRDefault="003D5B36" w:rsidP="00F51F04">
            <w:r>
              <w:t>Eileen Rehde</w:t>
            </w:r>
            <w:r w:rsidR="00150AC6">
              <w:t>r</w:t>
            </w:r>
            <w:r w:rsidR="00D03358">
              <w:t xml:space="preserve"> </w:t>
            </w:r>
          </w:p>
          <w:p w14:paraId="2FFB8AA6" w14:textId="6002DACB" w:rsidR="007D31A8" w:rsidRDefault="007D31A8" w:rsidP="00F51F04">
            <w:r>
              <w:t>Chloe Laughlin</w:t>
            </w:r>
          </w:p>
          <w:p w14:paraId="223EC8BD" w14:textId="48A23AF1" w:rsidR="0015148E" w:rsidRPr="007D31A8" w:rsidRDefault="007D31A8" w:rsidP="008E63A6">
            <w:r w:rsidRPr="007D31A8">
              <w:t>Karen Driscoll</w:t>
            </w:r>
          </w:p>
        </w:tc>
      </w:tr>
      <w:tr w:rsidR="0015148E" w14:paraId="5301C59B" w14:textId="77777777" w:rsidTr="00840930">
        <w:trPr>
          <w:trHeight w:val="1790"/>
        </w:trPr>
        <w:tc>
          <w:tcPr>
            <w:tcW w:w="1458" w:type="dxa"/>
          </w:tcPr>
          <w:p w14:paraId="70F21CC8" w14:textId="77777777" w:rsidR="00D63B26" w:rsidRDefault="0015148E" w:rsidP="008E63A6">
            <w:r w:rsidRPr="00502066">
              <w:rPr>
                <w:b/>
              </w:rPr>
              <w:t>Rainbows</w:t>
            </w:r>
            <w:r>
              <w:t xml:space="preserve"> (4’s)</w:t>
            </w:r>
          </w:p>
          <w:p w14:paraId="07FDC1CB" w14:textId="7EF6BDF9" w:rsidR="0015148E" w:rsidRDefault="00D63B26" w:rsidP="008E63A6">
            <w:r>
              <w:t xml:space="preserve">M/W/F </w:t>
            </w:r>
            <w:r w:rsidRPr="006B588C">
              <w:rPr>
                <w:b/>
              </w:rPr>
              <w:t>9:00-11:30</w:t>
            </w:r>
            <w:r w:rsidR="0015148E">
              <w:tab/>
            </w:r>
            <w:r w:rsidR="0015148E">
              <w:tab/>
            </w:r>
          </w:p>
          <w:p w14:paraId="2D002C6A" w14:textId="77777777" w:rsidR="0015148E" w:rsidRPr="00840930" w:rsidRDefault="0015148E" w:rsidP="00840930">
            <w:pPr>
              <w:ind w:firstLine="720"/>
              <w:rPr>
                <w:sz w:val="16"/>
                <w:szCs w:val="16"/>
              </w:rPr>
            </w:pPr>
            <w:r>
              <w:tab/>
            </w:r>
          </w:p>
        </w:tc>
        <w:tc>
          <w:tcPr>
            <w:tcW w:w="3535" w:type="dxa"/>
          </w:tcPr>
          <w:p w14:paraId="3C65B7DC" w14:textId="77777777" w:rsidR="00F8223A" w:rsidRDefault="00F8223A" w:rsidP="00353DC2">
            <w:r>
              <w:t>Lucia Ayer</w:t>
            </w:r>
          </w:p>
          <w:p w14:paraId="3E53BD2B" w14:textId="2D8CDECF" w:rsidR="009A595F" w:rsidRDefault="009A595F" w:rsidP="00353DC2">
            <w:r>
              <w:t>Stephanie Thomas</w:t>
            </w:r>
          </w:p>
          <w:p w14:paraId="4AD2203E" w14:textId="0ADEB864" w:rsidR="00F51F04" w:rsidRDefault="009A595F" w:rsidP="00F51F04">
            <w:r>
              <w:t xml:space="preserve">Camille </w:t>
            </w:r>
            <w:r w:rsidR="004D2654">
              <w:t xml:space="preserve">Rzeszut </w:t>
            </w:r>
          </w:p>
          <w:p w14:paraId="5651F1C7" w14:textId="20B54EDD" w:rsidR="00D148EE" w:rsidRDefault="00D148EE" w:rsidP="00F51F04">
            <w:r>
              <w:t>Eileen Rehder - TA</w:t>
            </w:r>
          </w:p>
          <w:p w14:paraId="1D5493DF" w14:textId="77777777" w:rsidR="001B4440" w:rsidRDefault="001B4440" w:rsidP="00F51F04">
            <w:pPr>
              <w:rPr>
                <w:sz w:val="16"/>
                <w:szCs w:val="16"/>
              </w:rPr>
            </w:pPr>
          </w:p>
          <w:p w14:paraId="7A2BC376" w14:textId="77777777" w:rsidR="00F51F04" w:rsidRPr="00502066" w:rsidRDefault="00F51F04" w:rsidP="00F51F04">
            <w:pPr>
              <w:rPr>
                <w:b/>
              </w:rPr>
            </w:pPr>
          </w:p>
        </w:tc>
        <w:tc>
          <w:tcPr>
            <w:tcW w:w="1595" w:type="dxa"/>
          </w:tcPr>
          <w:p w14:paraId="59D974DD" w14:textId="77777777" w:rsidR="00D63B26" w:rsidRDefault="0015148E" w:rsidP="008E63A6">
            <w:r w:rsidRPr="00502066">
              <w:rPr>
                <w:b/>
              </w:rPr>
              <w:t>Penguins</w:t>
            </w:r>
            <w:r w:rsidR="00D63B26">
              <w:t xml:space="preserve"> (5’s)</w:t>
            </w:r>
          </w:p>
          <w:p w14:paraId="7BF67701" w14:textId="73DFFC29" w:rsidR="0015148E" w:rsidRPr="006B588C" w:rsidRDefault="00D63B26" w:rsidP="008E63A6">
            <w:pPr>
              <w:rPr>
                <w:b/>
              </w:rPr>
            </w:pPr>
            <w:r w:rsidRPr="006B588C">
              <w:rPr>
                <w:b/>
              </w:rPr>
              <w:t>M-Th 12:45-3:15</w:t>
            </w:r>
            <w:r w:rsidR="0015148E" w:rsidRPr="006B588C">
              <w:rPr>
                <w:b/>
              </w:rPr>
              <w:tab/>
            </w:r>
            <w:r w:rsidR="0015148E" w:rsidRPr="006B588C">
              <w:rPr>
                <w:b/>
              </w:rPr>
              <w:tab/>
            </w:r>
          </w:p>
          <w:p w14:paraId="39406C5B" w14:textId="77777777" w:rsidR="0015148E" w:rsidRDefault="0015148E" w:rsidP="00353DC2">
            <w:pPr>
              <w:ind w:firstLine="720"/>
            </w:pPr>
            <w:r>
              <w:tab/>
            </w:r>
            <w:r>
              <w:tab/>
            </w:r>
          </w:p>
          <w:p w14:paraId="7789B6CC" w14:textId="4DCD0F0A" w:rsidR="0015148E" w:rsidRDefault="00D03358" w:rsidP="00810B9D">
            <w:r>
              <w:t xml:space="preserve">                 </w:t>
            </w:r>
            <w:r w:rsidR="0015148E">
              <w:t xml:space="preserve"> </w:t>
            </w:r>
          </w:p>
        </w:tc>
        <w:tc>
          <w:tcPr>
            <w:tcW w:w="3852" w:type="dxa"/>
          </w:tcPr>
          <w:p w14:paraId="405EF2AC" w14:textId="568EF5A7" w:rsidR="00353DC2" w:rsidRDefault="00C14649" w:rsidP="00F51F04">
            <w:r>
              <w:t xml:space="preserve">Christine Jenkins </w:t>
            </w:r>
          </w:p>
          <w:p w14:paraId="1590823C" w14:textId="35A283EE" w:rsidR="00353DC2" w:rsidRDefault="007450DC" w:rsidP="00353DC2">
            <w:r>
              <w:t>Jocelyn Smith</w:t>
            </w:r>
          </w:p>
          <w:p w14:paraId="47A8C2DA" w14:textId="446DAB5C" w:rsidR="00353DC2" w:rsidRDefault="009A595F" w:rsidP="00353DC2">
            <w:r>
              <w:t>Bridget McBride</w:t>
            </w:r>
            <w:r w:rsidR="00353DC2">
              <w:t xml:space="preserve"> – TA </w:t>
            </w:r>
          </w:p>
          <w:p w14:paraId="3047F153" w14:textId="410DC743" w:rsidR="0015148E" w:rsidRPr="00840930" w:rsidRDefault="007D31A8" w:rsidP="00734ADC">
            <w:r>
              <w:t>Chloe Laughlin - TA</w:t>
            </w:r>
          </w:p>
        </w:tc>
      </w:tr>
    </w:tbl>
    <w:p w14:paraId="0606BDF4" w14:textId="254B4DBD" w:rsidR="008E0562" w:rsidRDefault="008E0562" w:rsidP="00810B9D">
      <w:pPr>
        <w:pStyle w:val="Heading2"/>
        <w:jc w:val="left"/>
        <w:rPr>
          <w:b w:val="0"/>
          <w:color w:val="000000"/>
        </w:rPr>
      </w:pPr>
    </w:p>
    <w:p w14:paraId="4BB1E9AB" w14:textId="77777777" w:rsidR="000B7223" w:rsidRPr="000B7223" w:rsidRDefault="000B7223" w:rsidP="000B7223"/>
    <w:p w14:paraId="035E2F86" w14:textId="7E40B572" w:rsidR="00810B9D" w:rsidRPr="0038609E" w:rsidRDefault="00810B9D" w:rsidP="00B31E5A">
      <w:r>
        <w:t>Our</w:t>
      </w:r>
      <w:r w:rsidRPr="0038609E">
        <w:t xml:space="preserve"> staff members </w:t>
      </w:r>
      <w:r w:rsidR="003C14D8">
        <w:t>are all</w:t>
      </w:r>
      <w:r w:rsidR="003C14D8" w:rsidRPr="0038609E">
        <w:t xml:space="preserve"> experi</w:t>
      </w:r>
      <w:r w:rsidR="003C14D8">
        <w:t>enced early</w:t>
      </w:r>
      <w:r w:rsidR="00756E6B">
        <w:t>-</w:t>
      </w:r>
      <w:r w:rsidR="003C14D8">
        <w:t xml:space="preserve">childhood educators and </w:t>
      </w:r>
      <w:r w:rsidRPr="0038609E">
        <w:t xml:space="preserve">are </w:t>
      </w:r>
      <w:r w:rsidR="003C14D8">
        <w:t>trained in CPR/First Aid.</w:t>
      </w:r>
      <w:r w:rsidR="00D03358">
        <w:t xml:space="preserve"> </w:t>
      </w:r>
      <w:r w:rsidRPr="0038609E">
        <w:t>Our teachers have varied and extensive backgroun</w:t>
      </w:r>
      <w:r>
        <w:t>ds</w:t>
      </w:r>
      <w:r w:rsidR="009665E5">
        <w:t>,</w:t>
      </w:r>
      <w:r>
        <w:t xml:space="preserve"> including elementary education, special education, science education</w:t>
      </w:r>
      <w:r w:rsidR="003C14D8">
        <w:t xml:space="preserve">, </w:t>
      </w:r>
      <w:r w:rsidR="00514F6D">
        <w:t xml:space="preserve">communication, </w:t>
      </w:r>
      <w:r w:rsidR="009665E5">
        <w:t>fine arts</w:t>
      </w:r>
      <w:r w:rsidRPr="0038609E">
        <w:t xml:space="preserve"> and creative dramatics.</w:t>
      </w:r>
      <w:r w:rsidR="00D03358">
        <w:t xml:space="preserve"> </w:t>
      </w:r>
      <w:r w:rsidRPr="0038609E">
        <w:t>The staff participates i</w:t>
      </w:r>
      <w:r w:rsidR="00756E6B">
        <w:t>n continuing-</w:t>
      </w:r>
      <w:r>
        <w:t>education programs</w:t>
      </w:r>
      <w:r w:rsidR="00756E6B">
        <w:t>,</w:t>
      </w:r>
      <w:r>
        <w:t xml:space="preserve"> </w:t>
      </w:r>
      <w:r w:rsidRPr="0038609E">
        <w:t>remain</w:t>
      </w:r>
      <w:r>
        <w:t>ing</w:t>
      </w:r>
      <w:r w:rsidRPr="0038609E">
        <w:t xml:space="preserve"> alert to the ever-changing needs of today’s families.</w:t>
      </w:r>
    </w:p>
    <w:p w14:paraId="4F51D875" w14:textId="77777777" w:rsidR="00810B9D" w:rsidRPr="0038609E" w:rsidRDefault="00810B9D" w:rsidP="00B31E5A"/>
    <w:p w14:paraId="11E9E3DD" w14:textId="7CA3C6A2" w:rsidR="00810B9D" w:rsidRPr="0038609E" w:rsidRDefault="00810B9D" w:rsidP="00B31E5A">
      <w:r w:rsidRPr="0038609E">
        <w:t>New Horizons is an outreach of St. John United Methodist Church.</w:t>
      </w:r>
      <w:r w:rsidR="00D03358">
        <w:t xml:space="preserve"> </w:t>
      </w:r>
      <w:r w:rsidRPr="0038609E">
        <w:t>We serve families of the church and from throughout the community.</w:t>
      </w:r>
      <w:r w:rsidR="00D03358">
        <w:t xml:space="preserve"> </w:t>
      </w:r>
      <w:r w:rsidRPr="0038609E">
        <w:t>We celebrate Christian holidays; however, our doors are always open to families of all beliefs.</w:t>
      </w:r>
      <w:r w:rsidR="00756E6B">
        <w:t xml:space="preserve"> </w:t>
      </w:r>
    </w:p>
    <w:p w14:paraId="54D74337" w14:textId="77777777" w:rsidR="00810B9D" w:rsidRPr="0038609E" w:rsidRDefault="00810B9D" w:rsidP="00B31E5A"/>
    <w:p w14:paraId="613A7C15" w14:textId="41A2C02E" w:rsidR="008E63A6" w:rsidRPr="00B31E5A" w:rsidRDefault="00810B9D" w:rsidP="00B31E5A">
      <w:r w:rsidRPr="00B31E5A">
        <w:t xml:space="preserve">The New Horizons Parent Advisory </w:t>
      </w:r>
      <w:r w:rsidR="00846DE7">
        <w:t>Team</w:t>
      </w:r>
      <w:r w:rsidRPr="00B31E5A">
        <w:t xml:space="preserve"> serves as a liaison between NHPS and the preschool and church communities.</w:t>
      </w:r>
      <w:r w:rsidR="00D03358">
        <w:t xml:space="preserve"> </w:t>
      </w:r>
      <w:r w:rsidRPr="00B31E5A">
        <w:t xml:space="preserve">The </w:t>
      </w:r>
      <w:r w:rsidR="00E878B0">
        <w:t>committee</w:t>
      </w:r>
      <w:r w:rsidRPr="00B31E5A">
        <w:t xml:space="preserve"> assists with fundraising activities and meets a minimum of four times each year.</w:t>
      </w:r>
      <w:r w:rsidR="008E63A6" w:rsidRPr="00B31E5A">
        <w:t xml:space="preserve"> </w:t>
      </w:r>
    </w:p>
    <w:p w14:paraId="53A0B280" w14:textId="64226183" w:rsidR="00AB5E2A" w:rsidRDefault="00513DC4" w:rsidP="00393C22">
      <w:pPr>
        <w:spacing w:after="200" w:line="276" w:lineRule="auto"/>
        <w:jc w:val="center"/>
        <w:rPr>
          <w:b/>
          <w:color w:val="000000"/>
          <w:sz w:val="28"/>
        </w:rPr>
      </w:pPr>
      <w:r>
        <w:rPr>
          <w:b/>
          <w:color w:val="000000"/>
          <w:sz w:val="28"/>
        </w:rPr>
        <w:br w:type="page"/>
      </w:r>
      <w:r w:rsidR="00752DE9">
        <w:rPr>
          <w:b/>
          <w:color w:val="000000"/>
          <w:sz w:val="28"/>
        </w:rPr>
        <w:lastRenderedPageBreak/>
        <w:t>Learning Through Play a</w:t>
      </w:r>
      <w:r w:rsidR="00213151">
        <w:rPr>
          <w:b/>
          <w:color w:val="000000"/>
          <w:sz w:val="28"/>
        </w:rPr>
        <w:t xml:space="preserve">t </w:t>
      </w:r>
      <w:r w:rsidR="00AB5E2A">
        <w:rPr>
          <w:b/>
          <w:color w:val="000000"/>
          <w:sz w:val="28"/>
        </w:rPr>
        <w:t>New Horizons Preschool</w:t>
      </w:r>
    </w:p>
    <w:p w14:paraId="28DA4730" w14:textId="77777777" w:rsidR="00AB5E2A" w:rsidRDefault="00AB5E2A" w:rsidP="00AB5E2A">
      <w:pPr>
        <w:pStyle w:val="BodyText"/>
        <w:jc w:val="center"/>
        <w:rPr>
          <w:b/>
          <w:color w:val="000000"/>
          <w:sz w:val="28"/>
        </w:rPr>
      </w:pPr>
    </w:p>
    <w:p w14:paraId="4796F885" w14:textId="3C822F3E" w:rsidR="00AB5E2A" w:rsidRDefault="00AB5E2A" w:rsidP="00AB5E2A">
      <w:pPr>
        <w:pStyle w:val="BodyText"/>
        <w:rPr>
          <w:color w:val="000000"/>
          <w:sz w:val="24"/>
        </w:rPr>
      </w:pPr>
      <w:r w:rsidRPr="00AB5E2A">
        <w:rPr>
          <w:color w:val="000000"/>
          <w:sz w:val="24"/>
        </w:rPr>
        <w:t xml:space="preserve">At New Horizons Preschool, we believe children </w:t>
      </w:r>
      <w:r>
        <w:rPr>
          <w:color w:val="000000"/>
          <w:sz w:val="24"/>
        </w:rPr>
        <w:t xml:space="preserve">learn best through play.  It has been said that “play is the work of children.”  </w:t>
      </w:r>
      <w:r w:rsidR="00C27405">
        <w:rPr>
          <w:color w:val="000000"/>
          <w:sz w:val="24"/>
        </w:rPr>
        <w:t>Families</w:t>
      </w:r>
      <w:r>
        <w:rPr>
          <w:color w:val="000000"/>
          <w:sz w:val="24"/>
        </w:rPr>
        <w:t xml:space="preserve"> are sometimes not fully aware of the learning and growth that </w:t>
      </w:r>
      <w:r w:rsidR="00C27405">
        <w:rPr>
          <w:color w:val="000000"/>
          <w:sz w:val="24"/>
        </w:rPr>
        <w:t>takes</w:t>
      </w:r>
      <w:r>
        <w:rPr>
          <w:color w:val="000000"/>
          <w:sz w:val="24"/>
        </w:rPr>
        <w:t xml:space="preserve"> place</w:t>
      </w:r>
      <w:r w:rsidR="00C27405">
        <w:rPr>
          <w:color w:val="000000"/>
          <w:sz w:val="24"/>
        </w:rPr>
        <w:t xml:space="preserve"> when children are in a play based learning environment. </w:t>
      </w:r>
      <w:r>
        <w:rPr>
          <w:color w:val="000000"/>
          <w:sz w:val="24"/>
        </w:rPr>
        <w:t>The following lists will give you an idea of some of the many kinds of learning and skills that your child is developing.</w:t>
      </w:r>
    </w:p>
    <w:p w14:paraId="5043DA3A" w14:textId="77777777" w:rsidR="000D0A27" w:rsidRDefault="000D0A27" w:rsidP="00AB5E2A">
      <w:pPr>
        <w:pStyle w:val="BodyText"/>
        <w:rPr>
          <w:color w:val="000000"/>
          <w:sz w:val="24"/>
        </w:rPr>
      </w:pPr>
    </w:p>
    <w:p w14:paraId="5617C3BA" w14:textId="77777777" w:rsidR="000D0A27" w:rsidRDefault="000D0A27" w:rsidP="00AB5E2A">
      <w:pPr>
        <w:pStyle w:val="BodyText"/>
        <w:rPr>
          <w:color w:val="000000"/>
          <w:sz w:val="24"/>
        </w:rPr>
      </w:pPr>
    </w:p>
    <w:p w14:paraId="07DE9E1A" w14:textId="77777777" w:rsidR="00AB5E2A" w:rsidRDefault="00AB5E2A" w:rsidP="00AB5E2A">
      <w:pPr>
        <w:pStyle w:val="BodyText"/>
        <w:rPr>
          <w:color w:val="000000"/>
          <w:sz w:val="24"/>
        </w:rPr>
      </w:pPr>
    </w:p>
    <w:p w14:paraId="50ECB8C5" w14:textId="1BBB5787" w:rsidR="00AB5E2A" w:rsidRDefault="00AB5E2A" w:rsidP="00AB5E2A">
      <w:pPr>
        <w:pStyle w:val="BodyText"/>
        <w:rPr>
          <w:color w:val="000000"/>
          <w:sz w:val="24"/>
          <w:u w:val="single"/>
        </w:rPr>
      </w:pPr>
      <w:r w:rsidRPr="00AB5E2A">
        <w:rPr>
          <w:color w:val="000000"/>
          <w:sz w:val="24"/>
          <w:u w:val="single"/>
        </w:rPr>
        <w:t>Children are developing</w:t>
      </w:r>
      <w:r>
        <w:rPr>
          <w:color w:val="000000"/>
          <w:sz w:val="24"/>
        </w:rPr>
        <w:t>:</w:t>
      </w:r>
      <w:r>
        <w:rPr>
          <w:color w:val="000000"/>
          <w:sz w:val="24"/>
        </w:rPr>
        <w:tab/>
      </w:r>
      <w:r>
        <w:rPr>
          <w:color w:val="000000"/>
          <w:sz w:val="24"/>
        </w:rPr>
        <w:tab/>
      </w:r>
      <w:r>
        <w:rPr>
          <w:color w:val="000000"/>
          <w:sz w:val="24"/>
        </w:rPr>
        <w:tab/>
      </w:r>
      <w:r>
        <w:rPr>
          <w:color w:val="000000"/>
          <w:sz w:val="24"/>
        </w:rPr>
        <w:tab/>
      </w:r>
      <w:r>
        <w:rPr>
          <w:color w:val="000000"/>
          <w:sz w:val="24"/>
        </w:rPr>
        <w:tab/>
      </w:r>
      <w:r w:rsidRPr="00AB5E2A">
        <w:rPr>
          <w:color w:val="000000"/>
          <w:sz w:val="24"/>
          <w:u w:val="single"/>
        </w:rPr>
        <w:t>Children are learning how to:</w:t>
      </w:r>
    </w:p>
    <w:p w14:paraId="7D19A10B" w14:textId="77777777" w:rsidR="00AB5E2A" w:rsidRDefault="00AB5E2A" w:rsidP="00AB5E2A">
      <w:pPr>
        <w:pStyle w:val="BodyText"/>
        <w:rPr>
          <w:color w:val="000000"/>
          <w:sz w:val="24"/>
          <w:u w:val="single"/>
        </w:rPr>
      </w:pPr>
    </w:p>
    <w:p w14:paraId="5B441C61" w14:textId="7C1D931C" w:rsidR="00AB5E2A" w:rsidRDefault="00AB5E2A" w:rsidP="00AB5E2A">
      <w:pPr>
        <w:pStyle w:val="BodyText"/>
        <w:rPr>
          <w:color w:val="000000"/>
          <w:sz w:val="24"/>
        </w:rPr>
      </w:pPr>
      <w:r>
        <w:rPr>
          <w:color w:val="000000"/>
          <w:sz w:val="24"/>
        </w:rPr>
        <w:t>large and small muscle coordination</w:t>
      </w:r>
      <w:r>
        <w:rPr>
          <w:color w:val="000000"/>
          <w:sz w:val="24"/>
        </w:rPr>
        <w:tab/>
      </w:r>
      <w:r>
        <w:rPr>
          <w:color w:val="000000"/>
          <w:sz w:val="24"/>
        </w:rPr>
        <w:tab/>
      </w:r>
      <w:r>
        <w:rPr>
          <w:color w:val="000000"/>
          <w:sz w:val="24"/>
        </w:rPr>
        <w:tab/>
        <w:t>think and process information</w:t>
      </w:r>
    </w:p>
    <w:p w14:paraId="4478CC1B" w14:textId="77777777" w:rsidR="000D0A27" w:rsidRDefault="000D0A27" w:rsidP="00AB5E2A">
      <w:pPr>
        <w:pStyle w:val="BodyText"/>
        <w:rPr>
          <w:color w:val="000000"/>
          <w:sz w:val="24"/>
        </w:rPr>
      </w:pPr>
    </w:p>
    <w:p w14:paraId="6BAA376F" w14:textId="70DF6824" w:rsidR="00AB5E2A" w:rsidRDefault="00AB5E2A" w:rsidP="00AB5E2A">
      <w:pPr>
        <w:pStyle w:val="BodyText"/>
        <w:rPr>
          <w:color w:val="000000"/>
          <w:sz w:val="24"/>
        </w:rPr>
      </w:pPr>
      <w:r>
        <w:rPr>
          <w:color w:val="000000"/>
          <w:sz w:val="24"/>
        </w:rPr>
        <w:t>eye-hand coordination</w:t>
      </w:r>
      <w:r>
        <w:rPr>
          <w:color w:val="000000"/>
          <w:sz w:val="24"/>
        </w:rPr>
        <w:tab/>
      </w:r>
      <w:r>
        <w:rPr>
          <w:color w:val="000000"/>
          <w:sz w:val="24"/>
        </w:rPr>
        <w:tab/>
      </w:r>
      <w:r>
        <w:rPr>
          <w:color w:val="000000"/>
          <w:sz w:val="24"/>
        </w:rPr>
        <w:tab/>
      </w:r>
      <w:r>
        <w:rPr>
          <w:color w:val="000000"/>
          <w:sz w:val="24"/>
        </w:rPr>
        <w:tab/>
      </w:r>
      <w:r>
        <w:rPr>
          <w:color w:val="000000"/>
          <w:sz w:val="24"/>
        </w:rPr>
        <w:tab/>
        <w:t>transfer learning to new situations</w:t>
      </w:r>
    </w:p>
    <w:p w14:paraId="19C0832A" w14:textId="77777777" w:rsidR="000D0A27" w:rsidRDefault="000D0A27" w:rsidP="00AB5E2A">
      <w:pPr>
        <w:pStyle w:val="BodyText"/>
        <w:rPr>
          <w:color w:val="000000"/>
          <w:sz w:val="24"/>
        </w:rPr>
      </w:pPr>
    </w:p>
    <w:p w14:paraId="15A187B2" w14:textId="5034B4AA" w:rsidR="00AB5E2A" w:rsidRDefault="00AB5E2A" w:rsidP="00AB5E2A">
      <w:pPr>
        <w:pStyle w:val="BodyText"/>
        <w:rPr>
          <w:color w:val="000000"/>
          <w:sz w:val="24"/>
        </w:rPr>
      </w:pPr>
      <w:r>
        <w:rPr>
          <w:color w:val="000000"/>
          <w:sz w:val="24"/>
        </w:rPr>
        <w:t>spatial awareness</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listen attentively</w:t>
      </w:r>
    </w:p>
    <w:p w14:paraId="693B0F22" w14:textId="77777777" w:rsidR="000D0A27" w:rsidRDefault="000D0A27" w:rsidP="00AB5E2A">
      <w:pPr>
        <w:pStyle w:val="BodyText"/>
        <w:rPr>
          <w:color w:val="000000"/>
          <w:sz w:val="24"/>
        </w:rPr>
      </w:pPr>
    </w:p>
    <w:p w14:paraId="45AB1AEC" w14:textId="54C1701C" w:rsidR="00AB5E2A" w:rsidRDefault="00AB5E2A" w:rsidP="00AB5E2A">
      <w:pPr>
        <w:pStyle w:val="BodyText"/>
        <w:rPr>
          <w:color w:val="000000"/>
          <w:sz w:val="24"/>
        </w:rPr>
      </w:pPr>
      <w:r>
        <w:rPr>
          <w:color w:val="000000"/>
          <w:sz w:val="24"/>
        </w:rPr>
        <w:t>observation skills</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follow single and multiple directions</w:t>
      </w:r>
    </w:p>
    <w:p w14:paraId="0974A6BF" w14:textId="77777777" w:rsidR="000D0A27" w:rsidRDefault="000D0A27" w:rsidP="00AB5E2A">
      <w:pPr>
        <w:pStyle w:val="BodyText"/>
        <w:rPr>
          <w:color w:val="000000"/>
          <w:sz w:val="24"/>
        </w:rPr>
      </w:pPr>
    </w:p>
    <w:p w14:paraId="1103AAF0" w14:textId="64696752" w:rsidR="00AB5E2A" w:rsidRDefault="00AB5E2A" w:rsidP="00AB5E2A">
      <w:pPr>
        <w:pStyle w:val="BodyText"/>
        <w:rPr>
          <w:color w:val="000000"/>
          <w:sz w:val="24"/>
        </w:rPr>
      </w:pPr>
      <w:r>
        <w:rPr>
          <w:color w:val="000000"/>
          <w:sz w:val="24"/>
        </w:rPr>
        <w:t>sensory awareness using all 5 senses</w:t>
      </w:r>
      <w:r>
        <w:rPr>
          <w:color w:val="000000"/>
          <w:sz w:val="24"/>
        </w:rPr>
        <w:tab/>
      </w:r>
      <w:r>
        <w:rPr>
          <w:color w:val="000000"/>
          <w:sz w:val="24"/>
        </w:rPr>
        <w:tab/>
      </w:r>
      <w:r>
        <w:rPr>
          <w:color w:val="000000"/>
          <w:sz w:val="24"/>
        </w:rPr>
        <w:tab/>
        <w:t>express thoughts and feelings verbally</w:t>
      </w:r>
    </w:p>
    <w:p w14:paraId="5B2DA19C" w14:textId="77777777" w:rsidR="000D0A27" w:rsidRDefault="000D0A27" w:rsidP="00AB5E2A">
      <w:pPr>
        <w:pStyle w:val="BodyText"/>
        <w:rPr>
          <w:color w:val="000000"/>
          <w:sz w:val="24"/>
        </w:rPr>
      </w:pPr>
    </w:p>
    <w:p w14:paraId="1BF6C17C" w14:textId="301D1E76" w:rsidR="00AB5E2A" w:rsidRDefault="00AB5E2A" w:rsidP="00AB5E2A">
      <w:pPr>
        <w:pStyle w:val="BodyText"/>
        <w:rPr>
          <w:color w:val="000000"/>
          <w:sz w:val="24"/>
        </w:rPr>
      </w:pPr>
      <w:r>
        <w:rPr>
          <w:color w:val="000000"/>
          <w:sz w:val="24"/>
        </w:rPr>
        <w:t>a positive self-image</w:t>
      </w:r>
      <w:r>
        <w:rPr>
          <w:color w:val="000000"/>
          <w:sz w:val="24"/>
        </w:rPr>
        <w:tab/>
      </w:r>
      <w:r>
        <w:rPr>
          <w:color w:val="000000"/>
          <w:sz w:val="24"/>
        </w:rPr>
        <w:tab/>
      </w:r>
      <w:r>
        <w:rPr>
          <w:color w:val="000000"/>
          <w:sz w:val="24"/>
        </w:rPr>
        <w:tab/>
      </w:r>
      <w:r>
        <w:rPr>
          <w:color w:val="000000"/>
          <w:sz w:val="24"/>
        </w:rPr>
        <w:tab/>
      </w:r>
      <w:r>
        <w:rPr>
          <w:color w:val="000000"/>
          <w:sz w:val="24"/>
        </w:rPr>
        <w:tab/>
        <w:t>respond to and ask questions</w:t>
      </w:r>
    </w:p>
    <w:p w14:paraId="009DCEAB" w14:textId="77777777" w:rsidR="000D0A27" w:rsidRDefault="000D0A27" w:rsidP="00AB5E2A">
      <w:pPr>
        <w:pStyle w:val="BodyText"/>
        <w:rPr>
          <w:color w:val="000000"/>
          <w:sz w:val="24"/>
        </w:rPr>
      </w:pPr>
    </w:p>
    <w:p w14:paraId="3AAD9440" w14:textId="5F62118D" w:rsidR="00AB5E2A" w:rsidRDefault="00AB5E2A" w:rsidP="00AB5E2A">
      <w:pPr>
        <w:pStyle w:val="BodyText"/>
        <w:rPr>
          <w:color w:val="000000"/>
          <w:sz w:val="24"/>
        </w:rPr>
      </w:pPr>
      <w:r>
        <w:rPr>
          <w:color w:val="000000"/>
          <w:sz w:val="24"/>
        </w:rPr>
        <w:t>freedom to work creatively with materials</w:t>
      </w:r>
      <w:r>
        <w:rPr>
          <w:color w:val="000000"/>
          <w:sz w:val="24"/>
        </w:rPr>
        <w:tab/>
      </w:r>
      <w:r>
        <w:rPr>
          <w:color w:val="000000"/>
          <w:sz w:val="24"/>
        </w:rPr>
        <w:tab/>
      </w:r>
      <w:r w:rsidR="000D0A27">
        <w:rPr>
          <w:color w:val="000000"/>
          <w:sz w:val="24"/>
        </w:rPr>
        <w:t>describe objects and events</w:t>
      </w:r>
    </w:p>
    <w:p w14:paraId="410E264D" w14:textId="77777777" w:rsidR="000D0A27" w:rsidRDefault="000D0A27" w:rsidP="00AB5E2A">
      <w:pPr>
        <w:pStyle w:val="BodyText"/>
        <w:rPr>
          <w:color w:val="000000"/>
          <w:sz w:val="24"/>
        </w:rPr>
      </w:pPr>
    </w:p>
    <w:p w14:paraId="2D2AD60A" w14:textId="1E263BDD" w:rsidR="000D0A27" w:rsidRDefault="00752DE9" w:rsidP="00AB5E2A">
      <w:pPr>
        <w:pStyle w:val="BodyText"/>
        <w:rPr>
          <w:color w:val="000000"/>
          <w:sz w:val="24"/>
        </w:rPr>
      </w:pPr>
      <w:r>
        <w:rPr>
          <w:color w:val="000000"/>
          <w:sz w:val="24"/>
        </w:rPr>
        <w:t>enjoyment of music, poems</w:t>
      </w:r>
      <w:r w:rsidR="000D0A27">
        <w:rPr>
          <w:color w:val="000000"/>
          <w:sz w:val="24"/>
        </w:rPr>
        <w:t xml:space="preserve"> and stories</w:t>
      </w:r>
      <w:r w:rsidR="000D0A27">
        <w:rPr>
          <w:color w:val="000000"/>
          <w:sz w:val="24"/>
        </w:rPr>
        <w:tab/>
      </w:r>
      <w:r w:rsidR="000D0A27">
        <w:rPr>
          <w:color w:val="000000"/>
          <w:sz w:val="24"/>
        </w:rPr>
        <w:tab/>
      </w:r>
      <w:r w:rsidR="000D0A27">
        <w:rPr>
          <w:color w:val="000000"/>
          <w:sz w:val="24"/>
        </w:rPr>
        <w:tab/>
        <w:t>use rhyming words</w:t>
      </w:r>
    </w:p>
    <w:p w14:paraId="56E029F2" w14:textId="77777777" w:rsidR="000D0A27" w:rsidRDefault="000D0A27" w:rsidP="00AB5E2A">
      <w:pPr>
        <w:pStyle w:val="BodyText"/>
        <w:rPr>
          <w:color w:val="000000"/>
          <w:sz w:val="24"/>
        </w:rPr>
      </w:pPr>
    </w:p>
    <w:p w14:paraId="6ED8B168" w14:textId="37397308" w:rsidR="000D0A27" w:rsidRDefault="00752DE9" w:rsidP="00AB5E2A">
      <w:pPr>
        <w:pStyle w:val="BodyText"/>
        <w:rPr>
          <w:color w:val="000000"/>
          <w:sz w:val="24"/>
        </w:rPr>
      </w:pPr>
      <w:r>
        <w:rPr>
          <w:color w:val="000000"/>
          <w:sz w:val="24"/>
        </w:rPr>
        <w:t>an ever-</w:t>
      </w:r>
      <w:r w:rsidR="000D0A27">
        <w:rPr>
          <w:color w:val="000000"/>
          <w:sz w:val="24"/>
        </w:rPr>
        <w:t>expanding vocabulary</w:t>
      </w:r>
      <w:r w:rsidR="000D0A27">
        <w:rPr>
          <w:color w:val="000000"/>
          <w:sz w:val="24"/>
        </w:rPr>
        <w:tab/>
      </w:r>
      <w:r w:rsidR="000D0A27">
        <w:rPr>
          <w:color w:val="000000"/>
          <w:sz w:val="24"/>
        </w:rPr>
        <w:tab/>
      </w:r>
      <w:r w:rsidR="000D0A27">
        <w:rPr>
          <w:color w:val="000000"/>
          <w:sz w:val="24"/>
        </w:rPr>
        <w:tab/>
      </w:r>
      <w:r w:rsidR="000D0A27">
        <w:rPr>
          <w:color w:val="000000"/>
          <w:sz w:val="24"/>
        </w:rPr>
        <w:tab/>
        <w:t>discuss in group situation</w:t>
      </w:r>
    </w:p>
    <w:p w14:paraId="70B60346" w14:textId="77777777" w:rsidR="000D0A27" w:rsidRDefault="000D0A27" w:rsidP="00AB5E2A">
      <w:pPr>
        <w:pStyle w:val="BodyText"/>
        <w:rPr>
          <w:color w:val="000000"/>
          <w:sz w:val="24"/>
        </w:rPr>
      </w:pPr>
    </w:p>
    <w:p w14:paraId="4035C0C0" w14:textId="4A4A6DF0" w:rsidR="000D0A27" w:rsidRPr="00AB5E2A" w:rsidRDefault="000D0A27" w:rsidP="00AB5E2A">
      <w:pPr>
        <w:pStyle w:val="BodyText"/>
        <w:rPr>
          <w:color w:val="000000"/>
          <w:sz w:val="24"/>
        </w:rPr>
      </w:pPr>
      <w:r>
        <w:rPr>
          <w:color w:val="000000"/>
          <w:sz w:val="24"/>
        </w:rPr>
        <w:t>appropriate interactions with peers</w:t>
      </w:r>
      <w:r w:rsidR="00C27405">
        <w:rPr>
          <w:color w:val="000000"/>
          <w:sz w:val="24"/>
        </w:rPr>
        <w:tab/>
      </w:r>
      <w:r w:rsidR="00C27405">
        <w:rPr>
          <w:color w:val="000000"/>
          <w:sz w:val="24"/>
        </w:rPr>
        <w:tab/>
      </w:r>
      <w:r w:rsidR="00C27405">
        <w:rPr>
          <w:color w:val="000000"/>
          <w:sz w:val="24"/>
        </w:rPr>
        <w:tab/>
      </w:r>
    </w:p>
    <w:p w14:paraId="6024827F" w14:textId="77777777" w:rsidR="00AB5E2A" w:rsidRDefault="00AB5E2A" w:rsidP="008E63A6">
      <w:pPr>
        <w:pStyle w:val="BodyText"/>
        <w:rPr>
          <w:b/>
          <w:color w:val="000000"/>
          <w:sz w:val="32"/>
          <w:szCs w:val="32"/>
        </w:rPr>
      </w:pPr>
    </w:p>
    <w:p w14:paraId="11A896E2" w14:textId="77777777" w:rsidR="000D0A27" w:rsidRDefault="000D0A27" w:rsidP="008E63A6">
      <w:pPr>
        <w:pStyle w:val="BodyText"/>
        <w:rPr>
          <w:b/>
          <w:color w:val="000000"/>
          <w:sz w:val="32"/>
          <w:szCs w:val="32"/>
        </w:rPr>
      </w:pPr>
    </w:p>
    <w:p w14:paraId="630BF39B" w14:textId="77777777" w:rsidR="000D0A27" w:rsidRDefault="000D0A27" w:rsidP="008E63A6">
      <w:pPr>
        <w:pStyle w:val="BodyText"/>
        <w:rPr>
          <w:color w:val="000000"/>
          <w:sz w:val="24"/>
        </w:rPr>
      </w:pPr>
      <w:r>
        <w:rPr>
          <w:color w:val="000000"/>
          <w:sz w:val="24"/>
        </w:rPr>
        <w:t>In addition, children are learning many other things; counting, one-to-one correspondence, ordering items by size, patterning, sequencing and classification.  These more academic-sounding objectives are usually accomplished with activities and experiences, rather than with paper and pencil.</w:t>
      </w:r>
    </w:p>
    <w:p w14:paraId="36BD892A" w14:textId="77777777" w:rsidR="000D0A27" w:rsidRDefault="000D0A27" w:rsidP="008E63A6">
      <w:pPr>
        <w:pStyle w:val="BodyText"/>
        <w:rPr>
          <w:color w:val="000000"/>
          <w:sz w:val="24"/>
        </w:rPr>
      </w:pPr>
    </w:p>
    <w:p w14:paraId="0BB118B9" w14:textId="69EE41F0" w:rsidR="000D0A27" w:rsidRPr="000D0A27" w:rsidRDefault="000D0A27" w:rsidP="008E63A6">
      <w:pPr>
        <w:pStyle w:val="BodyText"/>
        <w:rPr>
          <w:b/>
          <w:color w:val="000000"/>
          <w:sz w:val="24"/>
        </w:rPr>
      </w:pPr>
      <w:r w:rsidRPr="000D0A27">
        <w:rPr>
          <w:b/>
          <w:color w:val="000000"/>
          <w:sz w:val="24"/>
        </w:rPr>
        <w:t>Learning is fun at New Horizons!  Thank you for the privilege of working and playing with your child.</w:t>
      </w:r>
    </w:p>
    <w:p w14:paraId="20CE0C1D" w14:textId="6DF9AA6B" w:rsidR="00AB5E2A" w:rsidRPr="000D0A27" w:rsidRDefault="00AB5E2A" w:rsidP="008E63A6">
      <w:pPr>
        <w:pStyle w:val="BodyText"/>
        <w:rPr>
          <w:b/>
          <w:color w:val="000000"/>
          <w:sz w:val="32"/>
          <w:szCs w:val="32"/>
        </w:rPr>
      </w:pPr>
    </w:p>
    <w:p w14:paraId="1BB37CB2" w14:textId="77777777" w:rsidR="00AB5E2A" w:rsidRDefault="00AB5E2A" w:rsidP="008E63A6">
      <w:pPr>
        <w:pStyle w:val="BodyText"/>
        <w:rPr>
          <w:b/>
          <w:color w:val="000000"/>
          <w:sz w:val="32"/>
          <w:szCs w:val="32"/>
        </w:rPr>
      </w:pPr>
    </w:p>
    <w:p w14:paraId="4FC36911" w14:textId="77777777" w:rsidR="00AB5E2A" w:rsidRDefault="00AB5E2A" w:rsidP="008E63A6">
      <w:pPr>
        <w:pStyle w:val="BodyText"/>
        <w:rPr>
          <w:b/>
          <w:color w:val="000000"/>
          <w:sz w:val="32"/>
          <w:szCs w:val="32"/>
        </w:rPr>
      </w:pPr>
    </w:p>
    <w:p w14:paraId="74649549" w14:textId="77777777" w:rsidR="000D0A27" w:rsidRDefault="000D0A27" w:rsidP="008E63A6">
      <w:pPr>
        <w:pStyle w:val="BodyText"/>
        <w:rPr>
          <w:b/>
          <w:color w:val="000000"/>
          <w:sz w:val="32"/>
          <w:szCs w:val="32"/>
        </w:rPr>
      </w:pPr>
    </w:p>
    <w:p w14:paraId="51C01073" w14:textId="77777777" w:rsidR="000D0A27" w:rsidRDefault="000D0A27" w:rsidP="008E63A6">
      <w:pPr>
        <w:pStyle w:val="BodyText"/>
        <w:rPr>
          <w:b/>
          <w:color w:val="000000"/>
          <w:sz w:val="32"/>
          <w:szCs w:val="32"/>
        </w:rPr>
      </w:pPr>
    </w:p>
    <w:p w14:paraId="16A2980E" w14:textId="77777777" w:rsidR="00AB5E2A" w:rsidRDefault="00AB5E2A" w:rsidP="008E63A6">
      <w:pPr>
        <w:pStyle w:val="BodyText"/>
        <w:rPr>
          <w:b/>
          <w:color w:val="000000"/>
          <w:sz w:val="32"/>
          <w:szCs w:val="32"/>
        </w:rPr>
      </w:pPr>
    </w:p>
    <w:p w14:paraId="5E0A9932" w14:textId="77777777" w:rsidR="00E20B9F" w:rsidRDefault="00E20B9F" w:rsidP="008E63A6">
      <w:pPr>
        <w:pStyle w:val="BodyText"/>
        <w:rPr>
          <w:b/>
          <w:color w:val="000000"/>
          <w:sz w:val="32"/>
          <w:szCs w:val="32"/>
        </w:rPr>
      </w:pPr>
    </w:p>
    <w:p w14:paraId="695B3723" w14:textId="77777777" w:rsidR="00C27405" w:rsidRDefault="00C27405" w:rsidP="00615E8F">
      <w:pPr>
        <w:spacing w:after="360"/>
        <w:rPr>
          <w:rFonts w:cs="Arial"/>
          <w:b/>
          <w:sz w:val="32"/>
          <w:szCs w:val="32"/>
        </w:rPr>
      </w:pPr>
    </w:p>
    <w:p w14:paraId="6FD277D4" w14:textId="77777777" w:rsidR="00615E8F" w:rsidRDefault="00615E8F" w:rsidP="00615E8F">
      <w:pPr>
        <w:spacing w:after="360"/>
        <w:rPr>
          <w:rFonts w:cs="Arial"/>
          <w:b/>
          <w:sz w:val="32"/>
          <w:szCs w:val="32"/>
        </w:rPr>
      </w:pPr>
      <w:r w:rsidRPr="00615E8F">
        <w:rPr>
          <w:rFonts w:cs="Arial"/>
          <w:b/>
          <w:sz w:val="32"/>
          <w:szCs w:val="32"/>
        </w:rPr>
        <w:lastRenderedPageBreak/>
        <w:t>Non-Discrimination Policies</w:t>
      </w:r>
    </w:p>
    <w:p w14:paraId="6E1A5029" w14:textId="77777777" w:rsidR="00962294" w:rsidRDefault="00615E8F" w:rsidP="00962294">
      <w:pPr>
        <w:spacing w:after="360"/>
        <w:rPr>
          <w:rFonts w:cs="Arial"/>
          <w:b/>
          <w:sz w:val="32"/>
          <w:szCs w:val="32"/>
        </w:rPr>
      </w:pPr>
      <w:r w:rsidRPr="00F15007">
        <w:rPr>
          <w:rFonts w:cs="Arial"/>
        </w:rPr>
        <w:t>Fundamental to our mission of creating the ideal environment for the healthy development of the child is our obligation to honor the diversity of our employees and the families we serve. We expect and require the cooperation of all employees to treat one another and the families we serve with respect, and to maintain a discrimination and harassment-free atmosphere. If there is a finding of non-compliance with these Non-Discrimination Policies, appropriate disciplinary action, ranging from counseling to termination, will be taken promptly.</w:t>
      </w:r>
    </w:p>
    <w:p w14:paraId="10882DB2" w14:textId="028219D4" w:rsidR="00615E8F" w:rsidRPr="00962294" w:rsidRDefault="00615E8F" w:rsidP="00962294">
      <w:pPr>
        <w:spacing w:after="360"/>
        <w:rPr>
          <w:rFonts w:cs="Arial"/>
          <w:b/>
          <w:sz w:val="32"/>
          <w:szCs w:val="32"/>
        </w:rPr>
      </w:pPr>
      <w:r w:rsidRPr="00F15007">
        <w:rPr>
          <w:rFonts w:cs="Arial"/>
          <w:b/>
          <w:spacing w:val="-8"/>
          <w:sz w:val="32"/>
          <w:szCs w:val="32"/>
        </w:rPr>
        <w:t>Non-Discrimination Policy Statement</w:t>
      </w:r>
    </w:p>
    <w:p w14:paraId="6B39C3EA" w14:textId="3B3F0873" w:rsidR="00615E8F" w:rsidRPr="00962294" w:rsidRDefault="00615E8F" w:rsidP="00962294">
      <w:pPr>
        <w:spacing w:after="360"/>
        <w:rPr>
          <w:rFonts w:cs="Arial"/>
        </w:rPr>
      </w:pPr>
      <w:r w:rsidRPr="00F15007">
        <w:rPr>
          <w:rFonts w:cs="Arial"/>
        </w:rPr>
        <w:t>New Horizons Preschool serves all individuals who are eligible for its programs in a nondiscriminatory manner, without regard to race, color, national origin, ancestry, religion, sex, sexual orientation, gender identity, marital status, disability or age.</w:t>
      </w:r>
    </w:p>
    <w:p w14:paraId="0C142E75" w14:textId="77777777" w:rsidR="008E63A6" w:rsidRPr="0004416A" w:rsidRDefault="008E63A6" w:rsidP="008E63A6">
      <w:pPr>
        <w:pStyle w:val="BodyText"/>
        <w:rPr>
          <w:b/>
          <w:color w:val="000000"/>
          <w:sz w:val="32"/>
          <w:szCs w:val="32"/>
        </w:rPr>
      </w:pPr>
      <w:r w:rsidRPr="0004416A">
        <w:rPr>
          <w:b/>
          <w:color w:val="000000"/>
          <w:sz w:val="32"/>
          <w:szCs w:val="32"/>
        </w:rPr>
        <w:t xml:space="preserve">Special Days for Families at NHPS </w:t>
      </w:r>
    </w:p>
    <w:p w14:paraId="7D4707DB" w14:textId="77777777" w:rsidR="008E63A6" w:rsidRDefault="008E63A6" w:rsidP="008E63A6">
      <w:pPr>
        <w:pStyle w:val="BodyText"/>
        <w:rPr>
          <w:b/>
          <w:sz w:val="20"/>
        </w:rPr>
      </w:pPr>
    </w:p>
    <w:p w14:paraId="29055618" w14:textId="603DB585" w:rsidR="008E63A6" w:rsidRDefault="008E63A6" w:rsidP="008E63A6">
      <w:pPr>
        <w:pStyle w:val="BodyText"/>
        <w:rPr>
          <w:bCs/>
          <w:sz w:val="24"/>
        </w:rPr>
      </w:pPr>
      <w:r>
        <w:rPr>
          <w:bCs/>
          <w:sz w:val="24"/>
        </w:rPr>
        <w:t>Each year we have a number of special events at New Horizons that provide wonderful “Kodak Moments.”</w:t>
      </w:r>
      <w:r w:rsidR="00D03358">
        <w:rPr>
          <w:bCs/>
          <w:sz w:val="24"/>
        </w:rPr>
        <w:t xml:space="preserve"> </w:t>
      </w:r>
      <w:r>
        <w:rPr>
          <w:bCs/>
          <w:sz w:val="24"/>
        </w:rPr>
        <w:t xml:space="preserve">Please keep the following dates in mind for the </w:t>
      </w:r>
      <w:r w:rsidR="00E35699">
        <w:rPr>
          <w:bCs/>
          <w:sz w:val="24"/>
        </w:rPr>
        <w:t>2022-23</w:t>
      </w:r>
      <w:r>
        <w:rPr>
          <w:bCs/>
          <w:sz w:val="24"/>
        </w:rPr>
        <w:t xml:space="preserve"> school year.</w:t>
      </w:r>
      <w:r w:rsidR="00A90517">
        <w:rPr>
          <w:bCs/>
          <w:sz w:val="24"/>
        </w:rPr>
        <w:t xml:space="preserve"> Parents/</w:t>
      </w:r>
      <w:r w:rsidR="009D7C35">
        <w:rPr>
          <w:bCs/>
          <w:sz w:val="24"/>
        </w:rPr>
        <w:t>Guardians</w:t>
      </w:r>
      <w:r w:rsidR="00A90517">
        <w:rPr>
          <w:bCs/>
          <w:sz w:val="24"/>
        </w:rPr>
        <w:t xml:space="preserve"> are welcome and encouraged to attend.</w:t>
      </w:r>
    </w:p>
    <w:p w14:paraId="4CC4A22C" w14:textId="77777777" w:rsidR="008E63A6" w:rsidRDefault="008E63A6" w:rsidP="008E63A6">
      <w:pPr>
        <w:pStyle w:val="BodyText"/>
        <w:rPr>
          <w:sz w:val="24"/>
        </w:rPr>
      </w:pPr>
    </w:p>
    <w:p w14:paraId="2E8E4874" w14:textId="7F69020F" w:rsidR="008E63A6" w:rsidRPr="00860A9F" w:rsidRDefault="008E63A6" w:rsidP="008E63A6">
      <w:pPr>
        <w:pStyle w:val="BodyText"/>
        <w:rPr>
          <w:sz w:val="24"/>
        </w:rPr>
      </w:pPr>
      <w:r w:rsidRPr="0055395A">
        <w:rPr>
          <w:sz w:val="24"/>
        </w:rPr>
        <w:t xml:space="preserve">Saturday, </w:t>
      </w:r>
      <w:r w:rsidR="00E35699">
        <w:rPr>
          <w:sz w:val="24"/>
        </w:rPr>
        <w:t>Sept. 17</w:t>
      </w:r>
      <w:r w:rsidRPr="0055395A">
        <w:rPr>
          <w:sz w:val="24"/>
        </w:rPr>
        <w:tab/>
      </w:r>
      <w:r w:rsidRPr="0055395A">
        <w:rPr>
          <w:sz w:val="24"/>
        </w:rPr>
        <w:tab/>
        <w:t>NHPS Open House</w:t>
      </w:r>
      <w:r w:rsidR="00FB4586">
        <w:rPr>
          <w:sz w:val="24"/>
        </w:rPr>
        <w:t xml:space="preserve"> </w:t>
      </w:r>
      <w:r w:rsidRPr="0055395A">
        <w:rPr>
          <w:sz w:val="24"/>
        </w:rPr>
        <w:t>– Family Fun for all</w:t>
      </w:r>
      <w:r w:rsidRPr="0055395A">
        <w:rPr>
          <w:sz w:val="24"/>
        </w:rPr>
        <w:tab/>
      </w:r>
    </w:p>
    <w:p w14:paraId="237E5525" w14:textId="1C6146F4" w:rsidR="008E63A6" w:rsidRDefault="008E63A6" w:rsidP="008E63A6">
      <w:pPr>
        <w:pStyle w:val="BodyText"/>
        <w:rPr>
          <w:sz w:val="24"/>
        </w:rPr>
      </w:pPr>
      <w:r w:rsidRPr="0055395A">
        <w:rPr>
          <w:sz w:val="24"/>
        </w:rPr>
        <w:t>T</w:t>
      </w:r>
      <w:r>
        <w:rPr>
          <w:sz w:val="24"/>
        </w:rPr>
        <w:t>ues</w:t>
      </w:r>
      <w:r w:rsidRPr="0055395A">
        <w:rPr>
          <w:sz w:val="24"/>
        </w:rPr>
        <w:t xml:space="preserve">day, Dec. </w:t>
      </w:r>
      <w:r w:rsidR="00E35699">
        <w:rPr>
          <w:sz w:val="24"/>
        </w:rPr>
        <w:t>20</w:t>
      </w:r>
      <w:r w:rsidRPr="0055395A">
        <w:rPr>
          <w:sz w:val="24"/>
        </w:rPr>
        <w:tab/>
      </w:r>
      <w:r w:rsidRPr="0055395A">
        <w:rPr>
          <w:sz w:val="24"/>
        </w:rPr>
        <w:tab/>
        <w:t>Christmas P</w:t>
      </w:r>
      <w:r w:rsidR="000F5D45">
        <w:rPr>
          <w:sz w:val="24"/>
        </w:rPr>
        <w:t>rogram</w:t>
      </w:r>
      <w:r w:rsidR="00A316F1">
        <w:rPr>
          <w:sz w:val="24"/>
        </w:rPr>
        <w:t>s</w:t>
      </w:r>
      <w:r w:rsidRPr="0055395A">
        <w:rPr>
          <w:sz w:val="24"/>
        </w:rPr>
        <w:t xml:space="preserve"> for </w:t>
      </w:r>
      <w:r w:rsidR="000B269C">
        <w:rPr>
          <w:sz w:val="24"/>
        </w:rPr>
        <w:t>Teddy Bears (3s)</w:t>
      </w:r>
      <w:r w:rsidR="007121DF" w:rsidRPr="007121DF">
        <w:rPr>
          <w:sz w:val="24"/>
        </w:rPr>
        <w:t xml:space="preserve"> </w:t>
      </w:r>
      <w:r w:rsidR="007121DF">
        <w:rPr>
          <w:sz w:val="24"/>
        </w:rPr>
        <w:t>&amp;</w:t>
      </w:r>
      <w:r w:rsidR="007121DF" w:rsidRPr="0055395A">
        <w:rPr>
          <w:sz w:val="24"/>
        </w:rPr>
        <w:t xml:space="preserve"> Penguins (5’s)</w:t>
      </w:r>
    </w:p>
    <w:p w14:paraId="40953F76" w14:textId="417A8777" w:rsidR="008E63A6" w:rsidRPr="0055395A" w:rsidRDefault="008E63A6" w:rsidP="008E63A6">
      <w:pPr>
        <w:pStyle w:val="BodyText"/>
        <w:rPr>
          <w:sz w:val="24"/>
        </w:rPr>
      </w:pPr>
      <w:r w:rsidRPr="0055395A">
        <w:rPr>
          <w:sz w:val="24"/>
        </w:rPr>
        <w:t xml:space="preserve">Wednesday, Dec. </w:t>
      </w:r>
      <w:r w:rsidR="00E35699">
        <w:rPr>
          <w:sz w:val="24"/>
        </w:rPr>
        <w:t>21</w:t>
      </w:r>
      <w:r w:rsidRPr="0055395A">
        <w:rPr>
          <w:sz w:val="24"/>
        </w:rPr>
        <w:tab/>
        <w:t>Christmas Programs for Rainbows (4’s)</w:t>
      </w:r>
    </w:p>
    <w:p w14:paraId="38B07599" w14:textId="20E8E5E1" w:rsidR="008E63A6" w:rsidRDefault="008E63A6" w:rsidP="008E63A6">
      <w:pPr>
        <w:pStyle w:val="BodyText"/>
        <w:rPr>
          <w:sz w:val="24"/>
        </w:rPr>
      </w:pPr>
      <w:r w:rsidRPr="0055395A">
        <w:rPr>
          <w:sz w:val="24"/>
        </w:rPr>
        <w:t>T</w:t>
      </w:r>
      <w:r>
        <w:rPr>
          <w:sz w:val="24"/>
        </w:rPr>
        <w:t>hurs</w:t>
      </w:r>
      <w:r w:rsidR="00AC5396">
        <w:rPr>
          <w:sz w:val="24"/>
        </w:rPr>
        <w:t xml:space="preserve">day, Dec. </w:t>
      </w:r>
      <w:r w:rsidR="00E35699">
        <w:rPr>
          <w:sz w:val="24"/>
        </w:rPr>
        <w:t>15</w:t>
      </w:r>
      <w:r w:rsidRPr="0055395A">
        <w:rPr>
          <w:sz w:val="24"/>
        </w:rPr>
        <w:tab/>
      </w:r>
      <w:r w:rsidRPr="0055395A">
        <w:rPr>
          <w:sz w:val="24"/>
        </w:rPr>
        <w:tab/>
        <w:t>Christma</w:t>
      </w:r>
      <w:r w:rsidR="00A316F1">
        <w:rPr>
          <w:sz w:val="24"/>
        </w:rPr>
        <w:t>s Program</w:t>
      </w:r>
      <w:r w:rsidRPr="0055395A">
        <w:rPr>
          <w:sz w:val="24"/>
        </w:rPr>
        <w:t xml:space="preserve"> for</w:t>
      </w:r>
      <w:r w:rsidR="00A316F1">
        <w:rPr>
          <w:sz w:val="24"/>
        </w:rPr>
        <w:t xml:space="preserve"> Otters</w:t>
      </w:r>
      <w:r w:rsidRPr="0055395A">
        <w:rPr>
          <w:sz w:val="24"/>
        </w:rPr>
        <w:t xml:space="preserve"> </w:t>
      </w:r>
    </w:p>
    <w:p w14:paraId="1F998CE1" w14:textId="77777777" w:rsidR="00E35699" w:rsidRPr="00860A9F" w:rsidRDefault="00E35699" w:rsidP="00E35699">
      <w:pPr>
        <w:pStyle w:val="BodyText"/>
        <w:rPr>
          <w:sz w:val="24"/>
        </w:rPr>
      </w:pPr>
      <w:r w:rsidRPr="00EA6498">
        <w:rPr>
          <w:sz w:val="24"/>
        </w:rPr>
        <w:t xml:space="preserve">Friday, May </w:t>
      </w:r>
      <w:r>
        <w:rPr>
          <w:sz w:val="24"/>
        </w:rPr>
        <w:t>5</w:t>
      </w:r>
      <w:r>
        <w:rPr>
          <w:sz w:val="24"/>
        </w:rPr>
        <w:tab/>
      </w:r>
      <w:r>
        <w:rPr>
          <w:sz w:val="24"/>
        </w:rPr>
        <w:tab/>
      </w:r>
      <w:r w:rsidRPr="00EA6498">
        <w:rPr>
          <w:sz w:val="24"/>
        </w:rPr>
        <w:t>Rain</w:t>
      </w:r>
      <w:r>
        <w:rPr>
          <w:sz w:val="24"/>
        </w:rPr>
        <w:t>bows (4’s) Art Show</w:t>
      </w:r>
    </w:p>
    <w:p w14:paraId="5937588E" w14:textId="0EABB3D0" w:rsidR="008E63A6" w:rsidRPr="00EA6498" w:rsidRDefault="008E63A6" w:rsidP="008E63A6">
      <w:pPr>
        <w:pStyle w:val="BodyText"/>
        <w:rPr>
          <w:sz w:val="24"/>
        </w:rPr>
      </w:pPr>
      <w:r w:rsidRPr="00EA6498">
        <w:rPr>
          <w:sz w:val="24"/>
        </w:rPr>
        <w:t xml:space="preserve">Thursday, May </w:t>
      </w:r>
      <w:r w:rsidR="00E35699">
        <w:rPr>
          <w:sz w:val="24"/>
        </w:rPr>
        <w:t>11</w:t>
      </w:r>
      <w:r w:rsidRPr="00EA6498">
        <w:rPr>
          <w:sz w:val="24"/>
        </w:rPr>
        <w:tab/>
      </w:r>
      <w:r w:rsidR="00472E17">
        <w:rPr>
          <w:sz w:val="24"/>
        </w:rPr>
        <w:tab/>
        <w:t>Penguins (5’s) Mothers’ Tea</w:t>
      </w:r>
    </w:p>
    <w:p w14:paraId="17C11D2D" w14:textId="77777777" w:rsidR="008E63A6" w:rsidRDefault="008E63A6" w:rsidP="008E63A6">
      <w:pPr>
        <w:pStyle w:val="BodyText"/>
        <w:rPr>
          <w:sz w:val="24"/>
        </w:rPr>
      </w:pPr>
    </w:p>
    <w:p w14:paraId="66891738" w14:textId="77777777" w:rsidR="008E63A6" w:rsidRPr="0004416A" w:rsidRDefault="008E63A6" w:rsidP="008E63A6">
      <w:pPr>
        <w:pStyle w:val="BodyText"/>
        <w:rPr>
          <w:b/>
          <w:sz w:val="32"/>
          <w:szCs w:val="32"/>
        </w:rPr>
      </w:pPr>
      <w:r w:rsidRPr="0004416A">
        <w:rPr>
          <w:b/>
          <w:sz w:val="32"/>
          <w:szCs w:val="32"/>
        </w:rPr>
        <w:t xml:space="preserve">Enrollment </w:t>
      </w:r>
    </w:p>
    <w:p w14:paraId="344CB150" w14:textId="77777777" w:rsidR="008E63A6" w:rsidRDefault="008E63A6" w:rsidP="008E63A6">
      <w:pPr>
        <w:pStyle w:val="BodyText"/>
        <w:rPr>
          <w:b/>
          <w:color w:val="FF0000"/>
          <w:sz w:val="24"/>
        </w:rPr>
      </w:pPr>
    </w:p>
    <w:p w14:paraId="3AD8C638" w14:textId="5F50E84C" w:rsidR="00592934" w:rsidRPr="00752DE9" w:rsidRDefault="00756E6B" w:rsidP="00592934">
      <w:pPr>
        <w:pStyle w:val="BodyText"/>
        <w:rPr>
          <w:iCs/>
          <w:sz w:val="18"/>
          <w:szCs w:val="18"/>
        </w:rPr>
      </w:pPr>
      <w:r>
        <w:rPr>
          <w:sz w:val="24"/>
        </w:rPr>
        <w:t>NHPS has the fo</w:t>
      </w:r>
      <w:r w:rsidR="00592934">
        <w:rPr>
          <w:sz w:val="24"/>
        </w:rPr>
        <w:t>llowing age guidelines for each class</w:t>
      </w:r>
      <w:r w:rsidR="00FC7F17">
        <w:rPr>
          <w:sz w:val="24"/>
        </w:rPr>
        <w:t xml:space="preserve">: Otters must turn age 3 by Sept. 1, </w:t>
      </w:r>
      <w:r w:rsidR="007D31A8">
        <w:rPr>
          <w:sz w:val="24"/>
        </w:rPr>
        <w:t>2022</w:t>
      </w:r>
      <w:r w:rsidR="00592934">
        <w:rPr>
          <w:sz w:val="24"/>
        </w:rPr>
        <w:t>. T</w:t>
      </w:r>
      <w:r w:rsidR="00393C22">
        <w:rPr>
          <w:sz w:val="24"/>
        </w:rPr>
        <w:t>eddy Bears must be age 3 by April 30</w:t>
      </w:r>
      <w:r w:rsidR="007D31A8">
        <w:rPr>
          <w:sz w:val="24"/>
        </w:rPr>
        <w:t>, 2022</w:t>
      </w:r>
      <w:r w:rsidR="00592934">
        <w:rPr>
          <w:sz w:val="24"/>
        </w:rPr>
        <w:t>. Rainbo</w:t>
      </w:r>
      <w:r w:rsidR="007D31A8">
        <w:rPr>
          <w:sz w:val="24"/>
        </w:rPr>
        <w:t>ws must be age 4 by Sept. 1, 2022</w:t>
      </w:r>
      <w:r w:rsidR="00592934">
        <w:rPr>
          <w:sz w:val="24"/>
        </w:rPr>
        <w:t xml:space="preserve">. </w:t>
      </w:r>
      <w:r w:rsidR="00563F8E">
        <w:rPr>
          <w:sz w:val="24"/>
        </w:rPr>
        <w:t>Penguins must be age 5 by Dec. 31</w:t>
      </w:r>
      <w:r w:rsidR="007D31A8">
        <w:rPr>
          <w:sz w:val="24"/>
        </w:rPr>
        <w:t>, 2022</w:t>
      </w:r>
      <w:r w:rsidR="00592934">
        <w:rPr>
          <w:sz w:val="24"/>
        </w:rPr>
        <w:t xml:space="preserve">. </w:t>
      </w:r>
      <w:r w:rsidR="00592934" w:rsidRPr="00752DE9">
        <w:rPr>
          <w:i/>
          <w:iCs/>
          <w:sz w:val="18"/>
          <w:szCs w:val="18"/>
        </w:rPr>
        <w:t>NHPS does not discriminate on the basis of sex, marital status, pregnancy, parenthood, race, religion, color, national origin or physical handicap according to AS 18.80.230 and AMC 5.20.50.</w:t>
      </w:r>
      <w:r w:rsidR="00367B37" w:rsidRPr="00752DE9">
        <w:rPr>
          <w:iCs/>
          <w:sz w:val="18"/>
          <w:szCs w:val="18"/>
        </w:rPr>
        <w:t xml:space="preserve"> </w:t>
      </w:r>
      <w:r w:rsidR="004D1BF6" w:rsidRPr="00752DE9">
        <w:rPr>
          <w:i/>
          <w:iCs/>
          <w:sz w:val="18"/>
          <w:szCs w:val="18"/>
        </w:rPr>
        <w:t>Children with special needs will be accommodated when we can meet their needs</w:t>
      </w:r>
      <w:r w:rsidR="00FC2917" w:rsidRPr="00752DE9">
        <w:rPr>
          <w:i/>
          <w:iCs/>
          <w:sz w:val="18"/>
          <w:szCs w:val="18"/>
        </w:rPr>
        <w:t xml:space="preserve"> with reasonable effort</w:t>
      </w:r>
      <w:r w:rsidR="004D1BF6" w:rsidRPr="00752DE9">
        <w:rPr>
          <w:i/>
          <w:iCs/>
          <w:sz w:val="18"/>
          <w:szCs w:val="18"/>
        </w:rPr>
        <w:t>.</w:t>
      </w:r>
    </w:p>
    <w:p w14:paraId="52F6C25F" w14:textId="77777777" w:rsidR="00592934" w:rsidRDefault="00592934" w:rsidP="008E63A6">
      <w:pPr>
        <w:pStyle w:val="BodyText"/>
        <w:rPr>
          <w:sz w:val="24"/>
        </w:rPr>
      </w:pPr>
    </w:p>
    <w:p w14:paraId="7D3B081A" w14:textId="7525DDE6" w:rsidR="008E63A6" w:rsidRDefault="00FC7F17" w:rsidP="008E63A6">
      <w:pPr>
        <w:pStyle w:val="BodyText"/>
        <w:rPr>
          <w:sz w:val="24"/>
        </w:rPr>
      </w:pPr>
      <w:r>
        <w:rPr>
          <w:sz w:val="24"/>
        </w:rPr>
        <w:t>A</w:t>
      </w:r>
      <w:r w:rsidR="008E63A6">
        <w:rPr>
          <w:sz w:val="24"/>
        </w:rPr>
        <w:t xml:space="preserve">ll children enrolled in our programs for </w:t>
      </w:r>
      <w:r w:rsidR="00307BAB" w:rsidRPr="004D3818">
        <w:rPr>
          <w:sz w:val="24"/>
          <w:u w:val="single"/>
        </w:rPr>
        <w:t>must</w:t>
      </w:r>
      <w:r w:rsidR="008E63A6">
        <w:rPr>
          <w:sz w:val="24"/>
        </w:rPr>
        <w:t xml:space="preserve"> </w:t>
      </w:r>
      <w:r w:rsidR="008E63A6" w:rsidRPr="00514F6D">
        <w:rPr>
          <w:sz w:val="24"/>
          <w:u w:val="single"/>
        </w:rPr>
        <w:t>have independent toilet skills</w:t>
      </w:r>
      <w:r w:rsidR="00756E6B" w:rsidRPr="00D818BE">
        <w:rPr>
          <w:sz w:val="24"/>
          <w:u w:val="single"/>
        </w:rPr>
        <w:t>;</w:t>
      </w:r>
      <w:r w:rsidR="00307BAB" w:rsidRPr="00D818BE">
        <w:rPr>
          <w:sz w:val="24"/>
          <w:u w:val="single"/>
        </w:rPr>
        <w:t xml:space="preserve"> </w:t>
      </w:r>
      <w:r w:rsidR="00756E6B" w:rsidRPr="00D818BE">
        <w:rPr>
          <w:sz w:val="24"/>
          <w:u w:val="single"/>
        </w:rPr>
        <w:t>wearing pull-</w:t>
      </w:r>
      <w:r w:rsidR="00307BAB" w:rsidRPr="00D818BE">
        <w:rPr>
          <w:sz w:val="24"/>
          <w:u w:val="single"/>
        </w:rPr>
        <w:t>ups is not considered</w:t>
      </w:r>
      <w:r w:rsidR="00756E6B" w:rsidRPr="00D818BE">
        <w:rPr>
          <w:sz w:val="24"/>
          <w:u w:val="single"/>
        </w:rPr>
        <w:t xml:space="preserve"> potty-</w:t>
      </w:r>
      <w:r w:rsidR="00307BAB" w:rsidRPr="00D818BE">
        <w:rPr>
          <w:sz w:val="24"/>
          <w:u w:val="single"/>
        </w:rPr>
        <w:t>trained</w:t>
      </w:r>
      <w:r w:rsidR="008E63A6">
        <w:rPr>
          <w:sz w:val="24"/>
        </w:rPr>
        <w:t>.</w:t>
      </w:r>
      <w:r w:rsidR="00D03358">
        <w:rPr>
          <w:sz w:val="24"/>
        </w:rPr>
        <w:t xml:space="preserve"> </w:t>
      </w:r>
      <w:r w:rsidR="008E63A6">
        <w:rPr>
          <w:sz w:val="24"/>
        </w:rPr>
        <w:t xml:space="preserve">Exceptions are made for children with special </w:t>
      </w:r>
      <w:r>
        <w:rPr>
          <w:sz w:val="24"/>
        </w:rPr>
        <w:t xml:space="preserve">medical conditions or </w:t>
      </w:r>
      <w:r w:rsidR="008E63A6">
        <w:rPr>
          <w:sz w:val="24"/>
        </w:rPr>
        <w:t>needs.</w:t>
      </w:r>
      <w:r w:rsidR="00D03358">
        <w:rPr>
          <w:sz w:val="24"/>
        </w:rPr>
        <w:t xml:space="preserve"> </w:t>
      </w:r>
      <w:r w:rsidR="008E63A6">
        <w:rPr>
          <w:sz w:val="24"/>
        </w:rPr>
        <w:t xml:space="preserve">We </w:t>
      </w:r>
      <w:r>
        <w:rPr>
          <w:sz w:val="24"/>
        </w:rPr>
        <w:t xml:space="preserve">understand that </w:t>
      </w:r>
      <w:r w:rsidR="008E63A6">
        <w:rPr>
          <w:sz w:val="24"/>
        </w:rPr>
        <w:t xml:space="preserve">occasional “accidents” </w:t>
      </w:r>
      <w:r>
        <w:rPr>
          <w:sz w:val="24"/>
        </w:rPr>
        <w:t xml:space="preserve">will happen </w:t>
      </w:r>
      <w:r w:rsidR="008E63A6">
        <w:rPr>
          <w:sz w:val="24"/>
        </w:rPr>
        <w:t>and have substitute clothing available in the preschool office for children to borrow as needed.</w:t>
      </w:r>
      <w:r w:rsidR="00D03358">
        <w:rPr>
          <w:sz w:val="24"/>
        </w:rPr>
        <w:t xml:space="preserve"> </w:t>
      </w:r>
      <w:r w:rsidR="008E63A6">
        <w:rPr>
          <w:sz w:val="24"/>
        </w:rPr>
        <w:t>Please make time for your child to go potty before arriving at school each day.</w:t>
      </w:r>
    </w:p>
    <w:p w14:paraId="5CB2B691" w14:textId="77777777" w:rsidR="008E63A6" w:rsidRDefault="008E63A6" w:rsidP="008E63A6">
      <w:pPr>
        <w:pStyle w:val="BodyText"/>
        <w:rPr>
          <w:sz w:val="24"/>
        </w:rPr>
      </w:pPr>
    </w:p>
    <w:p w14:paraId="48A79F6B" w14:textId="398DCB6E" w:rsidR="00367B37" w:rsidRDefault="00367B37" w:rsidP="008E63A6">
      <w:pPr>
        <w:pStyle w:val="BodyText"/>
        <w:rPr>
          <w:sz w:val="24"/>
        </w:rPr>
      </w:pPr>
      <w:r w:rsidRPr="00970AB2">
        <w:rPr>
          <w:sz w:val="24"/>
          <w:u w:val="single"/>
        </w:rPr>
        <w:t>Class sizes</w:t>
      </w:r>
      <w:r w:rsidR="00FC7F17">
        <w:rPr>
          <w:sz w:val="24"/>
        </w:rPr>
        <w:t>: Otters</w:t>
      </w:r>
      <w:r>
        <w:rPr>
          <w:sz w:val="24"/>
        </w:rPr>
        <w:t xml:space="preserve"> have 20 students with 2 teacher</w:t>
      </w:r>
      <w:r w:rsidR="00FC7F17">
        <w:rPr>
          <w:sz w:val="24"/>
        </w:rPr>
        <w:t>s, 1 teachers’</w:t>
      </w:r>
      <w:r>
        <w:rPr>
          <w:sz w:val="24"/>
        </w:rPr>
        <w:t xml:space="preserve"> assistant and 2 parent helpers per class. Teddy </w:t>
      </w:r>
      <w:r w:rsidR="004D1BF6">
        <w:rPr>
          <w:sz w:val="24"/>
        </w:rPr>
        <w:t>Bears and Rainbows</w:t>
      </w:r>
      <w:r>
        <w:rPr>
          <w:sz w:val="24"/>
        </w:rPr>
        <w:t xml:space="preserve"> have 33 stude</w:t>
      </w:r>
      <w:r w:rsidR="00FC7F17">
        <w:rPr>
          <w:sz w:val="24"/>
        </w:rPr>
        <w:t>nts with 3 teachers, 1 teachers’</w:t>
      </w:r>
      <w:r>
        <w:rPr>
          <w:sz w:val="24"/>
        </w:rPr>
        <w:t xml:space="preserve"> assistant and 3 parent helpers per class.</w:t>
      </w:r>
      <w:r w:rsidR="004D1BF6">
        <w:rPr>
          <w:sz w:val="24"/>
        </w:rPr>
        <w:t xml:space="preserve"> Penguins have 30 stude</w:t>
      </w:r>
      <w:r w:rsidR="00FC7F17">
        <w:rPr>
          <w:sz w:val="24"/>
        </w:rPr>
        <w:t>nts with 3 teachers, 1 teachers’</w:t>
      </w:r>
      <w:r w:rsidR="004D1BF6">
        <w:rPr>
          <w:sz w:val="24"/>
        </w:rPr>
        <w:t xml:space="preserve"> assistant and 2 parent helpers per class.</w:t>
      </w:r>
    </w:p>
    <w:p w14:paraId="4B8BBE06" w14:textId="77777777" w:rsidR="00367B37" w:rsidRDefault="00367B37" w:rsidP="008E63A6">
      <w:pPr>
        <w:pStyle w:val="BodyText"/>
        <w:rPr>
          <w:sz w:val="24"/>
        </w:rPr>
      </w:pPr>
    </w:p>
    <w:p w14:paraId="4F12D2E2" w14:textId="5133A3A5" w:rsidR="008E63A6" w:rsidRDefault="00962294" w:rsidP="008E63A6">
      <w:pPr>
        <w:pStyle w:val="BodyText"/>
        <w:rPr>
          <w:sz w:val="24"/>
        </w:rPr>
      </w:pPr>
      <w:r>
        <w:rPr>
          <w:sz w:val="24"/>
        </w:rPr>
        <w:t>For the 2023 - 24</w:t>
      </w:r>
      <w:r w:rsidR="008E63A6">
        <w:rPr>
          <w:sz w:val="24"/>
        </w:rPr>
        <w:t xml:space="preserve"> school year, returning preschool families and </w:t>
      </w:r>
      <w:r w:rsidR="00E35699">
        <w:rPr>
          <w:sz w:val="24"/>
        </w:rPr>
        <w:t>St. John members may begin registering January 10</w:t>
      </w:r>
      <w:r>
        <w:rPr>
          <w:sz w:val="24"/>
          <w:vertAlign w:val="superscript"/>
        </w:rPr>
        <w:t xml:space="preserve">, </w:t>
      </w:r>
      <w:r>
        <w:rPr>
          <w:sz w:val="24"/>
        </w:rPr>
        <w:t>2023.</w:t>
      </w:r>
      <w:r w:rsidR="00E35699">
        <w:rPr>
          <w:sz w:val="24"/>
        </w:rPr>
        <w:t xml:space="preserve"> </w:t>
      </w:r>
      <w:r w:rsidR="00393C22">
        <w:rPr>
          <w:sz w:val="24"/>
        </w:rPr>
        <w:t xml:space="preserve">Alumni may register </w:t>
      </w:r>
      <w:r w:rsidR="00E35699">
        <w:rPr>
          <w:sz w:val="24"/>
        </w:rPr>
        <w:t>beginning on January 17</w:t>
      </w:r>
      <w:r w:rsidR="00E35699" w:rsidRPr="00E35699">
        <w:rPr>
          <w:sz w:val="24"/>
          <w:vertAlign w:val="superscript"/>
        </w:rPr>
        <w:t>th</w:t>
      </w:r>
      <w:r w:rsidR="00E35699">
        <w:rPr>
          <w:sz w:val="24"/>
        </w:rPr>
        <w:t xml:space="preserve">. </w:t>
      </w:r>
      <w:r w:rsidR="008E63A6">
        <w:rPr>
          <w:sz w:val="24"/>
        </w:rPr>
        <w:t xml:space="preserve">Open registration for the community at large will begin </w:t>
      </w:r>
      <w:r w:rsidR="00E35699">
        <w:rPr>
          <w:sz w:val="24"/>
        </w:rPr>
        <w:t>January 24, 2023</w:t>
      </w:r>
      <w:r w:rsidR="008E63A6" w:rsidRPr="0055395A">
        <w:rPr>
          <w:sz w:val="24"/>
        </w:rPr>
        <w:t>.</w:t>
      </w:r>
      <w:r w:rsidR="00D03358">
        <w:rPr>
          <w:sz w:val="24"/>
        </w:rPr>
        <w:t xml:space="preserve"> </w:t>
      </w:r>
    </w:p>
    <w:p w14:paraId="48BEAE06" w14:textId="77777777" w:rsidR="00393C22" w:rsidRDefault="00393C22" w:rsidP="008E63A6">
      <w:pPr>
        <w:pStyle w:val="BodyText"/>
        <w:rPr>
          <w:sz w:val="24"/>
        </w:rPr>
      </w:pPr>
    </w:p>
    <w:p w14:paraId="7D856658" w14:textId="0E337EF9" w:rsidR="00592934" w:rsidRDefault="00393C22" w:rsidP="008E63A6">
      <w:pPr>
        <w:pStyle w:val="BodyText"/>
        <w:rPr>
          <w:sz w:val="24"/>
        </w:rPr>
      </w:pPr>
      <w:r>
        <w:rPr>
          <w:sz w:val="24"/>
        </w:rPr>
        <w:t>There is a non-ref</w:t>
      </w:r>
      <w:r w:rsidR="007D31A8">
        <w:rPr>
          <w:sz w:val="24"/>
        </w:rPr>
        <w:t>undable registration fee of $135</w:t>
      </w:r>
      <w:r>
        <w:rPr>
          <w:sz w:val="24"/>
        </w:rPr>
        <w:t xml:space="preserve">.00 due at the time of registration. </w:t>
      </w:r>
    </w:p>
    <w:p w14:paraId="77D6915A" w14:textId="77777777" w:rsidR="00592934" w:rsidRPr="00592934" w:rsidRDefault="00592934" w:rsidP="00592934">
      <w:pPr>
        <w:pStyle w:val="Heading9"/>
        <w:rPr>
          <w:rFonts w:ascii="Arial" w:hAnsi="Arial" w:cs="Arial"/>
          <w:b/>
          <w:i w:val="0"/>
          <w:color w:val="auto"/>
          <w:sz w:val="32"/>
          <w:szCs w:val="32"/>
        </w:rPr>
      </w:pPr>
      <w:r w:rsidRPr="00592934">
        <w:rPr>
          <w:rFonts w:ascii="Arial" w:hAnsi="Arial" w:cs="Arial"/>
          <w:b/>
          <w:i w:val="0"/>
          <w:color w:val="auto"/>
          <w:sz w:val="32"/>
          <w:szCs w:val="32"/>
        </w:rPr>
        <w:t>Medical Records</w:t>
      </w:r>
    </w:p>
    <w:p w14:paraId="7D932DB8" w14:textId="77777777" w:rsidR="00592934" w:rsidRPr="0038609E" w:rsidRDefault="00592934" w:rsidP="00592934">
      <w:pPr>
        <w:rPr>
          <w:b/>
          <w:sz w:val="16"/>
          <w:szCs w:val="16"/>
        </w:rPr>
      </w:pPr>
    </w:p>
    <w:p w14:paraId="124DDEB6" w14:textId="677B2F3B" w:rsidR="00592934" w:rsidRPr="00D03358" w:rsidRDefault="00592934" w:rsidP="00592934">
      <w:pPr>
        <w:rPr>
          <w:b/>
          <w:i/>
        </w:rPr>
      </w:pPr>
      <w:r>
        <w:t xml:space="preserve">In accordance with the State of Alaska and the Municipality of Anchorage, NHPS </w:t>
      </w:r>
      <w:r w:rsidR="00C27405">
        <w:t>requires</w:t>
      </w:r>
      <w:r>
        <w:t xml:space="preserve"> a copy of each child’s </w:t>
      </w:r>
      <w:r>
        <w:rPr>
          <w:b/>
        </w:rPr>
        <w:t>complete record of immunizations</w:t>
      </w:r>
      <w:r>
        <w:t xml:space="preserve"> (month, day and year) and a </w:t>
      </w:r>
      <w:r w:rsidRPr="0018544B">
        <w:rPr>
          <w:b/>
        </w:rPr>
        <w:t>current physical</w:t>
      </w:r>
      <w:r>
        <w:t>.</w:t>
      </w:r>
      <w:r w:rsidR="00D03358">
        <w:t xml:space="preserve"> </w:t>
      </w:r>
      <w:r>
        <w:t xml:space="preserve">If your child has had the chicken pox, please have your pediatrician’s office note the month and year of illness on the shot records. The chicken pox immunization (varicella) is </w:t>
      </w:r>
      <w:r>
        <w:rPr>
          <w:u w:val="single"/>
        </w:rPr>
        <w:t>required</w:t>
      </w:r>
      <w:r>
        <w:t xml:space="preserve"> by the State for children in pre-elementary programs who have not had chicken pox.</w:t>
      </w:r>
      <w:r w:rsidR="00D03358">
        <w:t xml:space="preserve"> </w:t>
      </w:r>
      <w:r>
        <w:t>Please be sure to bring your child’s immunization record and physical no later than the first day of school (no shots, no school).</w:t>
      </w:r>
      <w:r w:rsidR="00D03358">
        <w:t xml:space="preserve"> </w:t>
      </w:r>
      <w:r>
        <w:t>Another option is to call your pediatrician’s office and ask them to fax it to us (</w:t>
      </w:r>
      <w:r w:rsidR="00E35699" w:rsidRPr="00E35699">
        <w:rPr>
          <w:b/>
        </w:rPr>
        <w:t>907-</w:t>
      </w:r>
      <w:r w:rsidRPr="00E35699">
        <w:rPr>
          <w:b/>
        </w:rPr>
        <w:t>344-4322).</w:t>
      </w:r>
      <w:r w:rsidRPr="00D03358">
        <w:rPr>
          <w:i/>
        </w:rPr>
        <w:t xml:space="preserve"> </w:t>
      </w:r>
    </w:p>
    <w:p w14:paraId="5065B120" w14:textId="77777777" w:rsidR="00592934" w:rsidRDefault="00592934" w:rsidP="00592934">
      <w:pPr>
        <w:rPr>
          <w:b/>
        </w:rPr>
      </w:pPr>
    </w:p>
    <w:p w14:paraId="6848FDA0" w14:textId="71C56841" w:rsidR="00592934" w:rsidRPr="008B3A81" w:rsidRDefault="00592934" w:rsidP="00592934">
      <w:pPr>
        <w:rPr>
          <w:b/>
          <w:bCs/>
          <w:sz w:val="26"/>
          <w:szCs w:val="26"/>
        </w:rPr>
      </w:pPr>
      <w:r w:rsidRPr="008B3A81">
        <w:rPr>
          <w:b/>
          <w:bCs/>
          <w:sz w:val="26"/>
          <w:szCs w:val="26"/>
          <w:u w:val="single"/>
        </w:rPr>
        <w:t>IMPORTANT:</w:t>
      </w:r>
      <w:r w:rsidR="00D03358">
        <w:rPr>
          <w:b/>
          <w:sz w:val="26"/>
          <w:szCs w:val="26"/>
        </w:rPr>
        <w:t xml:space="preserve"> </w:t>
      </w:r>
      <w:r w:rsidRPr="008B3A81">
        <w:rPr>
          <w:b/>
          <w:sz w:val="26"/>
          <w:szCs w:val="26"/>
        </w:rPr>
        <w:t xml:space="preserve">Please be sure to note any allergies or medical conditions on the </w:t>
      </w:r>
      <w:r w:rsidRPr="008B3A81">
        <w:rPr>
          <w:b/>
          <w:bCs/>
          <w:sz w:val="26"/>
          <w:szCs w:val="26"/>
        </w:rPr>
        <w:t>Disaster Release Information Card in the enrollment folder.</w:t>
      </w:r>
    </w:p>
    <w:p w14:paraId="20310BC2" w14:textId="77777777" w:rsidR="008E63A6" w:rsidRDefault="008E63A6" w:rsidP="008E63A6">
      <w:pPr>
        <w:pStyle w:val="BodyText"/>
        <w:rPr>
          <w:sz w:val="24"/>
        </w:rPr>
      </w:pPr>
    </w:p>
    <w:p w14:paraId="149CDB49" w14:textId="58E731D8" w:rsidR="008E63A6" w:rsidRPr="0004416A" w:rsidRDefault="008E63A6" w:rsidP="008E63A6">
      <w:pPr>
        <w:pStyle w:val="Header"/>
        <w:tabs>
          <w:tab w:val="clear" w:pos="4320"/>
          <w:tab w:val="clear" w:pos="8640"/>
        </w:tabs>
        <w:rPr>
          <w:b/>
          <w:sz w:val="32"/>
          <w:szCs w:val="32"/>
        </w:rPr>
      </w:pPr>
      <w:r w:rsidRPr="0004416A">
        <w:rPr>
          <w:b/>
          <w:sz w:val="32"/>
          <w:szCs w:val="32"/>
        </w:rPr>
        <w:t xml:space="preserve">Tuition Payment Schedule for </w:t>
      </w:r>
      <w:r w:rsidR="00716FE3" w:rsidRPr="0004416A">
        <w:rPr>
          <w:b/>
          <w:sz w:val="32"/>
          <w:szCs w:val="32"/>
        </w:rPr>
        <w:t>20</w:t>
      </w:r>
      <w:r w:rsidR="007D31A8">
        <w:rPr>
          <w:b/>
          <w:sz w:val="32"/>
          <w:szCs w:val="32"/>
        </w:rPr>
        <w:t>22-23</w:t>
      </w:r>
    </w:p>
    <w:p w14:paraId="60952FC6" w14:textId="77777777" w:rsidR="008E63A6" w:rsidRDefault="008E63A6" w:rsidP="008E63A6">
      <w:pPr>
        <w:pStyle w:val="Header"/>
        <w:tabs>
          <w:tab w:val="clear" w:pos="4320"/>
          <w:tab w:val="clear" w:pos="8640"/>
        </w:tabs>
        <w:rPr>
          <w:b/>
        </w:rPr>
      </w:pPr>
      <w:r>
        <w:rPr>
          <w:b/>
        </w:rPr>
        <w:t xml:space="preserve"> </w:t>
      </w:r>
    </w:p>
    <w:p w14:paraId="530D10CA" w14:textId="38701352" w:rsidR="00F86F79" w:rsidRDefault="008E63A6" w:rsidP="008E63A6">
      <w:r>
        <w:t>Tuition for the 9-month school year is due by the 10</w:t>
      </w:r>
      <w:r>
        <w:rPr>
          <w:vertAlign w:val="superscript"/>
        </w:rPr>
        <w:t>th</w:t>
      </w:r>
      <w:r>
        <w:t xml:space="preserve"> of each month from September through May.</w:t>
      </w:r>
      <w:r w:rsidR="00D03358">
        <w:t xml:space="preserve"> </w:t>
      </w:r>
      <w:r>
        <w:t>Checks may be made out to NHPS or New Horizons Preschool.</w:t>
      </w:r>
      <w:r w:rsidR="00D03358">
        <w:t xml:space="preserve"> </w:t>
      </w:r>
      <w:r w:rsidR="007D31A8">
        <w:t>Credit cards and cash are also accepted, Tuition may be paid in person or online.</w:t>
      </w:r>
    </w:p>
    <w:p w14:paraId="3749F9DD" w14:textId="77777777" w:rsidR="008E63A6" w:rsidRDefault="008E63A6" w:rsidP="008E63A6">
      <w:pPr>
        <w:ind w:left="720"/>
        <w:rPr>
          <w:u w:val="single"/>
        </w:rPr>
      </w:pPr>
      <w:r>
        <w:rPr>
          <w:u w:val="single"/>
        </w:rPr>
        <w:t>Program</w:t>
      </w:r>
      <w:r>
        <w:rPr>
          <w:u w:val="single"/>
        </w:rPr>
        <w:tab/>
      </w:r>
      <w:r>
        <w:rPr>
          <w:u w:val="single"/>
        </w:rPr>
        <w:tab/>
        <w:t>Monthly Tuition Payment</w:t>
      </w:r>
      <w:r w:rsidR="00F86F79">
        <w:rPr>
          <w:u w:val="single"/>
        </w:rPr>
        <w:t xml:space="preserve"> </w:t>
      </w:r>
      <w:r w:rsidR="00F86F79">
        <w:rPr>
          <w:u w:val="single"/>
        </w:rPr>
        <w:tab/>
        <w:t>Annual Tuition</w:t>
      </w:r>
    </w:p>
    <w:p w14:paraId="2C035D04" w14:textId="77777777" w:rsidR="008E63A6" w:rsidRDefault="008E63A6" w:rsidP="008E63A6">
      <w:pPr>
        <w:ind w:left="720"/>
      </w:pPr>
    </w:p>
    <w:p w14:paraId="1814321B" w14:textId="13AF399B" w:rsidR="008E63A6" w:rsidRDefault="00FC7F17" w:rsidP="008E63A6">
      <w:pPr>
        <w:ind w:left="720"/>
      </w:pPr>
      <w:r>
        <w:t>Otter</w:t>
      </w:r>
      <w:r w:rsidR="008E63A6">
        <w:t>s</w:t>
      </w:r>
      <w:r w:rsidR="008E63A6">
        <w:tab/>
      </w:r>
      <w:r w:rsidR="008E63A6">
        <w:tab/>
      </w:r>
      <w:r w:rsidR="00F86F79">
        <w:tab/>
      </w:r>
      <w:r>
        <w:tab/>
      </w:r>
      <w:r w:rsidR="008E63A6">
        <w:t>$1</w:t>
      </w:r>
      <w:r w:rsidR="007D31A8">
        <w:t>75</w:t>
      </w:r>
      <w:r w:rsidR="00F86F79">
        <w:tab/>
      </w:r>
      <w:r w:rsidR="00F86F79">
        <w:tab/>
      </w:r>
      <w:r w:rsidR="00F86F79">
        <w:tab/>
        <w:t>$1</w:t>
      </w:r>
      <w:r>
        <w:t>530</w:t>
      </w:r>
    </w:p>
    <w:p w14:paraId="59D2EC81" w14:textId="253708E2" w:rsidR="008E63A6" w:rsidRDefault="008E63A6" w:rsidP="008E63A6">
      <w:pPr>
        <w:ind w:left="720"/>
      </w:pPr>
      <w:r>
        <w:t>Teddy Bears</w:t>
      </w:r>
      <w:r>
        <w:tab/>
      </w:r>
      <w:r>
        <w:tab/>
      </w:r>
      <w:r w:rsidR="00F86F79">
        <w:tab/>
      </w:r>
      <w:r>
        <w:t>$1</w:t>
      </w:r>
      <w:r w:rsidR="007D31A8">
        <w:t>80</w:t>
      </w:r>
      <w:r w:rsidR="00F86F79">
        <w:tab/>
      </w:r>
      <w:r w:rsidR="00F86F79">
        <w:tab/>
      </w:r>
      <w:r w:rsidR="00F86F79">
        <w:tab/>
        <w:t>$1</w:t>
      </w:r>
      <w:r w:rsidR="00FC7F17">
        <w:t>575</w:t>
      </w:r>
    </w:p>
    <w:p w14:paraId="0BC801A2" w14:textId="3879D45E" w:rsidR="008E63A6" w:rsidRDefault="008E63A6" w:rsidP="008E63A6">
      <w:pPr>
        <w:ind w:left="720"/>
      </w:pPr>
      <w:r>
        <w:t>Rainbows</w:t>
      </w:r>
      <w:r>
        <w:tab/>
      </w:r>
      <w:r>
        <w:tab/>
      </w:r>
      <w:r w:rsidR="00F86F79">
        <w:tab/>
      </w:r>
      <w:r w:rsidR="007D31A8">
        <w:t>$205</w:t>
      </w:r>
      <w:r w:rsidR="00F86F79">
        <w:tab/>
      </w:r>
      <w:r w:rsidR="00F86F79">
        <w:tab/>
      </w:r>
      <w:r w:rsidR="00F86F79">
        <w:tab/>
        <w:t>$1</w:t>
      </w:r>
      <w:r w:rsidR="00FC7F17">
        <w:t>800</w:t>
      </w:r>
    </w:p>
    <w:p w14:paraId="12F3657E" w14:textId="64E0EDC6" w:rsidR="008E63A6" w:rsidRDefault="008E0562" w:rsidP="008E63A6">
      <w:pPr>
        <w:ind w:left="720"/>
      </w:pPr>
      <w:r>
        <w:t>Penguins</w:t>
      </w:r>
      <w:r>
        <w:tab/>
      </w:r>
      <w:r>
        <w:tab/>
      </w:r>
      <w:r w:rsidR="00F86F79">
        <w:tab/>
      </w:r>
      <w:r w:rsidR="008E63A6">
        <w:t>$</w:t>
      </w:r>
      <w:r w:rsidR="007D31A8">
        <w:t>265</w:t>
      </w:r>
      <w:r w:rsidR="00F86F79">
        <w:tab/>
      </w:r>
      <w:r w:rsidR="00F86F79">
        <w:tab/>
      </w:r>
      <w:r w:rsidR="00F86F79">
        <w:tab/>
        <w:t>$</w:t>
      </w:r>
      <w:r w:rsidR="00FC7F17">
        <w:t>2340</w:t>
      </w:r>
    </w:p>
    <w:p w14:paraId="1E894ABF" w14:textId="77777777" w:rsidR="008E63A6" w:rsidRDefault="008E63A6" w:rsidP="008E63A6"/>
    <w:p w14:paraId="651FC611" w14:textId="2CBAC37F" w:rsidR="005D227F" w:rsidRDefault="005D227F" w:rsidP="00B31E5A">
      <w:r>
        <w:t>Our tuition is calculated on an annual basis and divided by nine months for your convenience. You will be expected to pay each month’s tuition in full regardless of school breaks or whether your child is in attendance or not.</w:t>
      </w:r>
    </w:p>
    <w:p w14:paraId="4FFAD754" w14:textId="77777777" w:rsidR="005D227F" w:rsidRDefault="005D227F" w:rsidP="00B31E5A"/>
    <w:p w14:paraId="14054F2A" w14:textId="392412D6" w:rsidR="00B31E5A" w:rsidRDefault="009918BD" w:rsidP="00B31E5A">
      <w:r>
        <w:t>Our</w:t>
      </w:r>
      <w:r w:rsidR="008E63A6">
        <w:t xml:space="preserve"> </w:t>
      </w:r>
      <w:r w:rsidR="008E63A6" w:rsidRPr="009918BD">
        <w:rPr>
          <w:b/>
        </w:rPr>
        <w:t>Scholarship Fund</w:t>
      </w:r>
      <w:r w:rsidR="008E63A6">
        <w:t xml:space="preserve"> is available to assist families with financial needs. </w:t>
      </w:r>
      <w:r w:rsidR="00CF60B8">
        <w:t>Priority is given to Penguin and Rainbow students who will be attending kindergarten the following school year.</w:t>
      </w:r>
      <w:r w:rsidR="008E63A6">
        <w:t xml:space="preserve"> Families needing financial assistance should contact the Preschool Director.</w:t>
      </w:r>
      <w:r>
        <w:t xml:space="preserve"> Scholarship information is kept confidential between the director, treasurer and family.</w:t>
      </w:r>
      <w:r w:rsidR="00CF60B8">
        <w:t xml:space="preserve"> </w:t>
      </w:r>
    </w:p>
    <w:p w14:paraId="312C62A0" w14:textId="77777777" w:rsidR="00756E6B" w:rsidRDefault="00756E6B" w:rsidP="004D3818">
      <w:pPr>
        <w:rPr>
          <w:b/>
          <w:sz w:val="32"/>
          <w:szCs w:val="32"/>
        </w:rPr>
      </w:pPr>
    </w:p>
    <w:p w14:paraId="2192C9B7" w14:textId="77777777" w:rsidR="004D3818" w:rsidRPr="0004416A" w:rsidRDefault="004D3818" w:rsidP="004D3818">
      <w:pPr>
        <w:rPr>
          <w:b/>
          <w:sz w:val="32"/>
          <w:szCs w:val="32"/>
        </w:rPr>
      </w:pPr>
      <w:r w:rsidRPr="0004416A">
        <w:rPr>
          <w:b/>
          <w:sz w:val="32"/>
          <w:szCs w:val="32"/>
        </w:rPr>
        <w:t>Communication</w:t>
      </w:r>
    </w:p>
    <w:p w14:paraId="17512C87" w14:textId="77777777" w:rsidR="004D3818" w:rsidRDefault="004D3818" w:rsidP="004D3818"/>
    <w:p w14:paraId="2025EF9E" w14:textId="3132BCB7" w:rsidR="004D3818" w:rsidRDefault="004D3818" w:rsidP="004D3818">
      <w:r>
        <w:t>Parental involvement is an integral part of the program at New Horizons.</w:t>
      </w:r>
      <w:r w:rsidR="00D03358">
        <w:t xml:space="preserve"> </w:t>
      </w:r>
      <w:r>
        <w:t>We value your presence in our school.</w:t>
      </w:r>
      <w:r w:rsidR="00D03358">
        <w:t xml:space="preserve"> </w:t>
      </w:r>
      <w:r>
        <w:t>To help keep you informed, we u</w:t>
      </w:r>
      <w:r w:rsidR="00292762">
        <w:t>tilize</w:t>
      </w:r>
      <w:r>
        <w:t xml:space="preserve"> the following</w:t>
      </w:r>
      <w:r w:rsidR="00292762">
        <w:t xml:space="preserve"> methods</w:t>
      </w:r>
      <w:r>
        <w:t>:</w:t>
      </w:r>
    </w:p>
    <w:p w14:paraId="6A663931" w14:textId="77777777" w:rsidR="004D3818" w:rsidRDefault="004D3818" w:rsidP="004D3818"/>
    <w:p w14:paraId="6EAD00DD" w14:textId="77777777" w:rsidR="004D3818" w:rsidRDefault="004D3818" w:rsidP="004D3818">
      <w:pPr>
        <w:numPr>
          <w:ilvl w:val="0"/>
          <w:numId w:val="4"/>
        </w:numPr>
      </w:pPr>
      <w:r>
        <w:t>Daily notices are listed on the “</w:t>
      </w:r>
      <w:r w:rsidRPr="00292762">
        <w:rPr>
          <w:b/>
        </w:rPr>
        <w:t>whiteboard</w:t>
      </w:r>
      <w:r>
        <w:t>” as you enter the building.</w:t>
      </w:r>
    </w:p>
    <w:p w14:paraId="7E0705FC" w14:textId="77777777" w:rsidR="004D3818" w:rsidRDefault="004D3818" w:rsidP="004D3818">
      <w:pPr>
        <w:ind w:left="240"/>
      </w:pPr>
    </w:p>
    <w:p w14:paraId="6E7D7D5E" w14:textId="487336FE" w:rsidR="004D3818" w:rsidRDefault="004D3818" w:rsidP="004D3818">
      <w:pPr>
        <w:numPr>
          <w:ilvl w:val="0"/>
          <w:numId w:val="4"/>
        </w:numPr>
      </w:pPr>
      <w:r w:rsidRPr="00292762">
        <w:rPr>
          <w:b/>
        </w:rPr>
        <w:t>Bulletin boards</w:t>
      </w:r>
      <w:r w:rsidRPr="00683040">
        <w:t xml:space="preserve"> are located outside each classroom area</w:t>
      </w:r>
      <w:r>
        <w:t xml:space="preserve"> with sign-in sheets, postings for parent helpers, snacks, field trip information and other preschool announcements and notices.</w:t>
      </w:r>
      <w:r w:rsidR="00D03358">
        <w:t xml:space="preserve"> </w:t>
      </w:r>
    </w:p>
    <w:p w14:paraId="5F3F83D8" w14:textId="77777777" w:rsidR="004D3818" w:rsidRDefault="004D3818" w:rsidP="004D3818"/>
    <w:p w14:paraId="22B1E9AF" w14:textId="5F3E2AE2" w:rsidR="004D3818" w:rsidRDefault="004D3818" w:rsidP="004D3818">
      <w:pPr>
        <w:numPr>
          <w:ilvl w:val="0"/>
          <w:numId w:val="4"/>
        </w:numPr>
      </w:pPr>
      <w:r>
        <w:t xml:space="preserve">Our </w:t>
      </w:r>
      <w:r w:rsidR="00D03358">
        <w:rPr>
          <w:b/>
        </w:rPr>
        <w:t>w</w:t>
      </w:r>
      <w:r w:rsidRPr="00292762">
        <w:rPr>
          <w:b/>
        </w:rPr>
        <w:t>ebsite</w:t>
      </w:r>
      <w:r>
        <w:t xml:space="preserve"> </w:t>
      </w:r>
      <w:hyperlink r:id="rId13" w:history="1">
        <w:r w:rsidRPr="00E878B0">
          <w:rPr>
            <w:rStyle w:val="Hyperlink"/>
            <w:color w:val="auto"/>
            <w:u w:val="none"/>
          </w:rPr>
          <w:t>www.newhorizonspreschool.org</w:t>
        </w:r>
      </w:hyperlink>
      <w:r w:rsidR="00563F8E">
        <w:t xml:space="preserve"> offers</w:t>
      </w:r>
      <w:r>
        <w:t xml:space="preserve"> links to helpful websites and NHPS details. </w:t>
      </w:r>
    </w:p>
    <w:p w14:paraId="0C9E311F" w14:textId="77777777" w:rsidR="009918BD" w:rsidRDefault="009918BD" w:rsidP="009918BD"/>
    <w:p w14:paraId="13BE7514" w14:textId="4798D9BD" w:rsidR="009918BD" w:rsidRDefault="009918BD" w:rsidP="004D3818">
      <w:pPr>
        <w:numPr>
          <w:ilvl w:val="0"/>
          <w:numId w:val="4"/>
        </w:numPr>
      </w:pPr>
      <w:r>
        <w:t xml:space="preserve">The NHPS </w:t>
      </w:r>
      <w:r w:rsidRPr="009918BD">
        <w:rPr>
          <w:b/>
        </w:rPr>
        <w:t>Facebook</w:t>
      </w:r>
      <w:r>
        <w:t xml:space="preserve"> page </w:t>
      </w:r>
      <w:r w:rsidRPr="009918BD">
        <w:rPr>
          <w:b/>
        </w:rPr>
        <w:t>New Horizons Preschool</w:t>
      </w:r>
      <w:r>
        <w:rPr>
          <w:b/>
        </w:rPr>
        <w:t xml:space="preserve"> </w:t>
      </w:r>
      <w:r>
        <w:t>contain</w:t>
      </w:r>
      <w:r w:rsidR="006161FB">
        <w:t>s</w:t>
      </w:r>
      <w:r w:rsidR="00D03358">
        <w:t xml:space="preserve"> on</w:t>
      </w:r>
      <w:r>
        <w:t>going preschool activities and news</w:t>
      </w:r>
      <w:r w:rsidR="00145BA3">
        <w:t xml:space="preserve"> pertinent to families of preschoolers.</w:t>
      </w:r>
    </w:p>
    <w:p w14:paraId="1E5EADDA" w14:textId="77777777" w:rsidR="004D3818" w:rsidRDefault="004D3818" w:rsidP="004D3818">
      <w:pPr>
        <w:pStyle w:val="ListParagraph"/>
      </w:pPr>
    </w:p>
    <w:p w14:paraId="31403E6A" w14:textId="7725403A" w:rsidR="004D3818" w:rsidRDefault="004D3818" w:rsidP="004D3818">
      <w:pPr>
        <w:numPr>
          <w:ilvl w:val="0"/>
          <w:numId w:val="4"/>
        </w:numPr>
      </w:pPr>
      <w:r w:rsidRPr="00292762">
        <w:rPr>
          <w:b/>
        </w:rPr>
        <w:t xml:space="preserve">Each child is assigned a plastic </w:t>
      </w:r>
      <w:r w:rsidR="00145BA3">
        <w:rPr>
          <w:b/>
        </w:rPr>
        <w:t>tub</w:t>
      </w:r>
      <w:r>
        <w:t xml:space="preserve"> to collect all materials to be sent home.</w:t>
      </w:r>
      <w:r w:rsidR="00D03358">
        <w:t xml:space="preserve"> </w:t>
      </w:r>
      <w:r>
        <w:t>Preschool notes as well as art and classwork are placed in these and should be taken home at the end of each class day.</w:t>
      </w:r>
      <w:r w:rsidR="00D03358">
        <w:t xml:space="preserve"> </w:t>
      </w:r>
      <w:r w:rsidRPr="00AB4C94">
        <w:rPr>
          <w:u w:val="single"/>
        </w:rPr>
        <w:t>Please obtain approval from the office before using the children’s tubs to communicate non-preschool business</w:t>
      </w:r>
      <w:r>
        <w:t>.</w:t>
      </w:r>
    </w:p>
    <w:p w14:paraId="08A74785" w14:textId="77777777" w:rsidR="004D3818" w:rsidRDefault="004D3818" w:rsidP="004D3818"/>
    <w:p w14:paraId="146F7915" w14:textId="48C3598B" w:rsidR="004D3818" w:rsidRDefault="004D3818" w:rsidP="004D3818">
      <w:pPr>
        <w:numPr>
          <w:ilvl w:val="0"/>
          <w:numId w:val="4"/>
        </w:numPr>
      </w:pPr>
      <w:r>
        <w:t xml:space="preserve">The preschool publishes a </w:t>
      </w:r>
      <w:r w:rsidRPr="00292762">
        <w:rPr>
          <w:b/>
        </w:rPr>
        <w:t>monthly newsletter</w:t>
      </w:r>
      <w:r>
        <w:t xml:space="preserve"> containing school new</w:t>
      </w:r>
      <w:r w:rsidR="00982C64">
        <w:t xml:space="preserve">s and </w:t>
      </w:r>
      <w:r>
        <w:t>notice of important events.</w:t>
      </w:r>
      <w:r w:rsidR="00D03358">
        <w:t xml:space="preserve"> </w:t>
      </w:r>
      <w:r>
        <w:t>These will be sent via e</w:t>
      </w:r>
      <w:r w:rsidR="00982C64">
        <w:t>-</w:t>
      </w:r>
      <w:r>
        <w:t>mail.</w:t>
      </w:r>
      <w:r w:rsidR="00D03358">
        <w:t xml:space="preserve"> </w:t>
      </w:r>
      <w:r w:rsidR="00982C64" w:rsidRPr="00982C64">
        <w:rPr>
          <w:b/>
        </w:rPr>
        <w:t>If you are not receiving e-mails from us,</w:t>
      </w:r>
      <w:r w:rsidR="00982C64">
        <w:t xml:space="preserve"> check in the office to be sure we have your correct address. </w:t>
      </w:r>
      <w:r>
        <w:t>Hardcopy available in office.</w:t>
      </w:r>
    </w:p>
    <w:p w14:paraId="1384E436" w14:textId="77777777" w:rsidR="004D3818" w:rsidRDefault="004D3818" w:rsidP="004D3818">
      <w:pPr>
        <w:ind w:left="240"/>
      </w:pPr>
    </w:p>
    <w:p w14:paraId="6C33AD54" w14:textId="4CC603B2" w:rsidR="004D3818" w:rsidRDefault="004D3818" w:rsidP="004D3818">
      <w:pPr>
        <w:numPr>
          <w:ilvl w:val="0"/>
          <w:numId w:val="4"/>
        </w:numPr>
      </w:pPr>
      <w:r>
        <w:t>Because a young child’s behavior is so closely tied to home and family, we ask that you keep us posted on major events or changes in your household.</w:t>
      </w:r>
      <w:r w:rsidR="00D03358">
        <w:t xml:space="preserve"> </w:t>
      </w:r>
      <w:r>
        <w:t>If at any time you have questions or concerns or would like to know how your child is doing, please discuss these issues with your child’s teacher.</w:t>
      </w:r>
      <w:r w:rsidR="00D03358">
        <w:t xml:space="preserve"> </w:t>
      </w:r>
      <w:r>
        <w:t xml:space="preserve">Special </w:t>
      </w:r>
      <w:r w:rsidRPr="00292762">
        <w:rPr>
          <w:b/>
        </w:rPr>
        <w:t>Parent-Teacher conferences for Penguins and Rainbows</w:t>
      </w:r>
      <w:r>
        <w:t xml:space="preserve"> are planned for fall and spring. </w:t>
      </w:r>
    </w:p>
    <w:p w14:paraId="158D54D2" w14:textId="77777777" w:rsidR="004D3818" w:rsidRDefault="004D3818" w:rsidP="004D3818">
      <w:pPr>
        <w:ind w:left="240"/>
      </w:pPr>
      <w:r>
        <w:t xml:space="preserve"> </w:t>
      </w:r>
    </w:p>
    <w:p w14:paraId="68318685" w14:textId="08E110B6" w:rsidR="004D3818" w:rsidRDefault="004D3818" w:rsidP="00B31E5A">
      <w:pPr>
        <w:numPr>
          <w:ilvl w:val="0"/>
          <w:numId w:val="4"/>
        </w:numPr>
      </w:pPr>
      <w:r w:rsidRPr="00D215BC">
        <w:rPr>
          <w:i/>
        </w:rPr>
        <w:t>Gentle reminder:</w:t>
      </w:r>
      <w:r w:rsidR="00D03358">
        <w:t xml:space="preserve"> </w:t>
      </w:r>
      <w:r>
        <w:t xml:space="preserve">When you wish to discuss concerns with a teacher, it’s always best that you </w:t>
      </w:r>
      <w:r w:rsidRPr="00D215BC">
        <w:rPr>
          <w:b/>
        </w:rPr>
        <w:t>not</w:t>
      </w:r>
      <w:r>
        <w:t xml:space="preserve"> have the discussion if your child might be listening.</w:t>
      </w:r>
      <w:r w:rsidR="00D03358">
        <w:t xml:space="preserve"> </w:t>
      </w:r>
      <w:r>
        <w:t>Our staff is always available for informal conferences with very short notice.</w:t>
      </w:r>
    </w:p>
    <w:p w14:paraId="65F97505" w14:textId="77777777" w:rsidR="00E50A33" w:rsidRDefault="00E50A33" w:rsidP="00E50A33">
      <w:pPr>
        <w:pStyle w:val="ListParagraph"/>
      </w:pPr>
    </w:p>
    <w:p w14:paraId="2789A130" w14:textId="3EF9133C" w:rsidR="00E50A33" w:rsidRPr="00145BA3" w:rsidRDefault="00E50A33" w:rsidP="000E7E8E">
      <w:pPr>
        <w:pStyle w:val="ListParagraph"/>
        <w:numPr>
          <w:ilvl w:val="0"/>
          <w:numId w:val="4"/>
        </w:numPr>
      </w:pPr>
      <w:r w:rsidRPr="00E50A33">
        <w:rPr>
          <w:rFonts w:cs="Arial"/>
        </w:rPr>
        <w:t>Our program and policies are developed for what we believe is in the best interest of each child and family. Parents will be notified in writing of any policy changes.</w:t>
      </w:r>
    </w:p>
    <w:p w14:paraId="4F028ECE" w14:textId="77777777" w:rsidR="004D3818" w:rsidRDefault="004D3818" w:rsidP="00B31E5A">
      <w:pPr>
        <w:rPr>
          <w:b/>
          <w:sz w:val="28"/>
          <w:szCs w:val="28"/>
        </w:rPr>
      </w:pPr>
    </w:p>
    <w:p w14:paraId="77FA7B53" w14:textId="32C8D70D" w:rsidR="00CF60B8" w:rsidRPr="0004416A" w:rsidRDefault="00CF60B8" w:rsidP="00CF60B8">
      <w:pPr>
        <w:rPr>
          <w:b/>
          <w:sz w:val="32"/>
          <w:szCs w:val="32"/>
        </w:rPr>
      </w:pPr>
      <w:r>
        <w:rPr>
          <w:b/>
          <w:sz w:val="32"/>
          <w:szCs w:val="32"/>
        </w:rPr>
        <w:t xml:space="preserve">Outdoor </w:t>
      </w:r>
      <w:r w:rsidR="00E50A33">
        <w:rPr>
          <w:b/>
          <w:sz w:val="32"/>
          <w:szCs w:val="32"/>
        </w:rPr>
        <w:t>Playtime</w:t>
      </w:r>
    </w:p>
    <w:p w14:paraId="5F5A2007" w14:textId="77777777" w:rsidR="00CF60B8" w:rsidRDefault="00CF60B8" w:rsidP="00CF60B8"/>
    <w:p w14:paraId="3CDF7FD3" w14:textId="4A14322F" w:rsidR="00C33E99" w:rsidRPr="00C33E99" w:rsidRDefault="00CF60B8" w:rsidP="00C33E99">
      <w:pPr>
        <w:rPr>
          <w:rFonts w:cs="Arial"/>
        </w:rPr>
      </w:pPr>
      <w:r w:rsidRPr="00C33E99">
        <w:t xml:space="preserve">Outdoor playtime is an integral part of our day at </w:t>
      </w:r>
      <w:r w:rsidR="004452B8" w:rsidRPr="00C33E99">
        <w:t>NHPS</w:t>
      </w:r>
      <w:r w:rsidR="00C33E99">
        <w:t xml:space="preserve"> - w</w:t>
      </w:r>
      <w:r w:rsidR="0029328D" w:rsidRPr="00C33E99">
        <w:t>e play outside in all kinds of weather</w:t>
      </w:r>
      <w:r w:rsidR="00C33E99">
        <w:t>!</w:t>
      </w:r>
      <w:r w:rsidR="00D03358">
        <w:t xml:space="preserve"> </w:t>
      </w:r>
      <w:r w:rsidR="00C33E99" w:rsidRPr="00C33E99">
        <w:t>Please send your child with outdoor clothing app</w:t>
      </w:r>
      <w:r w:rsidR="00C33E99">
        <w:t xml:space="preserve">ropriate for </w:t>
      </w:r>
      <w:r w:rsidR="007469CC">
        <w:t>each</w:t>
      </w:r>
      <w:r w:rsidR="00C33E99">
        <w:t xml:space="preserve"> day’s weather; </w:t>
      </w:r>
      <w:r w:rsidR="00C33E99" w:rsidRPr="00C33E99">
        <w:t>see the section on “Clothing”</w:t>
      </w:r>
      <w:r w:rsidR="006B588C">
        <w:t xml:space="preserve"> </w:t>
      </w:r>
      <w:r w:rsidR="007469CC">
        <w:t xml:space="preserve">(page 7) </w:t>
      </w:r>
      <w:r w:rsidR="006B588C">
        <w:t>for detail</w:t>
      </w:r>
      <w:r w:rsidR="007469CC">
        <w:t>s</w:t>
      </w:r>
      <w:r w:rsidR="006B588C">
        <w:t>. If</w:t>
      </w:r>
      <w:r w:rsidR="00C33E99" w:rsidRPr="00C33E99">
        <w:rPr>
          <w:rFonts w:cs="Arial"/>
        </w:rPr>
        <w:t xml:space="preserve"> the weather is too severe due to </w:t>
      </w:r>
      <w:r w:rsidR="00C33E99">
        <w:rPr>
          <w:rFonts w:cs="Arial"/>
        </w:rPr>
        <w:t>wind-</w:t>
      </w:r>
      <w:r w:rsidR="00C33E99" w:rsidRPr="00C33E99">
        <w:rPr>
          <w:rFonts w:cs="Arial"/>
        </w:rPr>
        <w:t xml:space="preserve">chill factors or unsafe ice conditions, we enjoy play and exercise indoors. </w:t>
      </w:r>
      <w:r w:rsidR="006B588C">
        <w:rPr>
          <w:rFonts w:cs="Arial"/>
        </w:rPr>
        <w:t xml:space="preserve">Our temperature “cutoff” </w:t>
      </w:r>
      <w:r w:rsidR="007469CC">
        <w:rPr>
          <w:rFonts w:cs="Arial"/>
        </w:rPr>
        <w:t>generally</w:t>
      </w:r>
      <w:r w:rsidR="006B588C">
        <w:rPr>
          <w:rFonts w:cs="Arial"/>
        </w:rPr>
        <w:t xml:space="preserve"> ranges between 10 and 0 degrees F</w:t>
      </w:r>
      <w:r w:rsidR="008D1817">
        <w:rPr>
          <w:rFonts w:cs="Arial"/>
        </w:rPr>
        <w:t>; o</w:t>
      </w:r>
      <w:r w:rsidR="006B588C">
        <w:rPr>
          <w:rFonts w:cs="Arial"/>
        </w:rPr>
        <w:t>n these cold</w:t>
      </w:r>
      <w:r w:rsidR="007469CC">
        <w:rPr>
          <w:rFonts w:cs="Arial"/>
        </w:rPr>
        <w:t>er days, we</w:t>
      </w:r>
      <w:r w:rsidR="006B588C">
        <w:rPr>
          <w:rFonts w:cs="Arial"/>
        </w:rPr>
        <w:t xml:space="preserve"> </w:t>
      </w:r>
      <w:r w:rsidR="008D1817">
        <w:rPr>
          <w:rFonts w:cs="Arial"/>
        </w:rPr>
        <w:t>try to</w:t>
      </w:r>
      <w:r w:rsidR="004C4229">
        <w:rPr>
          <w:rFonts w:cs="Arial"/>
        </w:rPr>
        <w:t xml:space="preserve"> enjoy the fresh air even </w:t>
      </w:r>
      <w:r w:rsidR="007469CC">
        <w:rPr>
          <w:rFonts w:cs="Arial"/>
        </w:rPr>
        <w:t>for just a few minutes.</w:t>
      </w:r>
    </w:p>
    <w:p w14:paraId="4B86F323" w14:textId="77777777" w:rsidR="00C42C16" w:rsidRDefault="00C42C16" w:rsidP="00CF60B8"/>
    <w:p w14:paraId="5854F04F" w14:textId="77777777" w:rsidR="00A10D5E" w:rsidRPr="0004416A" w:rsidRDefault="00A10D5E" w:rsidP="00A10D5E">
      <w:pPr>
        <w:pStyle w:val="BodyText"/>
        <w:ind w:left="90"/>
        <w:rPr>
          <w:b/>
          <w:sz w:val="32"/>
          <w:szCs w:val="32"/>
        </w:rPr>
      </w:pPr>
      <w:r w:rsidRPr="0004416A">
        <w:rPr>
          <w:b/>
          <w:sz w:val="32"/>
          <w:szCs w:val="32"/>
        </w:rPr>
        <w:t>Snow Days/Volcano Closures</w:t>
      </w:r>
    </w:p>
    <w:p w14:paraId="4D93DD17" w14:textId="072DCED7" w:rsidR="00A10D5E" w:rsidRDefault="00A10D5E" w:rsidP="00A10D5E">
      <w:pPr>
        <w:pStyle w:val="BodyText"/>
        <w:ind w:left="90"/>
        <w:rPr>
          <w:sz w:val="24"/>
        </w:rPr>
      </w:pPr>
    </w:p>
    <w:p w14:paraId="7E935781" w14:textId="0364B24D" w:rsidR="00EE19F8" w:rsidRDefault="00752DE9" w:rsidP="00A10D5E">
      <w:pPr>
        <w:pStyle w:val="BodyText"/>
        <w:ind w:left="2160"/>
        <w:rPr>
          <w:sz w:val="24"/>
        </w:rPr>
      </w:pPr>
      <w:r>
        <w:rPr>
          <w:noProof/>
        </w:rPr>
        <w:drawing>
          <wp:anchor distT="0" distB="0" distL="114300" distR="114300" simplePos="0" relativeHeight="251659776" behindDoc="1" locked="0" layoutInCell="1" allowOverlap="1" wp14:anchorId="60615A8E" wp14:editId="59EA2A2A">
            <wp:simplePos x="0" y="0"/>
            <wp:positionH relativeFrom="column">
              <wp:posOffset>381000</wp:posOffset>
            </wp:positionH>
            <wp:positionV relativeFrom="paragraph">
              <wp:posOffset>49530</wp:posOffset>
            </wp:positionV>
            <wp:extent cx="782955" cy="800100"/>
            <wp:effectExtent l="0" t="0" r="4445" b="12700"/>
            <wp:wrapNone/>
            <wp:docPr id="5" name="Picture 5" descr="j019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196142"/>
                    <pic:cNvPicPr>
                      <a:picLocks noChangeAspect="1" noChangeArrowheads="1"/>
                    </pic:cNvPicPr>
                  </pic:nvPicPr>
                  <pic:blipFill>
                    <a:blip r:embed="rId14" cstate="print">
                      <a:grayscl/>
                    </a:blip>
                    <a:srcRect/>
                    <a:stretch>
                      <a:fillRect/>
                    </a:stretch>
                  </pic:blipFill>
                  <pic:spPr bwMode="auto">
                    <a:xfrm>
                      <a:off x="0" y="0"/>
                      <a:ext cx="782955" cy="800100"/>
                    </a:xfrm>
                    <a:prstGeom prst="rect">
                      <a:avLst/>
                    </a:prstGeom>
                    <a:noFill/>
                    <a:ln w="9525">
                      <a:noFill/>
                      <a:miter lim="800000"/>
                      <a:headEnd/>
                      <a:tailEnd/>
                    </a:ln>
                  </pic:spPr>
                </pic:pic>
              </a:graphicData>
            </a:graphic>
          </wp:anchor>
        </w:drawing>
      </w:r>
      <w:r w:rsidR="00145BA3" w:rsidRPr="00145BA3">
        <w:rPr>
          <w:b/>
          <w:sz w:val="24"/>
        </w:rPr>
        <w:t>NHPS</w:t>
      </w:r>
      <w:r w:rsidR="00A10D5E" w:rsidRPr="00145BA3">
        <w:rPr>
          <w:b/>
          <w:sz w:val="24"/>
        </w:rPr>
        <w:t xml:space="preserve"> follows the Anchorage School District </w:t>
      </w:r>
      <w:r w:rsidR="00145BA3">
        <w:rPr>
          <w:b/>
          <w:sz w:val="24"/>
        </w:rPr>
        <w:t xml:space="preserve">(ASD) </w:t>
      </w:r>
      <w:r w:rsidR="00A10D5E" w:rsidRPr="00145BA3">
        <w:rPr>
          <w:b/>
          <w:sz w:val="24"/>
        </w:rPr>
        <w:t>guidelines for closures</w:t>
      </w:r>
      <w:r w:rsidR="00A10D5E" w:rsidRPr="008B3A81">
        <w:rPr>
          <w:sz w:val="24"/>
        </w:rPr>
        <w:t>.</w:t>
      </w:r>
      <w:r w:rsidR="00D03358">
        <w:rPr>
          <w:sz w:val="24"/>
        </w:rPr>
        <w:t xml:space="preserve"> </w:t>
      </w:r>
      <w:r w:rsidR="00A10D5E" w:rsidRPr="008B3A81">
        <w:rPr>
          <w:sz w:val="24"/>
        </w:rPr>
        <w:t>Snow days are infrequent but please stay tuned to local radio and TV stations for school closure information.</w:t>
      </w:r>
      <w:r w:rsidR="00D03358">
        <w:rPr>
          <w:sz w:val="24"/>
        </w:rPr>
        <w:t xml:space="preserve"> </w:t>
      </w:r>
    </w:p>
    <w:p w14:paraId="538404F8" w14:textId="5287C2D1" w:rsidR="00A10D5E" w:rsidRDefault="00A10D5E" w:rsidP="00EE19F8">
      <w:pPr>
        <w:pStyle w:val="BodyText"/>
        <w:ind w:left="2160"/>
        <w:rPr>
          <w:b/>
          <w:sz w:val="24"/>
        </w:rPr>
      </w:pPr>
      <w:r w:rsidRPr="008B3A81">
        <w:rPr>
          <w:b/>
          <w:sz w:val="24"/>
        </w:rPr>
        <w:t xml:space="preserve">When ASD schools are </w:t>
      </w:r>
      <w:r>
        <w:rPr>
          <w:b/>
          <w:sz w:val="24"/>
        </w:rPr>
        <w:t xml:space="preserve">delayed </w:t>
      </w:r>
      <w:r w:rsidRPr="008B3A81">
        <w:rPr>
          <w:b/>
          <w:sz w:val="24"/>
        </w:rPr>
        <w:t xml:space="preserve">one hour or </w:t>
      </w:r>
      <w:r w:rsidR="007121DF">
        <w:rPr>
          <w:b/>
          <w:sz w:val="24"/>
        </w:rPr>
        <w:t xml:space="preserve">are </w:t>
      </w:r>
      <w:r w:rsidRPr="008B3A81">
        <w:rPr>
          <w:b/>
          <w:sz w:val="24"/>
        </w:rPr>
        <w:t>closed, New Horizons will be closed for that day.</w:t>
      </w:r>
    </w:p>
    <w:p w14:paraId="48E73C66" w14:textId="72322777" w:rsidR="0004416A" w:rsidRPr="0004416A" w:rsidRDefault="0004416A" w:rsidP="00EE19F8">
      <w:pPr>
        <w:pStyle w:val="BodyText"/>
        <w:ind w:left="2160"/>
        <w:rPr>
          <w:sz w:val="24"/>
        </w:rPr>
      </w:pPr>
      <w:r w:rsidRPr="0004416A">
        <w:rPr>
          <w:sz w:val="24"/>
        </w:rPr>
        <w:t>Note:</w:t>
      </w:r>
      <w:r w:rsidR="00D03358">
        <w:rPr>
          <w:sz w:val="24"/>
        </w:rPr>
        <w:t xml:space="preserve"> </w:t>
      </w:r>
      <w:r w:rsidRPr="0004416A">
        <w:rPr>
          <w:sz w:val="24"/>
        </w:rPr>
        <w:t xml:space="preserve">Since conditions can vary greatly across the Anchorage Bowl, please use your own </w:t>
      </w:r>
      <w:r w:rsidR="00145BA3" w:rsidRPr="0004416A">
        <w:rPr>
          <w:sz w:val="24"/>
        </w:rPr>
        <w:t>judgment</w:t>
      </w:r>
      <w:r w:rsidRPr="0004416A">
        <w:rPr>
          <w:sz w:val="24"/>
        </w:rPr>
        <w:t xml:space="preserve"> in determining whether it is safe to transport your child to and from school.</w:t>
      </w:r>
    </w:p>
    <w:p w14:paraId="62CB0062" w14:textId="77777777" w:rsidR="004D3818" w:rsidRDefault="004D3818" w:rsidP="00B31E5A">
      <w:pPr>
        <w:rPr>
          <w:b/>
          <w:sz w:val="28"/>
          <w:szCs w:val="28"/>
        </w:rPr>
      </w:pPr>
    </w:p>
    <w:p w14:paraId="52BFA981" w14:textId="77777777" w:rsidR="00FC7F17" w:rsidRDefault="00FC7F17" w:rsidP="00E50A33">
      <w:pPr>
        <w:rPr>
          <w:b/>
          <w:sz w:val="32"/>
          <w:szCs w:val="32"/>
        </w:rPr>
      </w:pPr>
    </w:p>
    <w:p w14:paraId="366ABD5C" w14:textId="6633BE30" w:rsidR="00E50A33" w:rsidRPr="0004416A" w:rsidRDefault="00E50A33" w:rsidP="00E50A33">
      <w:pPr>
        <w:rPr>
          <w:b/>
          <w:sz w:val="32"/>
          <w:szCs w:val="32"/>
        </w:rPr>
      </w:pPr>
      <w:r>
        <w:rPr>
          <w:b/>
          <w:sz w:val="32"/>
          <w:szCs w:val="32"/>
        </w:rPr>
        <w:t>No-Smoking Policy</w:t>
      </w:r>
    </w:p>
    <w:p w14:paraId="37EF40F3" w14:textId="77777777" w:rsidR="00E50A33" w:rsidRDefault="00E50A33" w:rsidP="00E50A33"/>
    <w:p w14:paraId="709B6B8A" w14:textId="38A18BE4" w:rsidR="00E50A33" w:rsidRDefault="00E50A33" w:rsidP="00E50A33">
      <w:r>
        <w:t>Smoking is prohibited throughout our facility and the surrounding grounds.</w:t>
      </w:r>
    </w:p>
    <w:p w14:paraId="15796EFE" w14:textId="77777777" w:rsidR="00E50A33" w:rsidRDefault="00E50A33" w:rsidP="00E50A33"/>
    <w:p w14:paraId="6EA3C270" w14:textId="77777777" w:rsidR="00E50A33" w:rsidRPr="0004416A" w:rsidRDefault="00E50A33" w:rsidP="00E50A33">
      <w:pPr>
        <w:rPr>
          <w:b/>
          <w:sz w:val="32"/>
          <w:szCs w:val="32"/>
        </w:rPr>
      </w:pPr>
      <w:r>
        <w:rPr>
          <w:b/>
          <w:sz w:val="32"/>
          <w:szCs w:val="32"/>
        </w:rPr>
        <w:t>Animals</w:t>
      </w:r>
    </w:p>
    <w:p w14:paraId="1B673D6C" w14:textId="77777777" w:rsidR="00E50A33" w:rsidRDefault="00E50A33" w:rsidP="00E50A33"/>
    <w:p w14:paraId="62AC2017" w14:textId="77777777" w:rsidR="00E50A33" w:rsidRDefault="00E50A33" w:rsidP="00E50A33">
      <w:r>
        <w:t>NHPS does not keep animals with fur or feathers on-site. If an animal is coming to the classroom (e.g. as part of a presentation), parents will be notified in advance if possible.</w:t>
      </w:r>
    </w:p>
    <w:p w14:paraId="6F5099BF" w14:textId="77777777" w:rsidR="00752DE9" w:rsidRDefault="00752DE9" w:rsidP="00B31E5A">
      <w:pPr>
        <w:rPr>
          <w:b/>
          <w:sz w:val="32"/>
          <w:szCs w:val="32"/>
        </w:rPr>
      </w:pPr>
    </w:p>
    <w:p w14:paraId="5A3D568E" w14:textId="77777777" w:rsidR="00BA21EE" w:rsidRDefault="00BA21EE" w:rsidP="00B31E5A">
      <w:pPr>
        <w:rPr>
          <w:b/>
          <w:sz w:val="32"/>
          <w:szCs w:val="32"/>
        </w:rPr>
      </w:pPr>
    </w:p>
    <w:p w14:paraId="7C6FB35B" w14:textId="571AF650" w:rsidR="008E63A6" w:rsidRPr="0004416A" w:rsidRDefault="008E63A6" w:rsidP="00B31E5A">
      <w:pPr>
        <w:rPr>
          <w:b/>
          <w:sz w:val="32"/>
          <w:szCs w:val="32"/>
        </w:rPr>
      </w:pPr>
      <w:r w:rsidRPr="0004416A">
        <w:rPr>
          <w:b/>
          <w:sz w:val="32"/>
          <w:szCs w:val="32"/>
        </w:rPr>
        <w:t>Guidelines for Parent</w:t>
      </w:r>
      <w:r w:rsidR="00D35507">
        <w:rPr>
          <w:b/>
          <w:sz w:val="32"/>
          <w:szCs w:val="32"/>
        </w:rPr>
        <w:t>/Caregiver</w:t>
      </w:r>
      <w:r w:rsidRPr="0004416A">
        <w:rPr>
          <w:b/>
          <w:sz w:val="32"/>
          <w:szCs w:val="32"/>
        </w:rPr>
        <w:t xml:space="preserve"> Helpers</w:t>
      </w:r>
    </w:p>
    <w:p w14:paraId="6440A012" w14:textId="77777777" w:rsidR="008E63A6" w:rsidRPr="007569D3" w:rsidRDefault="008E63A6" w:rsidP="008E63A6">
      <w:pPr>
        <w:rPr>
          <w:sz w:val="16"/>
          <w:szCs w:val="16"/>
        </w:rPr>
      </w:pPr>
    </w:p>
    <w:p w14:paraId="1E49AFAD" w14:textId="6A9E0AA8" w:rsidR="008E63A6" w:rsidRDefault="008E63A6" w:rsidP="008E63A6">
      <w:r>
        <w:t>Helper</w:t>
      </w:r>
      <w:r w:rsidRPr="007569D3">
        <w:t>s are an integral part of the New Horizons Preschool pr</w:t>
      </w:r>
      <w:r>
        <w:t>ogram</w:t>
      </w:r>
      <w:r w:rsidR="00271998">
        <w:t xml:space="preserve"> and greatly enrich</w:t>
      </w:r>
      <w:r w:rsidR="00376D74">
        <w:t>es a child’s school experience</w:t>
      </w:r>
      <w:r>
        <w:t>.</w:t>
      </w:r>
      <w:r w:rsidR="00D03358">
        <w:t xml:space="preserve"> </w:t>
      </w:r>
      <w:r w:rsidRPr="00DD46FD">
        <w:rPr>
          <w:b/>
        </w:rPr>
        <w:t xml:space="preserve">Each family is required to provide an adult helper to assist our classroom teachers approximately once each month (more often for </w:t>
      </w:r>
      <w:r w:rsidR="0018432A" w:rsidRPr="00DD46FD">
        <w:rPr>
          <w:b/>
        </w:rPr>
        <w:t>Penguin</w:t>
      </w:r>
      <w:r w:rsidRPr="00DD46FD">
        <w:rPr>
          <w:b/>
        </w:rPr>
        <w:t>s</w:t>
      </w:r>
      <w:r w:rsidR="00376D74">
        <w:rPr>
          <w:b/>
        </w:rPr>
        <w:t xml:space="preserve"> </w:t>
      </w:r>
      <w:r w:rsidRPr="00DD46FD">
        <w:rPr>
          <w:b/>
        </w:rPr>
        <w:t>or for families who have twins in the program)</w:t>
      </w:r>
      <w:r w:rsidRPr="007569D3">
        <w:t>.</w:t>
      </w:r>
      <w:r w:rsidR="00D03358">
        <w:t xml:space="preserve"> </w:t>
      </w:r>
      <w:r w:rsidRPr="007569D3">
        <w:t>Parents, grandparents, aunts or uncles, as well as caregivers are all welcome as classroom helpers.</w:t>
      </w:r>
      <w:r w:rsidR="00D03358">
        <w:t xml:space="preserve"> </w:t>
      </w:r>
      <w:r w:rsidRPr="007569D3">
        <w:t>Of course, parents and other adult family members are always welcome to join us at New Horizons on days other than assigned helping days.</w:t>
      </w:r>
      <w:r w:rsidR="00D03358">
        <w:t xml:space="preserve"> </w:t>
      </w:r>
      <w:r w:rsidR="00652016">
        <w:t>P</w:t>
      </w:r>
      <w:r w:rsidRPr="007569D3">
        <w:t>arents will need to make other arrangements for siblings on helping days</w:t>
      </w:r>
      <w:r>
        <w:t xml:space="preserve"> (an infant in a Snugli</w:t>
      </w:r>
      <w:r w:rsidRPr="007569D3">
        <w:t xml:space="preserve"> </w:t>
      </w:r>
      <w:r>
        <w:t>is</w:t>
      </w:r>
      <w:r w:rsidR="00652016">
        <w:t xml:space="preserve"> OK) as our classroom activities require your attention and many are not age appropriate for younger siblings.</w:t>
      </w:r>
      <w:r w:rsidR="00D03358">
        <w:t xml:space="preserve">  </w:t>
      </w:r>
    </w:p>
    <w:p w14:paraId="0BE55139" w14:textId="77777777" w:rsidR="00652016" w:rsidRPr="007569D3" w:rsidRDefault="00652016" w:rsidP="008E63A6"/>
    <w:p w14:paraId="7769B538" w14:textId="77777777" w:rsidR="008E63A6" w:rsidRPr="007569D3" w:rsidRDefault="008E63A6" w:rsidP="008E63A6">
      <w:r w:rsidRPr="007569D3">
        <w:t xml:space="preserve">Following is some information you may find useful as a classroom </w:t>
      </w:r>
      <w:r>
        <w:t>helpe</w:t>
      </w:r>
      <w:r w:rsidRPr="007569D3">
        <w:t>r:</w:t>
      </w:r>
    </w:p>
    <w:p w14:paraId="2D5A2A6B" w14:textId="77777777" w:rsidR="008E63A6" w:rsidRPr="007569D3" w:rsidRDefault="008E63A6" w:rsidP="008E63A6">
      <w:pPr>
        <w:rPr>
          <w:sz w:val="16"/>
          <w:szCs w:val="16"/>
        </w:rPr>
      </w:pPr>
    </w:p>
    <w:p w14:paraId="771A151F" w14:textId="7848AE70" w:rsidR="00652016" w:rsidRPr="00DD46FD" w:rsidRDefault="008E63A6" w:rsidP="00652016">
      <w:pPr>
        <w:numPr>
          <w:ilvl w:val="0"/>
          <w:numId w:val="2"/>
        </w:numPr>
        <w:rPr>
          <w:sz w:val="22"/>
          <w:szCs w:val="22"/>
        </w:rPr>
      </w:pPr>
      <w:r w:rsidRPr="00DD46FD">
        <w:rPr>
          <w:sz w:val="22"/>
          <w:szCs w:val="22"/>
        </w:rPr>
        <w:t xml:space="preserve">Please try to </w:t>
      </w:r>
      <w:r w:rsidR="00652016" w:rsidRPr="00DD46FD">
        <w:rPr>
          <w:sz w:val="22"/>
          <w:szCs w:val="22"/>
        </w:rPr>
        <w:t xml:space="preserve">be prompt in arriving </w:t>
      </w:r>
      <w:r w:rsidRPr="00DD46FD">
        <w:rPr>
          <w:sz w:val="22"/>
          <w:szCs w:val="22"/>
        </w:rPr>
        <w:t>on your helping days.</w:t>
      </w:r>
      <w:r w:rsidR="00D03358">
        <w:rPr>
          <w:sz w:val="22"/>
          <w:szCs w:val="22"/>
        </w:rPr>
        <w:t xml:space="preserve"> </w:t>
      </w:r>
      <w:r w:rsidR="00652016" w:rsidRPr="00DD46FD">
        <w:rPr>
          <w:sz w:val="22"/>
          <w:szCs w:val="22"/>
        </w:rPr>
        <w:t>After you assist your child in settling in for the day (and initial the sign-in sheet), check with your child’s teacher to find out what your “assignments” for the day will be.</w:t>
      </w:r>
    </w:p>
    <w:p w14:paraId="3EA946B0" w14:textId="4BAADED7" w:rsidR="00307BAB" w:rsidRPr="00DD46FD" w:rsidRDefault="00307BAB" w:rsidP="00652016">
      <w:pPr>
        <w:numPr>
          <w:ilvl w:val="0"/>
          <w:numId w:val="2"/>
        </w:numPr>
        <w:rPr>
          <w:sz w:val="22"/>
          <w:szCs w:val="22"/>
        </w:rPr>
      </w:pPr>
      <w:r w:rsidRPr="00DD46FD">
        <w:rPr>
          <w:sz w:val="22"/>
          <w:szCs w:val="22"/>
        </w:rPr>
        <w:t>Put your cell phone away.</w:t>
      </w:r>
      <w:r w:rsidR="00D03358">
        <w:rPr>
          <w:sz w:val="22"/>
          <w:szCs w:val="22"/>
        </w:rPr>
        <w:t xml:space="preserve"> </w:t>
      </w:r>
      <w:r w:rsidRPr="00BF367F">
        <w:rPr>
          <w:b/>
          <w:sz w:val="22"/>
          <w:szCs w:val="22"/>
        </w:rPr>
        <w:t>Please do not text or talk on the phone during your helping time</w:t>
      </w:r>
      <w:r w:rsidRPr="00DD46FD">
        <w:rPr>
          <w:sz w:val="22"/>
          <w:szCs w:val="22"/>
        </w:rPr>
        <w:t>.</w:t>
      </w:r>
      <w:r w:rsidR="00D03358">
        <w:rPr>
          <w:sz w:val="22"/>
          <w:szCs w:val="22"/>
        </w:rPr>
        <w:t xml:space="preserve"> </w:t>
      </w:r>
      <w:r w:rsidRPr="00DD46FD">
        <w:rPr>
          <w:sz w:val="22"/>
          <w:szCs w:val="22"/>
        </w:rPr>
        <w:t>The teachers are relying on the helpers to be another set of eyes, ears, and hand</w:t>
      </w:r>
      <w:r w:rsidR="00DB6D61" w:rsidRPr="00DD46FD">
        <w:rPr>
          <w:sz w:val="22"/>
          <w:szCs w:val="22"/>
        </w:rPr>
        <w:t>s</w:t>
      </w:r>
      <w:r w:rsidRPr="00DD46FD">
        <w:rPr>
          <w:sz w:val="22"/>
          <w:szCs w:val="22"/>
        </w:rPr>
        <w:t xml:space="preserve"> with all the children.</w:t>
      </w:r>
      <w:r w:rsidR="00D03358">
        <w:rPr>
          <w:sz w:val="22"/>
          <w:szCs w:val="22"/>
        </w:rPr>
        <w:t xml:space="preserve"> </w:t>
      </w:r>
      <w:r w:rsidRPr="00DD46FD">
        <w:rPr>
          <w:sz w:val="22"/>
          <w:szCs w:val="22"/>
        </w:rPr>
        <w:t>You can leave your phone in the office and staff would be happy to notify you of an emergency call.</w:t>
      </w:r>
    </w:p>
    <w:p w14:paraId="7F09B4A9" w14:textId="77777777" w:rsidR="008E63A6" w:rsidRPr="00DD46FD" w:rsidRDefault="008E63A6" w:rsidP="008E63A6">
      <w:pPr>
        <w:numPr>
          <w:ilvl w:val="0"/>
          <w:numId w:val="2"/>
        </w:numPr>
        <w:rPr>
          <w:sz w:val="22"/>
          <w:szCs w:val="22"/>
        </w:rPr>
      </w:pPr>
      <w:r w:rsidRPr="00DD46FD">
        <w:rPr>
          <w:sz w:val="22"/>
          <w:szCs w:val="22"/>
        </w:rPr>
        <w:t>Play or read with children during Gathering Time.</w:t>
      </w:r>
    </w:p>
    <w:p w14:paraId="3264B8B9" w14:textId="77777777" w:rsidR="00652016" w:rsidRPr="00DD46FD" w:rsidRDefault="00652016" w:rsidP="00652016">
      <w:pPr>
        <w:numPr>
          <w:ilvl w:val="0"/>
          <w:numId w:val="2"/>
        </w:numPr>
        <w:rPr>
          <w:sz w:val="22"/>
          <w:szCs w:val="22"/>
        </w:rPr>
      </w:pPr>
      <w:r w:rsidRPr="00DD46FD">
        <w:rPr>
          <w:sz w:val="22"/>
          <w:szCs w:val="22"/>
        </w:rPr>
        <w:t>During the first meeting (group time) of the day, be present to comfort or quiet individual children as necessary.</w:t>
      </w:r>
    </w:p>
    <w:p w14:paraId="5D0F5876" w14:textId="2ACE296F" w:rsidR="00652016" w:rsidRPr="00DD46FD" w:rsidRDefault="008E63A6" w:rsidP="008E63A6">
      <w:pPr>
        <w:numPr>
          <w:ilvl w:val="0"/>
          <w:numId w:val="2"/>
        </w:numPr>
        <w:rPr>
          <w:sz w:val="22"/>
          <w:szCs w:val="22"/>
        </w:rPr>
      </w:pPr>
      <w:r w:rsidRPr="00DD46FD">
        <w:rPr>
          <w:sz w:val="22"/>
          <w:szCs w:val="22"/>
        </w:rPr>
        <w:t>When the children go to their classrooms for “circle groups,” go with your child’s class.</w:t>
      </w:r>
      <w:r w:rsidR="00D03358">
        <w:rPr>
          <w:sz w:val="22"/>
          <w:szCs w:val="22"/>
        </w:rPr>
        <w:t xml:space="preserve"> </w:t>
      </w:r>
      <w:r w:rsidRPr="00DD46FD">
        <w:rPr>
          <w:sz w:val="22"/>
          <w:szCs w:val="22"/>
        </w:rPr>
        <w:t>Sitting quietly, listening attentively, and taking turns are skills we often practic</w:t>
      </w:r>
      <w:r w:rsidR="00652016" w:rsidRPr="00DD46FD">
        <w:rPr>
          <w:sz w:val="22"/>
          <w:szCs w:val="22"/>
        </w:rPr>
        <w:t>e.</w:t>
      </w:r>
      <w:r w:rsidR="00D03358">
        <w:rPr>
          <w:sz w:val="22"/>
          <w:szCs w:val="22"/>
        </w:rPr>
        <w:t xml:space="preserve"> </w:t>
      </w:r>
      <w:r w:rsidR="00652016" w:rsidRPr="00DD46FD">
        <w:rPr>
          <w:sz w:val="22"/>
          <w:szCs w:val="22"/>
        </w:rPr>
        <w:t>Assist individual children in sitting quietly as appropriate.</w:t>
      </w:r>
      <w:r w:rsidR="00D03358">
        <w:rPr>
          <w:sz w:val="22"/>
          <w:szCs w:val="22"/>
        </w:rPr>
        <w:t xml:space="preserve"> </w:t>
      </w:r>
      <w:r w:rsidR="00652016" w:rsidRPr="00DD46FD">
        <w:rPr>
          <w:sz w:val="22"/>
          <w:szCs w:val="22"/>
        </w:rPr>
        <w:t>The teacher may ask for your assistance in the circle activity for the day.</w:t>
      </w:r>
      <w:r w:rsidR="00D03358">
        <w:rPr>
          <w:sz w:val="22"/>
          <w:szCs w:val="22"/>
        </w:rPr>
        <w:t xml:space="preserve"> </w:t>
      </w:r>
      <w:r w:rsidR="00652016" w:rsidRPr="00DD46FD">
        <w:rPr>
          <w:sz w:val="22"/>
          <w:szCs w:val="22"/>
        </w:rPr>
        <w:t>We appreciate it when parents follow the teacher’s lead in providing help to individual children.</w:t>
      </w:r>
      <w:r w:rsidR="00D03358">
        <w:rPr>
          <w:sz w:val="22"/>
          <w:szCs w:val="22"/>
        </w:rPr>
        <w:t xml:space="preserve"> </w:t>
      </w:r>
      <w:r w:rsidR="00652016" w:rsidRPr="00DD46FD">
        <w:rPr>
          <w:sz w:val="22"/>
          <w:szCs w:val="22"/>
        </w:rPr>
        <w:t>Our goal is for the children to feel successful about completing their tasks and that they have work that is truly their own.</w:t>
      </w:r>
    </w:p>
    <w:p w14:paraId="30C19D1B" w14:textId="30E938B9" w:rsidR="008E63A6" w:rsidRPr="00DD46FD" w:rsidRDefault="008E63A6" w:rsidP="008E63A6">
      <w:pPr>
        <w:numPr>
          <w:ilvl w:val="0"/>
          <w:numId w:val="2"/>
        </w:numPr>
        <w:rPr>
          <w:sz w:val="22"/>
          <w:szCs w:val="22"/>
        </w:rPr>
      </w:pPr>
      <w:r w:rsidRPr="00DD46FD">
        <w:rPr>
          <w:sz w:val="22"/>
          <w:szCs w:val="22"/>
        </w:rPr>
        <w:t xml:space="preserve">During </w:t>
      </w:r>
      <w:r w:rsidR="00652016" w:rsidRPr="00DD46FD">
        <w:rPr>
          <w:sz w:val="22"/>
          <w:szCs w:val="22"/>
        </w:rPr>
        <w:t>Choice</w:t>
      </w:r>
      <w:r w:rsidRPr="00DD46FD">
        <w:rPr>
          <w:sz w:val="22"/>
          <w:szCs w:val="22"/>
        </w:rPr>
        <w:t xml:space="preserve"> Time, assist in one of the individual rooms as requested by teachers.</w:t>
      </w:r>
      <w:r w:rsidR="00D03358">
        <w:rPr>
          <w:sz w:val="22"/>
          <w:szCs w:val="22"/>
        </w:rPr>
        <w:t xml:space="preserve"> </w:t>
      </w:r>
      <w:r w:rsidRPr="00DD46FD">
        <w:rPr>
          <w:sz w:val="22"/>
          <w:szCs w:val="22"/>
        </w:rPr>
        <w:t>You may be asked to help in the Art Room, Gathering Room, Snack Room or Big Room.</w:t>
      </w:r>
      <w:r w:rsidR="00D03358">
        <w:rPr>
          <w:sz w:val="22"/>
          <w:szCs w:val="22"/>
        </w:rPr>
        <w:t xml:space="preserve"> </w:t>
      </w:r>
    </w:p>
    <w:p w14:paraId="0EB4E06A" w14:textId="58362985" w:rsidR="008E63A6" w:rsidRPr="00DD46FD" w:rsidRDefault="008E63A6" w:rsidP="008E63A6">
      <w:pPr>
        <w:numPr>
          <w:ilvl w:val="0"/>
          <w:numId w:val="2"/>
        </w:numPr>
        <w:rPr>
          <w:sz w:val="22"/>
          <w:szCs w:val="22"/>
        </w:rPr>
      </w:pPr>
      <w:r w:rsidRPr="00DD46FD">
        <w:rPr>
          <w:sz w:val="22"/>
          <w:szCs w:val="22"/>
        </w:rPr>
        <w:t>Preschoolers thrive on physical activity and we provide ample outlets for gross motor play; however, at times children’s behavior may be too exuberant for our preschool setting.</w:t>
      </w:r>
      <w:r w:rsidR="00D03358">
        <w:rPr>
          <w:sz w:val="22"/>
          <w:szCs w:val="22"/>
        </w:rPr>
        <w:t xml:space="preserve"> </w:t>
      </w:r>
      <w:r w:rsidRPr="00DD46FD">
        <w:rPr>
          <w:sz w:val="22"/>
          <w:szCs w:val="22"/>
        </w:rPr>
        <w:t xml:space="preserve">We appreciate our classroom volunteers’ willingness to intervene by redirecting children as well as modeling appropriate behavior. </w:t>
      </w:r>
    </w:p>
    <w:p w14:paraId="4C12008C" w14:textId="414D51A8" w:rsidR="008E63A6" w:rsidRPr="00DD46FD" w:rsidRDefault="008E63A6" w:rsidP="008E63A6">
      <w:pPr>
        <w:numPr>
          <w:ilvl w:val="0"/>
          <w:numId w:val="2"/>
        </w:numPr>
        <w:rPr>
          <w:sz w:val="22"/>
          <w:szCs w:val="22"/>
        </w:rPr>
      </w:pPr>
      <w:r w:rsidRPr="00DD46FD">
        <w:rPr>
          <w:sz w:val="22"/>
          <w:szCs w:val="22"/>
        </w:rPr>
        <w:t>Assist children in getting ready for outdoor play.</w:t>
      </w:r>
      <w:r w:rsidR="00D03358">
        <w:rPr>
          <w:sz w:val="22"/>
          <w:szCs w:val="22"/>
        </w:rPr>
        <w:t xml:space="preserve"> </w:t>
      </w:r>
      <w:r w:rsidRPr="00DD46FD">
        <w:rPr>
          <w:sz w:val="22"/>
          <w:szCs w:val="22"/>
        </w:rPr>
        <w:t>Each child should put street shoes in his or her school bag and return the bag to the proper hook before going outside.</w:t>
      </w:r>
      <w:r w:rsidR="00D03358">
        <w:rPr>
          <w:sz w:val="22"/>
          <w:szCs w:val="22"/>
        </w:rPr>
        <w:t xml:space="preserve"> </w:t>
      </w:r>
      <w:r w:rsidRPr="00DD46FD">
        <w:rPr>
          <w:sz w:val="22"/>
          <w:szCs w:val="22"/>
        </w:rPr>
        <w:t>Many children will need help with zippers or the “2</w:t>
      </w:r>
      <w:r w:rsidRPr="00DD46FD">
        <w:rPr>
          <w:sz w:val="22"/>
          <w:szCs w:val="22"/>
          <w:vertAlign w:val="superscript"/>
        </w:rPr>
        <w:t>nd</w:t>
      </w:r>
      <w:r w:rsidRPr="00DD46FD">
        <w:rPr>
          <w:sz w:val="22"/>
          <w:szCs w:val="22"/>
        </w:rPr>
        <w:t xml:space="preserve"> mitten,” but it is important to encourage them to dress themselves as much as possible.</w:t>
      </w:r>
      <w:r w:rsidR="00D03358">
        <w:rPr>
          <w:sz w:val="22"/>
          <w:szCs w:val="22"/>
        </w:rPr>
        <w:t xml:space="preserve"> </w:t>
      </w:r>
      <w:r w:rsidRPr="00DD46FD">
        <w:rPr>
          <w:sz w:val="22"/>
          <w:szCs w:val="22"/>
        </w:rPr>
        <w:t>Often a gentle reminder (for example, “What should you put on next?”) is all that is necessary to help them move along in the process.</w:t>
      </w:r>
    </w:p>
    <w:p w14:paraId="69ABE3FB" w14:textId="77777777" w:rsidR="008E63A6" w:rsidRPr="00145BA3" w:rsidRDefault="008E63A6" w:rsidP="008E63A6">
      <w:pPr>
        <w:numPr>
          <w:ilvl w:val="0"/>
          <w:numId w:val="2"/>
        </w:numPr>
        <w:rPr>
          <w:sz w:val="22"/>
          <w:szCs w:val="22"/>
        </w:rPr>
      </w:pPr>
      <w:r w:rsidRPr="00DD46FD">
        <w:rPr>
          <w:sz w:val="22"/>
          <w:szCs w:val="22"/>
        </w:rPr>
        <w:t xml:space="preserve">Helpers should be prepared to go outside and help supervise outdoor play (be sure to bring boots, hat, and </w:t>
      </w:r>
      <w:r w:rsidRPr="00145BA3">
        <w:rPr>
          <w:sz w:val="22"/>
          <w:szCs w:val="22"/>
        </w:rPr>
        <w:t>gloves, if needed) unless a teacher asks you to assist with indoor cleanup.</w:t>
      </w:r>
    </w:p>
    <w:p w14:paraId="02560E52" w14:textId="0E83E81C" w:rsidR="008E63A6" w:rsidRDefault="006161FB" w:rsidP="008E63A6">
      <w:pPr>
        <w:numPr>
          <w:ilvl w:val="0"/>
          <w:numId w:val="2"/>
        </w:numPr>
        <w:rPr>
          <w:sz w:val="22"/>
          <w:szCs w:val="22"/>
        </w:rPr>
      </w:pPr>
      <w:r>
        <w:rPr>
          <w:sz w:val="22"/>
          <w:szCs w:val="22"/>
        </w:rPr>
        <w:t>‘Grownup’</w:t>
      </w:r>
      <w:r w:rsidR="008E63A6" w:rsidRPr="00145BA3">
        <w:rPr>
          <w:sz w:val="22"/>
          <w:szCs w:val="22"/>
        </w:rPr>
        <w:t xml:space="preserve"> restroom facilities are available for helpers located in the hallway next to the “galley” and fellowship hall.</w:t>
      </w:r>
    </w:p>
    <w:p w14:paraId="6381D52B" w14:textId="40B5313E" w:rsidR="007A4A74" w:rsidRPr="00145BA3" w:rsidRDefault="007A4A74" w:rsidP="008E63A6">
      <w:pPr>
        <w:numPr>
          <w:ilvl w:val="0"/>
          <w:numId w:val="2"/>
        </w:numPr>
        <w:rPr>
          <w:sz w:val="22"/>
          <w:szCs w:val="22"/>
        </w:rPr>
      </w:pPr>
      <w:r>
        <w:rPr>
          <w:sz w:val="22"/>
          <w:szCs w:val="22"/>
        </w:rPr>
        <w:t xml:space="preserve">If a classroom helper learns something of a personal nature about one of the students while in the classroom, the information must be kept confidential. Teachers and staff are also held to the same </w:t>
      </w:r>
      <w:r>
        <w:rPr>
          <w:sz w:val="22"/>
          <w:szCs w:val="22"/>
        </w:rPr>
        <w:lastRenderedPageBreak/>
        <w:t xml:space="preserve">standard of confidentiality with regard to students and their families. If something of concern is heard, </w:t>
      </w:r>
      <w:r w:rsidR="00367B37">
        <w:rPr>
          <w:sz w:val="22"/>
          <w:szCs w:val="22"/>
        </w:rPr>
        <w:t xml:space="preserve">please talk </w:t>
      </w:r>
      <w:r w:rsidR="006B588C">
        <w:rPr>
          <w:sz w:val="22"/>
          <w:szCs w:val="22"/>
        </w:rPr>
        <w:t xml:space="preserve">privately </w:t>
      </w:r>
      <w:r w:rsidR="00367B37">
        <w:rPr>
          <w:sz w:val="22"/>
          <w:szCs w:val="22"/>
        </w:rPr>
        <w:t>to a teacher or staff member.</w:t>
      </w:r>
    </w:p>
    <w:p w14:paraId="3A70161D" w14:textId="06C743E6" w:rsidR="008E63A6" w:rsidRDefault="008E63A6" w:rsidP="008E63A6">
      <w:pPr>
        <w:numPr>
          <w:ilvl w:val="0"/>
          <w:numId w:val="2"/>
        </w:numPr>
        <w:rPr>
          <w:sz w:val="22"/>
          <w:szCs w:val="22"/>
        </w:rPr>
      </w:pPr>
      <w:r w:rsidRPr="00145BA3">
        <w:rPr>
          <w:b/>
          <w:bCs/>
          <w:sz w:val="22"/>
          <w:szCs w:val="22"/>
        </w:rPr>
        <w:t>Enjoy Yourself!!!</w:t>
      </w:r>
      <w:r w:rsidR="00D03358">
        <w:rPr>
          <w:sz w:val="22"/>
          <w:szCs w:val="22"/>
        </w:rPr>
        <w:t xml:space="preserve"> </w:t>
      </w:r>
      <w:r w:rsidRPr="00145BA3">
        <w:rPr>
          <w:sz w:val="22"/>
          <w:szCs w:val="22"/>
        </w:rPr>
        <w:t>This is a wonderful time for parents and children, and it is a great spot for finding extra hugs!</w:t>
      </w:r>
      <w:r w:rsidR="00D03358">
        <w:rPr>
          <w:sz w:val="22"/>
          <w:szCs w:val="22"/>
        </w:rPr>
        <w:t xml:space="preserve"> </w:t>
      </w:r>
      <w:r w:rsidRPr="00145BA3">
        <w:rPr>
          <w:sz w:val="22"/>
          <w:szCs w:val="22"/>
        </w:rPr>
        <w:t>Remember, we are never too old for play.</w:t>
      </w:r>
    </w:p>
    <w:p w14:paraId="1C932D29" w14:textId="77777777" w:rsidR="00145BA3" w:rsidRDefault="00145BA3" w:rsidP="00145BA3">
      <w:pPr>
        <w:rPr>
          <w:sz w:val="22"/>
          <w:szCs w:val="22"/>
        </w:rPr>
      </w:pPr>
    </w:p>
    <w:p w14:paraId="756C36DC" w14:textId="406845E9" w:rsidR="006161FB" w:rsidRPr="006161FB" w:rsidRDefault="006161FB" w:rsidP="00145BA3">
      <w:pPr>
        <w:rPr>
          <w:b/>
          <w:sz w:val="32"/>
          <w:szCs w:val="32"/>
        </w:rPr>
      </w:pPr>
      <w:r w:rsidRPr="006161FB">
        <w:rPr>
          <w:b/>
          <w:sz w:val="32"/>
          <w:szCs w:val="32"/>
        </w:rPr>
        <w:t>Parent</w:t>
      </w:r>
      <w:r w:rsidR="00D35507">
        <w:rPr>
          <w:b/>
          <w:sz w:val="32"/>
          <w:szCs w:val="32"/>
        </w:rPr>
        <w:t>/Caregiver</w:t>
      </w:r>
      <w:r w:rsidRPr="006161FB">
        <w:rPr>
          <w:b/>
          <w:sz w:val="32"/>
          <w:szCs w:val="32"/>
        </w:rPr>
        <w:t xml:space="preserve"> Helper Calendars</w:t>
      </w:r>
    </w:p>
    <w:p w14:paraId="55384AD8" w14:textId="7B4ED63B" w:rsidR="00145BA3" w:rsidRDefault="00145BA3" w:rsidP="00145BA3">
      <w:pPr>
        <w:rPr>
          <w:b/>
        </w:rPr>
      </w:pPr>
      <w:r w:rsidRPr="003A4EE1">
        <w:t>Parents</w:t>
      </w:r>
      <w:r w:rsidR="00D35507">
        <w:t>/Caregivers</w:t>
      </w:r>
      <w:r w:rsidRPr="003A4EE1">
        <w:t xml:space="preserve"> are asked to provide information to assist us in assigning parent helper time slots for our classes (this form is in your orientation packet).</w:t>
      </w:r>
      <w:r w:rsidR="00D03358" w:rsidRPr="003A4EE1">
        <w:t xml:space="preserve"> </w:t>
      </w:r>
      <w:r w:rsidRPr="003A4EE1">
        <w:t>We will make our best attempt</w:t>
      </w:r>
      <w:r w:rsidR="00CB6D7F" w:rsidRPr="003A4EE1">
        <w:t xml:space="preserve"> to accommodate family schedules.</w:t>
      </w:r>
      <w:r w:rsidR="00D03358" w:rsidRPr="003A4EE1">
        <w:t xml:space="preserve"> </w:t>
      </w:r>
      <w:r w:rsidR="00CB6D7F" w:rsidRPr="003A4EE1">
        <w:t>“Helping Calendars” will be posted on the bulletin board and a copy will be sent home.</w:t>
      </w:r>
      <w:r w:rsidR="00D03358" w:rsidRPr="003A4EE1">
        <w:t xml:space="preserve"> </w:t>
      </w:r>
      <w:r w:rsidR="00CB6D7F" w:rsidRPr="003A4EE1">
        <w:t xml:space="preserve"> </w:t>
      </w:r>
      <w:r w:rsidR="00CB6D7F" w:rsidRPr="003A4EE1">
        <w:rPr>
          <w:b/>
        </w:rPr>
        <w:t>You are responsible for finding a substitute if you have scheduling conflicts with the time slot you are assigned.</w:t>
      </w:r>
    </w:p>
    <w:p w14:paraId="205F7B35" w14:textId="77777777" w:rsidR="003A4EE1" w:rsidRPr="003A4EE1" w:rsidRDefault="003A4EE1" w:rsidP="00145BA3"/>
    <w:p w14:paraId="31BAAB6F" w14:textId="77C81963" w:rsidR="00860A9F" w:rsidRDefault="004C4229" w:rsidP="004C4229">
      <w:pPr>
        <w:pStyle w:val="BodyTextIndent"/>
      </w:pPr>
      <w:r>
        <w:rPr>
          <w:noProof/>
        </w:rPr>
        <w:drawing>
          <wp:anchor distT="0" distB="0" distL="114300" distR="114300" simplePos="0" relativeHeight="251659264" behindDoc="1" locked="0" layoutInCell="1" allowOverlap="1" wp14:anchorId="3B27F8CD" wp14:editId="2103E199">
            <wp:simplePos x="0" y="0"/>
            <wp:positionH relativeFrom="column">
              <wp:posOffset>45720</wp:posOffset>
            </wp:positionH>
            <wp:positionV relativeFrom="paragraph">
              <wp:posOffset>34290</wp:posOffset>
            </wp:positionV>
            <wp:extent cx="1443355" cy="1029335"/>
            <wp:effectExtent l="0" t="0" r="4445" b="0"/>
            <wp:wrapTight wrapText="bothSides">
              <wp:wrapPolygon edited="0">
                <wp:start x="0" y="0"/>
                <wp:lineTo x="0" y="21187"/>
                <wp:lineTo x="21381" y="21187"/>
                <wp:lineTo x="213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grayscl/>
                    </a:blip>
                    <a:srcRect/>
                    <a:stretch>
                      <a:fillRect/>
                    </a:stretch>
                  </pic:blipFill>
                  <pic:spPr bwMode="auto">
                    <a:xfrm>
                      <a:off x="0" y="0"/>
                      <a:ext cx="1443355" cy="1029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4F9671" w14:textId="6EAE184A" w:rsidR="008E63A6" w:rsidRDefault="004C4229" w:rsidP="008E63A6">
      <w:pPr>
        <w:pStyle w:val="BodyTextIndent"/>
        <w:ind w:right="432"/>
        <w:jc w:val="both"/>
      </w:pPr>
      <w:r>
        <w:rPr>
          <w:noProof/>
        </w:rPr>
        <w:drawing>
          <wp:anchor distT="0" distB="0" distL="114300" distR="114300" simplePos="0" relativeHeight="251657216" behindDoc="0" locked="0" layoutInCell="1" allowOverlap="1" wp14:anchorId="6EF88663" wp14:editId="567EA3BF">
            <wp:simplePos x="0" y="0"/>
            <wp:positionH relativeFrom="column">
              <wp:posOffset>-1153795</wp:posOffset>
            </wp:positionH>
            <wp:positionV relativeFrom="paragraph">
              <wp:posOffset>289560</wp:posOffset>
            </wp:positionV>
            <wp:extent cx="676330" cy="477079"/>
            <wp:effectExtent l="19050" t="0" r="94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76330" cy="477079"/>
                    </a:xfrm>
                    <a:prstGeom prst="rect">
                      <a:avLst/>
                    </a:prstGeom>
                    <a:noFill/>
                    <a:ln w="9525">
                      <a:noFill/>
                      <a:miter lim="800000"/>
                      <a:headEnd/>
                      <a:tailEnd/>
                    </a:ln>
                  </pic:spPr>
                </pic:pic>
              </a:graphicData>
            </a:graphic>
          </wp:anchor>
        </w:drawing>
      </w:r>
      <w:r w:rsidR="008E63A6">
        <w:t>We a</w:t>
      </w:r>
      <w:r w:rsidR="00444096">
        <w:t>sk that drivers always be on</w:t>
      </w:r>
      <w:r w:rsidR="008E63A6">
        <w:t xml:space="preserve"> alert for darting children throughout the parking area.</w:t>
      </w:r>
      <w:r w:rsidR="00D03358">
        <w:t xml:space="preserve"> </w:t>
      </w:r>
      <w:r w:rsidR="008E63A6">
        <w:t>Adults must keep their preschoolers very close when entering or leaving the building.</w:t>
      </w:r>
      <w:r w:rsidR="00D03358">
        <w:t xml:space="preserve"> </w:t>
      </w:r>
      <w:r w:rsidR="008E63A6">
        <w:t>Please be sure to respect handicapped parking spaces and fire lanes.</w:t>
      </w:r>
    </w:p>
    <w:p w14:paraId="11711BAA" w14:textId="77777777" w:rsidR="00962294" w:rsidRDefault="00962294" w:rsidP="008E63A6">
      <w:pPr>
        <w:pStyle w:val="BodyTextIndent"/>
        <w:ind w:right="432"/>
        <w:jc w:val="both"/>
      </w:pPr>
    </w:p>
    <w:p w14:paraId="454B5414" w14:textId="77777777" w:rsidR="008E63A6" w:rsidRPr="008B3A81" w:rsidRDefault="008E63A6" w:rsidP="008E63A6">
      <w:pPr>
        <w:pStyle w:val="Heading4"/>
        <w:rPr>
          <w:sz w:val="20"/>
          <w:szCs w:val="20"/>
        </w:rPr>
      </w:pPr>
    </w:p>
    <w:p w14:paraId="75E553BC" w14:textId="77777777" w:rsidR="008E63A6" w:rsidRPr="0004416A" w:rsidRDefault="008E63A6" w:rsidP="008E63A6">
      <w:pPr>
        <w:pStyle w:val="Heading4"/>
        <w:rPr>
          <w:sz w:val="32"/>
          <w:szCs w:val="32"/>
        </w:rPr>
      </w:pPr>
      <w:r w:rsidRPr="0004416A">
        <w:rPr>
          <w:sz w:val="32"/>
          <w:szCs w:val="32"/>
        </w:rPr>
        <w:t xml:space="preserve">Arrival and Departure </w:t>
      </w:r>
    </w:p>
    <w:p w14:paraId="79CA56A5" w14:textId="77777777" w:rsidR="008E63A6" w:rsidRDefault="008E63A6" w:rsidP="008E63A6"/>
    <w:p w14:paraId="626AE1D0" w14:textId="4F152B36" w:rsidR="008E63A6" w:rsidRDefault="008E63A6" w:rsidP="008E63A6">
      <w:r>
        <w:t>We ask that you use only the West Parking Lot (New Seward Side) and entry doors when you arrive and depart Preschool each day.</w:t>
      </w:r>
      <w:r w:rsidR="00D03358">
        <w:t xml:space="preserve"> </w:t>
      </w:r>
      <w:r w:rsidRPr="00A00ECC">
        <w:rPr>
          <w:b/>
        </w:rPr>
        <w:t>Please arrive in a timely manner</w:t>
      </w:r>
      <w:r w:rsidR="00BC17A5">
        <w:rPr>
          <w:b/>
        </w:rPr>
        <w:t>, children will be allowed into their program no earlier then 5 minutes before the start time of their class.</w:t>
      </w:r>
      <w:r w:rsidRPr="00A00ECC">
        <w:rPr>
          <w:b/>
        </w:rPr>
        <w:t xml:space="preserve"> </w:t>
      </w:r>
      <w:r w:rsidR="005D227F">
        <w:t>Time before class is the teachers’ time for preparation, gathering supplies and lunch.</w:t>
      </w:r>
      <w:r w:rsidR="00D03358">
        <w:t xml:space="preserve"> </w:t>
      </w:r>
      <w:r w:rsidR="00444096">
        <w:t xml:space="preserve">The </w:t>
      </w:r>
      <w:r w:rsidR="00652016">
        <w:t>NHPS</w:t>
      </w:r>
      <w:r w:rsidR="00444096">
        <w:t xml:space="preserve"> </w:t>
      </w:r>
      <w:r>
        <w:t>white board will be in the entry hallway outside the church offices as you arrive.</w:t>
      </w:r>
      <w:r w:rsidR="00D03358">
        <w:t xml:space="preserve"> </w:t>
      </w:r>
      <w:r>
        <w:t>Many of our preschoolers enjoy “reading” the white board upon arrival to learn of important news and activities.</w:t>
      </w:r>
      <w:r w:rsidR="00D03358">
        <w:t xml:space="preserve"> </w:t>
      </w:r>
    </w:p>
    <w:p w14:paraId="3965DBBA" w14:textId="77777777" w:rsidR="008E63A6" w:rsidRDefault="008E63A6" w:rsidP="008E63A6">
      <w:r>
        <w:t xml:space="preserve"> </w:t>
      </w:r>
    </w:p>
    <w:p w14:paraId="13AB4F61" w14:textId="316040BF" w:rsidR="008E63A6" w:rsidRDefault="008E63A6" w:rsidP="008E63A6">
      <w:r>
        <w:t>After hanging outdoor gear and preschool bags on designated hooks, the children will be greeted by a teacher at the “name tag table.”</w:t>
      </w:r>
      <w:r w:rsidR="00D03358">
        <w:t xml:space="preserve"> </w:t>
      </w:r>
      <w:r w:rsidRPr="0055395A">
        <w:t>(</w:t>
      </w:r>
      <w:r w:rsidR="003A4EE1">
        <w:t>N</w:t>
      </w:r>
      <w:r w:rsidR="00444096">
        <w:t xml:space="preserve">otes: </w:t>
      </w:r>
      <w:r w:rsidR="00563F8E">
        <w:t>Otters</w:t>
      </w:r>
      <w:r w:rsidRPr="0055395A">
        <w:t xml:space="preserve"> will greet their teachers in the Big Room</w:t>
      </w:r>
      <w:r w:rsidR="00444096">
        <w:t xml:space="preserve"> and Penguins remain in outdoor gear and are greeted in the hall before outdoor play</w:t>
      </w:r>
      <w:r w:rsidRPr="0055395A">
        <w:t>.)</w:t>
      </w:r>
      <w:r>
        <w:t xml:space="preserve"> Before leaving the facility at the beginning of each day, parents </w:t>
      </w:r>
      <w:r>
        <w:rPr>
          <w:u w:val="single"/>
        </w:rPr>
        <w:t>must</w:t>
      </w:r>
      <w:r>
        <w:t xml:space="preserve"> initial the sign-in sheet for any preschooler transported to </w:t>
      </w:r>
      <w:r w:rsidR="00F15953">
        <w:t>NHPS</w:t>
      </w:r>
      <w:r>
        <w:t>.</w:t>
      </w:r>
      <w:r w:rsidR="00D03358">
        <w:t xml:space="preserve"> </w:t>
      </w:r>
    </w:p>
    <w:p w14:paraId="2E1109CA" w14:textId="77777777" w:rsidR="008E63A6" w:rsidRDefault="008E63A6" w:rsidP="008E63A6"/>
    <w:p w14:paraId="5EB16425" w14:textId="1CF5A1ED" w:rsidR="008E63A6" w:rsidRDefault="008E63A6" w:rsidP="008E63A6">
      <w:r w:rsidRPr="00DD46FD">
        <w:rPr>
          <w:b/>
        </w:rPr>
        <w:t>Teddy Bears, Rainbows, and Penguins</w:t>
      </w:r>
      <w:r>
        <w:t xml:space="preserve"> will be dismissed from the “Big Room” at the end of each school day</w:t>
      </w:r>
      <w:r w:rsidRPr="006C27A8">
        <w:t>.</w:t>
      </w:r>
      <w:r w:rsidR="00D03358">
        <w:t xml:space="preserve"> </w:t>
      </w:r>
      <w:r>
        <w:t>Please plan to come all the way into the “Big Room” to meet your child.</w:t>
      </w:r>
      <w:r w:rsidR="00D03358">
        <w:t xml:space="preserve"> </w:t>
      </w:r>
      <w:r>
        <w:t>(Preschoolers will know that no child crosses the “Magic Line” at the door of the Big Room without a parent, grandparent, caregiver or carpool parent.)</w:t>
      </w:r>
      <w:r w:rsidR="00D03358">
        <w:t xml:space="preserve"> </w:t>
      </w:r>
      <w:r w:rsidR="00E878B0">
        <w:rPr>
          <w:b/>
        </w:rPr>
        <w:t>Otter</w:t>
      </w:r>
      <w:r w:rsidRPr="00DD46FD">
        <w:rPr>
          <w:b/>
        </w:rPr>
        <w:t>s</w:t>
      </w:r>
      <w:r w:rsidRPr="0055395A">
        <w:t xml:space="preserve"> will be dismissed </w:t>
      </w:r>
      <w:r w:rsidR="003A4EE1">
        <w:t>after lining up on the outside wall after playing outside</w:t>
      </w:r>
      <w:r w:rsidRPr="0055395A">
        <w:t>.</w:t>
      </w:r>
      <w:r w:rsidR="00D03358">
        <w:t xml:space="preserve"> </w:t>
      </w:r>
    </w:p>
    <w:p w14:paraId="565BD082" w14:textId="77777777" w:rsidR="008E63A6" w:rsidRDefault="008E63A6" w:rsidP="008E63A6"/>
    <w:p w14:paraId="1B5AE8BD" w14:textId="2C754D76" w:rsidR="008E63A6" w:rsidRDefault="008E63A6" w:rsidP="008E63A6">
      <w:r>
        <w:t>New Horizons will only release a child to an adult who is listed in the child’s file.</w:t>
      </w:r>
      <w:r w:rsidR="00D03358">
        <w:t xml:space="preserve"> </w:t>
      </w:r>
      <w:r>
        <w:t>On occasions when your child will be leaving school with a friend or will be transported by another adult, please inform the preschool office.</w:t>
      </w:r>
    </w:p>
    <w:p w14:paraId="099F6884" w14:textId="77777777" w:rsidR="008E63A6" w:rsidRDefault="008E63A6" w:rsidP="008E63A6"/>
    <w:p w14:paraId="437938DD" w14:textId="0DA9162F" w:rsidR="00FC2921" w:rsidRDefault="00FC2921" w:rsidP="008E63A6">
      <w:r w:rsidRPr="00DD46FD">
        <w:rPr>
          <w:b/>
        </w:rPr>
        <w:t>Reminder, it is against the law to leave children, sleeping or not, in your car while you drop off or pickup at preschool.</w:t>
      </w:r>
      <w:r w:rsidR="00D03358">
        <w:t xml:space="preserve"> </w:t>
      </w:r>
      <w:r w:rsidR="006161FB">
        <w:t>We are happy to come out and walk your child in or bring your child out to you.</w:t>
      </w:r>
      <w:r w:rsidR="00D03358">
        <w:t xml:space="preserve"> </w:t>
      </w:r>
      <w:r w:rsidR="006161FB">
        <w:t>Putting the preschool phone number (344-5835) into your cell phone is a great way to have it accessible so when the need arises you can call us.</w:t>
      </w:r>
    </w:p>
    <w:p w14:paraId="1C8756DF" w14:textId="77777777" w:rsidR="00FC2921" w:rsidRDefault="00FC2921" w:rsidP="008E63A6"/>
    <w:p w14:paraId="0F1C61A9" w14:textId="77777777" w:rsidR="008E63A6" w:rsidRDefault="008E63A6" w:rsidP="008E63A6">
      <w:pPr>
        <w:pStyle w:val="Header"/>
        <w:tabs>
          <w:tab w:val="clear" w:pos="4320"/>
          <w:tab w:val="clear" w:pos="8640"/>
        </w:tabs>
        <w:rPr>
          <w:u w:val="single"/>
        </w:rPr>
      </w:pPr>
      <w:r>
        <w:lastRenderedPageBreak/>
        <w:t>The New Horizons pickup policy is as follows:</w:t>
      </w:r>
    </w:p>
    <w:p w14:paraId="4EDB5028" w14:textId="77777777" w:rsidR="008E63A6" w:rsidRPr="000078A0" w:rsidRDefault="008E63A6" w:rsidP="008E63A6">
      <w:pPr>
        <w:rPr>
          <w:sz w:val="16"/>
          <w:szCs w:val="16"/>
        </w:rPr>
      </w:pPr>
    </w:p>
    <w:p w14:paraId="4E9EFE79" w14:textId="77777777" w:rsidR="008E63A6" w:rsidRDefault="008E63A6" w:rsidP="008E63A6">
      <w:pPr>
        <w:numPr>
          <w:ilvl w:val="0"/>
          <w:numId w:val="1"/>
        </w:numPr>
      </w:pPr>
      <w:r>
        <w:t>Children are to be picked up by an authorized adult at the dismissal time.</w:t>
      </w:r>
    </w:p>
    <w:p w14:paraId="44955008" w14:textId="77777777" w:rsidR="008E63A6" w:rsidRDefault="008E63A6" w:rsidP="008E63A6">
      <w:pPr>
        <w:numPr>
          <w:ilvl w:val="0"/>
          <w:numId w:val="1"/>
        </w:numPr>
      </w:pPr>
      <w:r>
        <w:t>There will be a five-minute grace period before late pickup charges apply.</w:t>
      </w:r>
    </w:p>
    <w:p w14:paraId="2F2C2836" w14:textId="77777777" w:rsidR="008E63A6" w:rsidRDefault="008E63A6" w:rsidP="008E63A6">
      <w:pPr>
        <w:numPr>
          <w:ilvl w:val="0"/>
          <w:numId w:val="1"/>
        </w:numPr>
      </w:pPr>
      <w:r>
        <w:t xml:space="preserve">Following the grace period, a $10 late pickup charge will be assessed. </w:t>
      </w:r>
    </w:p>
    <w:p w14:paraId="4C0F6945" w14:textId="77777777" w:rsidR="008E63A6" w:rsidRDefault="008E63A6" w:rsidP="008E63A6">
      <w:pPr>
        <w:numPr>
          <w:ilvl w:val="0"/>
          <w:numId w:val="1"/>
        </w:numPr>
      </w:pPr>
      <w:r>
        <w:t>If the child is picked up more than 15 minutes after dismissal, the late charge is $25.</w:t>
      </w:r>
    </w:p>
    <w:p w14:paraId="06466B1D" w14:textId="77777777" w:rsidR="008E63A6" w:rsidRDefault="008E63A6" w:rsidP="008E63A6">
      <w:pPr>
        <w:numPr>
          <w:ilvl w:val="0"/>
          <w:numId w:val="1"/>
        </w:numPr>
      </w:pPr>
      <w:r>
        <w:t>The Treasurer will receive notice of late pickup fees each month to be added to the following month’s tuition.</w:t>
      </w:r>
    </w:p>
    <w:p w14:paraId="5687F25A" w14:textId="77777777" w:rsidR="008E63A6" w:rsidRDefault="008E63A6" w:rsidP="008E63A6">
      <w:pPr>
        <w:numPr>
          <w:ilvl w:val="0"/>
          <w:numId w:val="1"/>
        </w:numPr>
      </w:pPr>
      <w:r>
        <w:t>The fee will not apply in emergency situations.</w:t>
      </w:r>
    </w:p>
    <w:p w14:paraId="38695717" w14:textId="77777777" w:rsidR="008E63A6" w:rsidRDefault="008E63A6" w:rsidP="008E63A6">
      <w:pPr>
        <w:numPr>
          <w:ilvl w:val="0"/>
          <w:numId w:val="1"/>
        </w:numPr>
      </w:pPr>
      <w:r>
        <w:t>Parents are encouraged to drive carefully and plan ahead.</w:t>
      </w:r>
    </w:p>
    <w:p w14:paraId="3C3ED284" w14:textId="77777777" w:rsidR="00B31E5A" w:rsidRDefault="00B31E5A" w:rsidP="008E63A6">
      <w:pPr>
        <w:pStyle w:val="BodyText"/>
        <w:ind w:left="90"/>
        <w:rPr>
          <w:b/>
          <w:bCs/>
          <w:sz w:val="24"/>
        </w:rPr>
      </w:pPr>
    </w:p>
    <w:p w14:paraId="3EE54B72" w14:textId="77777777" w:rsidR="008E63A6" w:rsidRPr="0004416A" w:rsidRDefault="008E63A6" w:rsidP="008E63A6">
      <w:pPr>
        <w:pStyle w:val="Heading4"/>
        <w:rPr>
          <w:bCs/>
          <w:sz w:val="32"/>
          <w:szCs w:val="32"/>
        </w:rPr>
      </w:pPr>
      <w:r w:rsidRPr="0004416A">
        <w:rPr>
          <w:bCs/>
          <w:sz w:val="32"/>
          <w:szCs w:val="32"/>
        </w:rPr>
        <w:t>Wellness Guidelines</w:t>
      </w:r>
    </w:p>
    <w:p w14:paraId="7D8C385D" w14:textId="77777777" w:rsidR="008E63A6" w:rsidRPr="0038609E" w:rsidRDefault="008E63A6" w:rsidP="008E63A6">
      <w:pPr>
        <w:rPr>
          <w:sz w:val="16"/>
          <w:szCs w:val="16"/>
        </w:rPr>
      </w:pPr>
    </w:p>
    <w:p w14:paraId="7A279DDD" w14:textId="77777777" w:rsidR="00BC17A5" w:rsidRDefault="008E63A6" w:rsidP="008E63A6">
      <w:r>
        <w:t>Parents in our programs often ask the question, “What is your health policy and when should a child stay home from preschool?”</w:t>
      </w:r>
      <w:r w:rsidR="00D03358">
        <w:t xml:space="preserve"> </w:t>
      </w:r>
      <w:r>
        <w:t>Even though most parents instinctively know when a child is well and when she/he is not, it may be helpful if we offer our guidelines.</w:t>
      </w:r>
      <w:r w:rsidR="00D03358">
        <w:t xml:space="preserve"> </w:t>
      </w:r>
    </w:p>
    <w:p w14:paraId="2012643E" w14:textId="77777777" w:rsidR="00BC17A5" w:rsidRDefault="00BC17A5" w:rsidP="008E63A6"/>
    <w:p w14:paraId="179D5229" w14:textId="458D112E" w:rsidR="00BC17A5" w:rsidRDefault="00BC17A5" w:rsidP="008E63A6">
      <w:pPr>
        <w:rPr>
          <w:rFonts w:cs="Arial"/>
          <w:color w:val="000000"/>
          <w:shd w:val="clear" w:color="auto" w:fill="FFFFFF"/>
        </w:rPr>
      </w:pPr>
      <w:r w:rsidRPr="00BC17A5">
        <w:rPr>
          <w:rFonts w:cs="Arial"/>
          <w:color w:val="000000"/>
          <w:shd w:val="clear" w:color="auto" w:fill="FFFFFF"/>
        </w:rPr>
        <w:t>People with symptoms of infectious diseases, including COVID-19, </w:t>
      </w:r>
      <w:r>
        <w:rPr>
          <w:rFonts w:cs="Arial"/>
        </w:rPr>
        <w:t>influenza,</w:t>
      </w:r>
      <w:r w:rsidRPr="00BC17A5">
        <w:rPr>
          <w:rFonts w:cs="Arial"/>
          <w:color w:val="000000"/>
          <w:shd w:val="clear" w:color="auto" w:fill="FFFFFF"/>
        </w:rPr>
        <w:t xml:space="preserve"> respiratory syncytial virus (RSV), and gastrointestinal infections should stay home and </w:t>
      </w:r>
      <w:r w:rsidR="007450DC">
        <w:rPr>
          <w:rFonts w:cs="Arial"/>
          <w:color w:val="000000"/>
          <w:shd w:val="clear" w:color="auto" w:fill="FFFFFF"/>
        </w:rPr>
        <w:t>speak to their healthcare provider about being</w:t>
      </w:r>
      <w:r w:rsidRPr="00BC17A5">
        <w:rPr>
          <w:rFonts w:cs="Arial"/>
          <w:color w:val="000000"/>
          <w:shd w:val="clear" w:color="auto" w:fill="FFFFFF"/>
        </w:rPr>
        <w:t xml:space="preserve"> tested for COVID-19. </w:t>
      </w:r>
    </w:p>
    <w:p w14:paraId="3E75C1FE" w14:textId="77777777" w:rsidR="00BC17A5" w:rsidRDefault="00BC17A5" w:rsidP="008E63A6">
      <w:pPr>
        <w:rPr>
          <w:rFonts w:cs="Arial"/>
          <w:color w:val="000000"/>
          <w:shd w:val="clear" w:color="auto" w:fill="FFFFFF"/>
        </w:rPr>
      </w:pPr>
    </w:p>
    <w:p w14:paraId="70C147E7" w14:textId="0BB481E1" w:rsidR="00BC17A5" w:rsidRPr="00BC17A5" w:rsidRDefault="00BC17A5" w:rsidP="008E63A6">
      <w:pPr>
        <w:rPr>
          <w:rFonts w:cs="Arial"/>
        </w:rPr>
      </w:pPr>
      <w:r>
        <w:rPr>
          <w:rFonts w:cs="Arial"/>
          <w:color w:val="000000"/>
          <w:shd w:val="clear" w:color="auto" w:fill="FFFFFF"/>
        </w:rPr>
        <w:t xml:space="preserve">If COVID-19 is confirmed, we ask that families notify the preschool and that they follow </w:t>
      </w:r>
      <w:r w:rsidR="00730C78">
        <w:rPr>
          <w:rFonts w:cs="Arial"/>
          <w:color w:val="000000"/>
          <w:shd w:val="clear" w:color="auto" w:fill="FFFFFF"/>
        </w:rPr>
        <w:t xml:space="preserve">community </w:t>
      </w:r>
      <w:r>
        <w:rPr>
          <w:rFonts w:cs="Arial"/>
          <w:color w:val="000000"/>
          <w:shd w:val="clear" w:color="auto" w:fill="FFFFFF"/>
        </w:rPr>
        <w:t xml:space="preserve">guidance for isolation. </w:t>
      </w:r>
      <w:r w:rsidR="00730C78">
        <w:rPr>
          <w:rFonts w:cs="Arial"/>
          <w:color w:val="000000"/>
          <w:shd w:val="clear" w:color="auto" w:fill="FFFFFF"/>
        </w:rPr>
        <w:t xml:space="preserve">Current guidance is </w:t>
      </w:r>
      <w:r w:rsidR="00962294">
        <w:rPr>
          <w:rFonts w:cs="Arial"/>
          <w:color w:val="000000"/>
          <w:shd w:val="clear" w:color="auto" w:fill="FFFFFF"/>
        </w:rPr>
        <w:t xml:space="preserve">found at </w:t>
      </w:r>
      <w:hyperlink r:id="rId17" w:history="1">
        <w:r w:rsidR="00962294" w:rsidRPr="008D6F0C">
          <w:rPr>
            <w:rStyle w:val="Hyperlink"/>
            <w:rFonts w:cs="Arial"/>
            <w:shd w:val="clear" w:color="auto" w:fill="FFFFFF"/>
          </w:rPr>
          <w:t>https://www.cdc.gov/coronavirus/2019-ncov/your-health/quarantine-isolation.html#anchor_1642600273484</w:t>
        </w:r>
      </w:hyperlink>
      <w:r w:rsidR="00962294">
        <w:rPr>
          <w:rFonts w:cs="Arial"/>
          <w:color w:val="000000"/>
          <w:shd w:val="clear" w:color="auto" w:fill="FFFFFF"/>
        </w:rPr>
        <w:t xml:space="preserve"> . </w:t>
      </w:r>
    </w:p>
    <w:p w14:paraId="0965B5DB" w14:textId="77777777" w:rsidR="00BC17A5" w:rsidRDefault="00BC17A5" w:rsidP="008E63A6"/>
    <w:p w14:paraId="075B53D4" w14:textId="07BF00C4" w:rsidR="008E63A6" w:rsidRDefault="008E63A6" w:rsidP="008E63A6">
      <w:r>
        <w:t xml:space="preserve">We </w:t>
      </w:r>
      <w:r w:rsidR="00962294">
        <w:t xml:space="preserve">also </w:t>
      </w:r>
      <w:r>
        <w:t>ask parents to keep a child home if any of the following is exhibited:</w:t>
      </w:r>
    </w:p>
    <w:p w14:paraId="55ABB239" w14:textId="77777777" w:rsidR="008E63A6" w:rsidRDefault="008E63A6" w:rsidP="008E63A6"/>
    <w:p w14:paraId="36E1161D" w14:textId="315187D3" w:rsidR="008E63A6" w:rsidRDefault="008E63A6" w:rsidP="008E63A6">
      <w:pPr>
        <w:numPr>
          <w:ilvl w:val="0"/>
          <w:numId w:val="3"/>
        </w:numPr>
      </w:pPr>
      <w:r>
        <w:t>If a child is feverish or i</w:t>
      </w:r>
      <w:r w:rsidR="006161FB">
        <w:t xml:space="preserve">f the child was running a fever, over 99 degrees </w:t>
      </w:r>
      <w:r>
        <w:t>in the last 24 hours (This may mean flu or it might indicate an ear infection.)</w:t>
      </w:r>
    </w:p>
    <w:p w14:paraId="741A3577" w14:textId="77777777" w:rsidR="008E63A6" w:rsidRDefault="008E63A6" w:rsidP="008E63A6">
      <w:pPr>
        <w:numPr>
          <w:ilvl w:val="0"/>
          <w:numId w:val="3"/>
        </w:numPr>
      </w:pPr>
      <w:r>
        <w:t xml:space="preserve">If there is redness in the eye or eyes with mucous accumulations (This could be indicating pink eye which is a strep virus.) </w:t>
      </w:r>
    </w:p>
    <w:p w14:paraId="2C821BC1" w14:textId="77777777" w:rsidR="008E63A6" w:rsidRDefault="008E63A6" w:rsidP="008E63A6">
      <w:pPr>
        <w:numPr>
          <w:ilvl w:val="0"/>
          <w:numId w:val="3"/>
        </w:numPr>
      </w:pPr>
      <w:r>
        <w:t>If a child has green goopy mucous dripping from the nose (Usually indicates a bad cold which is still contagious.)</w:t>
      </w:r>
    </w:p>
    <w:p w14:paraId="166F88F7" w14:textId="77777777" w:rsidR="008E63A6" w:rsidRDefault="008E63A6" w:rsidP="008E63A6">
      <w:pPr>
        <w:numPr>
          <w:ilvl w:val="0"/>
          <w:numId w:val="3"/>
        </w:numPr>
      </w:pPr>
      <w:r>
        <w:t>If there is a deep cough or bronchial wheezing (Bronchitis is always suspect with this symptom.)</w:t>
      </w:r>
    </w:p>
    <w:p w14:paraId="4FE63B01" w14:textId="77777777" w:rsidR="008E63A6" w:rsidRDefault="008E63A6" w:rsidP="008E63A6">
      <w:pPr>
        <w:numPr>
          <w:ilvl w:val="0"/>
          <w:numId w:val="3"/>
        </w:numPr>
      </w:pPr>
      <w:r>
        <w:t>If the child has had episodes of vomiting or diarrhea in the last 24 hours (Could be a contagious infection.)</w:t>
      </w:r>
    </w:p>
    <w:p w14:paraId="4E7275F2" w14:textId="77777777" w:rsidR="008E63A6" w:rsidRDefault="008E63A6" w:rsidP="008E63A6">
      <w:pPr>
        <w:numPr>
          <w:ilvl w:val="0"/>
          <w:numId w:val="3"/>
        </w:numPr>
      </w:pPr>
      <w:r>
        <w:t>If there is a rash evident (This could be anything from roseola to chicken pox.)</w:t>
      </w:r>
    </w:p>
    <w:p w14:paraId="2260E6BF" w14:textId="77777777" w:rsidR="00BC17A5" w:rsidRDefault="00BC17A5" w:rsidP="00BC17A5"/>
    <w:p w14:paraId="7A80E8F4" w14:textId="77777777" w:rsidR="00BC17A5" w:rsidRDefault="00BC17A5" w:rsidP="00BC17A5"/>
    <w:p w14:paraId="1823A3ED" w14:textId="77777777" w:rsidR="008E63A6" w:rsidRDefault="008E63A6" w:rsidP="008E63A6"/>
    <w:p w14:paraId="2A547ADD" w14:textId="41289629" w:rsidR="008E63A6" w:rsidRDefault="008E63A6" w:rsidP="008E63A6">
      <w:r>
        <w:t>EXCEPTIONS:</w:t>
      </w:r>
      <w:r w:rsidR="00D03358">
        <w:t xml:space="preserve"> </w:t>
      </w:r>
      <w:r>
        <w:t>Working and playing in an environment such as a preschool, parents need to be aware that there is a greater risk for contracting illness.</w:t>
      </w:r>
      <w:r w:rsidR="00D03358">
        <w:t xml:space="preserve"> </w:t>
      </w:r>
      <w:r>
        <w:t>However careful we may be, when groups of children gather, germs are exchanged.</w:t>
      </w:r>
      <w:r w:rsidR="00D03358">
        <w:t xml:space="preserve"> </w:t>
      </w:r>
      <w:r>
        <w:t>On a more positive note, since group activities are forever in a child’s future, there are certain immunities that are developed as children come in contact with different “bugs” and many little bodies do become more resistant over time.</w:t>
      </w:r>
      <w:r w:rsidR="00D03358">
        <w:t xml:space="preserve"> </w:t>
      </w:r>
      <w:r>
        <w:t>We also need to remember that some children suffer from chronic health conditions which may at first glance seem contagious but, in actuality, are not.</w:t>
      </w:r>
      <w:r w:rsidR="00D03358">
        <w:t xml:space="preserve"> </w:t>
      </w:r>
      <w:r>
        <w:t xml:space="preserve">These may include allergies, </w:t>
      </w:r>
      <w:r w:rsidR="003A4EE1">
        <w:t>asthma, eczema, hearing, vision</w:t>
      </w:r>
      <w:r>
        <w:t xml:space="preserve"> or speech complications.</w:t>
      </w:r>
    </w:p>
    <w:p w14:paraId="05FA39DE" w14:textId="77777777" w:rsidR="008E63A6" w:rsidRDefault="008E63A6" w:rsidP="008E63A6"/>
    <w:p w14:paraId="1DD69009" w14:textId="7CEA2D2B" w:rsidR="00FC7F17" w:rsidRPr="00AB292D" w:rsidRDefault="008E63A6" w:rsidP="00AB292D">
      <w:r>
        <w:lastRenderedPageBreak/>
        <w:t>There may be a time when a parent thinks a child is well enough to attend preschool and a teacher feels that the child does not meet our wellness guidelines.</w:t>
      </w:r>
      <w:r w:rsidR="00D03358">
        <w:t xml:space="preserve"> </w:t>
      </w:r>
      <w:r>
        <w:t>On such occasions, the teacher gets the final word and we ask the parent to take the child home.</w:t>
      </w:r>
      <w:r w:rsidR="00D03358">
        <w:t xml:space="preserve"> </w:t>
      </w:r>
      <w:r>
        <w:t>PLEASE don’t take our decision to send you and your child home personally; we’re aware how persuasive children can be when it comes to attending school.</w:t>
      </w:r>
      <w:r w:rsidR="00D03358">
        <w:t xml:space="preserve"> </w:t>
      </w:r>
      <w:r>
        <w:t>Any time a child is ill and not attending school, we appreciate a phone call (</w:t>
      </w:r>
      <w:r w:rsidR="00E35699">
        <w:rPr>
          <w:b/>
        </w:rPr>
        <w:t>907-3</w:t>
      </w:r>
      <w:r>
        <w:rPr>
          <w:b/>
        </w:rPr>
        <w:t>44-5835</w:t>
      </w:r>
      <w:r>
        <w:t>) letting us know.</w:t>
      </w:r>
    </w:p>
    <w:p w14:paraId="3EA20130" w14:textId="77777777" w:rsidR="007D31A8" w:rsidRDefault="007D31A8" w:rsidP="008E63A6">
      <w:pPr>
        <w:pStyle w:val="Heading9"/>
        <w:rPr>
          <w:rFonts w:ascii="Arial" w:hAnsi="Arial" w:cs="Arial"/>
          <w:b/>
          <w:i w:val="0"/>
          <w:color w:val="auto"/>
          <w:sz w:val="32"/>
          <w:szCs w:val="32"/>
        </w:rPr>
      </w:pPr>
    </w:p>
    <w:p w14:paraId="6B2723C0" w14:textId="77777777" w:rsidR="008E63A6" w:rsidRPr="000C3E39" w:rsidRDefault="008E63A6" w:rsidP="008E63A6">
      <w:pPr>
        <w:pStyle w:val="Heading9"/>
        <w:rPr>
          <w:rFonts w:ascii="Arial" w:hAnsi="Arial" w:cs="Arial"/>
          <w:b/>
          <w:i w:val="0"/>
          <w:color w:val="auto"/>
          <w:sz w:val="32"/>
          <w:szCs w:val="32"/>
        </w:rPr>
      </w:pPr>
      <w:r w:rsidRPr="000C3E39">
        <w:rPr>
          <w:rFonts w:ascii="Arial" w:hAnsi="Arial" w:cs="Arial"/>
          <w:b/>
          <w:i w:val="0"/>
          <w:color w:val="auto"/>
          <w:sz w:val="32"/>
          <w:szCs w:val="32"/>
        </w:rPr>
        <w:t>Clothing</w:t>
      </w:r>
    </w:p>
    <w:p w14:paraId="57935DEE" w14:textId="77777777" w:rsidR="008E63A6" w:rsidRDefault="008E63A6" w:rsidP="008E63A6">
      <w:pPr>
        <w:rPr>
          <w:b/>
        </w:rPr>
      </w:pPr>
    </w:p>
    <w:p w14:paraId="37DF6A33" w14:textId="0CAD7182" w:rsidR="00AC07C8" w:rsidRDefault="008E63A6" w:rsidP="008E63A6">
      <w:r>
        <w:t>We encourage each preschooler to develop self-dressing skills.</w:t>
      </w:r>
      <w:r w:rsidR="00D03358">
        <w:t xml:space="preserve"> </w:t>
      </w:r>
      <w:r>
        <w:t>Child-friendly clothing</w:t>
      </w:r>
      <w:r w:rsidR="00AC07C8">
        <w:t xml:space="preserve"> helps build self-confidence.</w:t>
      </w:r>
      <w:r w:rsidR="00D03358">
        <w:t xml:space="preserve"> </w:t>
      </w:r>
      <w:r w:rsidR="00AC07C8">
        <w:t>Whenever possible,</w:t>
      </w:r>
      <w:r w:rsidR="00A428A2">
        <w:t xml:space="preserve"> provide clothing with fastenings that your child can manipulate independently</w:t>
      </w:r>
      <w:r w:rsidR="000C3E39">
        <w:t>,</w:t>
      </w:r>
      <w:r w:rsidR="00A428A2">
        <w:t xml:space="preserve"> as well as</w:t>
      </w:r>
      <w:r w:rsidR="000C3E39">
        <w:t xml:space="preserve"> allow them to</w:t>
      </w:r>
      <w:r w:rsidR="00A428A2">
        <w:t xml:space="preserve"> </w:t>
      </w:r>
      <w:r>
        <w:t>run, jump, climb and turn upside down.</w:t>
      </w:r>
      <w:r w:rsidR="00D03358">
        <w:t xml:space="preserve"> </w:t>
      </w:r>
      <w:r>
        <w:t>In addition, they are involved in painting, digging, water play, and using markers or play</w:t>
      </w:r>
      <w:r w:rsidR="000E7E8E">
        <w:t xml:space="preserve"> </w:t>
      </w:r>
      <w:r>
        <w:t>dough most school days.</w:t>
      </w:r>
      <w:r w:rsidR="00D03358">
        <w:t xml:space="preserve"> </w:t>
      </w:r>
    </w:p>
    <w:p w14:paraId="61D0291D" w14:textId="77777777" w:rsidR="00AC07C8" w:rsidRDefault="00AC07C8" w:rsidP="008E63A6"/>
    <w:p w14:paraId="4BA60250" w14:textId="3A97DEF5" w:rsidR="008E63A6" w:rsidRDefault="008E63A6" w:rsidP="008E63A6">
      <w:r w:rsidRPr="00A428A2">
        <w:rPr>
          <w:b/>
        </w:rPr>
        <w:t>Durable “play clothes” are best for school</w:t>
      </w:r>
      <w:r>
        <w:t>.</w:t>
      </w:r>
      <w:r w:rsidR="00D03358">
        <w:t xml:space="preserve"> </w:t>
      </w:r>
      <w:r>
        <w:t>We use washable paints and have the children wear paint aprons but find that some paint pigments are somewhat less “washable” than others.</w:t>
      </w:r>
      <w:r w:rsidR="00D03358">
        <w:t xml:space="preserve"> </w:t>
      </w:r>
      <w:r>
        <w:t>Specific “dress-up” days (</w:t>
      </w:r>
      <w:r w:rsidR="00F15953">
        <w:t xml:space="preserve">color days, </w:t>
      </w:r>
      <w:r>
        <w:t xml:space="preserve">beach day and pajama day are </w:t>
      </w:r>
      <w:r w:rsidR="000C3E39">
        <w:t>a few</w:t>
      </w:r>
      <w:r>
        <w:t xml:space="preserve"> we schedule most years) are communicated to parents via </w:t>
      </w:r>
      <w:r w:rsidR="002E7B49">
        <w:t>email and/or notes in tubs</w:t>
      </w:r>
      <w:r>
        <w:t>.</w:t>
      </w:r>
    </w:p>
    <w:p w14:paraId="3AB38357" w14:textId="77777777" w:rsidR="008E63A6" w:rsidRDefault="008E63A6" w:rsidP="008E63A6"/>
    <w:p w14:paraId="265BFF09" w14:textId="624AE57A" w:rsidR="008E63A6" w:rsidRDefault="008E63A6" w:rsidP="008E63A6">
      <w:r>
        <w:t xml:space="preserve">Shoes </w:t>
      </w:r>
      <w:r>
        <w:rPr>
          <w:u w:val="single"/>
        </w:rPr>
        <w:t>must</w:t>
      </w:r>
      <w:r>
        <w:t xml:space="preserve"> be worn at all times</w:t>
      </w:r>
      <w:r w:rsidR="00A428A2">
        <w:t xml:space="preserve"> inside the school building</w:t>
      </w:r>
      <w:r>
        <w:t>. Sneakers are best, but other sturdy shoes are good substitutes.</w:t>
      </w:r>
      <w:r w:rsidR="00D03358">
        <w:t xml:space="preserve"> </w:t>
      </w:r>
      <w:r w:rsidRPr="00A428A2">
        <w:rPr>
          <w:b/>
        </w:rPr>
        <w:t>Please no</w:t>
      </w:r>
      <w:r>
        <w:t xml:space="preserve"> </w:t>
      </w:r>
      <w:r w:rsidRPr="00DD46FD">
        <w:rPr>
          <w:u w:val="single"/>
        </w:rPr>
        <w:t xml:space="preserve">party shoes, slippers, </w:t>
      </w:r>
      <w:r w:rsidR="000A3E19" w:rsidRPr="00DD46FD">
        <w:rPr>
          <w:u w:val="single"/>
        </w:rPr>
        <w:t>crocs</w:t>
      </w:r>
      <w:r w:rsidRPr="00DD46FD">
        <w:rPr>
          <w:u w:val="single"/>
        </w:rPr>
        <w:t xml:space="preserve"> or flip-flops</w:t>
      </w:r>
      <w:r>
        <w:t>.</w:t>
      </w:r>
      <w:r w:rsidR="00D03358">
        <w:t xml:space="preserve"> </w:t>
      </w:r>
      <w:r w:rsidR="00A428A2" w:rsidRPr="004330FC">
        <w:rPr>
          <w:b/>
        </w:rPr>
        <w:t>Snow/rain boots are much too warm to be worn inside so please ensure your child has an indoor pair of shoes</w:t>
      </w:r>
      <w:r w:rsidR="00A428A2">
        <w:t xml:space="preserve"> </w:t>
      </w:r>
      <w:r w:rsidR="00A428A2" w:rsidRPr="004330FC">
        <w:rPr>
          <w:b/>
        </w:rPr>
        <w:t>each day</w:t>
      </w:r>
      <w:r w:rsidR="00A428A2">
        <w:t>.</w:t>
      </w:r>
      <w:r w:rsidR="00D03358">
        <w:t xml:space="preserve"> </w:t>
      </w:r>
      <w:r>
        <w:t>Your child’s safety is our number one concern.</w:t>
      </w:r>
    </w:p>
    <w:p w14:paraId="3253D36A" w14:textId="1AAD7D52" w:rsidR="008E63A6" w:rsidRDefault="008E63A6" w:rsidP="008E63A6">
      <w:pPr>
        <w:pStyle w:val="Heading3"/>
        <w:rPr>
          <w:rFonts w:ascii="Arial" w:hAnsi="Arial" w:cs="Arial"/>
          <w:b w:val="0"/>
          <w:color w:val="auto"/>
        </w:rPr>
      </w:pPr>
      <w:r w:rsidRPr="00215FD8">
        <w:rPr>
          <w:rFonts w:ascii="Arial" w:hAnsi="Arial" w:cs="Arial"/>
          <w:b w:val="0"/>
          <w:color w:val="auto"/>
        </w:rPr>
        <w:t xml:space="preserve">Outdoor clothing should be appropriate for the weather. </w:t>
      </w:r>
      <w:r w:rsidR="00A428A2">
        <w:rPr>
          <w:rFonts w:ascii="Arial" w:hAnsi="Arial" w:cs="Arial"/>
          <w:b w:val="0"/>
          <w:color w:val="auto"/>
        </w:rPr>
        <w:t>We play outside almost every day.</w:t>
      </w:r>
      <w:r w:rsidR="00D03358">
        <w:rPr>
          <w:rFonts w:ascii="Arial" w:hAnsi="Arial" w:cs="Arial"/>
          <w:b w:val="0"/>
          <w:color w:val="auto"/>
        </w:rPr>
        <w:t xml:space="preserve"> </w:t>
      </w:r>
      <w:r w:rsidR="00A428A2">
        <w:rPr>
          <w:rFonts w:ascii="Arial" w:hAnsi="Arial" w:cs="Arial"/>
          <w:b w:val="0"/>
          <w:color w:val="auto"/>
        </w:rPr>
        <w:t>If your child is not healthy enough to play outside</w:t>
      </w:r>
      <w:r w:rsidR="00524313">
        <w:rPr>
          <w:rFonts w:ascii="Arial" w:hAnsi="Arial" w:cs="Arial"/>
          <w:b w:val="0"/>
          <w:color w:val="auto"/>
        </w:rPr>
        <w:t>,</w:t>
      </w:r>
      <w:r w:rsidR="00A428A2">
        <w:rPr>
          <w:rFonts w:ascii="Arial" w:hAnsi="Arial" w:cs="Arial"/>
          <w:b w:val="0"/>
          <w:color w:val="auto"/>
        </w:rPr>
        <w:t xml:space="preserve"> then your child is not healthy enough to come to school.</w:t>
      </w:r>
      <w:r w:rsidR="00D03358">
        <w:rPr>
          <w:rFonts w:ascii="Arial" w:hAnsi="Arial" w:cs="Arial"/>
          <w:b w:val="0"/>
          <w:color w:val="auto"/>
        </w:rPr>
        <w:t xml:space="preserve"> </w:t>
      </w:r>
      <w:r w:rsidRPr="00215FD8">
        <w:rPr>
          <w:rFonts w:ascii="Arial" w:hAnsi="Arial" w:cs="Arial"/>
          <w:b w:val="0"/>
          <w:color w:val="auto"/>
        </w:rPr>
        <w:t>In the fall and spring, our play yard is often muddy in some areas</w:t>
      </w:r>
      <w:r w:rsidR="00524313">
        <w:rPr>
          <w:rFonts w:ascii="Arial" w:hAnsi="Arial" w:cs="Arial"/>
          <w:b w:val="0"/>
          <w:color w:val="auto"/>
        </w:rPr>
        <w:t xml:space="preserve"> - p</w:t>
      </w:r>
      <w:r w:rsidRPr="00215FD8">
        <w:rPr>
          <w:rFonts w:ascii="Arial" w:hAnsi="Arial" w:cs="Arial"/>
          <w:b w:val="0"/>
          <w:color w:val="auto"/>
        </w:rPr>
        <w:t>lease keep that in mind when selecting clothing for outdoor play.</w:t>
      </w:r>
      <w:r w:rsidR="00D03358">
        <w:rPr>
          <w:rFonts w:ascii="Arial" w:hAnsi="Arial" w:cs="Arial"/>
          <w:b w:val="0"/>
          <w:color w:val="auto"/>
        </w:rPr>
        <w:t xml:space="preserve"> </w:t>
      </w:r>
      <w:r w:rsidRPr="00215FD8">
        <w:rPr>
          <w:rFonts w:ascii="Arial" w:hAnsi="Arial" w:cs="Arial"/>
          <w:b w:val="0"/>
          <w:color w:val="auto"/>
        </w:rPr>
        <w:t>Alaskan winters bring snow (we hope) and many opportunities for outdoor fun.</w:t>
      </w:r>
      <w:r w:rsidR="00D03358">
        <w:rPr>
          <w:rFonts w:ascii="Arial" w:hAnsi="Arial" w:cs="Arial"/>
          <w:b w:val="0"/>
          <w:color w:val="auto"/>
        </w:rPr>
        <w:t xml:space="preserve"> </w:t>
      </w:r>
      <w:r w:rsidRPr="00215FD8">
        <w:rPr>
          <w:rFonts w:ascii="Arial" w:hAnsi="Arial" w:cs="Arial"/>
          <w:b w:val="0"/>
          <w:color w:val="auto"/>
        </w:rPr>
        <w:t>Winter gear should include warm jacket and snow</w:t>
      </w:r>
      <w:r w:rsidR="000E7E8E">
        <w:rPr>
          <w:rFonts w:ascii="Arial" w:hAnsi="Arial" w:cs="Arial"/>
          <w:b w:val="0"/>
          <w:color w:val="auto"/>
        </w:rPr>
        <w:t xml:space="preserve"> </w:t>
      </w:r>
      <w:r w:rsidRPr="00215FD8">
        <w:rPr>
          <w:rFonts w:ascii="Arial" w:hAnsi="Arial" w:cs="Arial"/>
          <w:b w:val="0"/>
          <w:color w:val="auto"/>
        </w:rPr>
        <w:t>pants (or a snowsuit), snow boots, warm hat, and mittens.</w:t>
      </w:r>
      <w:r w:rsidR="00D03358">
        <w:rPr>
          <w:rFonts w:ascii="Arial" w:hAnsi="Arial" w:cs="Arial"/>
          <w:b w:val="0"/>
          <w:color w:val="auto"/>
        </w:rPr>
        <w:t xml:space="preserve"> </w:t>
      </w:r>
      <w:r w:rsidRPr="00DD46FD">
        <w:rPr>
          <w:rFonts w:ascii="Arial" w:hAnsi="Arial" w:cs="Arial"/>
          <w:color w:val="auto"/>
          <w:u w:val="single"/>
        </w:rPr>
        <w:t>Please no gloves</w:t>
      </w:r>
      <w:r w:rsidRPr="00215FD8">
        <w:rPr>
          <w:rFonts w:ascii="Arial" w:hAnsi="Arial" w:cs="Arial"/>
          <w:b w:val="0"/>
          <w:color w:val="auto"/>
        </w:rPr>
        <w:t>.</w:t>
      </w:r>
    </w:p>
    <w:p w14:paraId="74F3B208" w14:textId="77777777" w:rsidR="00A428A2" w:rsidRDefault="00A428A2" w:rsidP="00A428A2"/>
    <w:p w14:paraId="4401CCD9" w14:textId="25C2D154" w:rsidR="00A428A2" w:rsidRPr="00A428A2" w:rsidRDefault="00A428A2" w:rsidP="00A428A2">
      <w:pPr>
        <w:rPr>
          <w:b/>
        </w:rPr>
      </w:pPr>
      <w:r>
        <w:rPr>
          <w:b/>
        </w:rPr>
        <w:t>Before the first snowfall, please practice dressing at home.</w:t>
      </w:r>
    </w:p>
    <w:p w14:paraId="54E24680" w14:textId="77777777" w:rsidR="008E63A6" w:rsidRDefault="008E63A6" w:rsidP="008E63A6"/>
    <w:p w14:paraId="07B770CC" w14:textId="121812C9" w:rsidR="008E63A6" w:rsidRDefault="00A428A2" w:rsidP="008E63A6">
      <w:r w:rsidRPr="00A428A2">
        <w:rPr>
          <w:b/>
        </w:rPr>
        <w:t>Label all clothing</w:t>
      </w:r>
      <w:r>
        <w:t xml:space="preserve"> - </w:t>
      </w:r>
      <w:r w:rsidR="008E63A6">
        <w:t>Any loose clothing items should be clearly marked with the owner’s name or initials.</w:t>
      </w:r>
      <w:r w:rsidR="00D03358">
        <w:t xml:space="preserve"> </w:t>
      </w:r>
      <w:r w:rsidR="008E63A6">
        <w:t>This includes all outdoor clothing as well as indoor shoes.</w:t>
      </w:r>
      <w:r w:rsidR="00D03358">
        <w:t xml:space="preserve"> </w:t>
      </w:r>
      <w:r w:rsidR="00F86F79">
        <w:t>A black or silver ‘sharpie’ marker works well for labeling most items.</w:t>
      </w:r>
    </w:p>
    <w:p w14:paraId="236F02D9" w14:textId="77777777" w:rsidR="008E63A6" w:rsidRDefault="008E63A6" w:rsidP="008E63A6"/>
    <w:p w14:paraId="74CD1645" w14:textId="18617D46" w:rsidR="008E63A6" w:rsidRDefault="008E63A6" w:rsidP="008E63A6">
      <w:pPr>
        <w:pStyle w:val="BodyText"/>
        <w:rPr>
          <w:sz w:val="24"/>
        </w:rPr>
      </w:pPr>
      <w:r>
        <w:rPr>
          <w:sz w:val="24"/>
        </w:rPr>
        <w:t>We ask that preschoolers bring a school bag each day.</w:t>
      </w:r>
      <w:r w:rsidR="00D03358">
        <w:rPr>
          <w:sz w:val="24"/>
        </w:rPr>
        <w:t xml:space="preserve"> </w:t>
      </w:r>
      <w:r>
        <w:rPr>
          <w:sz w:val="24"/>
        </w:rPr>
        <w:t xml:space="preserve">During colder weather this is the best way for your </w:t>
      </w:r>
      <w:r w:rsidR="000C3E39">
        <w:rPr>
          <w:sz w:val="24"/>
        </w:rPr>
        <w:t>child to transport hat, mittens</w:t>
      </w:r>
      <w:r>
        <w:rPr>
          <w:sz w:val="24"/>
        </w:rPr>
        <w:t xml:space="preserve"> and indoor shoes.</w:t>
      </w:r>
      <w:r w:rsidR="00D03358">
        <w:rPr>
          <w:sz w:val="24"/>
        </w:rPr>
        <w:t xml:space="preserve"> </w:t>
      </w:r>
      <w:r>
        <w:rPr>
          <w:sz w:val="24"/>
        </w:rPr>
        <w:t>A tote-style bag (please no zippers or backpacks) makes life so much easier for sending home artwork and for transporting winter gear.</w:t>
      </w:r>
      <w:r w:rsidR="00D03358">
        <w:rPr>
          <w:sz w:val="24"/>
        </w:rPr>
        <w:t xml:space="preserve"> </w:t>
      </w:r>
      <w:r>
        <w:rPr>
          <w:sz w:val="24"/>
        </w:rPr>
        <w:t>Each fall we offer tote bags for sale for your convenience.</w:t>
      </w:r>
      <w:r w:rsidR="00D03358">
        <w:rPr>
          <w:sz w:val="24"/>
        </w:rPr>
        <w:t xml:space="preserve"> </w:t>
      </w:r>
    </w:p>
    <w:p w14:paraId="7ADC544B" w14:textId="77777777" w:rsidR="008E63A6" w:rsidRDefault="008E63A6" w:rsidP="008E63A6">
      <w:pPr>
        <w:pStyle w:val="Heading4"/>
      </w:pPr>
    </w:p>
    <w:p w14:paraId="719AAB91" w14:textId="77777777" w:rsidR="008E63A6" w:rsidRPr="004012AB" w:rsidRDefault="008E63A6" w:rsidP="008E63A6">
      <w:pPr>
        <w:pStyle w:val="Heading4"/>
        <w:rPr>
          <w:sz w:val="32"/>
          <w:szCs w:val="32"/>
        </w:rPr>
      </w:pPr>
      <w:r w:rsidRPr="004012AB">
        <w:rPr>
          <w:sz w:val="32"/>
          <w:szCs w:val="32"/>
        </w:rPr>
        <w:t>Personal Belongings at School</w:t>
      </w:r>
    </w:p>
    <w:p w14:paraId="55B4D049" w14:textId="77777777" w:rsidR="008E63A6" w:rsidRDefault="008E63A6" w:rsidP="008E63A6"/>
    <w:p w14:paraId="765BA966" w14:textId="2F29C15C" w:rsidR="00DD46FD" w:rsidRPr="00A428A2" w:rsidRDefault="008E63A6" w:rsidP="00A428A2">
      <w:r>
        <w:t>Even though children are often anxious to share “treasures” with teachers and friends, we ask that children not bring any toys to school.</w:t>
      </w:r>
      <w:r w:rsidR="00D03358">
        <w:t xml:space="preserve"> </w:t>
      </w:r>
      <w:r>
        <w:t>The exception will be when it is the child’s turn to bring the “sharing bag.”</w:t>
      </w:r>
      <w:r w:rsidR="00D03358">
        <w:t xml:space="preserve"> </w:t>
      </w:r>
      <w:r>
        <w:t>Please insist that your child leave any special comfort items (blanket, stuffed animal, etc.) in the car or at home so that these important items are not lost or left at school.</w:t>
      </w:r>
    </w:p>
    <w:p w14:paraId="357E94EF" w14:textId="77777777" w:rsidR="00AB4C94" w:rsidRPr="00AB4C94" w:rsidRDefault="00AB4C94" w:rsidP="00AB4C94"/>
    <w:p w14:paraId="26E745E5" w14:textId="77777777" w:rsidR="00962294" w:rsidRDefault="00962294" w:rsidP="008E63A6">
      <w:pPr>
        <w:pStyle w:val="Heading4"/>
        <w:rPr>
          <w:sz w:val="32"/>
          <w:szCs w:val="32"/>
        </w:rPr>
      </w:pPr>
    </w:p>
    <w:p w14:paraId="5424576F" w14:textId="77777777" w:rsidR="008E63A6" w:rsidRPr="004012AB" w:rsidRDefault="008E63A6" w:rsidP="008E63A6">
      <w:pPr>
        <w:pStyle w:val="Heading4"/>
        <w:rPr>
          <w:sz w:val="32"/>
          <w:szCs w:val="32"/>
        </w:rPr>
      </w:pPr>
      <w:r w:rsidRPr="004012AB">
        <w:rPr>
          <w:sz w:val="32"/>
          <w:szCs w:val="32"/>
        </w:rPr>
        <w:t>Lost and Found</w:t>
      </w:r>
    </w:p>
    <w:p w14:paraId="113B2986" w14:textId="77777777" w:rsidR="008E63A6" w:rsidRPr="00AE0A12" w:rsidRDefault="008E63A6" w:rsidP="008E63A6">
      <w:pPr>
        <w:rPr>
          <w:sz w:val="16"/>
          <w:szCs w:val="16"/>
        </w:rPr>
      </w:pPr>
    </w:p>
    <w:p w14:paraId="25B4B83F" w14:textId="042590D2" w:rsidR="008E63A6" w:rsidRDefault="008E63A6" w:rsidP="008E63A6">
      <w:r>
        <w:t>A “lost and found” basket is located in the hallway near the preschool office.</w:t>
      </w:r>
      <w:r w:rsidR="00D03358">
        <w:t xml:space="preserve"> </w:t>
      </w:r>
      <w:r>
        <w:t>At the end of the day, all unclaimed items are placed in this basket.</w:t>
      </w:r>
      <w:r w:rsidR="00D03358">
        <w:t xml:space="preserve"> </w:t>
      </w:r>
      <w:r>
        <w:t>Labeling clothing usually facilitates a return to the owner.</w:t>
      </w:r>
    </w:p>
    <w:p w14:paraId="210D1611" w14:textId="77777777" w:rsidR="00AE0A12" w:rsidRDefault="00AE0A12" w:rsidP="00F55835">
      <w:pPr>
        <w:pStyle w:val="Heading4"/>
        <w:rPr>
          <w:sz w:val="28"/>
          <w:szCs w:val="28"/>
        </w:rPr>
      </w:pPr>
    </w:p>
    <w:p w14:paraId="1BF807F6" w14:textId="77777777" w:rsidR="00C27405" w:rsidRDefault="00C27405" w:rsidP="00EE19F8">
      <w:pPr>
        <w:pStyle w:val="BodyText"/>
        <w:rPr>
          <w:b/>
          <w:sz w:val="32"/>
          <w:szCs w:val="32"/>
        </w:rPr>
      </w:pPr>
    </w:p>
    <w:p w14:paraId="069AADBC" w14:textId="360792FB" w:rsidR="00EE19F8" w:rsidRPr="004012AB" w:rsidRDefault="00614A36" w:rsidP="00EE19F8">
      <w:pPr>
        <w:pStyle w:val="BodyText"/>
        <w:rPr>
          <w:b/>
          <w:sz w:val="32"/>
          <w:szCs w:val="32"/>
        </w:rPr>
      </w:pPr>
      <w:r>
        <w:rPr>
          <w:b/>
          <w:sz w:val="32"/>
          <w:szCs w:val="32"/>
        </w:rPr>
        <w:t>Allergies</w:t>
      </w:r>
      <w:r w:rsidR="006161FB">
        <w:rPr>
          <w:b/>
          <w:sz w:val="32"/>
          <w:szCs w:val="32"/>
        </w:rPr>
        <w:t>/Medical Conditions</w:t>
      </w:r>
    </w:p>
    <w:p w14:paraId="7707AAFC" w14:textId="77777777" w:rsidR="00EE19F8" w:rsidRDefault="00EE19F8" w:rsidP="00EE19F8">
      <w:pPr>
        <w:pStyle w:val="BodyText"/>
        <w:ind w:left="90"/>
        <w:rPr>
          <w:b/>
          <w:sz w:val="24"/>
        </w:rPr>
      </w:pPr>
    </w:p>
    <w:p w14:paraId="18217CF4" w14:textId="743563A9" w:rsidR="00A0585F" w:rsidRDefault="00A0585F" w:rsidP="00EE19F8">
      <w:pPr>
        <w:pStyle w:val="Heading4"/>
        <w:rPr>
          <w:b w:val="0"/>
        </w:rPr>
      </w:pPr>
      <w:r>
        <w:rPr>
          <w:b w:val="0"/>
        </w:rPr>
        <w:t>If your child has allergies</w:t>
      </w:r>
      <w:r w:rsidR="006161FB">
        <w:rPr>
          <w:b w:val="0"/>
        </w:rPr>
        <w:t xml:space="preserve"> or other health issues</w:t>
      </w:r>
      <w:r>
        <w:rPr>
          <w:b w:val="0"/>
        </w:rPr>
        <w:t>, please notify the Office with the specifics.</w:t>
      </w:r>
      <w:r w:rsidR="00D03358">
        <w:rPr>
          <w:b w:val="0"/>
        </w:rPr>
        <w:t xml:space="preserve"> </w:t>
      </w:r>
      <w:r w:rsidR="00113F8C">
        <w:rPr>
          <w:b w:val="0"/>
        </w:rPr>
        <w:t>All allergies are handled with extreme caution.</w:t>
      </w:r>
      <w:r w:rsidR="00D03358">
        <w:rPr>
          <w:b w:val="0"/>
        </w:rPr>
        <w:t xml:space="preserve"> </w:t>
      </w:r>
    </w:p>
    <w:p w14:paraId="57E7FB88" w14:textId="2DF63ACF" w:rsidR="00A0585F" w:rsidRDefault="00614A36" w:rsidP="00A0585F">
      <w:pPr>
        <w:pStyle w:val="Heading4"/>
        <w:numPr>
          <w:ilvl w:val="0"/>
          <w:numId w:val="12"/>
        </w:numPr>
        <w:rPr>
          <w:b w:val="0"/>
        </w:rPr>
      </w:pPr>
      <w:r>
        <w:rPr>
          <w:b w:val="0"/>
        </w:rPr>
        <w:t>Food allergies</w:t>
      </w:r>
      <w:r w:rsidR="00113F8C">
        <w:rPr>
          <w:b w:val="0"/>
        </w:rPr>
        <w:t>/sensitivitie</w:t>
      </w:r>
      <w:r w:rsidR="00A0585F">
        <w:rPr>
          <w:b w:val="0"/>
        </w:rPr>
        <w:t>s are handled on a case-by-case basis.</w:t>
      </w:r>
      <w:r w:rsidR="00D03358">
        <w:rPr>
          <w:b w:val="0"/>
        </w:rPr>
        <w:t xml:space="preserve"> </w:t>
      </w:r>
    </w:p>
    <w:p w14:paraId="756CB29A" w14:textId="218306B7" w:rsidR="00EE19F8" w:rsidRDefault="00A0585F" w:rsidP="00A0585F">
      <w:pPr>
        <w:pStyle w:val="Heading4"/>
        <w:numPr>
          <w:ilvl w:val="0"/>
          <w:numId w:val="12"/>
        </w:numPr>
        <w:rPr>
          <w:b w:val="0"/>
        </w:rPr>
      </w:pPr>
      <w:r>
        <w:rPr>
          <w:b w:val="0"/>
        </w:rPr>
        <w:t>NHPS is a NUT-Free environment.</w:t>
      </w:r>
      <w:r w:rsidR="00D03358">
        <w:rPr>
          <w:b w:val="0"/>
        </w:rPr>
        <w:t xml:space="preserve"> </w:t>
      </w:r>
    </w:p>
    <w:p w14:paraId="7720B93B" w14:textId="706B073E" w:rsidR="00A0585F" w:rsidRPr="00A0585F" w:rsidRDefault="00A0585F" w:rsidP="00A0585F">
      <w:pPr>
        <w:pStyle w:val="ListParagraph"/>
        <w:numPr>
          <w:ilvl w:val="0"/>
          <w:numId w:val="12"/>
        </w:numPr>
      </w:pPr>
      <w:r>
        <w:t>All Staff is trained in CPR, First Aid and Use of an EPI Pen.</w:t>
      </w:r>
    </w:p>
    <w:p w14:paraId="0DAEBA2E" w14:textId="77777777" w:rsidR="00EE19F8" w:rsidRDefault="00EE19F8" w:rsidP="00EE19F8">
      <w:pPr>
        <w:pStyle w:val="Heading4"/>
      </w:pPr>
    </w:p>
    <w:p w14:paraId="5256D079" w14:textId="77777777" w:rsidR="007469CC" w:rsidRPr="0004416A" w:rsidRDefault="007469CC" w:rsidP="007469CC">
      <w:pPr>
        <w:rPr>
          <w:b/>
          <w:sz w:val="32"/>
          <w:szCs w:val="32"/>
        </w:rPr>
      </w:pPr>
      <w:r>
        <w:rPr>
          <w:b/>
          <w:sz w:val="32"/>
          <w:szCs w:val="32"/>
        </w:rPr>
        <w:t>Liability Insurance</w:t>
      </w:r>
    </w:p>
    <w:p w14:paraId="678890F7" w14:textId="77777777" w:rsidR="007469CC" w:rsidRDefault="007469CC" w:rsidP="007469CC"/>
    <w:p w14:paraId="7D2E4551" w14:textId="77777777" w:rsidR="007469CC" w:rsidRDefault="007469CC" w:rsidP="007469CC">
      <w:r>
        <w:t>NHPS maintains comprehensive general liability insurance as mandated by municipal code.</w:t>
      </w:r>
    </w:p>
    <w:p w14:paraId="69F7D3A2" w14:textId="77777777" w:rsidR="007450DC" w:rsidRDefault="007450DC" w:rsidP="000C3E39">
      <w:pPr>
        <w:spacing w:line="240" w:lineRule="atLeast"/>
        <w:rPr>
          <w:b/>
        </w:rPr>
      </w:pPr>
    </w:p>
    <w:p w14:paraId="637EEC2E" w14:textId="77777777" w:rsidR="007450DC" w:rsidRDefault="007450DC" w:rsidP="000C3E39">
      <w:pPr>
        <w:spacing w:line="240" w:lineRule="atLeast"/>
        <w:rPr>
          <w:b/>
        </w:rPr>
      </w:pPr>
    </w:p>
    <w:p w14:paraId="173783FE" w14:textId="1F4DD5FC" w:rsidR="007450DC" w:rsidRPr="007450DC" w:rsidRDefault="007450DC" w:rsidP="000C3E39">
      <w:pPr>
        <w:spacing w:line="240" w:lineRule="atLeast"/>
        <w:rPr>
          <w:b/>
          <w:sz w:val="32"/>
          <w:szCs w:val="32"/>
        </w:rPr>
      </w:pPr>
      <w:r w:rsidRPr="007450DC">
        <w:rPr>
          <w:b/>
          <w:sz w:val="32"/>
          <w:szCs w:val="32"/>
        </w:rPr>
        <w:t>Classroom Snacks</w:t>
      </w:r>
    </w:p>
    <w:p w14:paraId="47CF7499" w14:textId="77777777" w:rsidR="007450DC" w:rsidRDefault="007450DC" w:rsidP="000C3E39">
      <w:pPr>
        <w:spacing w:line="240" w:lineRule="atLeast"/>
        <w:rPr>
          <w:b/>
        </w:rPr>
      </w:pPr>
    </w:p>
    <w:p w14:paraId="687D46F7" w14:textId="71604374" w:rsidR="008E63A6" w:rsidRDefault="008E63A6" w:rsidP="000C3E39">
      <w:pPr>
        <w:spacing w:line="240" w:lineRule="atLeast"/>
      </w:pPr>
      <w:r>
        <w:rPr>
          <w:b/>
        </w:rPr>
        <w:t xml:space="preserve">Each child will have </w:t>
      </w:r>
      <w:r w:rsidR="000A3E19">
        <w:rPr>
          <w:b/>
        </w:rPr>
        <w:t>three or four</w:t>
      </w:r>
      <w:r>
        <w:rPr>
          <w:b/>
        </w:rPr>
        <w:t xml:space="preserve"> opportunities during the year to bring snack for the</w:t>
      </w:r>
      <w:r w:rsidR="002B781F">
        <w:rPr>
          <w:b/>
        </w:rPr>
        <w:t>ir</w:t>
      </w:r>
      <w:r>
        <w:rPr>
          <w:b/>
        </w:rPr>
        <w:t xml:space="preserve"> entire </w:t>
      </w:r>
      <w:r w:rsidR="002B781F">
        <w:rPr>
          <w:b/>
        </w:rPr>
        <w:t>class</w:t>
      </w:r>
      <w:r>
        <w:rPr>
          <w:b/>
        </w:rPr>
        <w:t>.</w:t>
      </w:r>
      <w:r w:rsidR="00D03358">
        <w:t xml:space="preserve"> </w:t>
      </w:r>
      <w:r>
        <w:t>Snack assignments will be listed on the Classroom Volunteer calendars each month.</w:t>
      </w:r>
      <w:r w:rsidR="00D03358">
        <w:t xml:space="preserve"> </w:t>
      </w:r>
      <w:r>
        <w:t>Try to involve your child in selecting the snacks you bring. Remember that water (cloud juice) is our only beverage</w:t>
      </w:r>
      <w:r w:rsidR="006161FB">
        <w:t xml:space="preserve"> and is provided by the preschool</w:t>
      </w:r>
      <w:r>
        <w:t>.</w:t>
      </w:r>
      <w:r w:rsidR="00D03358">
        <w:t xml:space="preserve"> </w:t>
      </w:r>
      <w:r>
        <w:t>Keep the following guidelines in mind when choosing a snack.</w:t>
      </w:r>
      <w:r w:rsidR="00D03358">
        <w:t xml:space="preserve"> </w:t>
      </w:r>
    </w:p>
    <w:p w14:paraId="29185131" w14:textId="77777777" w:rsidR="008E63A6" w:rsidRDefault="008E63A6" w:rsidP="008E63A6">
      <w:pPr>
        <w:spacing w:line="240" w:lineRule="atLeast"/>
        <w:rPr>
          <w:color w:val="000000"/>
        </w:rPr>
      </w:pPr>
    </w:p>
    <w:p w14:paraId="24EF8803" w14:textId="00EA48CF" w:rsidR="008E63A6" w:rsidRDefault="008E63A6" w:rsidP="008E63A6">
      <w:pPr>
        <w:numPr>
          <w:ilvl w:val="0"/>
          <w:numId w:val="5"/>
        </w:numPr>
        <w:tabs>
          <w:tab w:val="left" w:pos="360"/>
        </w:tabs>
        <w:overflowPunct w:val="0"/>
        <w:autoSpaceDE w:val="0"/>
        <w:autoSpaceDN w:val="0"/>
        <w:adjustRightInd w:val="0"/>
        <w:spacing w:line="240" w:lineRule="atLeast"/>
        <w:textAlignment w:val="baseline"/>
        <w:rPr>
          <w:color w:val="000000"/>
        </w:rPr>
      </w:pPr>
      <w:r>
        <w:rPr>
          <w:b/>
          <w:color w:val="000000"/>
        </w:rPr>
        <w:t>No nuts of any kind</w:t>
      </w:r>
      <w:r w:rsidR="00E878B0">
        <w:rPr>
          <w:b/>
          <w:color w:val="000000"/>
        </w:rPr>
        <w:t>, not even processed in</w:t>
      </w:r>
      <w:r w:rsidR="007450DC">
        <w:rPr>
          <w:b/>
          <w:color w:val="000000"/>
        </w:rPr>
        <w:t xml:space="preserve"> </w:t>
      </w:r>
      <w:r w:rsidR="00E878B0">
        <w:rPr>
          <w:b/>
          <w:color w:val="000000"/>
        </w:rPr>
        <w:t xml:space="preserve">a facility that processes nuts. </w:t>
      </w:r>
      <w:r>
        <w:rPr>
          <w:color w:val="000000"/>
        </w:rPr>
        <w:t>(Due to children with severe food allergies</w:t>
      </w:r>
      <w:r w:rsidR="000C3E39">
        <w:rPr>
          <w:color w:val="000000"/>
        </w:rPr>
        <w:t>,</w:t>
      </w:r>
      <w:r>
        <w:rPr>
          <w:color w:val="000000"/>
        </w:rPr>
        <w:t xml:space="preserve"> please screen your snacks carefully for </w:t>
      </w:r>
      <w:r w:rsidRPr="00BF367F">
        <w:rPr>
          <w:color w:val="000000"/>
          <w:u w:val="single"/>
        </w:rPr>
        <w:t xml:space="preserve">nuts, peanut butter, or </w:t>
      </w:r>
      <w:r w:rsidR="00614A36">
        <w:rPr>
          <w:color w:val="000000"/>
          <w:u w:val="single"/>
        </w:rPr>
        <w:t xml:space="preserve">tree </w:t>
      </w:r>
      <w:r w:rsidRPr="00BF367F">
        <w:rPr>
          <w:color w:val="000000"/>
          <w:u w:val="single"/>
        </w:rPr>
        <w:t>nut products</w:t>
      </w:r>
      <w:r>
        <w:rPr>
          <w:color w:val="000000"/>
        </w:rPr>
        <w:t>.</w:t>
      </w:r>
      <w:r w:rsidR="00D03358">
        <w:rPr>
          <w:color w:val="000000"/>
        </w:rPr>
        <w:t xml:space="preserve"> </w:t>
      </w:r>
      <w:r>
        <w:rPr>
          <w:b/>
          <w:color w:val="000000"/>
        </w:rPr>
        <w:t xml:space="preserve">Be especially careful to check the ingredient list for </w:t>
      </w:r>
      <w:r w:rsidR="00444096">
        <w:rPr>
          <w:b/>
          <w:color w:val="000000"/>
        </w:rPr>
        <w:t>nuts in processed foods -</w:t>
      </w:r>
      <w:r>
        <w:rPr>
          <w:b/>
          <w:color w:val="000000"/>
        </w:rPr>
        <w:t xml:space="preserve"> granola bars, </w:t>
      </w:r>
      <w:r w:rsidR="0018432A">
        <w:rPr>
          <w:b/>
          <w:color w:val="000000"/>
        </w:rPr>
        <w:t xml:space="preserve">crackers, </w:t>
      </w:r>
      <w:r>
        <w:rPr>
          <w:b/>
          <w:color w:val="000000"/>
        </w:rPr>
        <w:t>cereals, etc</w:t>
      </w:r>
      <w:r>
        <w:rPr>
          <w:color w:val="000000"/>
        </w:rPr>
        <w:t>.)</w:t>
      </w:r>
    </w:p>
    <w:p w14:paraId="1441B24F" w14:textId="77777777" w:rsidR="008E63A6" w:rsidRDefault="008E63A6" w:rsidP="008E63A6">
      <w:pPr>
        <w:spacing w:line="240" w:lineRule="atLeast"/>
        <w:rPr>
          <w:color w:val="000000"/>
        </w:rPr>
      </w:pPr>
    </w:p>
    <w:p w14:paraId="376244A9" w14:textId="47C645F7" w:rsidR="008E63A6" w:rsidRDefault="008E63A6" w:rsidP="008E63A6">
      <w:pPr>
        <w:numPr>
          <w:ilvl w:val="0"/>
          <w:numId w:val="6"/>
        </w:numPr>
        <w:tabs>
          <w:tab w:val="left" w:pos="360"/>
        </w:tabs>
        <w:overflowPunct w:val="0"/>
        <w:autoSpaceDE w:val="0"/>
        <w:autoSpaceDN w:val="0"/>
        <w:adjustRightInd w:val="0"/>
        <w:spacing w:line="240" w:lineRule="atLeast"/>
        <w:textAlignment w:val="baseline"/>
        <w:rPr>
          <w:color w:val="000000"/>
        </w:rPr>
      </w:pPr>
      <w:r>
        <w:rPr>
          <w:b/>
          <w:color w:val="000000"/>
        </w:rPr>
        <w:t>No cupcakes or muffins with toppings.</w:t>
      </w:r>
      <w:r w:rsidR="00D03358">
        <w:rPr>
          <w:b/>
          <w:color w:val="000000"/>
        </w:rPr>
        <w:t xml:space="preserve"> </w:t>
      </w:r>
      <w:r>
        <w:rPr>
          <w:color w:val="000000"/>
        </w:rPr>
        <w:t>These tend to crumble</w:t>
      </w:r>
      <w:r w:rsidR="000C3E39">
        <w:rPr>
          <w:color w:val="000000"/>
        </w:rPr>
        <w:t>,</w:t>
      </w:r>
      <w:r>
        <w:rPr>
          <w:color w:val="000000"/>
        </w:rPr>
        <w:t xml:space="preserve"> leaving a messy floor in our play area and children with sticky fingers and faces.</w:t>
      </w:r>
      <w:r w:rsidR="00D03358">
        <w:rPr>
          <w:color w:val="000000"/>
        </w:rPr>
        <w:t xml:space="preserve"> </w:t>
      </w:r>
      <w:r>
        <w:rPr>
          <w:color w:val="000000"/>
        </w:rPr>
        <w:t xml:space="preserve"> Homemade mini-muffins are great as they aren’t nearly as likely to leave crumbs.</w:t>
      </w:r>
    </w:p>
    <w:p w14:paraId="4FF0D791" w14:textId="77777777" w:rsidR="008E63A6" w:rsidRDefault="008E63A6" w:rsidP="008E63A6">
      <w:pPr>
        <w:spacing w:line="240" w:lineRule="atLeast"/>
        <w:ind w:firstLine="720"/>
        <w:rPr>
          <w:color w:val="000000"/>
        </w:rPr>
      </w:pPr>
    </w:p>
    <w:p w14:paraId="658ABD26" w14:textId="1B321720" w:rsidR="008E63A6" w:rsidRDefault="008E63A6" w:rsidP="008E63A6">
      <w:pPr>
        <w:numPr>
          <w:ilvl w:val="0"/>
          <w:numId w:val="7"/>
        </w:numPr>
        <w:tabs>
          <w:tab w:val="left" w:pos="360"/>
        </w:tabs>
        <w:overflowPunct w:val="0"/>
        <w:autoSpaceDE w:val="0"/>
        <w:autoSpaceDN w:val="0"/>
        <w:adjustRightInd w:val="0"/>
        <w:spacing w:line="240" w:lineRule="atLeast"/>
        <w:textAlignment w:val="baseline"/>
        <w:rPr>
          <w:color w:val="000000"/>
        </w:rPr>
      </w:pPr>
      <w:r>
        <w:rPr>
          <w:b/>
          <w:color w:val="000000"/>
        </w:rPr>
        <w:t>No yogurt, “Go-gurt</w:t>
      </w:r>
      <w:r w:rsidR="000C3E39">
        <w:rPr>
          <w:b/>
          <w:color w:val="000000"/>
        </w:rPr>
        <w:t>,</w:t>
      </w:r>
      <w:r>
        <w:rPr>
          <w:b/>
          <w:color w:val="000000"/>
        </w:rPr>
        <w:t>” or popsicles</w:t>
      </w:r>
      <w:r>
        <w:rPr>
          <w:color w:val="000000"/>
        </w:rPr>
        <w:t>.</w:t>
      </w:r>
      <w:r w:rsidR="00D03358">
        <w:rPr>
          <w:color w:val="000000"/>
        </w:rPr>
        <w:t xml:space="preserve"> </w:t>
      </w:r>
      <w:r>
        <w:rPr>
          <w:color w:val="000000"/>
        </w:rPr>
        <w:t>While these are healthy and fun, again we find that they are a little too messy for our environment.</w:t>
      </w:r>
    </w:p>
    <w:p w14:paraId="16875517" w14:textId="77777777" w:rsidR="008E63A6" w:rsidRDefault="008E63A6" w:rsidP="008E63A6">
      <w:pPr>
        <w:spacing w:line="240" w:lineRule="atLeast"/>
        <w:ind w:firstLine="720"/>
        <w:rPr>
          <w:color w:val="000000"/>
        </w:rPr>
      </w:pPr>
    </w:p>
    <w:p w14:paraId="60D8179D" w14:textId="079B44E1" w:rsidR="008E63A6" w:rsidRPr="00DD720E" w:rsidRDefault="008E63A6" w:rsidP="00DD720E">
      <w:pPr>
        <w:numPr>
          <w:ilvl w:val="0"/>
          <w:numId w:val="8"/>
        </w:numPr>
        <w:tabs>
          <w:tab w:val="left" w:pos="360"/>
        </w:tabs>
        <w:overflowPunct w:val="0"/>
        <w:autoSpaceDE w:val="0"/>
        <w:autoSpaceDN w:val="0"/>
        <w:adjustRightInd w:val="0"/>
        <w:spacing w:line="240" w:lineRule="atLeast"/>
        <w:textAlignment w:val="baseline"/>
        <w:rPr>
          <w:color w:val="000000"/>
        </w:rPr>
      </w:pPr>
      <w:r>
        <w:rPr>
          <w:color w:val="000000"/>
        </w:rPr>
        <w:t>Plan to bring enough snack</w:t>
      </w:r>
      <w:r w:rsidR="002B781F">
        <w:rPr>
          <w:color w:val="000000"/>
        </w:rPr>
        <w:t>s</w:t>
      </w:r>
      <w:r>
        <w:rPr>
          <w:color w:val="000000"/>
        </w:rPr>
        <w:t xml:space="preserve"> for the entire group.</w:t>
      </w:r>
      <w:r w:rsidR="00D03358">
        <w:rPr>
          <w:color w:val="000000"/>
        </w:rPr>
        <w:t xml:space="preserve"> </w:t>
      </w:r>
      <w:r>
        <w:rPr>
          <w:color w:val="000000"/>
        </w:rPr>
        <w:t xml:space="preserve">(To have enough so that helping parents can share, please bring about </w:t>
      </w:r>
      <w:r w:rsidR="007450DC">
        <w:rPr>
          <w:b/>
          <w:color w:val="000000"/>
        </w:rPr>
        <w:t>35</w:t>
      </w:r>
      <w:r w:rsidRPr="00424627">
        <w:rPr>
          <w:b/>
          <w:color w:val="000000"/>
        </w:rPr>
        <w:t xml:space="preserve"> for </w:t>
      </w:r>
      <w:r>
        <w:rPr>
          <w:b/>
          <w:color w:val="000000"/>
        </w:rPr>
        <w:t>Teddy Bears</w:t>
      </w:r>
      <w:r w:rsidR="002B781F">
        <w:rPr>
          <w:b/>
          <w:color w:val="000000"/>
        </w:rPr>
        <w:t xml:space="preserve">, </w:t>
      </w:r>
      <w:r>
        <w:rPr>
          <w:b/>
          <w:color w:val="000000"/>
        </w:rPr>
        <w:t>Rainbows</w:t>
      </w:r>
      <w:r w:rsidR="002B781F">
        <w:rPr>
          <w:b/>
          <w:color w:val="000000"/>
        </w:rPr>
        <w:t xml:space="preserve"> and Penguins</w:t>
      </w:r>
      <w:r>
        <w:rPr>
          <w:color w:val="000000"/>
        </w:rPr>
        <w:t xml:space="preserve">; </w:t>
      </w:r>
      <w:r w:rsidR="002B781F">
        <w:rPr>
          <w:b/>
          <w:color w:val="000000"/>
        </w:rPr>
        <w:t>25</w:t>
      </w:r>
      <w:r w:rsidR="00DD720E">
        <w:rPr>
          <w:b/>
          <w:color w:val="000000"/>
        </w:rPr>
        <w:t xml:space="preserve"> </w:t>
      </w:r>
      <w:r w:rsidR="007450DC" w:rsidRPr="00DD720E">
        <w:rPr>
          <w:b/>
          <w:color w:val="000000"/>
        </w:rPr>
        <w:t>Otter</w:t>
      </w:r>
      <w:r w:rsidR="002B781F" w:rsidRPr="00DD720E">
        <w:rPr>
          <w:b/>
          <w:color w:val="000000"/>
        </w:rPr>
        <w:t>s</w:t>
      </w:r>
      <w:r w:rsidRPr="00DD720E">
        <w:rPr>
          <w:color w:val="000000"/>
        </w:rPr>
        <w:t xml:space="preserve">.) </w:t>
      </w:r>
    </w:p>
    <w:p w14:paraId="0010F32F" w14:textId="77777777" w:rsidR="008E63A6" w:rsidRDefault="008E63A6" w:rsidP="008E63A6">
      <w:pPr>
        <w:spacing w:line="240" w:lineRule="atLeast"/>
        <w:rPr>
          <w:color w:val="000000"/>
        </w:rPr>
      </w:pPr>
    </w:p>
    <w:p w14:paraId="254E0840" w14:textId="03293FB2" w:rsidR="008E63A6" w:rsidRDefault="008E63A6" w:rsidP="008E63A6">
      <w:pPr>
        <w:numPr>
          <w:ilvl w:val="0"/>
          <w:numId w:val="10"/>
        </w:numPr>
        <w:tabs>
          <w:tab w:val="left" w:pos="360"/>
        </w:tabs>
        <w:overflowPunct w:val="0"/>
        <w:autoSpaceDE w:val="0"/>
        <w:autoSpaceDN w:val="0"/>
        <w:adjustRightInd w:val="0"/>
        <w:spacing w:line="240" w:lineRule="atLeast"/>
        <w:textAlignment w:val="baseline"/>
        <w:rPr>
          <w:color w:val="000000"/>
        </w:rPr>
      </w:pPr>
      <w:r>
        <w:rPr>
          <w:color w:val="000000"/>
        </w:rPr>
        <w:t xml:space="preserve">You may drop off the snack in the preschool office when you bring your child to school for the day. </w:t>
      </w:r>
      <w:r w:rsidR="002B781F" w:rsidRPr="002B781F">
        <w:rPr>
          <w:b/>
          <w:color w:val="000000"/>
        </w:rPr>
        <w:t>Please have fruit washed</w:t>
      </w:r>
      <w:r w:rsidR="000A1A3C">
        <w:rPr>
          <w:b/>
          <w:color w:val="000000"/>
        </w:rPr>
        <w:t xml:space="preserve"> and GRAPES CUT IN HALF</w:t>
      </w:r>
      <w:r w:rsidR="002B781F">
        <w:rPr>
          <w:color w:val="000000"/>
        </w:rPr>
        <w:t>.</w:t>
      </w:r>
    </w:p>
    <w:p w14:paraId="3D9F3F3E" w14:textId="77777777" w:rsidR="008E63A6" w:rsidRDefault="008E63A6" w:rsidP="008E63A6">
      <w:pPr>
        <w:tabs>
          <w:tab w:val="left" w:pos="360"/>
        </w:tabs>
        <w:overflowPunct w:val="0"/>
        <w:autoSpaceDE w:val="0"/>
        <w:autoSpaceDN w:val="0"/>
        <w:adjustRightInd w:val="0"/>
        <w:spacing w:line="240" w:lineRule="atLeast"/>
        <w:textAlignment w:val="baseline"/>
        <w:rPr>
          <w:color w:val="000000"/>
        </w:rPr>
      </w:pPr>
    </w:p>
    <w:p w14:paraId="2149F349" w14:textId="1F03904E" w:rsidR="008E63A6" w:rsidRDefault="008E63A6" w:rsidP="000D4E14">
      <w:pPr>
        <w:numPr>
          <w:ilvl w:val="0"/>
          <w:numId w:val="10"/>
        </w:numPr>
        <w:tabs>
          <w:tab w:val="left" w:pos="360"/>
        </w:tabs>
        <w:overflowPunct w:val="0"/>
        <w:autoSpaceDE w:val="0"/>
        <w:autoSpaceDN w:val="0"/>
        <w:adjustRightInd w:val="0"/>
        <w:spacing w:line="240" w:lineRule="atLeast"/>
        <w:textAlignment w:val="baseline"/>
        <w:rPr>
          <w:color w:val="000000"/>
        </w:rPr>
      </w:pPr>
      <w:r>
        <w:rPr>
          <w:color w:val="000000"/>
        </w:rPr>
        <w:t xml:space="preserve">We have several occasions during the year when parents are asked to bring foods </w:t>
      </w:r>
      <w:r w:rsidRPr="000D4E14">
        <w:rPr>
          <w:color w:val="000000"/>
        </w:rPr>
        <w:t>to share with the group and guests.</w:t>
      </w:r>
      <w:r w:rsidR="00D03358">
        <w:rPr>
          <w:color w:val="000000"/>
        </w:rPr>
        <w:t xml:space="preserve"> </w:t>
      </w:r>
      <w:r w:rsidRPr="000D4E14">
        <w:rPr>
          <w:color w:val="000000"/>
        </w:rPr>
        <w:t xml:space="preserve">These </w:t>
      </w:r>
      <w:r w:rsidR="00C33A3C">
        <w:rPr>
          <w:color w:val="000000"/>
        </w:rPr>
        <w:t xml:space="preserve">events </w:t>
      </w:r>
      <w:r w:rsidRPr="000D4E14">
        <w:rPr>
          <w:color w:val="000000"/>
        </w:rPr>
        <w:t>will be posted on the bulletin board in advance.</w:t>
      </w:r>
      <w:r w:rsidR="00D03358">
        <w:rPr>
          <w:color w:val="000000"/>
        </w:rPr>
        <w:t xml:space="preserve"> </w:t>
      </w:r>
    </w:p>
    <w:p w14:paraId="755CB098" w14:textId="77777777" w:rsidR="00A0585F" w:rsidRDefault="00A0585F" w:rsidP="00A0585F">
      <w:pPr>
        <w:tabs>
          <w:tab w:val="left" w:pos="360"/>
        </w:tabs>
        <w:overflowPunct w:val="0"/>
        <w:autoSpaceDE w:val="0"/>
        <w:autoSpaceDN w:val="0"/>
        <w:adjustRightInd w:val="0"/>
        <w:spacing w:line="240" w:lineRule="atLeast"/>
        <w:textAlignment w:val="baseline"/>
        <w:rPr>
          <w:color w:val="000000"/>
        </w:rPr>
      </w:pPr>
    </w:p>
    <w:p w14:paraId="4796284B" w14:textId="67C5642F" w:rsidR="00393C22" w:rsidRPr="00393C22" w:rsidRDefault="00A0585F" w:rsidP="000B269C">
      <w:pPr>
        <w:numPr>
          <w:ilvl w:val="0"/>
          <w:numId w:val="10"/>
        </w:numPr>
        <w:tabs>
          <w:tab w:val="left" w:pos="360"/>
        </w:tabs>
        <w:overflowPunct w:val="0"/>
        <w:autoSpaceDE w:val="0"/>
        <w:autoSpaceDN w:val="0"/>
        <w:adjustRightInd w:val="0"/>
        <w:spacing w:line="240" w:lineRule="atLeast"/>
        <w:textAlignment w:val="baseline"/>
        <w:rPr>
          <w:color w:val="000000"/>
        </w:rPr>
      </w:pPr>
      <w:r>
        <w:rPr>
          <w:color w:val="000000"/>
        </w:rPr>
        <w:lastRenderedPageBreak/>
        <w:t xml:space="preserve">If you bring a homemade </w:t>
      </w:r>
      <w:r w:rsidR="0012458E">
        <w:rPr>
          <w:color w:val="000000"/>
        </w:rPr>
        <w:t>item for the children’s sn</w:t>
      </w:r>
      <w:r>
        <w:rPr>
          <w:color w:val="000000"/>
        </w:rPr>
        <w:t>ack</w:t>
      </w:r>
      <w:r w:rsidR="0012458E">
        <w:rPr>
          <w:color w:val="000000"/>
        </w:rPr>
        <w:t>,</w:t>
      </w:r>
      <w:r>
        <w:rPr>
          <w:color w:val="000000"/>
        </w:rPr>
        <w:t xml:space="preserve"> please provide </w:t>
      </w:r>
      <w:r w:rsidR="0012458E">
        <w:rPr>
          <w:color w:val="000000"/>
        </w:rPr>
        <w:t xml:space="preserve">a </w:t>
      </w:r>
      <w:r>
        <w:rPr>
          <w:color w:val="000000"/>
        </w:rPr>
        <w:t xml:space="preserve">list the ingredients </w:t>
      </w:r>
      <w:r w:rsidR="0012458E">
        <w:rPr>
          <w:color w:val="000000"/>
        </w:rPr>
        <w:t>used i</w:t>
      </w:r>
      <w:r w:rsidR="00393C22">
        <w:rPr>
          <w:color w:val="000000"/>
        </w:rPr>
        <w:t>n the preparation</w:t>
      </w:r>
    </w:p>
    <w:p w14:paraId="31A086FD" w14:textId="77777777" w:rsidR="00E878B0" w:rsidRDefault="00E878B0" w:rsidP="000C3E39">
      <w:pPr>
        <w:rPr>
          <w:color w:val="000000"/>
        </w:rPr>
      </w:pPr>
    </w:p>
    <w:tbl>
      <w:tblPr>
        <w:tblpPr w:leftFromText="180" w:rightFromText="180" w:vertAnchor="page" w:horzAnchor="margin" w:tblpXSpec="center" w:tblpY="1441"/>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38"/>
        <w:gridCol w:w="6390"/>
      </w:tblGrid>
      <w:tr w:rsidR="000C3E39" w14:paraId="64772B65" w14:textId="77777777" w:rsidTr="000E7E8E">
        <w:trPr>
          <w:cantSplit/>
          <w:jc w:val="center"/>
        </w:trPr>
        <w:tc>
          <w:tcPr>
            <w:tcW w:w="4338" w:type="dxa"/>
          </w:tcPr>
          <w:p w14:paraId="2947BB1E" w14:textId="77777777" w:rsidR="000C3E39" w:rsidRPr="00C5631C" w:rsidRDefault="000C3E39" w:rsidP="000E7E8E">
            <w:pPr>
              <w:rPr>
                <w:b/>
                <w:sz w:val="32"/>
                <w:szCs w:val="32"/>
              </w:rPr>
            </w:pPr>
            <w:r w:rsidRPr="00C5631C">
              <w:rPr>
                <w:b/>
                <w:sz w:val="32"/>
                <w:szCs w:val="32"/>
              </w:rPr>
              <w:t>Snack Food</w:t>
            </w:r>
          </w:p>
        </w:tc>
        <w:tc>
          <w:tcPr>
            <w:tcW w:w="6390" w:type="dxa"/>
          </w:tcPr>
          <w:p w14:paraId="3FE2377A" w14:textId="77777777" w:rsidR="000C3E39" w:rsidRPr="00C5631C" w:rsidRDefault="000C3E39" w:rsidP="000E7E8E">
            <w:pPr>
              <w:rPr>
                <w:b/>
                <w:sz w:val="32"/>
                <w:szCs w:val="32"/>
              </w:rPr>
            </w:pPr>
            <w:r w:rsidRPr="00C5631C">
              <w:rPr>
                <w:b/>
                <w:sz w:val="32"/>
                <w:szCs w:val="32"/>
              </w:rPr>
              <w:t>Suggested Quantities</w:t>
            </w:r>
          </w:p>
        </w:tc>
      </w:tr>
      <w:tr w:rsidR="00F00479" w14:paraId="42B75BED" w14:textId="77777777" w:rsidTr="000E7E8E">
        <w:trPr>
          <w:trHeight w:val="431"/>
          <w:jc w:val="center"/>
        </w:trPr>
        <w:tc>
          <w:tcPr>
            <w:tcW w:w="4338" w:type="dxa"/>
          </w:tcPr>
          <w:p w14:paraId="4AC8A6FE" w14:textId="71A16C7A" w:rsidR="00F00479" w:rsidRDefault="00F00479" w:rsidP="000E7E8E">
            <w:pPr>
              <w:spacing w:before="120" w:line="360" w:lineRule="auto"/>
            </w:pPr>
            <w:r>
              <w:t>Crackers &amp; String Cheese</w:t>
            </w:r>
          </w:p>
        </w:tc>
        <w:tc>
          <w:tcPr>
            <w:tcW w:w="6390" w:type="dxa"/>
          </w:tcPr>
          <w:p w14:paraId="0EBB4E4B" w14:textId="58CB66DA" w:rsidR="00F00479" w:rsidRDefault="00F00479" w:rsidP="001C0258">
            <w:pPr>
              <w:spacing w:before="120"/>
            </w:pPr>
            <w:r>
              <w:t>1 bag or box of crackers &amp; 1/2 cheese stick per child</w:t>
            </w:r>
          </w:p>
        </w:tc>
      </w:tr>
      <w:tr w:rsidR="00F00479" w14:paraId="6ED9CE98" w14:textId="77777777" w:rsidTr="000E7E8E">
        <w:trPr>
          <w:jc w:val="center"/>
        </w:trPr>
        <w:tc>
          <w:tcPr>
            <w:tcW w:w="4338" w:type="dxa"/>
          </w:tcPr>
          <w:p w14:paraId="0F4E7448" w14:textId="37879B41" w:rsidR="00F00479" w:rsidRDefault="00F00479" w:rsidP="000E7E8E">
            <w:pPr>
              <w:spacing w:before="120"/>
            </w:pPr>
            <w:r>
              <w:t>Mini Rice Cakes</w:t>
            </w:r>
          </w:p>
        </w:tc>
        <w:tc>
          <w:tcPr>
            <w:tcW w:w="6390" w:type="dxa"/>
          </w:tcPr>
          <w:p w14:paraId="4FCFB82F" w14:textId="270C942E" w:rsidR="00F00479" w:rsidRDefault="00F00479" w:rsidP="000E7E8E">
            <w:pPr>
              <w:spacing w:before="120"/>
            </w:pPr>
            <w:r>
              <w:t>3 to 4 rice cakes per child</w:t>
            </w:r>
          </w:p>
        </w:tc>
      </w:tr>
      <w:tr w:rsidR="00F00479" w14:paraId="0A896E4A" w14:textId="77777777" w:rsidTr="000E7E8E">
        <w:trPr>
          <w:jc w:val="center"/>
        </w:trPr>
        <w:tc>
          <w:tcPr>
            <w:tcW w:w="4338" w:type="dxa"/>
          </w:tcPr>
          <w:p w14:paraId="362D0E9A" w14:textId="70E5F5D7" w:rsidR="00F00479" w:rsidRDefault="00F00479" w:rsidP="000E7E8E">
            <w:pPr>
              <w:spacing w:before="120"/>
            </w:pPr>
            <w:r>
              <w:t>Apples* (sliced) &amp; Cheese (sticks/cubes)</w:t>
            </w:r>
          </w:p>
        </w:tc>
        <w:tc>
          <w:tcPr>
            <w:tcW w:w="6390" w:type="dxa"/>
          </w:tcPr>
          <w:p w14:paraId="7995FFF6" w14:textId="61E90F9F" w:rsidR="00F00479" w:rsidRDefault="00F00479" w:rsidP="000E7E8E">
            <w:pPr>
              <w:spacing w:before="120"/>
            </w:pPr>
            <w:r>
              <w:t xml:space="preserve">6-8 </w:t>
            </w:r>
            <w:r w:rsidRPr="000B269C">
              <w:rPr>
                <w:b/>
              </w:rPr>
              <w:t>washed</w:t>
            </w:r>
            <w:r>
              <w:t xml:space="preserve"> apples with cut cheese </w:t>
            </w:r>
            <w:r w:rsidRPr="0017648F">
              <w:rPr>
                <w:sz w:val="20"/>
                <w:szCs w:val="20"/>
              </w:rPr>
              <w:t xml:space="preserve">(slice the apples at home, a splash of </w:t>
            </w:r>
            <w:r>
              <w:rPr>
                <w:sz w:val="20"/>
                <w:szCs w:val="20"/>
              </w:rPr>
              <w:t>OJ</w:t>
            </w:r>
            <w:r w:rsidRPr="0017648F">
              <w:rPr>
                <w:sz w:val="20"/>
                <w:szCs w:val="20"/>
              </w:rPr>
              <w:t xml:space="preserve"> will help keep them fresh until serving time)</w:t>
            </w:r>
          </w:p>
        </w:tc>
      </w:tr>
      <w:tr w:rsidR="00F00479" w14:paraId="083053BA" w14:textId="77777777" w:rsidTr="000E7E8E">
        <w:trPr>
          <w:jc w:val="center"/>
        </w:trPr>
        <w:tc>
          <w:tcPr>
            <w:tcW w:w="4338" w:type="dxa"/>
          </w:tcPr>
          <w:p w14:paraId="4A900E10" w14:textId="4332CBC0" w:rsidR="00F00479" w:rsidRDefault="00F00479" w:rsidP="000E7E8E">
            <w:pPr>
              <w:spacing w:before="120"/>
            </w:pPr>
            <w:r>
              <w:t>Fruit Bread (pumpkin, banana, etc. - no nuts)</w:t>
            </w:r>
          </w:p>
        </w:tc>
        <w:tc>
          <w:tcPr>
            <w:tcW w:w="6390" w:type="dxa"/>
          </w:tcPr>
          <w:p w14:paraId="1378465F" w14:textId="5E20FE16" w:rsidR="00F00479" w:rsidRPr="00EE19F8" w:rsidRDefault="00F00479" w:rsidP="000E7E8E">
            <w:pPr>
              <w:spacing w:before="120"/>
              <w:rPr>
                <w:sz w:val="16"/>
                <w:szCs w:val="16"/>
              </w:rPr>
            </w:pPr>
            <w:r>
              <w:t xml:space="preserve">2 loaves is plenty – </w:t>
            </w:r>
            <w:r w:rsidRPr="001C0258">
              <w:rPr>
                <w:b/>
              </w:rPr>
              <w:t>please give us your complete recipe for allergies</w:t>
            </w:r>
          </w:p>
        </w:tc>
      </w:tr>
      <w:tr w:rsidR="00F00479" w14:paraId="573FF0CA" w14:textId="77777777" w:rsidTr="000E7E8E">
        <w:trPr>
          <w:jc w:val="center"/>
        </w:trPr>
        <w:tc>
          <w:tcPr>
            <w:tcW w:w="4338" w:type="dxa"/>
          </w:tcPr>
          <w:p w14:paraId="2FAE93B3" w14:textId="7CB17D19" w:rsidR="00F00479" w:rsidRDefault="00F00479" w:rsidP="000E7E8E">
            <w:pPr>
              <w:spacing w:before="120"/>
            </w:pPr>
            <w:r>
              <w:t>Teddy Grahams or Graham “Sticks”</w:t>
            </w:r>
          </w:p>
        </w:tc>
        <w:tc>
          <w:tcPr>
            <w:tcW w:w="6390" w:type="dxa"/>
          </w:tcPr>
          <w:p w14:paraId="5764F60B" w14:textId="1C8AD3F7" w:rsidR="00F00479" w:rsidRDefault="00F00479" w:rsidP="000E7E8E">
            <w:pPr>
              <w:spacing w:before="120"/>
            </w:pPr>
            <w:r>
              <w:t>2 “regular size” boxes</w:t>
            </w:r>
          </w:p>
        </w:tc>
      </w:tr>
      <w:tr w:rsidR="00F00479" w14:paraId="11890415" w14:textId="77777777" w:rsidTr="000E7E8E">
        <w:trPr>
          <w:jc w:val="center"/>
        </w:trPr>
        <w:tc>
          <w:tcPr>
            <w:tcW w:w="4338" w:type="dxa"/>
          </w:tcPr>
          <w:p w14:paraId="4B056BB2" w14:textId="3505DB89" w:rsidR="00F00479" w:rsidRDefault="00F00479" w:rsidP="000E7E8E">
            <w:pPr>
              <w:spacing w:before="120"/>
            </w:pPr>
            <w:r>
              <w:t>Pretzels or Goldfish</w:t>
            </w:r>
          </w:p>
        </w:tc>
        <w:tc>
          <w:tcPr>
            <w:tcW w:w="6390" w:type="dxa"/>
          </w:tcPr>
          <w:p w14:paraId="2A015E3D" w14:textId="3FD371CF" w:rsidR="00F00479" w:rsidRDefault="00F00479" w:rsidP="000E7E8E">
            <w:pPr>
              <w:spacing w:before="120"/>
            </w:pPr>
            <w:r>
              <w:t>1 small bag of pretzels or 2 bags of goldfish</w:t>
            </w:r>
          </w:p>
        </w:tc>
      </w:tr>
      <w:tr w:rsidR="00F00479" w14:paraId="00FD793A" w14:textId="77777777" w:rsidTr="000E7E8E">
        <w:trPr>
          <w:jc w:val="center"/>
        </w:trPr>
        <w:tc>
          <w:tcPr>
            <w:tcW w:w="4338" w:type="dxa"/>
          </w:tcPr>
          <w:p w14:paraId="506E5CC4" w14:textId="0027D43C" w:rsidR="00F00479" w:rsidRDefault="00F00479" w:rsidP="000E7E8E">
            <w:pPr>
              <w:spacing w:before="120"/>
            </w:pPr>
            <w:r>
              <w:t xml:space="preserve">Mini-Muffins – Store bought - No toppings please </w:t>
            </w:r>
          </w:p>
        </w:tc>
        <w:tc>
          <w:tcPr>
            <w:tcW w:w="6390" w:type="dxa"/>
          </w:tcPr>
          <w:p w14:paraId="34E99B74" w14:textId="5EE25AC3" w:rsidR="00F00479" w:rsidRDefault="00F00479" w:rsidP="000E7E8E">
            <w:pPr>
              <w:spacing w:before="120"/>
            </w:pPr>
            <w:r>
              <w:t xml:space="preserve">2 per child – </w:t>
            </w:r>
            <w:r w:rsidRPr="00346E12">
              <w:rPr>
                <w:b/>
              </w:rPr>
              <w:t xml:space="preserve">check </w:t>
            </w:r>
            <w:r>
              <w:rPr>
                <w:b/>
              </w:rPr>
              <w:t>package</w:t>
            </w:r>
            <w:r w:rsidRPr="00346E12">
              <w:rPr>
                <w:b/>
              </w:rPr>
              <w:t xml:space="preserve"> </w:t>
            </w:r>
            <w:r>
              <w:rPr>
                <w:b/>
              </w:rPr>
              <w:t xml:space="preserve">to </w:t>
            </w:r>
            <w:r w:rsidRPr="00346E12">
              <w:rPr>
                <w:b/>
              </w:rPr>
              <w:t>make sure they are</w:t>
            </w:r>
            <w:r>
              <w:t xml:space="preserve"> </w:t>
            </w:r>
            <w:r w:rsidRPr="001C0258">
              <w:rPr>
                <w:b/>
              </w:rPr>
              <w:t xml:space="preserve">made in a nut free facility </w:t>
            </w:r>
          </w:p>
        </w:tc>
      </w:tr>
      <w:tr w:rsidR="00F00479" w14:paraId="32EFD5F3" w14:textId="77777777" w:rsidTr="000E7E8E">
        <w:trPr>
          <w:jc w:val="center"/>
        </w:trPr>
        <w:tc>
          <w:tcPr>
            <w:tcW w:w="4338" w:type="dxa"/>
          </w:tcPr>
          <w:p w14:paraId="17204F82" w14:textId="7DF156A4" w:rsidR="00F00479" w:rsidRDefault="00F00479" w:rsidP="000E7E8E">
            <w:pPr>
              <w:spacing w:before="120"/>
            </w:pPr>
            <w:r>
              <w:t>Carrot Sticks (cut in ½ or ¼) &amp; crackers</w:t>
            </w:r>
          </w:p>
        </w:tc>
        <w:tc>
          <w:tcPr>
            <w:tcW w:w="6390" w:type="dxa"/>
          </w:tcPr>
          <w:p w14:paraId="4D96F2DD" w14:textId="443BFBCD" w:rsidR="00F00479" w:rsidRDefault="00F00479" w:rsidP="00080382">
            <w:pPr>
              <w:spacing w:before="120"/>
            </w:pPr>
            <w:r>
              <w:t>4 or 5 per child &amp; 1 box of crackers</w:t>
            </w:r>
          </w:p>
        </w:tc>
      </w:tr>
      <w:tr w:rsidR="00F00479" w14:paraId="7D17F238" w14:textId="77777777" w:rsidTr="000E7E8E">
        <w:trPr>
          <w:jc w:val="center"/>
        </w:trPr>
        <w:tc>
          <w:tcPr>
            <w:tcW w:w="4338" w:type="dxa"/>
          </w:tcPr>
          <w:p w14:paraId="35EF9C5A" w14:textId="10FA5782" w:rsidR="00F00479" w:rsidRDefault="00F00479" w:rsidP="000E7E8E">
            <w:pPr>
              <w:spacing w:before="120"/>
            </w:pPr>
            <w:r>
              <w:t>Fruit* &amp; Crackers</w:t>
            </w:r>
          </w:p>
        </w:tc>
        <w:tc>
          <w:tcPr>
            <w:tcW w:w="6390" w:type="dxa"/>
          </w:tcPr>
          <w:p w14:paraId="444DF0B4" w14:textId="4B19FFB6" w:rsidR="00F00479" w:rsidRDefault="00F00479" w:rsidP="000E7E8E">
            <w:pPr>
              <w:spacing w:before="120"/>
            </w:pPr>
            <w:r w:rsidRPr="000B269C">
              <w:rPr>
                <w:b/>
              </w:rPr>
              <w:t xml:space="preserve">Washed </w:t>
            </w:r>
            <w:r w:rsidRPr="00346E12">
              <w:rPr>
                <w:b/>
              </w:rPr>
              <w:t>fruit</w:t>
            </w:r>
            <w:r>
              <w:t xml:space="preserve"> &amp; 1 box of crackers </w:t>
            </w:r>
          </w:p>
        </w:tc>
      </w:tr>
      <w:tr w:rsidR="00F00479" w14:paraId="7AACBD50" w14:textId="77777777" w:rsidTr="000E7E8E">
        <w:trPr>
          <w:jc w:val="center"/>
        </w:trPr>
        <w:tc>
          <w:tcPr>
            <w:tcW w:w="4338" w:type="dxa"/>
          </w:tcPr>
          <w:p w14:paraId="04C32000" w14:textId="23D3CC62" w:rsidR="00F00479" w:rsidRDefault="00F00479" w:rsidP="000E7E8E">
            <w:pPr>
              <w:spacing w:before="120"/>
            </w:pPr>
            <w:r>
              <w:t>Mini- Muffins homemade</w:t>
            </w:r>
          </w:p>
        </w:tc>
        <w:tc>
          <w:tcPr>
            <w:tcW w:w="6390" w:type="dxa"/>
          </w:tcPr>
          <w:p w14:paraId="4CAF4311" w14:textId="3CBAB8F7" w:rsidR="00F00479" w:rsidRDefault="00F00479" w:rsidP="000E7E8E">
            <w:pPr>
              <w:spacing w:before="120"/>
            </w:pPr>
            <w:r w:rsidRPr="001C0258">
              <w:rPr>
                <w:b/>
              </w:rPr>
              <w:t>Please give us your complete recipe for allergies</w:t>
            </w:r>
          </w:p>
        </w:tc>
      </w:tr>
      <w:tr w:rsidR="00F00479" w14:paraId="36BB0D3B" w14:textId="77777777" w:rsidTr="007E3B9A">
        <w:trPr>
          <w:trHeight w:val="90"/>
          <w:jc w:val="center"/>
        </w:trPr>
        <w:tc>
          <w:tcPr>
            <w:tcW w:w="4338" w:type="dxa"/>
          </w:tcPr>
          <w:p w14:paraId="4FE7939B" w14:textId="1E569334" w:rsidR="00F00479" w:rsidRDefault="00F00479" w:rsidP="000E7E8E">
            <w:pPr>
              <w:spacing w:before="120"/>
            </w:pPr>
            <w:r>
              <w:t>Breadsticks &amp; Cheese in a pack</w:t>
            </w:r>
          </w:p>
        </w:tc>
        <w:tc>
          <w:tcPr>
            <w:tcW w:w="6390" w:type="dxa"/>
          </w:tcPr>
          <w:p w14:paraId="021690BB" w14:textId="7A59FD6A" w:rsidR="00F00479" w:rsidRPr="001C0258" w:rsidRDefault="00F00479" w:rsidP="000E7E8E">
            <w:pPr>
              <w:spacing w:before="120"/>
              <w:rPr>
                <w:b/>
              </w:rPr>
            </w:pPr>
            <w:r>
              <w:t>1 pack per child</w:t>
            </w:r>
          </w:p>
        </w:tc>
      </w:tr>
      <w:tr w:rsidR="00F00479" w14:paraId="605FE54A" w14:textId="77777777" w:rsidTr="000E7E8E">
        <w:trPr>
          <w:jc w:val="center"/>
        </w:trPr>
        <w:tc>
          <w:tcPr>
            <w:tcW w:w="4338" w:type="dxa"/>
          </w:tcPr>
          <w:p w14:paraId="40F76C39" w14:textId="022CD0A9" w:rsidR="00F00479" w:rsidRDefault="00F00479" w:rsidP="000E7E8E">
            <w:pPr>
              <w:spacing w:before="120"/>
            </w:pPr>
            <w:r>
              <w:t>Grapes* (cut in half) &amp; Pretzel Sticks</w:t>
            </w:r>
          </w:p>
        </w:tc>
        <w:tc>
          <w:tcPr>
            <w:tcW w:w="6390" w:type="dxa"/>
          </w:tcPr>
          <w:p w14:paraId="6EFFA4BD" w14:textId="17B5D9C9" w:rsidR="00F00479" w:rsidRDefault="00F00479" w:rsidP="000E7E8E">
            <w:pPr>
              <w:spacing w:before="120"/>
            </w:pPr>
            <w:r w:rsidRPr="000B269C">
              <w:rPr>
                <w:b/>
              </w:rPr>
              <w:t>Washed and SLICED</w:t>
            </w:r>
            <w:r>
              <w:t xml:space="preserve"> </w:t>
            </w:r>
            <w:r w:rsidRPr="00AC5396">
              <w:rPr>
                <w:b/>
              </w:rPr>
              <w:t>in half</w:t>
            </w:r>
            <w:r>
              <w:t xml:space="preserve"> grapes with a regular size bag of pretzel sticks</w:t>
            </w:r>
          </w:p>
        </w:tc>
      </w:tr>
      <w:tr w:rsidR="00F00479" w14:paraId="5FDAA570" w14:textId="77777777" w:rsidTr="000E7E8E">
        <w:trPr>
          <w:jc w:val="center"/>
        </w:trPr>
        <w:tc>
          <w:tcPr>
            <w:tcW w:w="4338" w:type="dxa"/>
          </w:tcPr>
          <w:p w14:paraId="59EC20D2" w14:textId="4F3745BB" w:rsidR="00F00479" w:rsidRDefault="00F00479" w:rsidP="000E7E8E">
            <w:pPr>
              <w:spacing w:before="120"/>
            </w:pPr>
            <w:r>
              <w:t>Melon – cut in pieces</w:t>
            </w:r>
          </w:p>
        </w:tc>
        <w:tc>
          <w:tcPr>
            <w:tcW w:w="6390" w:type="dxa"/>
          </w:tcPr>
          <w:p w14:paraId="52B4096E" w14:textId="167AFD37" w:rsidR="00F00479" w:rsidRDefault="00F00479" w:rsidP="000E7E8E">
            <w:pPr>
              <w:spacing w:before="120"/>
            </w:pPr>
            <w:r>
              <w:t>4-5 pieces per child</w:t>
            </w:r>
          </w:p>
        </w:tc>
      </w:tr>
      <w:tr w:rsidR="00F00479" w14:paraId="05ADE667" w14:textId="77777777" w:rsidTr="000E7E8E">
        <w:trPr>
          <w:trHeight w:val="431"/>
          <w:jc w:val="center"/>
        </w:trPr>
        <w:tc>
          <w:tcPr>
            <w:tcW w:w="4338" w:type="dxa"/>
          </w:tcPr>
          <w:p w14:paraId="6209A9C7" w14:textId="4380702F" w:rsidR="00F00479" w:rsidRDefault="00F00479" w:rsidP="000E7E8E">
            <w:pPr>
              <w:spacing w:before="120" w:line="360" w:lineRule="auto"/>
            </w:pPr>
            <w:r>
              <w:t>Dried Fruit &amp; Pretzel Sticks</w:t>
            </w:r>
          </w:p>
        </w:tc>
        <w:tc>
          <w:tcPr>
            <w:tcW w:w="6390" w:type="dxa"/>
          </w:tcPr>
          <w:p w14:paraId="27C32D4F" w14:textId="499E3199" w:rsidR="00F00479" w:rsidRDefault="00F00479" w:rsidP="000E7E8E">
            <w:pPr>
              <w:spacing w:before="120"/>
            </w:pPr>
            <w:r>
              <w:t>1 “regular size” box or bag of apples, raisins, craisins, or other dried fruit; 1 bag pretzels</w:t>
            </w:r>
          </w:p>
        </w:tc>
      </w:tr>
      <w:tr w:rsidR="00F00479" w14:paraId="33F64C33" w14:textId="77777777" w:rsidTr="000E7E8E">
        <w:trPr>
          <w:jc w:val="center"/>
        </w:trPr>
        <w:tc>
          <w:tcPr>
            <w:tcW w:w="4338" w:type="dxa"/>
          </w:tcPr>
          <w:p w14:paraId="7B6CA175" w14:textId="54E1A6C7" w:rsidR="00F00479" w:rsidRDefault="00F00479" w:rsidP="000E7E8E">
            <w:pPr>
              <w:spacing w:before="120"/>
            </w:pPr>
          </w:p>
        </w:tc>
        <w:tc>
          <w:tcPr>
            <w:tcW w:w="6390" w:type="dxa"/>
          </w:tcPr>
          <w:p w14:paraId="117AED82" w14:textId="6FC80538" w:rsidR="00F00479" w:rsidRDefault="00F00479" w:rsidP="000E7E8E">
            <w:pPr>
              <w:spacing w:before="120"/>
            </w:pPr>
          </w:p>
        </w:tc>
      </w:tr>
      <w:tr w:rsidR="00F00479" w14:paraId="11400E49" w14:textId="77777777" w:rsidTr="000E7E8E">
        <w:trPr>
          <w:jc w:val="center"/>
        </w:trPr>
        <w:tc>
          <w:tcPr>
            <w:tcW w:w="4338" w:type="dxa"/>
          </w:tcPr>
          <w:p w14:paraId="0AD60E4E" w14:textId="4CF14065" w:rsidR="00F00479" w:rsidRDefault="00F00479" w:rsidP="000E7E8E">
            <w:pPr>
              <w:spacing w:before="120"/>
            </w:pPr>
          </w:p>
        </w:tc>
        <w:tc>
          <w:tcPr>
            <w:tcW w:w="6390" w:type="dxa"/>
          </w:tcPr>
          <w:p w14:paraId="50EF8EA4" w14:textId="5E404AB1" w:rsidR="00F00479" w:rsidRDefault="00F00479" w:rsidP="000E7E8E">
            <w:pPr>
              <w:spacing w:before="120"/>
            </w:pPr>
          </w:p>
        </w:tc>
      </w:tr>
      <w:tr w:rsidR="00F00479" w14:paraId="62835217" w14:textId="77777777" w:rsidTr="000E7E8E">
        <w:trPr>
          <w:jc w:val="center"/>
        </w:trPr>
        <w:tc>
          <w:tcPr>
            <w:tcW w:w="4338" w:type="dxa"/>
          </w:tcPr>
          <w:p w14:paraId="6170BECA" w14:textId="5D308646" w:rsidR="00F00479" w:rsidRDefault="00F00479" w:rsidP="000E7E8E">
            <w:pPr>
              <w:spacing w:before="120"/>
            </w:pPr>
          </w:p>
        </w:tc>
        <w:tc>
          <w:tcPr>
            <w:tcW w:w="6390" w:type="dxa"/>
          </w:tcPr>
          <w:p w14:paraId="3D543508" w14:textId="33018AA4" w:rsidR="00F00479" w:rsidRDefault="00F00479" w:rsidP="000E7E8E">
            <w:pPr>
              <w:spacing w:before="120"/>
            </w:pPr>
          </w:p>
        </w:tc>
      </w:tr>
    </w:tbl>
    <w:p w14:paraId="6AAE176B" w14:textId="77777777" w:rsidR="00DD720E" w:rsidRDefault="00DD720E" w:rsidP="00393C22">
      <w:pPr>
        <w:spacing w:line="240" w:lineRule="atLeast"/>
        <w:rPr>
          <w:b/>
          <w:color w:val="000000"/>
        </w:rPr>
      </w:pPr>
    </w:p>
    <w:p w14:paraId="33C5601A" w14:textId="77777777" w:rsidR="00DD720E" w:rsidRDefault="00DD720E" w:rsidP="00393C22">
      <w:pPr>
        <w:spacing w:line="240" w:lineRule="atLeast"/>
        <w:rPr>
          <w:b/>
          <w:color w:val="000000"/>
        </w:rPr>
      </w:pPr>
    </w:p>
    <w:p w14:paraId="3604A56E" w14:textId="77777777" w:rsidR="00DD720E" w:rsidRDefault="00DD720E" w:rsidP="00393C22">
      <w:pPr>
        <w:spacing w:line="240" w:lineRule="atLeast"/>
        <w:rPr>
          <w:b/>
          <w:color w:val="000000"/>
        </w:rPr>
      </w:pPr>
    </w:p>
    <w:p w14:paraId="6B4B3A96" w14:textId="77777777" w:rsidR="00DD720E" w:rsidRDefault="00DD720E" w:rsidP="00393C22">
      <w:pPr>
        <w:spacing w:line="240" w:lineRule="atLeast"/>
        <w:rPr>
          <w:b/>
          <w:color w:val="000000"/>
        </w:rPr>
      </w:pPr>
    </w:p>
    <w:p w14:paraId="1AA15F81" w14:textId="532D8098" w:rsidR="00393C22" w:rsidRDefault="00393C22" w:rsidP="00393C22">
      <w:pPr>
        <w:spacing w:line="240" w:lineRule="atLeast"/>
        <w:rPr>
          <w:color w:val="000000"/>
        </w:rPr>
      </w:pPr>
      <w:r>
        <w:rPr>
          <w:b/>
          <w:color w:val="000000"/>
        </w:rPr>
        <w:t>A list of snack ideas on this page is for your convenience.</w:t>
      </w:r>
      <w:r>
        <w:rPr>
          <w:color w:val="000000"/>
        </w:rPr>
        <w:t xml:space="preserve"> If you are unsure about snack ideas please do not hesitate to call the office. A reminder…. This is a snack, not a meal.</w:t>
      </w:r>
    </w:p>
    <w:p w14:paraId="49FFE598" w14:textId="77777777" w:rsidR="000C3E39" w:rsidRDefault="000C3E39" w:rsidP="000B269C">
      <w:pPr>
        <w:spacing w:line="240" w:lineRule="atLeast"/>
        <w:rPr>
          <w:color w:val="000000"/>
        </w:rPr>
      </w:pPr>
    </w:p>
    <w:p w14:paraId="26B8F7F2" w14:textId="43FEA8DE" w:rsidR="008E63A6" w:rsidRPr="000B269C" w:rsidRDefault="008E63A6" w:rsidP="000B269C">
      <w:pPr>
        <w:spacing w:line="240" w:lineRule="atLeast"/>
        <w:rPr>
          <w:color w:val="000000"/>
        </w:rPr>
      </w:pPr>
    </w:p>
    <w:p w14:paraId="27A5C831" w14:textId="59AAE1F8" w:rsidR="008E63A6" w:rsidRDefault="008E63A6" w:rsidP="008E63A6">
      <w:r>
        <w:tab/>
      </w:r>
      <w:r>
        <w:tab/>
      </w:r>
    </w:p>
    <w:p w14:paraId="01007442" w14:textId="03FB2D01" w:rsidR="00C33A3C" w:rsidRPr="007E3B9A" w:rsidRDefault="007E3B9A">
      <w:pPr>
        <w:spacing w:after="200" w:line="276" w:lineRule="auto"/>
        <w:rPr>
          <w:b/>
        </w:rPr>
      </w:pPr>
      <w:r>
        <w:t>*Please wash and cut fruit so it is ready to be served</w:t>
      </w:r>
      <w:r w:rsidR="00C33A3C" w:rsidRPr="007E3B9A">
        <w:br w:type="page"/>
      </w:r>
    </w:p>
    <w:p w14:paraId="4444D260" w14:textId="77777777" w:rsidR="00E878B0" w:rsidRDefault="00E878B0" w:rsidP="00E878B0">
      <w:pPr>
        <w:pStyle w:val="Heading5"/>
        <w:rPr>
          <w:rFonts w:ascii="Arial" w:hAnsi="Arial" w:cs="Arial"/>
          <w:b/>
          <w:color w:val="auto"/>
          <w:sz w:val="32"/>
          <w:szCs w:val="32"/>
        </w:rPr>
      </w:pPr>
    </w:p>
    <w:p w14:paraId="11440313" w14:textId="77777777" w:rsidR="00E878B0" w:rsidRDefault="00E878B0" w:rsidP="00E878B0">
      <w:pPr>
        <w:pStyle w:val="Heading5"/>
        <w:rPr>
          <w:rFonts w:ascii="Arial" w:hAnsi="Arial" w:cs="Arial"/>
          <w:b/>
          <w:color w:val="auto"/>
          <w:sz w:val="32"/>
          <w:szCs w:val="32"/>
        </w:rPr>
      </w:pPr>
      <w:r w:rsidRPr="004012AB">
        <w:rPr>
          <w:rFonts w:ascii="Arial" w:hAnsi="Arial" w:cs="Arial"/>
          <w:b/>
          <w:color w:val="auto"/>
          <w:sz w:val="32"/>
          <w:szCs w:val="32"/>
        </w:rPr>
        <w:t>Birthday Policy</w:t>
      </w:r>
    </w:p>
    <w:p w14:paraId="79369C1B" w14:textId="77777777" w:rsidR="00E878B0" w:rsidRPr="000C3E39" w:rsidRDefault="00E878B0" w:rsidP="00E878B0"/>
    <w:p w14:paraId="3F0FBE75" w14:textId="01EF90A9" w:rsidR="00E878B0" w:rsidRDefault="00E878B0" w:rsidP="00E878B0">
      <w:r>
        <w:rPr>
          <w:color w:val="000000"/>
        </w:rPr>
        <w:t xml:space="preserve">Our teachers will celebrate each child’s birthday with a friendship activity rather than food. Given that multiple birthdays in our program often fall within a very short time frame, we ask that parents not bring special birthday treats. </w:t>
      </w:r>
      <w:r>
        <w:t xml:space="preserve">If you happen to sign up for snack on a school day near your child’s birthday, keep our snack food suggestions in mind when selecting the snack for the day. (PLEASE no cupcakes with frosting.) </w:t>
      </w:r>
      <w:r w:rsidRPr="00921883">
        <w:rPr>
          <w:b/>
        </w:rPr>
        <w:t>To avoid hurt feelings, please do not distribute party invitations or thank you notes at school</w:t>
      </w:r>
      <w:r w:rsidR="007450DC">
        <w:rPr>
          <w:b/>
        </w:rPr>
        <w:t xml:space="preserve"> unless you are inviting the entire class</w:t>
      </w:r>
      <w:r w:rsidRPr="00921883">
        <w:rPr>
          <w:b/>
        </w:rPr>
        <w:t>.</w:t>
      </w:r>
      <w:r>
        <w:t xml:space="preserve"> A class list will go home early in the fall with student addresses and phone numbers.</w:t>
      </w:r>
    </w:p>
    <w:p w14:paraId="5A0A51B7" w14:textId="77777777" w:rsidR="00E878B0" w:rsidRDefault="00E878B0" w:rsidP="00E878B0"/>
    <w:p w14:paraId="58EDB0B2" w14:textId="77777777" w:rsidR="00E878B0" w:rsidRDefault="00E878B0" w:rsidP="00E878B0"/>
    <w:p w14:paraId="1DFDBBD2" w14:textId="66C3CF9C" w:rsidR="008E63A6" w:rsidRPr="004012AB" w:rsidRDefault="008E63A6" w:rsidP="008E63A6">
      <w:pPr>
        <w:pStyle w:val="Heading4"/>
        <w:rPr>
          <w:sz w:val="32"/>
          <w:szCs w:val="32"/>
        </w:rPr>
      </w:pPr>
      <w:r w:rsidRPr="004012AB">
        <w:rPr>
          <w:sz w:val="32"/>
          <w:szCs w:val="32"/>
        </w:rPr>
        <w:t xml:space="preserve">Discipline </w:t>
      </w:r>
      <w:r w:rsidR="00376D74" w:rsidRPr="004012AB">
        <w:rPr>
          <w:sz w:val="32"/>
          <w:szCs w:val="32"/>
        </w:rPr>
        <w:t>&amp; Guidance</w:t>
      </w:r>
    </w:p>
    <w:p w14:paraId="2A1B2DB9" w14:textId="77777777" w:rsidR="008E63A6" w:rsidRDefault="008E63A6" w:rsidP="008E63A6"/>
    <w:p w14:paraId="5BF29D55" w14:textId="0BF2943B" w:rsidR="00376D74" w:rsidRDefault="008E63A6" w:rsidP="008E63A6">
      <w:r>
        <w:t>Our goal at New Horizons is to create a preschool that is a safe, inviting environment for all children and staff while helping each child work toward independence.</w:t>
      </w:r>
      <w:r w:rsidR="00D03358">
        <w:t xml:space="preserve"> </w:t>
      </w:r>
      <w:r w:rsidR="00376D74">
        <w:t>Our staff makes every attempt to discipline and guide children in a manner with love and dignity.</w:t>
      </w:r>
      <w:r w:rsidR="00D03358">
        <w:t xml:space="preserve"> </w:t>
      </w:r>
      <w:r w:rsidR="00376D74">
        <w:t xml:space="preserve">The term guidance is used because it is a positive term and implies working WITH children to develop internal control of their behavior. </w:t>
      </w:r>
    </w:p>
    <w:p w14:paraId="74AF4E9A" w14:textId="77777777" w:rsidR="00376D74" w:rsidRDefault="00376D74" w:rsidP="008E63A6"/>
    <w:p w14:paraId="6FB5E227" w14:textId="32A6F69D" w:rsidR="008E63A6" w:rsidRDefault="008E63A6" w:rsidP="008E63A6">
      <w:r>
        <w:t>We work very hard to give children tools to make age appropriate responses as they socially interact with peers and other adults.</w:t>
      </w:r>
      <w:r w:rsidR="00D03358">
        <w:t xml:space="preserve"> </w:t>
      </w:r>
      <w:r>
        <w:t>After decades educating young children, our teacher</w:t>
      </w:r>
      <w:r w:rsidR="001B203B">
        <w:t>s</w:t>
      </w:r>
      <w:r>
        <w:t xml:space="preserve"> and staff understand that as children transition through these early years there are occasional days (and sometimes weeks) of “rough patches” as the child practices becoming a member of a group while learning how to get along with others.</w:t>
      </w:r>
      <w:r w:rsidR="00D03358">
        <w:t xml:space="preserve"> </w:t>
      </w:r>
      <w:r>
        <w:t>At New Horizons, when children are making inappropriate choices, our staff intervenes and redirects.</w:t>
      </w:r>
      <w:r w:rsidR="00D03358">
        <w:t xml:space="preserve"> </w:t>
      </w:r>
      <w:r>
        <w:t>On occasion, a child may need a brief respite in the office where perhaps a poor choice is discussed and a new strategy suggested and then the child quickly returns to the fun activities of the day.</w:t>
      </w:r>
      <w:r w:rsidR="00D03358">
        <w:t xml:space="preserve"> </w:t>
      </w:r>
      <w:r>
        <w:t>Generally, this is all that is needed to redirect behaviors.</w:t>
      </w:r>
    </w:p>
    <w:p w14:paraId="2FB1EB1B" w14:textId="77777777" w:rsidR="008E63A6" w:rsidRDefault="008E63A6" w:rsidP="008E63A6"/>
    <w:p w14:paraId="585B3CB9" w14:textId="51B6CDF7" w:rsidR="004012AB" w:rsidRDefault="00376D74" w:rsidP="008E63A6">
      <w:r>
        <w:t xml:space="preserve">Any ongoing situation will be discussed with the parents to ensure a cooperative approach and </w:t>
      </w:r>
      <w:r w:rsidR="008E63A6">
        <w:t>with the goal of successfully moving forward.</w:t>
      </w:r>
      <w:r w:rsidR="00D03358">
        <w:t xml:space="preserve"> </w:t>
      </w:r>
      <w:r w:rsidR="008E63A6">
        <w:t>If this approach doesn’t work, we will then sit down – teachers, parents and staff – and together put a more formalized plan into place, not only identifying issues of concern but discussing more specific goals and timelines for change.</w:t>
      </w:r>
      <w:r w:rsidR="00D03358">
        <w:t xml:space="preserve"> </w:t>
      </w:r>
    </w:p>
    <w:p w14:paraId="7C5E4E9B" w14:textId="77777777" w:rsidR="004012AB" w:rsidRDefault="004012AB" w:rsidP="008E63A6"/>
    <w:p w14:paraId="579524E0" w14:textId="774F29C8" w:rsidR="008E63A6" w:rsidRDefault="008E63A6" w:rsidP="008E63A6">
      <w:r>
        <w:t>Behavior constituting concern (outside of just having a bad day) would include but aren’t limited to: being extremely disruptive, physically hurtful to him/herself or others, out of control tantrums or inability to follow repeated teacher requests.</w:t>
      </w:r>
      <w:r w:rsidR="00D03358">
        <w:t xml:space="preserve"> </w:t>
      </w:r>
      <w:r>
        <w:t>In the event that the above steps do not improve the behaviors, the staff at New Horizons reserves the right to request that an alternative environment be found for the child.</w:t>
      </w:r>
    </w:p>
    <w:p w14:paraId="0FB49CD0" w14:textId="77777777" w:rsidR="008E63A6" w:rsidRDefault="008E63A6" w:rsidP="008E63A6"/>
    <w:p w14:paraId="1EF09F92" w14:textId="0E0C296F" w:rsidR="008E63A6" w:rsidRDefault="008E63A6" w:rsidP="008E63A6">
      <w:r>
        <w:t>We emphasize that our teachers and staff are wonderful resources and are always willing to discuss family needs and help with areas that may be of concern either at home or at preschool.</w:t>
      </w:r>
      <w:r w:rsidR="00D03358">
        <w:t xml:space="preserve"> </w:t>
      </w:r>
      <w:r>
        <w:t>With years and years of combined experience parenting our own kids, and teaching hundreds of preschoolers, chances are at least one of us has dealt with a specific issue and can lend a listening ear or helpful suggestion.</w:t>
      </w:r>
    </w:p>
    <w:p w14:paraId="07B3C17A" w14:textId="77777777" w:rsidR="0012458E" w:rsidRDefault="0012458E" w:rsidP="00A428A2">
      <w:pPr>
        <w:pStyle w:val="BodyText"/>
        <w:rPr>
          <w:b/>
          <w:sz w:val="32"/>
          <w:szCs w:val="32"/>
        </w:rPr>
      </w:pPr>
    </w:p>
    <w:p w14:paraId="1F47746F" w14:textId="77777777" w:rsidR="00E878B0" w:rsidRDefault="00E878B0" w:rsidP="006A4447">
      <w:pPr>
        <w:pStyle w:val="BodyText"/>
        <w:rPr>
          <w:b/>
          <w:sz w:val="32"/>
          <w:szCs w:val="32"/>
        </w:rPr>
      </w:pPr>
    </w:p>
    <w:p w14:paraId="134A8BB6" w14:textId="77777777" w:rsidR="00E878B0" w:rsidRDefault="00E878B0" w:rsidP="006A4447">
      <w:pPr>
        <w:pStyle w:val="BodyText"/>
        <w:rPr>
          <w:b/>
          <w:sz w:val="32"/>
          <w:szCs w:val="32"/>
        </w:rPr>
      </w:pPr>
    </w:p>
    <w:p w14:paraId="2DDE803D" w14:textId="77777777" w:rsidR="00E878B0" w:rsidRDefault="00E878B0" w:rsidP="006A4447">
      <w:pPr>
        <w:pStyle w:val="BodyText"/>
        <w:rPr>
          <w:b/>
          <w:sz w:val="32"/>
          <w:szCs w:val="32"/>
        </w:rPr>
      </w:pPr>
    </w:p>
    <w:p w14:paraId="1178D59E" w14:textId="37243045" w:rsidR="006A4447" w:rsidRDefault="006A4447" w:rsidP="006A4447">
      <w:pPr>
        <w:pStyle w:val="BodyText"/>
        <w:rPr>
          <w:b/>
          <w:sz w:val="32"/>
          <w:szCs w:val="32"/>
        </w:rPr>
      </w:pPr>
      <w:r>
        <w:rPr>
          <w:b/>
          <w:sz w:val="32"/>
          <w:szCs w:val="32"/>
        </w:rPr>
        <w:t>Child Abuse Reporting</w:t>
      </w:r>
    </w:p>
    <w:p w14:paraId="5EFB250F" w14:textId="77777777" w:rsidR="00AF30BA" w:rsidRPr="004012AB" w:rsidRDefault="00AF30BA" w:rsidP="006A4447">
      <w:pPr>
        <w:pStyle w:val="BodyText"/>
        <w:rPr>
          <w:b/>
          <w:sz w:val="32"/>
          <w:szCs w:val="32"/>
        </w:rPr>
      </w:pPr>
    </w:p>
    <w:p w14:paraId="144AB2E4" w14:textId="18C92F9D" w:rsidR="006A4447" w:rsidRPr="006A4447" w:rsidRDefault="006A4447" w:rsidP="006A4447">
      <w:pPr>
        <w:rPr>
          <w:rFonts w:cs="Arial"/>
        </w:rPr>
      </w:pPr>
      <w:r w:rsidRPr="006A4447">
        <w:rPr>
          <w:rFonts w:cs="Arial"/>
        </w:rPr>
        <w:t>Alaska State Statutes and Anchorage Child Care Center Regulations require all child</w:t>
      </w:r>
      <w:r w:rsidR="008805E3">
        <w:rPr>
          <w:rFonts w:cs="Arial"/>
        </w:rPr>
        <w:t xml:space="preserve"> </w:t>
      </w:r>
      <w:r w:rsidRPr="006A4447">
        <w:rPr>
          <w:rFonts w:cs="Arial"/>
        </w:rPr>
        <w:t>care</w:t>
      </w:r>
      <w:r w:rsidR="008805E3">
        <w:rPr>
          <w:rFonts w:cs="Arial"/>
        </w:rPr>
        <w:t xml:space="preserve"> </w:t>
      </w:r>
      <w:r w:rsidRPr="006A4447">
        <w:rPr>
          <w:rFonts w:cs="Arial"/>
        </w:rPr>
        <w:t xml:space="preserve">providers report all incidents of suspected or actual abuse and neglect of children. </w:t>
      </w:r>
      <w:r w:rsidR="00982C64">
        <w:rPr>
          <w:rFonts w:cs="Arial"/>
        </w:rPr>
        <w:t>Our</w:t>
      </w:r>
      <w:r w:rsidRPr="006A4447">
        <w:rPr>
          <w:rFonts w:cs="Arial"/>
        </w:rPr>
        <w:t xml:space="preserve"> facility is</w:t>
      </w:r>
      <w:r>
        <w:rPr>
          <w:rFonts w:cs="Arial"/>
        </w:rPr>
        <w:t xml:space="preserve"> </w:t>
      </w:r>
      <w:r w:rsidRPr="006A4447">
        <w:rPr>
          <w:rFonts w:cs="Arial"/>
        </w:rPr>
        <w:t>obligated by law to report such incidents within 24 hours to the Office of Children’s S</w:t>
      </w:r>
      <w:r w:rsidR="00E878B0">
        <w:rPr>
          <w:rFonts w:cs="Arial"/>
        </w:rPr>
        <w:t>ervices Child Protection Office.</w:t>
      </w:r>
    </w:p>
    <w:p w14:paraId="56F23CEA" w14:textId="77777777" w:rsidR="00615E8F" w:rsidRDefault="00615E8F" w:rsidP="006A4447">
      <w:pPr>
        <w:pStyle w:val="BodyText"/>
        <w:rPr>
          <w:b/>
          <w:sz w:val="32"/>
          <w:szCs w:val="32"/>
        </w:rPr>
      </w:pPr>
    </w:p>
    <w:p w14:paraId="0A44EE5D" w14:textId="3E2CB725" w:rsidR="00A428A2" w:rsidRDefault="00A428A2" w:rsidP="006A4447">
      <w:pPr>
        <w:pStyle w:val="BodyText"/>
        <w:rPr>
          <w:b/>
          <w:sz w:val="32"/>
          <w:szCs w:val="32"/>
        </w:rPr>
      </w:pPr>
      <w:r>
        <w:rPr>
          <w:b/>
          <w:sz w:val="32"/>
          <w:szCs w:val="32"/>
        </w:rPr>
        <w:t>Conferences</w:t>
      </w:r>
    </w:p>
    <w:p w14:paraId="547AD796" w14:textId="77777777" w:rsidR="006A4447" w:rsidRDefault="006A4447" w:rsidP="006A4447">
      <w:pPr>
        <w:pStyle w:val="BodyText"/>
        <w:rPr>
          <w:sz w:val="24"/>
        </w:rPr>
      </w:pPr>
    </w:p>
    <w:p w14:paraId="11792C72" w14:textId="6ACB396E" w:rsidR="00A428A2" w:rsidRDefault="00A428A2" w:rsidP="00A428A2">
      <w:r>
        <w:t>In the Rainbow &amp; Penguin classes there will be two scheduled Parent/Teacher Conferen</w:t>
      </w:r>
      <w:r w:rsidR="008805E3">
        <w:t>ces.</w:t>
      </w:r>
      <w:r w:rsidR="00D03358">
        <w:t xml:space="preserve"> </w:t>
      </w:r>
      <w:r w:rsidR="008805E3">
        <w:t xml:space="preserve">In the </w:t>
      </w:r>
      <w:r w:rsidR="0084361A">
        <w:t>f</w:t>
      </w:r>
      <w:r w:rsidR="008805E3">
        <w:t>all, an informal “</w:t>
      </w:r>
      <w:r>
        <w:t>Get-Acquaint</w:t>
      </w:r>
      <w:r w:rsidR="008805E3">
        <w:t xml:space="preserve">ed” </w:t>
      </w:r>
      <w:r w:rsidR="00B159F3">
        <w:t>meeting</w:t>
      </w:r>
      <w:r w:rsidR="00924E3F">
        <w:t xml:space="preserve"> will occur</w:t>
      </w:r>
      <w:r w:rsidR="00B159F3">
        <w:t>.</w:t>
      </w:r>
      <w:r w:rsidR="00D03358">
        <w:t xml:space="preserve"> </w:t>
      </w:r>
      <w:r w:rsidR="00B159F3">
        <w:t xml:space="preserve">In late </w:t>
      </w:r>
      <w:r w:rsidR="0084361A">
        <w:t>s</w:t>
      </w:r>
      <w:r w:rsidR="00B159F3">
        <w:t xml:space="preserve">pring, </w:t>
      </w:r>
      <w:r>
        <w:t xml:space="preserve">more formal </w:t>
      </w:r>
      <w:r w:rsidR="006D0186">
        <w:t>c</w:t>
      </w:r>
      <w:r w:rsidR="00B159F3">
        <w:t>onferences that inclu</w:t>
      </w:r>
      <w:r w:rsidR="00E70C77">
        <w:t>de</w:t>
      </w:r>
      <w:r w:rsidR="00924E3F">
        <w:t xml:space="preserve"> some basic evaluations are </w:t>
      </w:r>
      <w:r w:rsidR="00B159F3">
        <w:t>scheduled.</w:t>
      </w:r>
      <w:r w:rsidR="00D03358">
        <w:t xml:space="preserve"> </w:t>
      </w:r>
      <w:r w:rsidR="00924E3F">
        <w:t>If at any time you need additional communication with the teachers or the director, please feel free to set up an appointment.</w:t>
      </w:r>
    </w:p>
    <w:p w14:paraId="70AACFE7" w14:textId="77777777" w:rsidR="00A428A2" w:rsidRDefault="00A428A2" w:rsidP="00A428A2">
      <w:pPr>
        <w:pStyle w:val="BodyText"/>
        <w:rPr>
          <w:b/>
          <w:sz w:val="24"/>
        </w:rPr>
      </w:pPr>
    </w:p>
    <w:p w14:paraId="63F6BD7D" w14:textId="77777777" w:rsidR="00A428A2" w:rsidRPr="004012AB" w:rsidRDefault="00A428A2" w:rsidP="00A428A2">
      <w:pPr>
        <w:pStyle w:val="BodyText"/>
        <w:rPr>
          <w:b/>
          <w:sz w:val="32"/>
          <w:szCs w:val="32"/>
        </w:rPr>
      </w:pPr>
      <w:r w:rsidRPr="004012AB">
        <w:rPr>
          <w:b/>
          <w:sz w:val="32"/>
          <w:szCs w:val="32"/>
        </w:rPr>
        <w:t>Outreach Programs</w:t>
      </w:r>
    </w:p>
    <w:p w14:paraId="0BD045E5" w14:textId="77777777" w:rsidR="00A428A2" w:rsidRDefault="00A428A2" w:rsidP="00A428A2">
      <w:pPr>
        <w:pStyle w:val="BodyText"/>
        <w:ind w:left="90"/>
        <w:rPr>
          <w:sz w:val="24"/>
        </w:rPr>
      </w:pPr>
    </w:p>
    <w:p w14:paraId="501621BB" w14:textId="1654DD5B" w:rsidR="00A428A2" w:rsidRDefault="00A428A2" w:rsidP="00A428A2">
      <w:r>
        <w:t>New Horizons sponsors at least one food drive annually.</w:t>
      </w:r>
      <w:r w:rsidR="00D03358">
        <w:t xml:space="preserve"> </w:t>
      </w:r>
      <w:r>
        <w:t>The Advisory Council may choose additional outreach projects during the school year.</w:t>
      </w:r>
      <w:r w:rsidR="00D03358">
        <w:t xml:space="preserve"> </w:t>
      </w:r>
      <w:r>
        <w:t>These activities provide our families with an opportunity to instill generosity and caring toward those less fortunate.</w:t>
      </w:r>
      <w:r w:rsidR="00D03358">
        <w:t xml:space="preserve"> </w:t>
      </w:r>
      <w:r w:rsidR="00B159F3">
        <w:t>Where possible, include your child in these activities.</w:t>
      </w:r>
    </w:p>
    <w:p w14:paraId="7C18DDF8" w14:textId="77777777" w:rsidR="00A428A2" w:rsidRDefault="00A428A2" w:rsidP="00A428A2">
      <w:pPr>
        <w:pStyle w:val="BodyText"/>
        <w:rPr>
          <w:b/>
          <w:sz w:val="24"/>
        </w:rPr>
      </w:pPr>
    </w:p>
    <w:p w14:paraId="42AD1276" w14:textId="77777777" w:rsidR="008E63A6" w:rsidRDefault="008E63A6" w:rsidP="008E63A6">
      <w:pPr>
        <w:pStyle w:val="BodyText"/>
        <w:rPr>
          <w:b/>
          <w:sz w:val="32"/>
          <w:szCs w:val="32"/>
        </w:rPr>
      </w:pPr>
      <w:r w:rsidRPr="004012AB">
        <w:rPr>
          <w:b/>
          <w:sz w:val="32"/>
          <w:szCs w:val="32"/>
        </w:rPr>
        <w:t>Scholastic Book Orders</w:t>
      </w:r>
    </w:p>
    <w:p w14:paraId="63C9A077" w14:textId="77777777" w:rsidR="00AF30BA" w:rsidRPr="004012AB" w:rsidRDefault="00AF30BA" w:rsidP="008E63A6">
      <w:pPr>
        <w:pStyle w:val="BodyText"/>
        <w:rPr>
          <w:b/>
          <w:sz w:val="32"/>
          <w:szCs w:val="32"/>
        </w:rPr>
      </w:pPr>
    </w:p>
    <w:p w14:paraId="08E1FADB" w14:textId="2A5859D6" w:rsidR="008E150B" w:rsidRDefault="008E63A6" w:rsidP="00B40C1C">
      <w:pPr>
        <w:pStyle w:val="BodyText"/>
        <w:rPr>
          <w:b/>
          <w:sz w:val="24"/>
        </w:rPr>
      </w:pPr>
      <w:r w:rsidRPr="0062478B">
        <w:rPr>
          <w:sz w:val="24"/>
        </w:rPr>
        <w:t xml:space="preserve">Periodically, </w:t>
      </w:r>
      <w:r w:rsidR="00B159F3">
        <w:rPr>
          <w:sz w:val="24"/>
        </w:rPr>
        <w:t xml:space="preserve">NHPS offers </w:t>
      </w:r>
      <w:r w:rsidRPr="0062478B">
        <w:rPr>
          <w:sz w:val="24"/>
        </w:rPr>
        <w:t>Scholastic Book Order</w:t>
      </w:r>
      <w:r w:rsidR="00A10D5E">
        <w:rPr>
          <w:sz w:val="24"/>
        </w:rPr>
        <w:t>s</w:t>
      </w:r>
      <w:r w:rsidRPr="0062478B">
        <w:rPr>
          <w:sz w:val="24"/>
        </w:rPr>
        <w:t xml:space="preserve"> </w:t>
      </w:r>
      <w:r w:rsidR="00AC5396">
        <w:rPr>
          <w:sz w:val="24"/>
        </w:rPr>
        <w:t xml:space="preserve">for </w:t>
      </w:r>
      <w:r w:rsidR="0084361A">
        <w:rPr>
          <w:sz w:val="24"/>
        </w:rPr>
        <w:t xml:space="preserve">preschool </w:t>
      </w:r>
      <w:r w:rsidR="00AC5396">
        <w:rPr>
          <w:sz w:val="24"/>
        </w:rPr>
        <w:t>families</w:t>
      </w:r>
      <w:r w:rsidRPr="0062478B">
        <w:rPr>
          <w:sz w:val="24"/>
        </w:rPr>
        <w:t>.</w:t>
      </w:r>
      <w:r w:rsidR="00D03358">
        <w:rPr>
          <w:sz w:val="24"/>
        </w:rPr>
        <w:t xml:space="preserve"> </w:t>
      </w:r>
      <w:r w:rsidRPr="0062478B">
        <w:rPr>
          <w:sz w:val="24"/>
        </w:rPr>
        <w:t>We make the book orders available as a service to families who wish to purchase children’s</w:t>
      </w:r>
      <w:r w:rsidR="0084361A">
        <w:rPr>
          <w:sz w:val="24"/>
        </w:rPr>
        <w:t xml:space="preserve"> books for their home libraries, </w:t>
      </w:r>
      <w:r w:rsidRPr="0062478B">
        <w:rPr>
          <w:sz w:val="24"/>
        </w:rPr>
        <w:t xml:space="preserve">often at </w:t>
      </w:r>
      <w:r w:rsidR="0084361A">
        <w:rPr>
          <w:sz w:val="24"/>
        </w:rPr>
        <w:t>a discount from the cover price</w:t>
      </w:r>
      <w:r w:rsidRPr="0062478B">
        <w:rPr>
          <w:sz w:val="24"/>
        </w:rPr>
        <w:t>.</w:t>
      </w:r>
      <w:r w:rsidR="00D03358">
        <w:rPr>
          <w:sz w:val="24"/>
        </w:rPr>
        <w:t xml:space="preserve"> </w:t>
      </w:r>
      <w:r w:rsidRPr="0062478B">
        <w:rPr>
          <w:sz w:val="24"/>
        </w:rPr>
        <w:t xml:space="preserve">As a side benefit, </w:t>
      </w:r>
      <w:r w:rsidR="0084361A">
        <w:rPr>
          <w:sz w:val="24"/>
        </w:rPr>
        <w:t>NHPS</w:t>
      </w:r>
      <w:r w:rsidRPr="0062478B">
        <w:rPr>
          <w:sz w:val="24"/>
        </w:rPr>
        <w:t xml:space="preserve"> receives “Scholastic Bonus Points” with each order</w:t>
      </w:r>
      <w:r w:rsidR="0084361A">
        <w:rPr>
          <w:sz w:val="24"/>
        </w:rPr>
        <w:t>,</w:t>
      </w:r>
      <w:r w:rsidRPr="0062478B">
        <w:rPr>
          <w:sz w:val="24"/>
        </w:rPr>
        <w:t xml:space="preserve"> which are used to “buy” books for our library </w:t>
      </w:r>
      <w:r w:rsidR="0062478B">
        <w:rPr>
          <w:sz w:val="24"/>
        </w:rPr>
        <w:t xml:space="preserve">(or auction) </w:t>
      </w:r>
      <w:r w:rsidRPr="0062478B">
        <w:rPr>
          <w:sz w:val="24"/>
        </w:rPr>
        <w:t>and other items for the school.</w:t>
      </w:r>
      <w:r w:rsidR="00D03358">
        <w:rPr>
          <w:sz w:val="24"/>
        </w:rPr>
        <w:t xml:space="preserve"> </w:t>
      </w:r>
      <w:r w:rsidRPr="0062478B">
        <w:rPr>
          <w:sz w:val="24"/>
        </w:rPr>
        <w:t>Please do not feel you are under any obligation to place an order.</w:t>
      </w:r>
      <w:r w:rsidR="00D03358">
        <w:rPr>
          <w:b/>
          <w:sz w:val="24"/>
        </w:rPr>
        <w:t xml:space="preserve"> </w:t>
      </w:r>
      <w:r w:rsidR="005E0A42">
        <w:rPr>
          <w:b/>
          <w:sz w:val="24"/>
        </w:rPr>
        <w:t xml:space="preserve"> </w:t>
      </w:r>
    </w:p>
    <w:p w14:paraId="6E735776" w14:textId="77777777" w:rsidR="00614A36" w:rsidRDefault="00614A36" w:rsidP="00B40C1C">
      <w:pPr>
        <w:pStyle w:val="BodyText"/>
        <w:rPr>
          <w:b/>
          <w:sz w:val="24"/>
        </w:rPr>
      </w:pPr>
    </w:p>
    <w:p w14:paraId="4789F94B" w14:textId="77777777" w:rsidR="00614A36" w:rsidRPr="004012AB" w:rsidRDefault="00614A36" w:rsidP="00614A36">
      <w:pPr>
        <w:pStyle w:val="BodyText"/>
        <w:rPr>
          <w:b/>
          <w:sz w:val="32"/>
          <w:szCs w:val="32"/>
        </w:rPr>
      </w:pPr>
      <w:r w:rsidRPr="004012AB">
        <w:rPr>
          <w:b/>
          <w:sz w:val="32"/>
          <w:szCs w:val="32"/>
        </w:rPr>
        <w:t>Fundraisers</w:t>
      </w:r>
    </w:p>
    <w:p w14:paraId="132D9C33" w14:textId="77777777" w:rsidR="00614A36" w:rsidRDefault="00614A36" w:rsidP="00614A36">
      <w:pPr>
        <w:pStyle w:val="BodyText"/>
        <w:ind w:left="90"/>
        <w:rPr>
          <w:b/>
          <w:sz w:val="24"/>
        </w:rPr>
      </w:pPr>
    </w:p>
    <w:p w14:paraId="57CDFDDC" w14:textId="1B58946D" w:rsidR="00614A36" w:rsidRPr="00614A36" w:rsidRDefault="00614A36" w:rsidP="00614A36">
      <w:pPr>
        <w:pStyle w:val="Heading4"/>
        <w:rPr>
          <w:b w:val="0"/>
        </w:rPr>
      </w:pPr>
      <w:r w:rsidRPr="00614A36">
        <w:rPr>
          <w:b w:val="0"/>
        </w:rPr>
        <w:t>The Parent Advisory Council coordinates several fundraisers during the school year</w:t>
      </w:r>
      <w:r w:rsidR="005C4661">
        <w:rPr>
          <w:b w:val="0"/>
        </w:rPr>
        <w:t xml:space="preserve"> to help</w:t>
      </w:r>
      <w:r w:rsidRPr="00614A36">
        <w:rPr>
          <w:b w:val="0"/>
        </w:rPr>
        <w:t xml:space="preserve"> fund scholarships and new preschool equipment/furnishings.</w:t>
      </w:r>
      <w:r w:rsidR="00D03358">
        <w:rPr>
          <w:b w:val="0"/>
        </w:rPr>
        <w:t xml:space="preserve"> </w:t>
      </w:r>
      <w:r w:rsidRPr="00614A36">
        <w:rPr>
          <w:b w:val="0"/>
        </w:rPr>
        <w:t xml:space="preserve">Families are encouraged to volunteer </w:t>
      </w:r>
      <w:r w:rsidR="005C4661">
        <w:rPr>
          <w:b w:val="0"/>
        </w:rPr>
        <w:t>for</w:t>
      </w:r>
      <w:r w:rsidRPr="00614A36">
        <w:rPr>
          <w:b w:val="0"/>
        </w:rPr>
        <w:t xml:space="preserve"> these projects.</w:t>
      </w:r>
      <w:r w:rsidR="00D03358">
        <w:rPr>
          <w:b w:val="0"/>
        </w:rPr>
        <w:t xml:space="preserve"> </w:t>
      </w:r>
      <w:r w:rsidR="005C4661">
        <w:rPr>
          <w:b w:val="0"/>
        </w:rPr>
        <w:t>E</w:t>
      </w:r>
      <w:r w:rsidRPr="00614A36">
        <w:rPr>
          <w:b w:val="0"/>
        </w:rPr>
        <w:t xml:space="preserve">vents have included </w:t>
      </w:r>
      <w:r w:rsidR="004452B8">
        <w:rPr>
          <w:b w:val="0"/>
        </w:rPr>
        <w:t xml:space="preserve">a </w:t>
      </w:r>
      <w:r w:rsidR="00DD720E">
        <w:rPr>
          <w:b w:val="0"/>
        </w:rPr>
        <w:t>fall fundraiser through BOON Supply</w:t>
      </w:r>
      <w:bookmarkStart w:id="0" w:name="_GoBack"/>
      <w:bookmarkEnd w:id="0"/>
      <w:r w:rsidRPr="00614A36">
        <w:rPr>
          <w:b w:val="0"/>
        </w:rPr>
        <w:t xml:space="preserve"> and an annual Spring Silent Auction</w:t>
      </w:r>
      <w:r>
        <w:rPr>
          <w:b w:val="0"/>
        </w:rPr>
        <w:t>.</w:t>
      </w:r>
    </w:p>
    <w:p w14:paraId="59EF2C79" w14:textId="77777777" w:rsidR="00614A36" w:rsidRDefault="00614A36" w:rsidP="00B40C1C">
      <w:pPr>
        <w:pStyle w:val="BodyText"/>
        <w:rPr>
          <w:b/>
          <w:sz w:val="24"/>
        </w:rPr>
      </w:pPr>
    </w:p>
    <w:p w14:paraId="5BD76ADF" w14:textId="77777777" w:rsidR="00E878B0" w:rsidRDefault="00E878B0" w:rsidP="00AF30BA">
      <w:pPr>
        <w:pStyle w:val="BodyText"/>
        <w:rPr>
          <w:b/>
          <w:sz w:val="28"/>
        </w:rPr>
      </w:pPr>
    </w:p>
    <w:p w14:paraId="722BDFE0" w14:textId="77777777" w:rsidR="00E878B0" w:rsidRDefault="00E878B0" w:rsidP="00AF30BA">
      <w:pPr>
        <w:pStyle w:val="BodyText"/>
        <w:rPr>
          <w:b/>
          <w:sz w:val="28"/>
        </w:rPr>
      </w:pPr>
    </w:p>
    <w:p w14:paraId="18387FAD" w14:textId="77777777" w:rsidR="00E878B0" w:rsidRDefault="00E878B0" w:rsidP="00AF30BA">
      <w:pPr>
        <w:pStyle w:val="BodyText"/>
        <w:rPr>
          <w:b/>
          <w:sz w:val="28"/>
        </w:rPr>
      </w:pPr>
    </w:p>
    <w:p w14:paraId="4A86C785" w14:textId="77777777" w:rsidR="00E878B0" w:rsidRDefault="00E878B0" w:rsidP="00AF30BA">
      <w:pPr>
        <w:pStyle w:val="BodyText"/>
        <w:rPr>
          <w:b/>
          <w:sz w:val="28"/>
        </w:rPr>
      </w:pPr>
    </w:p>
    <w:p w14:paraId="2FA11195" w14:textId="77777777" w:rsidR="00E878B0" w:rsidRDefault="00E878B0" w:rsidP="00AF30BA">
      <w:pPr>
        <w:pStyle w:val="BodyText"/>
        <w:rPr>
          <w:b/>
          <w:sz w:val="28"/>
        </w:rPr>
      </w:pPr>
    </w:p>
    <w:p w14:paraId="512C59EB" w14:textId="77777777" w:rsidR="00E878B0" w:rsidRDefault="00E878B0" w:rsidP="00AF30BA">
      <w:pPr>
        <w:pStyle w:val="BodyText"/>
        <w:rPr>
          <w:b/>
          <w:sz w:val="28"/>
        </w:rPr>
      </w:pPr>
    </w:p>
    <w:p w14:paraId="2D826F94" w14:textId="77777777" w:rsidR="00E878B0" w:rsidRDefault="00E878B0" w:rsidP="00AF30BA">
      <w:pPr>
        <w:pStyle w:val="BodyText"/>
        <w:rPr>
          <w:b/>
          <w:sz w:val="28"/>
        </w:rPr>
      </w:pPr>
    </w:p>
    <w:p w14:paraId="7FFF471F" w14:textId="77777777" w:rsidR="00E878B0" w:rsidRDefault="00E878B0" w:rsidP="00AF30BA">
      <w:pPr>
        <w:pStyle w:val="BodyText"/>
        <w:rPr>
          <w:b/>
          <w:sz w:val="28"/>
        </w:rPr>
      </w:pPr>
    </w:p>
    <w:p w14:paraId="7F585F9A" w14:textId="77777777" w:rsidR="00E878B0" w:rsidRDefault="00E878B0" w:rsidP="00AF30BA">
      <w:pPr>
        <w:pStyle w:val="BodyText"/>
        <w:rPr>
          <w:b/>
          <w:sz w:val="28"/>
        </w:rPr>
      </w:pPr>
    </w:p>
    <w:p w14:paraId="7C589426" w14:textId="77777777" w:rsidR="00E878B0" w:rsidRDefault="00E878B0" w:rsidP="00AF30BA">
      <w:pPr>
        <w:pStyle w:val="BodyText"/>
        <w:rPr>
          <w:b/>
          <w:sz w:val="28"/>
        </w:rPr>
      </w:pPr>
    </w:p>
    <w:p w14:paraId="6D3863B9" w14:textId="77777777" w:rsidR="00E878B0" w:rsidRDefault="00E878B0" w:rsidP="00AF30BA">
      <w:pPr>
        <w:pStyle w:val="BodyText"/>
        <w:rPr>
          <w:b/>
          <w:sz w:val="28"/>
        </w:rPr>
      </w:pPr>
    </w:p>
    <w:p w14:paraId="27569C08" w14:textId="77777777" w:rsidR="00E878B0" w:rsidRDefault="00E878B0" w:rsidP="00AF30BA">
      <w:pPr>
        <w:pStyle w:val="BodyText"/>
        <w:rPr>
          <w:b/>
          <w:sz w:val="28"/>
        </w:rPr>
      </w:pPr>
    </w:p>
    <w:p w14:paraId="4DF93BE7" w14:textId="77777777" w:rsidR="004E7A5F" w:rsidRDefault="004E7A5F" w:rsidP="00AF30BA">
      <w:pPr>
        <w:pStyle w:val="BodyText"/>
        <w:rPr>
          <w:b/>
          <w:sz w:val="28"/>
        </w:rPr>
      </w:pPr>
      <w:r>
        <w:rPr>
          <w:b/>
          <w:sz w:val="28"/>
        </w:rPr>
        <w:t>Classroom Schedules</w:t>
      </w:r>
    </w:p>
    <w:p w14:paraId="6D7BE495" w14:textId="77777777" w:rsidR="004E7A5F" w:rsidRDefault="004E7A5F" w:rsidP="004E7A5F">
      <w:pPr>
        <w:pStyle w:val="BodyText"/>
        <w:rPr>
          <w:sz w:val="24"/>
        </w:rPr>
      </w:pPr>
    </w:p>
    <w:p w14:paraId="44FD15E6" w14:textId="309C705A" w:rsidR="004E7A5F" w:rsidRDefault="004E7A5F" w:rsidP="004E7A5F">
      <w:pPr>
        <w:pStyle w:val="BodyText"/>
        <w:rPr>
          <w:sz w:val="24"/>
        </w:rPr>
      </w:pPr>
      <w:r>
        <w:rPr>
          <w:sz w:val="24"/>
        </w:rPr>
        <w:t>We keep our daily routines as consistent as possible for each program.</w:t>
      </w:r>
      <w:r w:rsidR="00D03358">
        <w:rPr>
          <w:sz w:val="24"/>
        </w:rPr>
        <w:t xml:space="preserve"> </w:t>
      </w:r>
      <w:r>
        <w:rPr>
          <w:sz w:val="24"/>
        </w:rPr>
        <w:t>The children quickly learn the plan for the day and are secure knowing what comes next.</w:t>
      </w:r>
    </w:p>
    <w:p w14:paraId="1C822308" w14:textId="77777777" w:rsidR="00E878B0" w:rsidRDefault="00E878B0" w:rsidP="00C33A3C">
      <w:pPr>
        <w:pStyle w:val="BodyText"/>
        <w:jc w:val="center"/>
        <w:rPr>
          <w:sz w:val="24"/>
        </w:rPr>
      </w:pPr>
    </w:p>
    <w:p w14:paraId="73A1C545" w14:textId="4B605866" w:rsidR="004E7A5F" w:rsidRPr="004C4229" w:rsidRDefault="00FC7F17" w:rsidP="00C33A3C">
      <w:pPr>
        <w:pStyle w:val="BodyText"/>
        <w:jc w:val="center"/>
        <w:rPr>
          <w:b/>
          <w:bCs/>
          <w:sz w:val="24"/>
        </w:rPr>
      </w:pPr>
      <w:r>
        <w:rPr>
          <w:b/>
          <w:bCs/>
          <w:sz w:val="24"/>
        </w:rPr>
        <w:t xml:space="preserve">OTTERS </w:t>
      </w:r>
      <w:r w:rsidR="004E7A5F" w:rsidRPr="004C4229">
        <w:rPr>
          <w:b/>
          <w:bCs/>
          <w:sz w:val="24"/>
        </w:rPr>
        <w:t>Daily Schedule</w:t>
      </w:r>
      <w:r w:rsidR="00D03358" w:rsidRPr="004C4229">
        <w:rPr>
          <w:b/>
          <w:bCs/>
          <w:sz w:val="24"/>
        </w:rPr>
        <w:t xml:space="preserve"> </w:t>
      </w:r>
      <w:r w:rsidR="004E7A5F" w:rsidRPr="004C4229">
        <w:rPr>
          <w:b/>
          <w:bCs/>
          <w:sz w:val="24"/>
        </w:rPr>
        <w:t>(Tuesdays &amp; Thursdays)</w:t>
      </w:r>
    </w:p>
    <w:p w14:paraId="2019CA86" w14:textId="77777777" w:rsidR="004E7A5F" w:rsidRPr="00683040" w:rsidRDefault="004E7A5F" w:rsidP="004E7A5F">
      <w:pPr>
        <w:pStyle w:val="BodyText"/>
        <w:rPr>
          <w:b/>
          <w:bCs/>
          <w:sz w:val="28"/>
        </w:rPr>
      </w:pPr>
    </w:p>
    <w:p w14:paraId="187B443C" w14:textId="3A607BB4" w:rsidR="004E7A5F" w:rsidRDefault="004E7A5F" w:rsidP="004E7A5F">
      <w:pPr>
        <w:pStyle w:val="BodyText"/>
        <w:rPr>
          <w:sz w:val="24"/>
        </w:rPr>
      </w:pPr>
      <w:r w:rsidRPr="00683040">
        <w:rPr>
          <w:sz w:val="24"/>
        </w:rPr>
        <w:t>9:15</w:t>
      </w:r>
      <w:r w:rsidR="0084361A">
        <w:rPr>
          <w:sz w:val="24"/>
        </w:rPr>
        <w:tab/>
      </w:r>
      <w:r w:rsidR="008805E3">
        <w:rPr>
          <w:sz w:val="24"/>
        </w:rPr>
        <w:t>Big Room Play</w:t>
      </w:r>
    </w:p>
    <w:p w14:paraId="482317EC" w14:textId="77777777" w:rsidR="00E878B0" w:rsidRDefault="00E878B0" w:rsidP="004E7A5F">
      <w:pPr>
        <w:pStyle w:val="BodyText"/>
        <w:rPr>
          <w:sz w:val="24"/>
        </w:rPr>
      </w:pPr>
    </w:p>
    <w:p w14:paraId="05599E57" w14:textId="7CF232A3" w:rsidR="00E878B0" w:rsidRPr="00683040" w:rsidRDefault="00E878B0" w:rsidP="004E7A5F">
      <w:pPr>
        <w:pStyle w:val="BodyText"/>
        <w:rPr>
          <w:sz w:val="24"/>
        </w:rPr>
      </w:pPr>
      <w:r>
        <w:rPr>
          <w:sz w:val="24"/>
        </w:rPr>
        <w:t>9:40</w:t>
      </w:r>
      <w:r>
        <w:rPr>
          <w:sz w:val="24"/>
        </w:rPr>
        <w:tab/>
        <w:t>Group Meeting</w:t>
      </w:r>
    </w:p>
    <w:p w14:paraId="4BF56533" w14:textId="77777777" w:rsidR="004E7A5F" w:rsidRPr="00683040" w:rsidRDefault="004E7A5F" w:rsidP="004E7A5F">
      <w:pPr>
        <w:pStyle w:val="BodyText"/>
        <w:rPr>
          <w:sz w:val="24"/>
        </w:rPr>
      </w:pPr>
    </w:p>
    <w:p w14:paraId="2038203C" w14:textId="70582BDE" w:rsidR="004E7A5F" w:rsidRPr="00683040" w:rsidRDefault="009A0E12" w:rsidP="004E7A5F">
      <w:pPr>
        <w:pStyle w:val="BodyText"/>
        <w:rPr>
          <w:sz w:val="24"/>
        </w:rPr>
      </w:pPr>
      <w:r>
        <w:rPr>
          <w:sz w:val="24"/>
        </w:rPr>
        <w:t>9:45</w:t>
      </w:r>
      <w:r w:rsidR="0084361A">
        <w:rPr>
          <w:sz w:val="24"/>
        </w:rPr>
        <w:tab/>
      </w:r>
      <w:r w:rsidR="008805E3">
        <w:rPr>
          <w:sz w:val="24"/>
        </w:rPr>
        <w:t>Choice Time</w:t>
      </w:r>
      <w:r w:rsidRPr="00683040">
        <w:rPr>
          <w:sz w:val="24"/>
        </w:rPr>
        <w:t xml:space="preserve"> – Art Exploration, Dramatic Play, Sensory Activities, etc.</w:t>
      </w:r>
    </w:p>
    <w:p w14:paraId="243954F2" w14:textId="77777777" w:rsidR="004E7A5F" w:rsidRPr="00683040" w:rsidRDefault="004E7A5F" w:rsidP="004E7A5F">
      <w:pPr>
        <w:pStyle w:val="BodyText"/>
        <w:rPr>
          <w:sz w:val="24"/>
        </w:rPr>
      </w:pPr>
    </w:p>
    <w:p w14:paraId="467C95C4" w14:textId="0427744A" w:rsidR="004E7A5F" w:rsidRPr="00683040" w:rsidRDefault="004E7A5F" w:rsidP="004E7A5F">
      <w:pPr>
        <w:pStyle w:val="BodyText"/>
        <w:rPr>
          <w:sz w:val="24"/>
        </w:rPr>
      </w:pPr>
      <w:r w:rsidRPr="00683040">
        <w:rPr>
          <w:sz w:val="24"/>
        </w:rPr>
        <w:t>10:</w:t>
      </w:r>
      <w:r w:rsidR="009A0E12">
        <w:rPr>
          <w:sz w:val="24"/>
        </w:rPr>
        <w:t>3</w:t>
      </w:r>
      <w:r w:rsidRPr="00683040">
        <w:rPr>
          <w:sz w:val="24"/>
        </w:rPr>
        <w:t>0</w:t>
      </w:r>
      <w:r w:rsidR="0084361A">
        <w:rPr>
          <w:sz w:val="24"/>
        </w:rPr>
        <w:tab/>
      </w:r>
      <w:r w:rsidR="00EE1B15">
        <w:rPr>
          <w:sz w:val="24"/>
        </w:rPr>
        <w:t xml:space="preserve">Group </w:t>
      </w:r>
      <w:r w:rsidR="008805E3">
        <w:rPr>
          <w:sz w:val="24"/>
        </w:rPr>
        <w:t>Snack</w:t>
      </w:r>
    </w:p>
    <w:p w14:paraId="348A4F7A" w14:textId="77777777" w:rsidR="004E7A5F" w:rsidRPr="00683040" w:rsidRDefault="004E7A5F" w:rsidP="004E7A5F">
      <w:pPr>
        <w:pStyle w:val="BodyText"/>
        <w:rPr>
          <w:sz w:val="24"/>
        </w:rPr>
      </w:pPr>
    </w:p>
    <w:p w14:paraId="3917DBE7" w14:textId="6A75CFCC" w:rsidR="004E7A5F" w:rsidRPr="00683040" w:rsidRDefault="004E7A5F" w:rsidP="004E7A5F">
      <w:pPr>
        <w:pStyle w:val="BodyText"/>
        <w:rPr>
          <w:sz w:val="24"/>
        </w:rPr>
      </w:pPr>
      <w:r w:rsidRPr="00683040">
        <w:rPr>
          <w:sz w:val="24"/>
        </w:rPr>
        <w:t>10:40</w:t>
      </w:r>
      <w:r w:rsidR="0084361A">
        <w:rPr>
          <w:sz w:val="24"/>
        </w:rPr>
        <w:tab/>
      </w:r>
      <w:r w:rsidR="008805E3">
        <w:rPr>
          <w:sz w:val="24"/>
        </w:rPr>
        <w:t>Circle Time</w:t>
      </w:r>
    </w:p>
    <w:p w14:paraId="635C0BED" w14:textId="77777777" w:rsidR="004E7A5F" w:rsidRPr="00683040" w:rsidRDefault="004E7A5F" w:rsidP="004E7A5F">
      <w:pPr>
        <w:pStyle w:val="BodyText"/>
        <w:rPr>
          <w:sz w:val="24"/>
        </w:rPr>
      </w:pPr>
    </w:p>
    <w:p w14:paraId="5D426939" w14:textId="726CE56C" w:rsidR="004E7A5F" w:rsidRPr="00683040" w:rsidRDefault="004E7A5F" w:rsidP="004E7A5F">
      <w:pPr>
        <w:pStyle w:val="BodyText"/>
        <w:rPr>
          <w:sz w:val="24"/>
        </w:rPr>
      </w:pPr>
      <w:r w:rsidRPr="00683040">
        <w:rPr>
          <w:sz w:val="24"/>
        </w:rPr>
        <w:t>10:55</w:t>
      </w:r>
      <w:r w:rsidR="0084361A">
        <w:rPr>
          <w:sz w:val="24"/>
        </w:rPr>
        <w:tab/>
      </w:r>
      <w:r w:rsidR="008805E3">
        <w:rPr>
          <w:sz w:val="24"/>
        </w:rPr>
        <w:t>Dress to Go Outside</w:t>
      </w:r>
    </w:p>
    <w:p w14:paraId="57CB9FA6" w14:textId="77777777" w:rsidR="004E7A5F" w:rsidRPr="00683040" w:rsidRDefault="004E7A5F" w:rsidP="004E7A5F">
      <w:pPr>
        <w:pStyle w:val="BodyText"/>
        <w:rPr>
          <w:sz w:val="24"/>
        </w:rPr>
      </w:pPr>
    </w:p>
    <w:p w14:paraId="39B88B61" w14:textId="5F9ECD50" w:rsidR="004E7A5F" w:rsidRPr="00683040" w:rsidRDefault="004E7A5F" w:rsidP="004E7A5F">
      <w:pPr>
        <w:pStyle w:val="BodyText"/>
        <w:rPr>
          <w:sz w:val="24"/>
        </w:rPr>
      </w:pPr>
      <w:r w:rsidRPr="00683040">
        <w:rPr>
          <w:sz w:val="24"/>
        </w:rPr>
        <w:t>11:00</w:t>
      </w:r>
      <w:r w:rsidR="0084361A">
        <w:rPr>
          <w:sz w:val="24"/>
        </w:rPr>
        <w:tab/>
      </w:r>
      <w:r w:rsidR="008805E3">
        <w:rPr>
          <w:sz w:val="24"/>
        </w:rPr>
        <w:t>Outdoor Play</w:t>
      </w:r>
      <w:r w:rsidRPr="00683040">
        <w:rPr>
          <w:sz w:val="24"/>
        </w:rPr>
        <w:t xml:space="preserve"> </w:t>
      </w:r>
    </w:p>
    <w:p w14:paraId="77C7ED8A" w14:textId="77777777" w:rsidR="004E7A5F" w:rsidRPr="00683040" w:rsidRDefault="004E7A5F" w:rsidP="004E7A5F">
      <w:pPr>
        <w:pStyle w:val="BodyText"/>
        <w:rPr>
          <w:sz w:val="24"/>
        </w:rPr>
      </w:pPr>
    </w:p>
    <w:p w14:paraId="4BF0B726" w14:textId="6BE94A12" w:rsidR="004E7A5F" w:rsidRPr="00683040" w:rsidRDefault="004E7A5F" w:rsidP="004E7A5F">
      <w:pPr>
        <w:pStyle w:val="BodyText"/>
        <w:rPr>
          <w:sz w:val="24"/>
        </w:rPr>
      </w:pPr>
      <w:r w:rsidRPr="00683040">
        <w:rPr>
          <w:sz w:val="24"/>
        </w:rPr>
        <w:t>11:15</w:t>
      </w:r>
      <w:r w:rsidR="0084361A">
        <w:rPr>
          <w:sz w:val="24"/>
        </w:rPr>
        <w:tab/>
      </w:r>
      <w:r w:rsidR="008805E3">
        <w:rPr>
          <w:sz w:val="24"/>
        </w:rPr>
        <w:t>Going</w:t>
      </w:r>
      <w:r w:rsidR="00EE1B15">
        <w:rPr>
          <w:sz w:val="24"/>
        </w:rPr>
        <w:t xml:space="preserve"> </w:t>
      </w:r>
      <w:r w:rsidR="008805E3">
        <w:rPr>
          <w:sz w:val="24"/>
        </w:rPr>
        <w:t>Home Time – children are picked up outdoors after lining up against wall</w:t>
      </w:r>
    </w:p>
    <w:p w14:paraId="682046A4" w14:textId="77777777" w:rsidR="00AB292D" w:rsidRDefault="00AB292D" w:rsidP="004E7A5F">
      <w:pPr>
        <w:pStyle w:val="BodyText"/>
        <w:ind w:firstLine="432"/>
        <w:rPr>
          <w:i/>
          <w:iCs/>
          <w:sz w:val="24"/>
        </w:rPr>
      </w:pPr>
    </w:p>
    <w:p w14:paraId="6CAF1BEC" w14:textId="77777777" w:rsidR="004E7A5F" w:rsidRDefault="004E7A5F" w:rsidP="004E7A5F">
      <w:pPr>
        <w:pStyle w:val="BodyText"/>
        <w:ind w:firstLine="432"/>
        <w:rPr>
          <w:i/>
          <w:iCs/>
          <w:sz w:val="24"/>
        </w:rPr>
      </w:pPr>
      <w:r w:rsidRPr="00683040">
        <w:rPr>
          <w:i/>
          <w:iCs/>
          <w:sz w:val="24"/>
        </w:rPr>
        <w:t>After 11:20</w:t>
      </w:r>
      <w:r w:rsidRPr="00683040">
        <w:rPr>
          <w:i/>
          <w:iCs/>
          <w:sz w:val="24"/>
        </w:rPr>
        <w:tab/>
        <w:t>Late Pickup Fees will apply.</w:t>
      </w:r>
    </w:p>
    <w:p w14:paraId="7AB17E52" w14:textId="77777777" w:rsidR="00CF45BC" w:rsidRDefault="00CF45BC" w:rsidP="00C33A3C">
      <w:pPr>
        <w:pStyle w:val="BodyText"/>
        <w:jc w:val="center"/>
        <w:rPr>
          <w:b/>
          <w:bCs/>
          <w:sz w:val="24"/>
        </w:rPr>
      </w:pPr>
    </w:p>
    <w:p w14:paraId="155DF7D0" w14:textId="77777777" w:rsidR="00CF45BC" w:rsidRDefault="00CF45BC" w:rsidP="00AB292D">
      <w:pPr>
        <w:pStyle w:val="BodyText"/>
        <w:rPr>
          <w:b/>
          <w:bCs/>
          <w:sz w:val="24"/>
        </w:rPr>
      </w:pPr>
    </w:p>
    <w:p w14:paraId="50F8B157" w14:textId="77777777" w:rsidR="00CF45BC" w:rsidRDefault="00CF45BC" w:rsidP="00C33A3C">
      <w:pPr>
        <w:pStyle w:val="BodyText"/>
        <w:jc w:val="center"/>
        <w:rPr>
          <w:b/>
          <w:bCs/>
          <w:sz w:val="24"/>
        </w:rPr>
      </w:pPr>
    </w:p>
    <w:p w14:paraId="1D00DEFC" w14:textId="3ED03D87" w:rsidR="004E7A5F" w:rsidRPr="004C4229" w:rsidRDefault="00C5631C" w:rsidP="00C33A3C">
      <w:pPr>
        <w:pStyle w:val="BodyText"/>
        <w:jc w:val="center"/>
        <w:rPr>
          <w:b/>
          <w:bCs/>
          <w:sz w:val="24"/>
        </w:rPr>
      </w:pPr>
      <w:r w:rsidRPr="004C4229">
        <w:rPr>
          <w:b/>
          <w:bCs/>
          <w:sz w:val="24"/>
        </w:rPr>
        <w:t>TEDDY BEARS</w:t>
      </w:r>
      <w:r w:rsidR="004E7A5F" w:rsidRPr="004C4229">
        <w:rPr>
          <w:b/>
          <w:bCs/>
          <w:sz w:val="24"/>
        </w:rPr>
        <w:t xml:space="preserve"> Daily Schedule</w:t>
      </w:r>
      <w:r w:rsidR="00D03358" w:rsidRPr="004C4229">
        <w:rPr>
          <w:b/>
          <w:bCs/>
          <w:sz w:val="24"/>
        </w:rPr>
        <w:t xml:space="preserve"> </w:t>
      </w:r>
      <w:r w:rsidR="004E7A5F" w:rsidRPr="004C4229">
        <w:rPr>
          <w:b/>
          <w:bCs/>
          <w:sz w:val="24"/>
        </w:rPr>
        <w:t>(Tuesdays &amp; Thursdays)</w:t>
      </w:r>
    </w:p>
    <w:p w14:paraId="45772198" w14:textId="77777777" w:rsidR="004E7A5F" w:rsidRDefault="004E7A5F" w:rsidP="004E7A5F">
      <w:pPr>
        <w:pStyle w:val="BodyText"/>
        <w:rPr>
          <w:b/>
          <w:bCs/>
          <w:sz w:val="28"/>
        </w:rPr>
      </w:pPr>
    </w:p>
    <w:p w14:paraId="065098F7" w14:textId="3E9FA72A" w:rsidR="004E7A5F" w:rsidRDefault="004E7A5F" w:rsidP="004E7A5F">
      <w:pPr>
        <w:pStyle w:val="BodyText"/>
        <w:rPr>
          <w:sz w:val="24"/>
        </w:rPr>
      </w:pPr>
      <w:r>
        <w:rPr>
          <w:sz w:val="24"/>
        </w:rPr>
        <w:t>9:00</w:t>
      </w:r>
      <w:r>
        <w:rPr>
          <w:sz w:val="24"/>
        </w:rPr>
        <w:tab/>
      </w:r>
      <w:r w:rsidR="008805E3">
        <w:rPr>
          <w:sz w:val="24"/>
        </w:rPr>
        <w:t>Gathering Time</w:t>
      </w:r>
    </w:p>
    <w:p w14:paraId="5D08FFEA" w14:textId="77777777" w:rsidR="004E7A5F" w:rsidRDefault="004E7A5F" w:rsidP="004E7A5F">
      <w:pPr>
        <w:pStyle w:val="BodyText"/>
        <w:rPr>
          <w:sz w:val="24"/>
        </w:rPr>
      </w:pPr>
    </w:p>
    <w:p w14:paraId="3D4E9916" w14:textId="64618436" w:rsidR="004E7A5F" w:rsidRDefault="004E7A5F" w:rsidP="004E7A5F">
      <w:pPr>
        <w:pStyle w:val="BodyText"/>
        <w:rPr>
          <w:sz w:val="24"/>
        </w:rPr>
      </w:pPr>
      <w:r>
        <w:rPr>
          <w:sz w:val="24"/>
        </w:rPr>
        <w:t>9:20</w:t>
      </w:r>
      <w:r>
        <w:rPr>
          <w:sz w:val="24"/>
        </w:rPr>
        <w:tab/>
      </w:r>
      <w:r w:rsidR="008805E3">
        <w:rPr>
          <w:sz w:val="24"/>
        </w:rPr>
        <w:t>Blink Lights – Group Meeting</w:t>
      </w:r>
    </w:p>
    <w:p w14:paraId="0B53BC1C" w14:textId="77777777" w:rsidR="004E7A5F" w:rsidRDefault="004E7A5F" w:rsidP="004E7A5F">
      <w:pPr>
        <w:pStyle w:val="BodyText"/>
        <w:rPr>
          <w:sz w:val="24"/>
        </w:rPr>
      </w:pPr>
    </w:p>
    <w:p w14:paraId="26642CDB" w14:textId="09BF84BA" w:rsidR="004E7A5F" w:rsidRDefault="00CF45BC" w:rsidP="004E7A5F">
      <w:pPr>
        <w:pStyle w:val="BodyText"/>
        <w:rPr>
          <w:sz w:val="24"/>
        </w:rPr>
      </w:pPr>
      <w:r>
        <w:rPr>
          <w:sz w:val="24"/>
        </w:rPr>
        <w:t>9:50</w:t>
      </w:r>
      <w:r w:rsidR="004E7A5F">
        <w:rPr>
          <w:sz w:val="24"/>
        </w:rPr>
        <w:tab/>
      </w:r>
      <w:r w:rsidR="008805E3">
        <w:rPr>
          <w:sz w:val="24"/>
        </w:rPr>
        <w:t>First Circle Time</w:t>
      </w:r>
    </w:p>
    <w:p w14:paraId="6C198740" w14:textId="77777777" w:rsidR="004E7A5F" w:rsidRDefault="004E7A5F" w:rsidP="004E7A5F">
      <w:pPr>
        <w:pStyle w:val="BodyText"/>
        <w:rPr>
          <w:sz w:val="24"/>
        </w:rPr>
      </w:pPr>
    </w:p>
    <w:p w14:paraId="2A669D35" w14:textId="04E9BAA0" w:rsidR="004E7A5F" w:rsidRDefault="00CF45BC" w:rsidP="004E7A5F">
      <w:pPr>
        <w:pStyle w:val="BodyText"/>
        <w:rPr>
          <w:sz w:val="24"/>
        </w:rPr>
      </w:pPr>
      <w:r>
        <w:rPr>
          <w:sz w:val="24"/>
        </w:rPr>
        <w:t>10:10</w:t>
      </w:r>
      <w:r w:rsidR="004E7A5F">
        <w:rPr>
          <w:sz w:val="24"/>
        </w:rPr>
        <w:tab/>
      </w:r>
      <w:r w:rsidR="008805E3">
        <w:rPr>
          <w:sz w:val="24"/>
        </w:rPr>
        <w:t>Choice Time</w:t>
      </w:r>
      <w:r w:rsidR="004E7A5F">
        <w:rPr>
          <w:sz w:val="24"/>
        </w:rPr>
        <w:t xml:space="preserve"> – Gathering Room, Art Room, Big Room</w:t>
      </w:r>
      <w:r w:rsidR="00EE1B15">
        <w:rPr>
          <w:sz w:val="24"/>
        </w:rPr>
        <w:t>, Snack Room</w:t>
      </w:r>
    </w:p>
    <w:p w14:paraId="3DA9D6F1" w14:textId="77777777" w:rsidR="004E7A5F" w:rsidRDefault="004E7A5F" w:rsidP="004E7A5F">
      <w:pPr>
        <w:pStyle w:val="BodyText"/>
        <w:rPr>
          <w:sz w:val="24"/>
        </w:rPr>
      </w:pPr>
    </w:p>
    <w:p w14:paraId="37A7A97A" w14:textId="589B03BD" w:rsidR="004E7A5F" w:rsidRDefault="004E7A5F" w:rsidP="004E7A5F">
      <w:pPr>
        <w:pStyle w:val="BodyText"/>
        <w:rPr>
          <w:sz w:val="24"/>
        </w:rPr>
      </w:pPr>
      <w:r>
        <w:rPr>
          <w:sz w:val="24"/>
        </w:rPr>
        <w:t>10:50</w:t>
      </w:r>
      <w:r>
        <w:rPr>
          <w:sz w:val="24"/>
        </w:rPr>
        <w:tab/>
      </w:r>
      <w:r w:rsidR="008805E3">
        <w:rPr>
          <w:sz w:val="24"/>
        </w:rPr>
        <w:t>Blink Lights – Cleanup Time</w:t>
      </w:r>
    </w:p>
    <w:p w14:paraId="361D8390" w14:textId="77777777" w:rsidR="004E7A5F" w:rsidRDefault="004E7A5F" w:rsidP="004E7A5F">
      <w:pPr>
        <w:pStyle w:val="BodyText"/>
        <w:rPr>
          <w:sz w:val="24"/>
        </w:rPr>
      </w:pPr>
    </w:p>
    <w:p w14:paraId="254D07C7" w14:textId="575B0238" w:rsidR="004E7A5F" w:rsidRDefault="004E7A5F" w:rsidP="004E7A5F">
      <w:pPr>
        <w:pStyle w:val="BodyText"/>
        <w:rPr>
          <w:sz w:val="24"/>
        </w:rPr>
      </w:pPr>
      <w:r>
        <w:rPr>
          <w:sz w:val="24"/>
        </w:rPr>
        <w:t xml:space="preserve">10:55 </w:t>
      </w:r>
      <w:r>
        <w:rPr>
          <w:sz w:val="24"/>
        </w:rPr>
        <w:tab/>
      </w:r>
      <w:r w:rsidR="008805E3">
        <w:rPr>
          <w:sz w:val="24"/>
        </w:rPr>
        <w:t>Second Circle Time</w:t>
      </w:r>
    </w:p>
    <w:p w14:paraId="17301651" w14:textId="77777777" w:rsidR="004E7A5F" w:rsidRDefault="004E7A5F" w:rsidP="004E7A5F">
      <w:pPr>
        <w:pStyle w:val="BodyText"/>
        <w:rPr>
          <w:sz w:val="24"/>
        </w:rPr>
      </w:pPr>
    </w:p>
    <w:p w14:paraId="2AD4DDAB" w14:textId="614C4DF2" w:rsidR="004E7A5F" w:rsidRDefault="004E7A5F" w:rsidP="004E7A5F">
      <w:pPr>
        <w:pStyle w:val="BodyText"/>
        <w:rPr>
          <w:sz w:val="24"/>
        </w:rPr>
      </w:pPr>
      <w:r>
        <w:rPr>
          <w:sz w:val="24"/>
        </w:rPr>
        <w:t>11:05</w:t>
      </w:r>
      <w:r>
        <w:rPr>
          <w:sz w:val="24"/>
        </w:rPr>
        <w:tab/>
      </w:r>
      <w:r w:rsidR="008805E3">
        <w:rPr>
          <w:sz w:val="24"/>
        </w:rPr>
        <w:t>Dress to go Outside</w:t>
      </w:r>
    </w:p>
    <w:p w14:paraId="4348C475" w14:textId="77777777" w:rsidR="004E7A5F" w:rsidRDefault="004E7A5F" w:rsidP="004E7A5F">
      <w:pPr>
        <w:pStyle w:val="BodyText"/>
        <w:rPr>
          <w:sz w:val="24"/>
        </w:rPr>
      </w:pPr>
    </w:p>
    <w:p w14:paraId="59A5A674" w14:textId="16A9A343" w:rsidR="004E7A5F" w:rsidRDefault="00CF45BC" w:rsidP="004E7A5F">
      <w:pPr>
        <w:pStyle w:val="BodyText"/>
        <w:rPr>
          <w:i/>
          <w:iCs/>
          <w:sz w:val="24"/>
        </w:rPr>
      </w:pPr>
      <w:r>
        <w:rPr>
          <w:sz w:val="24"/>
        </w:rPr>
        <w:t>11:15</w:t>
      </w:r>
      <w:r w:rsidR="004E7A5F">
        <w:rPr>
          <w:sz w:val="24"/>
        </w:rPr>
        <w:tab/>
      </w:r>
      <w:r w:rsidR="008805E3">
        <w:rPr>
          <w:sz w:val="24"/>
        </w:rPr>
        <w:t>Outdoor Play</w:t>
      </w:r>
    </w:p>
    <w:p w14:paraId="42EF83D6" w14:textId="77777777" w:rsidR="004E7A5F" w:rsidRDefault="004E7A5F" w:rsidP="004E7A5F">
      <w:pPr>
        <w:pStyle w:val="BodyText"/>
        <w:rPr>
          <w:sz w:val="24"/>
        </w:rPr>
      </w:pPr>
    </w:p>
    <w:p w14:paraId="79A17E75" w14:textId="17FCA487" w:rsidR="004E7A5F" w:rsidRDefault="004E7A5F" w:rsidP="004E7A5F">
      <w:pPr>
        <w:pStyle w:val="BodyText"/>
        <w:rPr>
          <w:i/>
          <w:iCs/>
          <w:sz w:val="24"/>
        </w:rPr>
      </w:pPr>
      <w:r>
        <w:rPr>
          <w:sz w:val="24"/>
        </w:rPr>
        <w:t>11:25</w:t>
      </w:r>
      <w:r>
        <w:rPr>
          <w:sz w:val="24"/>
        </w:rPr>
        <w:tab/>
      </w:r>
      <w:r w:rsidR="008805E3">
        <w:rPr>
          <w:sz w:val="24"/>
        </w:rPr>
        <w:t>Bell Rings</w:t>
      </w:r>
    </w:p>
    <w:p w14:paraId="437D46EA" w14:textId="77777777" w:rsidR="004E7A5F" w:rsidRDefault="004E7A5F" w:rsidP="004E7A5F">
      <w:pPr>
        <w:pStyle w:val="BodyText"/>
        <w:rPr>
          <w:sz w:val="24"/>
        </w:rPr>
      </w:pPr>
    </w:p>
    <w:p w14:paraId="381654F4" w14:textId="453B4FFF" w:rsidR="004E7A5F" w:rsidRDefault="004E7A5F" w:rsidP="004E7A5F">
      <w:pPr>
        <w:pStyle w:val="BodyText"/>
        <w:rPr>
          <w:sz w:val="24"/>
        </w:rPr>
      </w:pPr>
      <w:r>
        <w:rPr>
          <w:sz w:val="24"/>
        </w:rPr>
        <w:t>11:30</w:t>
      </w:r>
      <w:r>
        <w:rPr>
          <w:sz w:val="24"/>
        </w:rPr>
        <w:tab/>
      </w:r>
      <w:r w:rsidR="008805E3">
        <w:rPr>
          <w:sz w:val="24"/>
        </w:rPr>
        <w:t>Going</w:t>
      </w:r>
      <w:r w:rsidR="00EE1B15">
        <w:rPr>
          <w:sz w:val="24"/>
        </w:rPr>
        <w:t xml:space="preserve"> </w:t>
      </w:r>
      <w:r w:rsidR="008805E3">
        <w:rPr>
          <w:sz w:val="24"/>
        </w:rPr>
        <w:t>Home Time – children are picked up in Big Room</w:t>
      </w:r>
    </w:p>
    <w:p w14:paraId="750843DC" w14:textId="77777777" w:rsidR="008805E3" w:rsidRDefault="008805E3" w:rsidP="004E7A5F">
      <w:pPr>
        <w:pStyle w:val="BodyText"/>
        <w:rPr>
          <w:sz w:val="24"/>
        </w:rPr>
      </w:pPr>
    </w:p>
    <w:p w14:paraId="4BC5D53A" w14:textId="77777777" w:rsidR="004E7A5F" w:rsidRDefault="004E7A5F" w:rsidP="004E7A5F">
      <w:pPr>
        <w:pStyle w:val="BodyText"/>
        <w:ind w:firstLine="432"/>
        <w:rPr>
          <w:b/>
          <w:bCs/>
          <w:i/>
          <w:iCs/>
          <w:sz w:val="24"/>
        </w:rPr>
      </w:pPr>
      <w:r>
        <w:rPr>
          <w:i/>
          <w:iCs/>
          <w:sz w:val="24"/>
        </w:rPr>
        <w:lastRenderedPageBreak/>
        <w:t>After 11:35</w:t>
      </w:r>
      <w:r>
        <w:rPr>
          <w:i/>
          <w:iCs/>
          <w:sz w:val="24"/>
        </w:rPr>
        <w:tab/>
        <w:t>Late Pickup Fees will apply.</w:t>
      </w:r>
    </w:p>
    <w:p w14:paraId="7F9201EF" w14:textId="77777777" w:rsidR="004E7A5F" w:rsidRDefault="004E7A5F" w:rsidP="004E7A5F">
      <w:pPr>
        <w:pStyle w:val="Heading8"/>
        <w:rPr>
          <w:bCs/>
        </w:rPr>
      </w:pPr>
    </w:p>
    <w:p w14:paraId="1F61354C" w14:textId="4BCEFECC" w:rsidR="004E7A5F" w:rsidRPr="004C4229" w:rsidRDefault="004E7A5F" w:rsidP="00C33A3C">
      <w:pPr>
        <w:ind w:left="576" w:hanging="576"/>
        <w:jc w:val="center"/>
        <w:rPr>
          <w:b/>
        </w:rPr>
      </w:pPr>
      <w:r w:rsidRPr="004C4229">
        <w:rPr>
          <w:b/>
          <w:iCs/>
        </w:rPr>
        <w:t>A</w:t>
      </w:r>
      <w:r w:rsidRPr="004C4229">
        <w:rPr>
          <w:b/>
        </w:rPr>
        <w:t xml:space="preserve">.M. </w:t>
      </w:r>
      <w:r w:rsidR="00AF30BA" w:rsidRPr="004C4229">
        <w:rPr>
          <w:b/>
        </w:rPr>
        <w:t>RAINBOWS</w:t>
      </w:r>
      <w:r w:rsidRPr="004C4229">
        <w:rPr>
          <w:b/>
        </w:rPr>
        <w:t xml:space="preserve"> Daily Schedule</w:t>
      </w:r>
      <w:r w:rsidR="00D03358" w:rsidRPr="004C4229">
        <w:rPr>
          <w:b/>
        </w:rPr>
        <w:t xml:space="preserve"> </w:t>
      </w:r>
      <w:r w:rsidRPr="004C4229">
        <w:rPr>
          <w:b/>
        </w:rPr>
        <w:t>(Mondays, Wednesdays &amp; Fridays)</w:t>
      </w:r>
    </w:p>
    <w:p w14:paraId="6F4667AB" w14:textId="77777777" w:rsidR="004E7A5F" w:rsidRDefault="004E7A5F" w:rsidP="004E7A5F">
      <w:pPr>
        <w:rPr>
          <w:color w:val="000000"/>
          <w:sz w:val="28"/>
        </w:rPr>
      </w:pPr>
    </w:p>
    <w:p w14:paraId="7B03FAC3" w14:textId="4E91F916" w:rsidR="004E7A5F" w:rsidRDefault="004E7A5F" w:rsidP="004E7A5F">
      <w:pPr>
        <w:pStyle w:val="BodyText"/>
        <w:rPr>
          <w:sz w:val="24"/>
        </w:rPr>
      </w:pPr>
      <w:r>
        <w:rPr>
          <w:sz w:val="24"/>
        </w:rPr>
        <w:t>9:00</w:t>
      </w:r>
      <w:r w:rsidR="00AF30BA">
        <w:rPr>
          <w:sz w:val="24"/>
        </w:rPr>
        <w:tab/>
      </w:r>
      <w:r w:rsidR="00E50FB8">
        <w:rPr>
          <w:sz w:val="24"/>
        </w:rPr>
        <w:t>Gathering Time</w:t>
      </w:r>
    </w:p>
    <w:p w14:paraId="62B7FD8E" w14:textId="77777777" w:rsidR="004E7A5F" w:rsidRDefault="004E7A5F" w:rsidP="004E7A5F">
      <w:pPr>
        <w:pStyle w:val="BodyText"/>
        <w:rPr>
          <w:sz w:val="24"/>
        </w:rPr>
      </w:pPr>
    </w:p>
    <w:p w14:paraId="47870E05" w14:textId="1532C0F1" w:rsidR="004E7A5F" w:rsidRDefault="004E7A5F" w:rsidP="004E7A5F">
      <w:pPr>
        <w:pStyle w:val="BodyText"/>
        <w:rPr>
          <w:sz w:val="24"/>
        </w:rPr>
      </w:pPr>
      <w:r>
        <w:rPr>
          <w:sz w:val="24"/>
        </w:rPr>
        <w:t>9:2</w:t>
      </w:r>
      <w:r w:rsidR="004452B8">
        <w:rPr>
          <w:sz w:val="24"/>
        </w:rPr>
        <w:t>5</w:t>
      </w:r>
      <w:r w:rsidR="00AF30BA">
        <w:rPr>
          <w:sz w:val="24"/>
        </w:rPr>
        <w:tab/>
      </w:r>
      <w:r w:rsidR="00E50FB8">
        <w:rPr>
          <w:sz w:val="24"/>
        </w:rPr>
        <w:t xml:space="preserve">Blink Lights – </w:t>
      </w:r>
      <w:r w:rsidR="00EE1B15">
        <w:rPr>
          <w:sz w:val="24"/>
        </w:rPr>
        <w:t xml:space="preserve">Cleanup and </w:t>
      </w:r>
      <w:r w:rsidR="00E50FB8">
        <w:rPr>
          <w:sz w:val="24"/>
        </w:rPr>
        <w:t>Group Meeting</w:t>
      </w:r>
    </w:p>
    <w:p w14:paraId="2331C310" w14:textId="77777777" w:rsidR="004E7A5F" w:rsidRDefault="004E7A5F" w:rsidP="004E7A5F">
      <w:pPr>
        <w:pStyle w:val="BodyText"/>
        <w:rPr>
          <w:sz w:val="24"/>
        </w:rPr>
      </w:pPr>
    </w:p>
    <w:p w14:paraId="47151035" w14:textId="58865FAC" w:rsidR="004E7A5F" w:rsidRDefault="004E7A5F" w:rsidP="004E7A5F">
      <w:pPr>
        <w:pStyle w:val="BodyText"/>
        <w:rPr>
          <w:sz w:val="24"/>
        </w:rPr>
      </w:pPr>
      <w:r>
        <w:rPr>
          <w:sz w:val="24"/>
        </w:rPr>
        <w:t>9:</w:t>
      </w:r>
      <w:r w:rsidR="007469CC">
        <w:rPr>
          <w:sz w:val="24"/>
        </w:rPr>
        <w:t>5</w:t>
      </w:r>
      <w:r>
        <w:rPr>
          <w:sz w:val="24"/>
        </w:rPr>
        <w:t>0</w:t>
      </w:r>
      <w:r w:rsidR="00AF30BA">
        <w:rPr>
          <w:sz w:val="24"/>
        </w:rPr>
        <w:tab/>
      </w:r>
      <w:r w:rsidR="00E50FB8">
        <w:rPr>
          <w:sz w:val="24"/>
        </w:rPr>
        <w:t>First Circle Time</w:t>
      </w:r>
    </w:p>
    <w:p w14:paraId="0E1BA177" w14:textId="77777777" w:rsidR="004E7A5F" w:rsidRDefault="004E7A5F" w:rsidP="004E7A5F">
      <w:pPr>
        <w:pStyle w:val="BodyText"/>
        <w:rPr>
          <w:sz w:val="24"/>
        </w:rPr>
      </w:pPr>
    </w:p>
    <w:p w14:paraId="550E0E66" w14:textId="4E02F09A" w:rsidR="004E7A5F" w:rsidRDefault="004452B8" w:rsidP="004E7A5F">
      <w:pPr>
        <w:pStyle w:val="BodyText"/>
        <w:rPr>
          <w:sz w:val="24"/>
        </w:rPr>
      </w:pPr>
      <w:r>
        <w:rPr>
          <w:sz w:val="24"/>
        </w:rPr>
        <w:t>10:</w:t>
      </w:r>
      <w:r w:rsidR="007469CC">
        <w:rPr>
          <w:sz w:val="24"/>
        </w:rPr>
        <w:t>1</w:t>
      </w:r>
      <w:r>
        <w:rPr>
          <w:sz w:val="24"/>
        </w:rPr>
        <w:t>0</w:t>
      </w:r>
      <w:r w:rsidR="00AF30BA">
        <w:rPr>
          <w:sz w:val="24"/>
        </w:rPr>
        <w:tab/>
      </w:r>
      <w:r w:rsidR="00E50FB8">
        <w:rPr>
          <w:sz w:val="24"/>
        </w:rPr>
        <w:t>Choice Time</w:t>
      </w:r>
      <w:r w:rsidR="004E7A5F">
        <w:rPr>
          <w:sz w:val="24"/>
        </w:rPr>
        <w:t xml:space="preserve"> – Gathering Room, Art Room, Big Room</w:t>
      </w:r>
      <w:r w:rsidR="00EE1B15">
        <w:rPr>
          <w:sz w:val="24"/>
        </w:rPr>
        <w:t>, Snack Room</w:t>
      </w:r>
    </w:p>
    <w:p w14:paraId="174B336D" w14:textId="77777777" w:rsidR="004E7A5F" w:rsidRDefault="004E7A5F" w:rsidP="004E7A5F">
      <w:pPr>
        <w:pStyle w:val="BodyText"/>
        <w:rPr>
          <w:sz w:val="24"/>
        </w:rPr>
      </w:pPr>
    </w:p>
    <w:p w14:paraId="3B00A44E" w14:textId="0ACFE4C0" w:rsidR="004E7A5F" w:rsidRDefault="004E7A5F" w:rsidP="004E7A5F">
      <w:pPr>
        <w:pStyle w:val="BodyText"/>
        <w:rPr>
          <w:sz w:val="24"/>
        </w:rPr>
      </w:pPr>
      <w:r>
        <w:rPr>
          <w:sz w:val="24"/>
        </w:rPr>
        <w:t>10:</w:t>
      </w:r>
      <w:r w:rsidR="007469CC">
        <w:rPr>
          <w:sz w:val="24"/>
        </w:rPr>
        <w:t>55</w:t>
      </w:r>
      <w:r w:rsidR="00AF30BA">
        <w:rPr>
          <w:sz w:val="24"/>
        </w:rPr>
        <w:tab/>
      </w:r>
      <w:r w:rsidR="00E50FB8">
        <w:rPr>
          <w:sz w:val="24"/>
        </w:rPr>
        <w:t>Blink Lights – Cleanup Time</w:t>
      </w:r>
    </w:p>
    <w:p w14:paraId="22AC17A9" w14:textId="77777777" w:rsidR="004E7A5F" w:rsidRDefault="004E7A5F" w:rsidP="004E7A5F">
      <w:pPr>
        <w:pStyle w:val="BodyText"/>
        <w:rPr>
          <w:sz w:val="24"/>
        </w:rPr>
      </w:pPr>
    </w:p>
    <w:p w14:paraId="3F146145" w14:textId="52562EBF" w:rsidR="004E7A5F" w:rsidRDefault="007469CC" w:rsidP="004E7A5F">
      <w:pPr>
        <w:pStyle w:val="BodyText"/>
        <w:rPr>
          <w:sz w:val="24"/>
        </w:rPr>
      </w:pPr>
      <w:r>
        <w:rPr>
          <w:sz w:val="24"/>
        </w:rPr>
        <w:t>11:00</w:t>
      </w:r>
      <w:r w:rsidR="00AF30BA">
        <w:rPr>
          <w:sz w:val="24"/>
        </w:rPr>
        <w:tab/>
      </w:r>
      <w:r w:rsidR="00E50FB8">
        <w:rPr>
          <w:sz w:val="24"/>
        </w:rPr>
        <w:t>Second Circle Time</w:t>
      </w:r>
      <w:r>
        <w:rPr>
          <w:sz w:val="24"/>
        </w:rPr>
        <w:t xml:space="preserve"> (Story)</w:t>
      </w:r>
    </w:p>
    <w:p w14:paraId="0BE47AB9" w14:textId="77777777" w:rsidR="004E7A5F" w:rsidRDefault="004E7A5F" w:rsidP="004E7A5F">
      <w:pPr>
        <w:pStyle w:val="BodyText"/>
        <w:rPr>
          <w:sz w:val="24"/>
        </w:rPr>
      </w:pPr>
    </w:p>
    <w:p w14:paraId="5744B8D6" w14:textId="0316D3AB" w:rsidR="004E7A5F" w:rsidRDefault="004E7A5F" w:rsidP="004E7A5F">
      <w:pPr>
        <w:pStyle w:val="BodyText"/>
        <w:rPr>
          <w:sz w:val="24"/>
        </w:rPr>
      </w:pPr>
      <w:r>
        <w:rPr>
          <w:sz w:val="24"/>
        </w:rPr>
        <w:t>11:05</w:t>
      </w:r>
      <w:r w:rsidR="00AF30BA">
        <w:rPr>
          <w:sz w:val="24"/>
        </w:rPr>
        <w:tab/>
      </w:r>
      <w:r w:rsidR="00E50FB8">
        <w:rPr>
          <w:sz w:val="24"/>
        </w:rPr>
        <w:t>Dress to Go Outside</w:t>
      </w:r>
    </w:p>
    <w:p w14:paraId="0273DB56" w14:textId="77777777" w:rsidR="004E7A5F" w:rsidRDefault="004E7A5F" w:rsidP="004E7A5F">
      <w:pPr>
        <w:pStyle w:val="BodyText"/>
        <w:rPr>
          <w:sz w:val="24"/>
        </w:rPr>
      </w:pPr>
    </w:p>
    <w:p w14:paraId="31B233CE" w14:textId="5D1185E0" w:rsidR="004E7A5F" w:rsidRDefault="004E7A5F" w:rsidP="004E7A5F">
      <w:pPr>
        <w:pStyle w:val="BodyText"/>
        <w:rPr>
          <w:i/>
          <w:iCs/>
          <w:sz w:val="24"/>
        </w:rPr>
      </w:pPr>
      <w:r>
        <w:rPr>
          <w:sz w:val="24"/>
        </w:rPr>
        <w:t>11:10</w:t>
      </w:r>
      <w:r w:rsidR="00AF30BA">
        <w:rPr>
          <w:sz w:val="24"/>
        </w:rPr>
        <w:tab/>
      </w:r>
      <w:r w:rsidR="00E50FB8">
        <w:rPr>
          <w:sz w:val="24"/>
        </w:rPr>
        <w:t>Outdoor Play</w:t>
      </w:r>
    </w:p>
    <w:p w14:paraId="1C7A3D35" w14:textId="77777777" w:rsidR="004E7A5F" w:rsidRDefault="004E7A5F" w:rsidP="004E7A5F">
      <w:pPr>
        <w:pStyle w:val="BodyText"/>
        <w:rPr>
          <w:sz w:val="24"/>
        </w:rPr>
      </w:pPr>
    </w:p>
    <w:p w14:paraId="188ADCCB" w14:textId="1C8CB2BB" w:rsidR="004E7A5F" w:rsidRDefault="004E7A5F" w:rsidP="004E7A5F">
      <w:pPr>
        <w:pStyle w:val="BodyText"/>
        <w:rPr>
          <w:i/>
          <w:iCs/>
          <w:sz w:val="24"/>
        </w:rPr>
      </w:pPr>
      <w:r>
        <w:rPr>
          <w:sz w:val="24"/>
        </w:rPr>
        <w:t>11:25</w:t>
      </w:r>
      <w:r w:rsidR="00AF30BA">
        <w:rPr>
          <w:sz w:val="24"/>
        </w:rPr>
        <w:tab/>
      </w:r>
      <w:r w:rsidR="00E50FB8">
        <w:rPr>
          <w:sz w:val="24"/>
        </w:rPr>
        <w:t>Bell Rings</w:t>
      </w:r>
    </w:p>
    <w:p w14:paraId="2245169D" w14:textId="77777777" w:rsidR="004E7A5F" w:rsidRDefault="004E7A5F" w:rsidP="004E7A5F">
      <w:pPr>
        <w:pStyle w:val="BodyText"/>
        <w:rPr>
          <w:sz w:val="24"/>
        </w:rPr>
      </w:pPr>
    </w:p>
    <w:p w14:paraId="4F8147B9" w14:textId="1F8F7EAB" w:rsidR="004E7A5F" w:rsidRDefault="004E7A5F" w:rsidP="004E7A5F">
      <w:pPr>
        <w:pStyle w:val="BodyText"/>
        <w:rPr>
          <w:sz w:val="24"/>
        </w:rPr>
      </w:pPr>
      <w:r>
        <w:rPr>
          <w:sz w:val="24"/>
        </w:rPr>
        <w:t>11:30</w:t>
      </w:r>
      <w:r w:rsidR="00AF30BA">
        <w:rPr>
          <w:sz w:val="24"/>
        </w:rPr>
        <w:tab/>
      </w:r>
      <w:r w:rsidR="00E50FB8">
        <w:rPr>
          <w:sz w:val="24"/>
        </w:rPr>
        <w:t>Going</w:t>
      </w:r>
      <w:r w:rsidR="00EE1B15">
        <w:rPr>
          <w:sz w:val="24"/>
        </w:rPr>
        <w:t xml:space="preserve"> </w:t>
      </w:r>
      <w:r w:rsidR="00E50FB8">
        <w:rPr>
          <w:sz w:val="24"/>
        </w:rPr>
        <w:t>Home Time – children are picked up in Big Room</w:t>
      </w:r>
    </w:p>
    <w:p w14:paraId="146A1218" w14:textId="77777777" w:rsidR="00E878B0" w:rsidRDefault="00E878B0" w:rsidP="004E7A5F">
      <w:pPr>
        <w:pStyle w:val="BodyText"/>
        <w:ind w:firstLine="432"/>
        <w:rPr>
          <w:i/>
          <w:iCs/>
          <w:sz w:val="24"/>
        </w:rPr>
      </w:pPr>
    </w:p>
    <w:p w14:paraId="2DA95103" w14:textId="77777777" w:rsidR="004E7A5F" w:rsidRDefault="004E7A5F" w:rsidP="004E7A5F">
      <w:pPr>
        <w:pStyle w:val="BodyText"/>
        <w:ind w:firstLine="432"/>
        <w:rPr>
          <w:i/>
          <w:iCs/>
          <w:sz w:val="24"/>
        </w:rPr>
      </w:pPr>
      <w:r>
        <w:rPr>
          <w:i/>
          <w:iCs/>
          <w:sz w:val="24"/>
        </w:rPr>
        <w:t>After 11:35</w:t>
      </w:r>
      <w:r>
        <w:rPr>
          <w:i/>
          <w:iCs/>
          <w:sz w:val="24"/>
        </w:rPr>
        <w:tab/>
        <w:t>Late Pickup Fees will apply.</w:t>
      </w:r>
    </w:p>
    <w:p w14:paraId="53959A88" w14:textId="77777777" w:rsidR="004E7A5F" w:rsidRDefault="004E7A5F" w:rsidP="004E7A5F">
      <w:pPr>
        <w:pStyle w:val="BodyText"/>
        <w:ind w:firstLine="432"/>
        <w:rPr>
          <w:i/>
          <w:iCs/>
          <w:sz w:val="24"/>
        </w:rPr>
      </w:pPr>
    </w:p>
    <w:p w14:paraId="02B60237" w14:textId="77777777" w:rsidR="004E7A5F" w:rsidRDefault="004E7A5F" w:rsidP="007450DC">
      <w:pPr>
        <w:pStyle w:val="BodyText"/>
        <w:rPr>
          <w:i/>
          <w:iCs/>
          <w:color w:val="FF0000"/>
          <w:sz w:val="24"/>
        </w:rPr>
      </w:pPr>
    </w:p>
    <w:p w14:paraId="1B7FB187" w14:textId="77777777" w:rsidR="004E7A5F" w:rsidRDefault="004E7A5F" w:rsidP="004E7A5F">
      <w:pPr>
        <w:pStyle w:val="BodyText"/>
        <w:ind w:firstLine="432"/>
        <w:rPr>
          <w:i/>
          <w:iCs/>
          <w:color w:val="FF0000"/>
          <w:sz w:val="24"/>
        </w:rPr>
      </w:pPr>
    </w:p>
    <w:p w14:paraId="4786AB65" w14:textId="77777777" w:rsidR="00E878B0" w:rsidRDefault="00E878B0" w:rsidP="00AF30BA">
      <w:pPr>
        <w:pStyle w:val="BodyText"/>
        <w:jc w:val="center"/>
        <w:rPr>
          <w:b/>
          <w:bCs/>
          <w:caps/>
          <w:sz w:val="24"/>
        </w:rPr>
      </w:pPr>
    </w:p>
    <w:p w14:paraId="79A5D59A" w14:textId="633DAAE3" w:rsidR="004E7A5F" w:rsidRPr="004C4229" w:rsidRDefault="004E7A5F" w:rsidP="00AF30BA">
      <w:pPr>
        <w:pStyle w:val="BodyText"/>
        <w:jc w:val="center"/>
        <w:rPr>
          <w:b/>
          <w:bCs/>
          <w:sz w:val="24"/>
        </w:rPr>
      </w:pPr>
      <w:r w:rsidRPr="004C4229">
        <w:rPr>
          <w:b/>
          <w:bCs/>
          <w:caps/>
          <w:sz w:val="24"/>
        </w:rPr>
        <w:t xml:space="preserve">Penguins </w:t>
      </w:r>
      <w:r w:rsidRPr="004C4229">
        <w:rPr>
          <w:b/>
          <w:bCs/>
          <w:sz w:val="24"/>
        </w:rPr>
        <w:t>Daily Schedule</w:t>
      </w:r>
      <w:r w:rsidR="00AF30BA" w:rsidRPr="004C4229">
        <w:rPr>
          <w:b/>
          <w:bCs/>
          <w:sz w:val="24"/>
        </w:rPr>
        <w:t xml:space="preserve"> (Mondays, Tuesdays, Wednesdays</w:t>
      </w:r>
      <w:r w:rsidRPr="004C4229">
        <w:rPr>
          <w:b/>
          <w:bCs/>
          <w:sz w:val="24"/>
        </w:rPr>
        <w:t xml:space="preserve"> &amp; Thursdays)</w:t>
      </w:r>
    </w:p>
    <w:p w14:paraId="6A007D8A" w14:textId="77777777" w:rsidR="004E7A5F" w:rsidRDefault="004E7A5F" w:rsidP="004E7A5F">
      <w:pPr>
        <w:pStyle w:val="BodyText"/>
        <w:rPr>
          <w:rFonts w:cs="Arial"/>
          <w:sz w:val="24"/>
        </w:rPr>
      </w:pPr>
    </w:p>
    <w:p w14:paraId="2FDCF611" w14:textId="60FD6B28" w:rsidR="004E7A5F" w:rsidRPr="00B5386A" w:rsidRDefault="004E7A5F" w:rsidP="004E7A5F">
      <w:pPr>
        <w:pStyle w:val="BodyText"/>
        <w:rPr>
          <w:sz w:val="24"/>
        </w:rPr>
      </w:pPr>
      <w:r>
        <w:rPr>
          <w:sz w:val="24"/>
        </w:rPr>
        <w:t>12:45</w:t>
      </w:r>
      <w:r>
        <w:rPr>
          <w:sz w:val="24"/>
        </w:rPr>
        <w:tab/>
      </w:r>
      <w:r>
        <w:rPr>
          <w:sz w:val="24"/>
        </w:rPr>
        <w:tab/>
      </w:r>
      <w:r w:rsidR="00B5386A">
        <w:rPr>
          <w:caps/>
          <w:sz w:val="24"/>
        </w:rPr>
        <w:t>A</w:t>
      </w:r>
      <w:r w:rsidR="00B5386A">
        <w:rPr>
          <w:sz w:val="24"/>
        </w:rPr>
        <w:t>rrival Time/Outdoor Play</w:t>
      </w:r>
    </w:p>
    <w:p w14:paraId="4AD8C956" w14:textId="77777777" w:rsidR="004E7A5F" w:rsidRDefault="004E7A5F" w:rsidP="004E7A5F">
      <w:pPr>
        <w:pStyle w:val="BodyText"/>
        <w:rPr>
          <w:caps/>
          <w:sz w:val="24"/>
        </w:rPr>
      </w:pPr>
    </w:p>
    <w:p w14:paraId="79B0B5F1" w14:textId="77777777" w:rsidR="004E7A5F" w:rsidRPr="00FC288F" w:rsidRDefault="004E7A5F" w:rsidP="004E7A5F">
      <w:pPr>
        <w:pStyle w:val="BodyText"/>
        <w:rPr>
          <w:sz w:val="24"/>
        </w:rPr>
      </w:pPr>
      <w:r>
        <w:rPr>
          <w:caps/>
          <w:sz w:val="24"/>
        </w:rPr>
        <w:t xml:space="preserve">1:10 </w:t>
      </w:r>
      <w:r>
        <w:rPr>
          <w:caps/>
          <w:sz w:val="24"/>
        </w:rPr>
        <w:tab/>
      </w:r>
      <w:r>
        <w:rPr>
          <w:caps/>
          <w:sz w:val="24"/>
        </w:rPr>
        <w:tab/>
      </w:r>
      <w:r w:rsidRPr="00FC288F">
        <w:rPr>
          <w:sz w:val="24"/>
        </w:rPr>
        <w:t>Bell rings to come indoors – Get ready for classroom activities</w:t>
      </w:r>
    </w:p>
    <w:p w14:paraId="0B40C641" w14:textId="77777777" w:rsidR="004E7A5F" w:rsidRPr="00FC288F" w:rsidRDefault="004E7A5F" w:rsidP="004E7A5F">
      <w:pPr>
        <w:pStyle w:val="BodyText"/>
        <w:rPr>
          <w:sz w:val="24"/>
        </w:rPr>
      </w:pPr>
    </w:p>
    <w:p w14:paraId="4F026E13" w14:textId="77777777" w:rsidR="004E7A5F" w:rsidRPr="00FC288F" w:rsidRDefault="004E7A5F" w:rsidP="004E7A5F">
      <w:pPr>
        <w:pStyle w:val="BodyText"/>
        <w:rPr>
          <w:sz w:val="24"/>
        </w:rPr>
      </w:pPr>
      <w:r w:rsidRPr="00FC288F">
        <w:rPr>
          <w:sz w:val="24"/>
        </w:rPr>
        <w:t>1:15</w:t>
      </w:r>
      <w:r w:rsidRPr="00FC288F">
        <w:rPr>
          <w:sz w:val="24"/>
        </w:rPr>
        <w:tab/>
      </w:r>
      <w:r w:rsidRPr="00FC288F">
        <w:rPr>
          <w:sz w:val="24"/>
        </w:rPr>
        <w:tab/>
        <w:t>Calendar and Large Group (opening) Time</w:t>
      </w:r>
    </w:p>
    <w:p w14:paraId="2B45AD2A" w14:textId="77777777" w:rsidR="004E7A5F" w:rsidRPr="00FC288F" w:rsidRDefault="004E7A5F" w:rsidP="004E7A5F">
      <w:pPr>
        <w:pStyle w:val="BodyText"/>
        <w:rPr>
          <w:sz w:val="24"/>
        </w:rPr>
      </w:pPr>
    </w:p>
    <w:p w14:paraId="2B10EB11" w14:textId="5E3668A3" w:rsidR="004E7A5F" w:rsidRPr="00FC288F" w:rsidRDefault="004E7A5F" w:rsidP="004E7A5F">
      <w:pPr>
        <w:pStyle w:val="BodyText"/>
        <w:rPr>
          <w:i/>
          <w:sz w:val="24"/>
        </w:rPr>
      </w:pPr>
      <w:r w:rsidRPr="00FC288F">
        <w:rPr>
          <w:sz w:val="24"/>
        </w:rPr>
        <w:t xml:space="preserve">1:40 </w:t>
      </w:r>
      <w:r w:rsidRPr="00FC288F">
        <w:rPr>
          <w:sz w:val="24"/>
        </w:rPr>
        <w:tab/>
      </w:r>
      <w:r w:rsidRPr="00FC288F">
        <w:rPr>
          <w:sz w:val="24"/>
        </w:rPr>
        <w:tab/>
      </w:r>
      <w:r w:rsidR="00EE1B15">
        <w:rPr>
          <w:i/>
          <w:sz w:val="24"/>
        </w:rPr>
        <w:t>S</w:t>
      </w:r>
      <w:r w:rsidRPr="00FC288F">
        <w:rPr>
          <w:i/>
          <w:sz w:val="24"/>
        </w:rPr>
        <w:t xml:space="preserve">mall </w:t>
      </w:r>
      <w:r w:rsidR="00EE1B15">
        <w:rPr>
          <w:i/>
          <w:sz w:val="24"/>
        </w:rPr>
        <w:t>G</w:t>
      </w:r>
      <w:r w:rsidRPr="00FC288F">
        <w:rPr>
          <w:i/>
          <w:sz w:val="24"/>
        </w:rPr>
        <w:t xml:space="preserve">roup </w:t>
      </w:r>
      <w:r w:rsidR="00EE1B15">
        <w:rPr>
          <w:i/>
          <w:sz w:val="24"/>
        </w:rPr>
        <w:t>Circle Ti</w:t>
      </w:r>
      <w:r w:rsidRPr="00FC288F">
        <w:rPr>
          <w:i/>
          <w:sz w:val="24"/>
        </w:rPr>
        <w:t>me (</w:t>
      </w:r>
      <w:r w:rsidR="00EE1B15">
        <w:rPr>
          <w:i/>
          <w:sz w:val="24"/>
        </w:rPr>
        <w:t>Tuesdays &amp; T</w:t>
      </w:r>
      <w:r w:rsidRPr="00FC288F">
        <w:rPr>
          <w:i/>
          <w:sz w:val="24"/>
        </w:rPr>
        <w:t>hursdays)</w:t>
      </w:r>
    </w:p>
    <w:p w14:paraId="4316B79A" w14:textId="77777777" w:rsidR="004E7A5F" w:rsidRPr="00FC288F" w:rsidRDefault="004E7A5F" w:rsidP="004E7A5F">
      <w:pPr>
        <w:pStyle w:val="BodyText"/>
        <w:rPr>
          <w:sz w:val="24"/>
        </w:rPr>
      </w:pPr>
    </w:p>
    <w:p w14:paraId="598E7346" w14:textId="77777777" w:rsidR="004E7A5F" w:rsidRPr="00FC288F" w:rsidRDefault="004E7A5F" w:rsidP="004E7A5F">
      <w:pPr>
        <w:pStyle w:val="BodyText"/>
        <w:rPr>
          <w:sz w:val="24"/>
        </w:rPr>
      </w:pPr>
      <w:r w:rsidRPr="00FC288F">
        <w:rPr>
          <w:sz w:val="24"/>
        </w:rPr>
        <w:t>2:00</w:t>
      </w:r>
      <w:r w:rsidRPr="00FC288F">
        <w:rPr>
          <w:sz w:val="24"/>
        </w:rPr>
        <w:tab/>
      </w:r>
      <w:r w:rsidRPr="00FC288F">
        <w:rPr>
          <w:sz w:val="24"/>
        </w:rPr>
        <w:tab/>
        <w:t>Center Activities</w:t>
      </w:r>
    </w:p>
    <w:p w14:paraId="48E92696" w14:textId="77777777" w:rsidR="004E7A5F" w:rsidRPr="00FC288F" w:rsidRDefault="004E7A5F" w:rsidP="004E7A5F">
      <w:pPr>
        <w:pStyle w:val="BodyText"/>
        <w:rPr>
          <w:sz w:val="24"/>
        </w:rPr>
      </w:pPr>
      <w:r w:rsidRPr="00FC288F">
        <w:rPr>
          <w:sz w:val="24"/>
        </w:rPr>
        <w:tab/>
      </w:r>
      <w:r w:rsidRPr="00FC288F">
        <w:rPr>
          <w:sz w:val="24"/>
        </w:rPr>
        <w:tab/>
      </w:r>
      <w:r w:rsidRPr="00FC288F">
        <w:rPr>
          <w:sz w:val="24"/>
        </w:rPr>
        <w:tab/>
      </w:r>
      <w:r w:rsidRPr="00FC288F">
        <w:rPr>
          <w:sz w:val="24"/>
        </w:rPr>
        <w:tab/>
      </w:r>
    </w:p>
    <w:p w14:paraId="337A2062" w14:textId="1263B284" w:rsidR="004E7A5F" w:rsidRPr="00FC288F" w:rsidRDefault="004E7A5F" w:rsidP="004E7A5F">
      <w:pPr>
        <w:pStyle w:val="BodyText"/>
        <w:rPr>
          <w:color w:val="000000"/>
          <w:sz w:val="24"/>
        </w:rPr>
      </w:pPr>
      <w:r w:rsidRPr="00FC288F">
        <w:rPr>
          <w:sz w:val="24"/>
        </w:rPr>
        <w:t>2:55</w:t>
      </w:r>
      <w:r w:rsidRPr="00FC288F">
        <w:rPr>
          <w:sz w:val="24"/>
        </w:rPr>
        <w:tab/>
      </w:r>
      <w:r w:rsidRPr="00FC288F">
        <w:rPr>
          <w:sz w:val="24"/>
        </w:rPr>
        <w:tab/>
      </w:r>
      <w:r w:rsidR="00EE1B15">
        <w:rPr>
          <w:color w:val="000000"/>
          <w:sz w:val="24"/>
        </w:rPr>
        <w:t>Blink Lights – Cleanup Time</w:t>
      </w:r>
    </w:p>
    <w:p w14:paraId="6F392BE9" w14:textId="77777777" w:rsidR="004E7A5F" w:rsidRPr="00FC288F" w:rsidRDefault="004E7A5F" w:rsidP="004E7A5F">
      <w:pPr>
        <w:pStyle w:val="BodyText"/>
        <w:rPr>
          <w:sz w:val="24"/>
        </w:rPr>
      </w:pPr>
    </w:p>
    <w:p w14:paraId="7F568174" w14:textId="50DA3FCD" w:rsidR="004E7A5F" w:rsidRPr="00FC288F" w:rsidRDefault="004E7A5F" w:rsidP="004E7A5F">
      <w:pPr>
        <w:pStyle w:val="BodyText"/>
        <w:rPr>
          <w:sz w:val="24"/>
        </w:rPr>
      </w:pPr>
      <w:r w:rsidRPr="00FC288F">
        <w:rPr>
          <w:sz w:val="24"/>
        </w:rPr>
        <w:t>3:00</w:t>
      </w:r>
      <w:r w:rsidRPr="00FC288F">
        <w:rPr>
          <w:sz w:val="24"/>
        </w:rPr>
        <w:tab/>
      </w:r>
      <w:r w:rsidRPr="00FC288F">
        <w:rPr>
          <w:sz w:val="24"/>
        </w:rPr>
        <w:tab/>
        <w:t xml:space="preserve">Story </w:t>
      </w:r>
      <w:r w:rsidR="00EE1B15">
        <w:rPr>
          <w:sz w:val="24"/>
        </w:rPr>
        <w:t>Tim</w:t>
      </w:r>
      <w:r w:rsidRPr="00FC288F">
        <w:rPr>
          <w:sz w:val="24"/>
        </w:rPr>
        <w:t>e</w:t>
      </w:r>
    </w:p>
    <w:p w14:paraId="34B12A10" w14:textId="77777777" w:rsidR="004E7A5F" w:rsidRPr="00FC288F" w:rsidRDefault="004E7A5F" w:rsidP="004E7A5F">
      <w:pPr>
        <w:pStyle w:val="BodyText"/>
        <w:rPr>
          <w:sz w:val="24"/>
        </w:rPr>
      </w:pPr>
    </w:p>
    <w:p w14:paraId="52820531" w14:textId="47742ED6" w:rsidR="00EE1B15" w:rsidRDefault="004E7A5F" w:rsidP="004E7A5F">
      <w:pPr>
        <w:pStyle w:val="BodyText"/>
        <w:rPr>
          <w:sz w:val="24"/>
        </w:rPr>
      </w:pPr>
      <w:r w:rsidRPr="00FC288F">
        <w:rPr>
          <w:sz w:val="24"/>
        </w:rPr>
        <w:t>3:15</w:t>
      </w:r>
      <w:r w:rsidRPr="00FC288F">
        <w:rPr>
          <w:sz w:val="24"/>
        </w:rPr>
        <w:tab/>
      </w:r>
      <w:r w:rsidRPr="00FC288F">
        <w:rPr>
          <w:sz w:val="24"/>
        </w:rPr>
        <w:tab/>
      </w:r>
      <w:r w:rsidR="00EE1B15">
        <w:rPr>
          <w:sz w:val="24"/>
        </w:rPr>
        <w:t>Going H</w:t>
      </w:r>
      <w:r w:rsidRPr="00FC288F">
        <w:rPr>
          <w:sz w:val="24"/>
        </w:rPr>
        <w:t xml:space="preserve">ome </w:t>
      </w:r>
      <w:r w:rsidR="00EE1B15">
        <w:rPr>
          <w:sz w:val="24"/>
        </w:rPr>
        <w:t>Time – children are picked up in Big Room</w:t>
      </w:r>
    </w:p>
    <w:p w14:paraId="0BA78973" w14:textId="610E0D81" w:rsidR="004E7A5F" w:rsidRDefault="004E7A5F" w:rsidP="004E7A5F">
      <w:pPr>
        <w:pStyle w:val="BodyText"/>
        <w:rPr>
          <w:i/>
          <w:iCs/>
          <w:sz w:val="24"/>
        </w:rPr>
      </w:pPr>
      <w:r>
        <w:rPr>
          <w:sz w:val="24"/>
        </w:rPr>
        <w:tab/>
      </w:r>
    </w:p>
    <w:p w14:paraId="3550A7E4" w14:textId="77777777" w:rsidR="004E7A5F" w:rsidRDefault="004E7A5F" w:rsidP="004E7A5F">
      <w:pPr>
        <w:ind w:left="1152" w:hanging="576"/>
        <w:rPr>
          <w:i/>
          <w:iCs/>
        </w:rPr>
      </w:pPr>
      <w:r>
        <w:rPr>
          <w:i/>
          <w:iCs/>
        </w:rPr>
        <w:t>After 3:20</w:t>
      </w:r>
      <w:r>
        <w:rPr>
          <w:i/>
          <w:iCs/>
        </w:rPr>
        <w:tab/>
        <w:t>Late Pickup Fees will apply</w:t>
      </w:r>
    </w:p>
    <w:p w14:paraId="7AFD8280" w14:textId="77777777" w:rsidR="00D35507" w:rsidRDefault="00D35507" w:rsidP="004E7A5F">
      <w:pPr>
        <w:ind w:left="1152" w:hanging="576"/>
        <w:rPr>
          <w:i/>
          <w:iCs/>
        </w:rPr>
      </w:pPr>
    </w:p>
    <w:p w14:paraId="6A8472F7" w14:textId="77777777" w:rsidR="00D35507" w:rsidRDefault="00D35507" w:rsidP="004E7A5F">
      <w:pPr>
        <w:ind w:left="1152" w:hanging="576"/>
        <w:rPr>
          <w:i/>
          <w:iCs/>
        </w:rPr>
      </w:pPr>
    </w:p>
    <w:p w14:paraId="3073B59C" w14:textId="77777777" w:rsidR="00D35507" w:rsidRDefault="00D35507" w:rsidP="000D0A27">
      <w:pPr>
        <w:rPr>
          <w:i/>
          <w:iCs/>
        </w:rPr>
      </w:pPr>
    </w:p>
    <w:p w14:paraId="620AF763" w14:textId="77777777" w:rsidR="00D35507" w:rsidRDefault="00D35507" w:rsidP="004E7A5F">
      <w:pPr>
        <w:ind w:left="1152" w:hanging="576"/>
        <w:rPr>
          <w:i/>
          <w:iCs/>
        </w:rPr>
      </w:pPr>
    </w:p>
    <w:p w14:paraId="59C18960" w14:textId="77777777" w:rsidR="00D35507" w:rsidRDefault="00D35507" w:rsidP="004E7A5F">
      <w:pPr>
        <w:ind w:left="1152" w:hanging="576"/>
        <w:rPr>
          <w:i/>
          <w:iCs/>
        </w:rPr>
      </w:pPr>
    </w:p>
    <w:p w14:paraId="70BFFDBD" w14:textId="77777777" w:rsidR="00D35507" w:rsidRDefault="00D35507" w:rsidP="004E7A5F">
      <w:pPr>
        <w:ind w:left="1152" w:hanging="576"/>
        <w:rPr>
          <w:i/>
          <w:iCs/>
        </w:rPr>
      </w:pPr>
    </w:p>
    <w:p w14:paraId="10764203" w14:textId="77777777" w:rsidR="00D35507" w:rsidRPr="00644C35" w:rsidRDefault="00D35507" w:rsidP="004E7A5F">
      <w:pPr>
        <w:ind w:left="1152" w:hanging="576"/>
        <w:rPr>
          <w:b/>
          <w:iCs/>
          <w:sz w:val="32"/>
          <w:szCs w:val="32"/>
        </w:rPr>
      </w:pPr>
    </w:p>
    <w:p w14:paraId="7E2E7573" w14:textId="77777777" w:rsidR="00BA21EE" w:rsidRDefault="00BA21EE" w:rsidP="007818F5">
      <w:pPr>
        <w:rPr>
          <w:rFonts w:cs="Arial"/>
          <w:b/>
          <w:iCs/>
          <w:sz w:val="32"/>
          <w:szCs w:val="32"/>
        </w:rPr>
      </w:pPr>
    </w:p>
    <w:p w14:paraId="575CC43F" w14:textId="77777777" w:rsidR="00BA21EE" w:rsidRDefault="00BA21EE" w:rsidP="007818F5">
      <w:pPr>
        <w:rPr>
          <w:rFonts w:cs="Arial"/>
          <w:b/>
          <w:iCs/>
          <w:sz w:val="32"/>
          <w:szCs w:val="32"/>
        </w:rPr>
      </w:pPr>
    </w:p>
    <w:p w14:paraId="47312ACB" w14:textId="77777777" w:rsidR="001D5C71" w:rsidRDefault="001D5C71" w:rsidP="007818F5">
      <w:pPr>
        <w:rPr>
          <w:rFonts w:cs="Arial"/>
          <w:b/>
          <w:iCs/>
          <w:sz w:val="32"/>
          <w:szCs w:val="32"/>
        </w:rPr>
        <w:sectPr w:rsidR="001D5C71" w:rsidSect="00EC1EB3">
          <w:footerReference w:type="default" r:id="rId18"/>
          <w:footerReference w:type="first" r:id="rId19"/>
          <w:pgSz w:w="12240" w:h="15840"/>
          <w:pgMar w:top="432" w:right="1008" w:bottom="835" w:left="1008" w:header="432" w:footer="432" w:gutter="0"/>
          <w:pgNumType w:start="1"/>
          <w:cols w:space="720"/>
          <w:titlePg/>
          <w:docGrid w:linePitch="360"/>
        </w:sectPr>
      </w:pPr>
    </w:p>
    <w:p w14:paraId="4C058FA4" w14:textId="42DD8481" w:rsidR="001D5C71" w:rsidRDefault="001D5C71" w:rsidP="007818F5">
      <w:pPr>
        <w:rPr>
          <w:rFonts w:cs="Arial"/>
          <w:b/>
          <w:iCs/>
          <w:sz w:val="32"/>
          <w:szCs w:val="32"/>
        </w:rPr>
      </w:pPr>
    </w:p>
    <w:p w14:paraId="23CF146E" w14:textId="74AE1950" w:rsidR="00D35507" w:rsidRPr="001A7F5F" w:rsidRDefault="00D35507" w:rsidP="001A7F5F">
      <w:pPr>
        <w:spacing w:after="200" w:line="276" w:lineRule="auto"/>
        <w:rPr>
          <w:rFonts w:cs="Arial"/>
          <w:b/>
          <w:iCs/>
          <w:sz w:val="32"/>
          <w:szCs w:val="32"/>
        </w:rPr>
      </w:pPr>
    </w:p>
    <w:sectPr w:rsidR="00D35507" w:rsidRPr="001A7F5F" w:rsidSect="00EC1EB3">
      <w:footerReference w:type="default" r:id="rId20"/>
      <w:footerReference w:type="first" r:id="rId21"/>
      <w:pgSz w:w="12240" w:h="15840"/>
      <w:pgMar w:top="432" w:right="1008" w:bottom="835" w:left="1008" w:header="432" w:footer="432"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1424B" w14:textId="77777777" w:rsidR="00C90153" w:rsidRDefault="00C90153" w:rsidP="0060243A">
      <w:r>
        <w:separator/>
      </w:r>
    </w:p>
  </w:endnote>
  <w:endnote w:type="continuationSeparator" w:id="0">
    <w:p w14:paraId="6A0CEF94" w14:textId="77777777" w:rsidR="00C90153" w:rsidRDefault="00C90153" w:rsidP="0060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eoSlab703 XBd BT">
    <w:altName w:val="Times New Roman"/>
    <w:charset w:val="00"/>
    <w:family w:val="roman"/>
    <w:pitch w:val="variable"/>
    <w:sig w:usb0="00000001" w:usb1="00000000" w:usb2="00000000" w:usb3="00000000" w:csb0="0000001B"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venir Next Condensed Demi Bold">
    <w:panose1 w:val="020B0706020202020204"/>
    <w:charset w:val="00"/>
    <w:family w:val="auto"/>
    <w:pitch w:val="variable"/>
    <w:sig w:usb0="8000002F" w:usb1="5000204A" w:usb2="00000000" w:usb3="00000000" w:csb0="0000009B"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E6A56" w14:textId="77777777" w:rsidR="00C90153" w:rsidRDefault="00C90153" w:rsidP="00860A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B92181F" w14:textId="77777777" w:rsidR="00C90153" w:rsidRDefault="00C901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885378"/>
      <w:docPartObj>
        <w:docPartGallery w:val="Page Numbers (Bottom of Page)"/>
        <w:docPartUnique/>
      </w:docPartObj>
    </w:sdtPr>
    <w:sdtEndPr>
      <w:rPr>
        <w:noProof/>
      </w:rPr>
    </w:sdtEndPr>
    <w:sdtContent>
      <w:p w14:paraId="566FFC22" w14:textId="2DE1DCE8" w:rsidR="00C90153" w:rsidRDefault="00C90153">
        <w:pPr>
          <w:pStyle w:val="Footer"/>
          <w:jc w:val="center"/>
        </w:pPr>
        <w:r>
          <w:fldChar w:fldCharType="begin"/>
        </w:r>
        <w:r>
          <w:instrText xml:space="preserve"> PAGE   \* MERGEFORMAT </w:instrText>
        </w:r>
        <w:r>
          <w:fldChar w:fldCharType="separate"/>
        </w:r>
        <w:r w:rsidR="00DD720E">
          <w:rPr>
            <w:noProof/>
          </w:rPr>
          <w:t>14</w:t>
        </w:r>
        <w:r>
          <w:rPr>
            <w:noProof/>
          </w:rPr>
          <w:fldChar w:fldCharType="end"/>
        </w:r>
      </w:p>
    </w:sdtContent>
  </w:sdt>
  <w:p w14:paraId="47FAA8B7" w14:textId="11F8D276" w:rsidR="00C90153" w:rsidRDefault="00C9015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288429"/>
      <w:docPartObj>
        <w:docPartGallery w:val="Page Numbers (Bottom of Page)"/>
        <w:docPartUnique/>
      </w:docPartObj>
    </w:sdtPr>
    <w:sdtEndPr>
      <w:rPr>
        <w:noProof/>
      </w:rPr>
    </w:sdtEndPr>
    <w:sdtContent>
      <w:p w14:paraId="595A9747" w14:textId="21D71087" w:rsidR="00C90153" w:rsidRDefault="00C90153">
        <w:pPr>
          <w:pStyle w:val="Footer"/>
          <w:jc w:val="center"/>
        </w:pPr>
        <w:r>
          <w:fldChar w:fldCharType="begin"/>
        </w:r>
        <w:r>
          <w:instrText xml:space="preserve"> PAGE   \* MERGEFORMAT </w:instrText>
        </w:r>
        <w:r>
          <w:fldChar w:fldCharType="separate"/>
        </w:r>
        <w:r w:rsidR="00DD720E">
          <w:rPr>
            <w:noProof/>
          </w:rPr>
          <w:t>1</w:t>
        </w:r>
        <w:r>
          <w:rPr>
            <w:noProof/>
          </w:rPr>
          <w:fldChar w:fldCharType="end"/>
        </w:r>
      </w:p>
    </w:sdtContent>
  </w:sdt>
  <w:p w14:paraId="72A4D117" w14:textId="0E44D98E" w:rsidR="00C90153" w:rsidRPr="001E71DB" w:rsidRDefault="00C90153" w:rsidP="001E71D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91C2A" w14:textId="77777777" w:rsidR="00C90153" w:rsidRDefault="00C90153">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6F474" w14:textId="49A85F27" w:rsidR="00C90153" w:rsidRDefault="00C90153">
    <w:pPr>
      <w:pStyle w:val="Footer"/>
      <w:jc w:val="center"/>
    </w:pPr>
  </w:p>
  <w:p w14:paraId="2CECC0D0" w14:textId="77777777" w:rsidR="00C90153" w:rsidRPr="001E71DB" w:rsidRDefault="00C90153" w:rsidP="001E71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DC73B" w14:textId="77777777" w:rsidR="00C90153" w:rsidRDefault="00C90153" w:rsidP="0060243A">
      <w:r>
        <w:separator/>
      </w:r>
    </w:p>
  </w:footnote>
  <w:footnote w:type="continuationSeparator" w:id="0">
    <w:p w14:paraId="5EEF1527" w14:textId="77777777" w:rsidR="00C90153" w:rsidRDefault="00C90153" w:rsidP="006024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D45"/>
    <w:multiLevelType w:val="hybridMultilevel"/>
    <w:tmpl w:val="473AECE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F6A7780"/>
    <w:multiLevelType w:val="singleLevel"/>
    <w:tmpl w:val="53E6F80E"/>
    <w:lvl w:ilvl="0">
      <w:start w:val="1"/>
      <w:numFmt w:val="none"/>
      <w:lvlText w:val=""/>
      <w:legacy w:legacy="1" w:legacySpace="120" w:legacyIndent="360"/>
      <w:lvlJc w:val="left"/>
      <w:pPr>
        <w:ind w:left="360" w:hanging="360"/>
      </w:pPr>
      <w:rPr>
        <w:rFonts w:ascii="Wingdings" w:hAnsi="Wingdings" w:hint="default"/>
        <w:sz w:val="22"/>
      </w:rPr>
    </w:lvl>
  </w:abstractNum>
  <w:abstractNum w:abstractNumId="2">
    <w:nsid w:val="167D6C51"/>
    <w:multiLevelType w:val="hybridMultilevel"/>
    <w:tmpl w:val="CA222B86"/>
    <w:lvl w:ilvl="0" w:tplc="FFFFFFFF">
      <w:start w:val="1"/>
      <w:numFmt w:val="decimal"/>
      <w:lvlText w:val="%1)"/>
      <w:lvlJc w:val="left"/>
      <w:pPr>
        <w:tabs>
          <w:tab w:val="num" w:pos="360"/>
        </w:tabs>
        <w:ind w:left="36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346D00E7"/>
    <w:multiLevelType w:val="hybridMultilevel"/>
    <w:tmpl w:val="F66072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81255F9"/>
    <w:multiLevelType w:val="singleLevel"/>
    <w:tmpl w:val="53E6F80E"/>
    <w:lvl w:ilvl="0">
      <w:start w:val="1"/>
      <w:numFmt w:val="none"/>
      <w:lvlText w:val=""/>
      <w:legacy w:legacy="1" w:legacySpace="120" w:legacyIndent="360"/>
      <w:lvlJc w:val="left"/>
      <w:pPr>
        <w:ind w:left="360" w:hanging="360"/>
      </w:pPr>
      <w:rPr>
        <w:rFonts w:ascii="Wingdings" w:hAnsi="Wingdings" w:hint="default"/>
        <w:sz w:val="22"/>
      </w:rPr>
    </w:lvl>
  </w:abstractNum>
  <w:abstractNum w:abstractNumId="5">
    <w:nsid w:val="3DFF1FB8"/>
    <w:multiLevelType w:val="singleLevel"/>
    <w:tmpl w:val="53E6F80E"/>
    <w:lvl w:ilvl="0">
      <w:start w:val="1"/>
      <w:numFmt w:val="none"/>
      <w:lvlText w:val=""/>
      <w:legacy w:legacy="1" w:legacySpace="120" w:legacyIndent="360"/>
      <w:lvlJc w:val="left"/>
      <w:pPr>
        <w:ind w:left="360" w:hanging="360"/>
      </w:pPr>
      <w:rPr>
        <w:rFonts w:ascii="Wingdings" w:hAnsi="Wingdings" w:hint="default"/>
        <w:sz w:val="22"/>
      </w:rPr>
    </w:lvl>
  </w:abstractNum>
  <w:abstractNum w:abstractNumId="6">
    <w:nsid w:val="461136A4"/>
    <w:multiLevelType w:val="singleLevel"/>
    <w:tmpl w:val="0CCC6E2E"/>
    <w:lvl w:ilvl="0">
      <w:start w:val="1"/>
      <w:numFmt w:val="none"/>
      <w:lvlText w:val=""/>
      <w:legacy w:legacy="1" w:legacySpace="120" w:legacyIndent="360"/>
      <w:lvlJc w:val="left"/>
      <w:pPr>
        <w:ind w:left="360" w:hanging="360"/>
      </w:pPr>
      <w:rPr>
        <w:rFonts w:ascii="Wingdings" w:hAnsi="Wingdings" w:hint="default"/>
        <w:sz w:val="22"/>
      </w:rPr>
    </w:lvl>
  </w:abstractNum>
  <w:abstractNum w:abstractNumId="7">
    <w:nsid w:val="4C163843"/>
    <w:multiLevelType w:val="multilevel"/>
    <w:tmpl w:val="3F5A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7A3241"/>
    <w:multiLevelType w:val="singleLevel"/>
    <w:tmpl w:val="53E6F80E"/>
    <w:lvl w:ilvl="0">
      <w:start w:val="1"/>
      <w:numFmt w:val="none"/>
      <w:lvlText w:val=""/>
      <w:legacy w:legacy="1" w:legacySpace="120" w:legacyIndent="360"/>
      <w:lvlJc w:val="left"/>
      <w:pPr>
        <w:ind w:left="360" w:hanging="360"/>
      </w:pPr>
      <w:rPr>
        <w:rFonts w:ascii="Wingdings" w:hAnsi="Wingdings" w:hint="default"/>
        <w:sz w:val="22"/>
      </w:rPr>
    </w:lvl>
  </w:abstractNum>
  <w:abstractNum w:abstractNumId="9">
    <w:nsid w:val="68490786"/>
    <w:multiLevelType w:val="hybridMultilevel"/>
    <w:tmpl w:val="9CDE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800FC1"/>
    <w:multiLevelType w:val="singleLevel"/>
    <w:tmpl w:val="53E6F80E"/>
    <w:lvl w:ilvl="0">
      <w:start w:val="1"/>
      <w:numFmt w:val="none"/>
      <w:lvlText w:val=""/>
      <w:legacy w:legacy="1" w:legacySpace="120" w:legacyIndent="360"/>
      <w:lvlJc w:val="left"/>
      <w:pPr>
        <w:ind w:left="360" w:hanging="360"/>
      </w:pPr>
      <w:rPr>
        <w:rFonts w:ascii="Wingdings" w:hAnsi="Wingdings" w:hint="default"/>
        <w:sz w:val="22"/>
      </w:rPr>
    </w:lvl>
  </w:abstractNum>
  <w:abstractNum w:abstractNumId="11">
    <w:nsid w:val="6E660447"/>
    <w:multiLevelType w:val="singleLevel"/>
    <w:tmpl w:val="3312C22C"/>
    <w:lvl w:ilvl="0">
      <w:numFmt w:val="bullet"/>
      <w:lvlText w:val=""/>
      <w:lvlJc w:val="left"/>
      <w:pPr>
        <w:tabs>
          <w:tab w:val="num" w:pos="600"/>
        </w:tabs>
        <w:ind w:left="600" w:hanging="360"/>
      </w:pPr>
      <w:rPr>
        <w:rFonts w:ascii="Symbol" w:hAnsi="Symbol" w:hint="default"/>
      </w:rPr>
    </w:lvl>
  </w:abstractNum>
  <w:abstractNum w:abstractNumId="12">
    <w:nsid w:val="7BFF2BAB"/>
    <w:multiLevelType w:val="singleLevel"/>
    <w:tmpl w:val="53E6F80E"/>
    <w:lvl w:ilvl="0">
      <w:start w:val="1"/>
      <w:numFmt w:val="none"/>
      <w:lvlText w:val=""/>
      <w:legacy w:legacy="1" w:legacySpace="120" w:legacyIndent="360"/>
      <w:lvlJc w:val="left"/>
      <w:pPr>
        <w:ind w:left="360" w:hanging="360"/>
      </w:pPr>
      <w:rPr>
        <w:rFonts w:ascii="Wingdings" w:hAnsi="Wingdings" w:hint="default"/>
        <w:sz w:val="22"/>
      </w:rPr>
    </w:lvl>
  </w:abstractNum>
  <w:num w:numId="1">
    <w:abstractNumId w:val="3"/>
  </w:num>
  <w:num w:numId="2">
    <w:abstractNumId w:val="2"/>
  </w:num>
  <w:num w:numId="3">
    <w:abstractNumId w:val="0"/>
  </w:num>
  <w:num w:numId="4">
    <w:abstractNumId w:val="11"/>
  </w:num>
  <w:num w:numId="5">
    <w:abstractNumId w:val="1"/>
  </w:num>
  <w:num w:numId="6">
    <w:abstractNumId w:val="12"/>
  </w:num>
  <w:num w:numId="7">
    <w:abstractNumId w:val="4"/>
  </w:num>
  <w:num w:numId="8">
    <w:abstractNumId w:val="10"/>
  </w:num>
  <w:num w:numId="9">
    <w:abstractNumId w:val="5"/>
  </w:num>
  <w:num w:numId="10">
    <w:abstractNumId w:val="8"/>
  </w:num>
  <w:num w:numId="11">
    <w:abstractNumId w:val="6"/>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B9D"/>
    <w:rsid w:val="00034073"/>
    <w:rsid w:val="0004416A"/>
    <w:rsid w:val="00080382"/>
    <w:rsid w:val="000814C8"/>
    <w:rsid w:val="000818DA"/>
    <w:rsid w:val="00084B4D"/>
    <w:rsid w:val="000A1A3C"/>
    <w:rsid w:val="000A2C9A"/>
    <w:rsid w:val="000A3E19"/>
    <w:rsid w:val="000B269C"/>
    <w:rsid w:val="000B7223"/>
    <w:rsid w:val="000C3E39"/>
    <w:rsid w:val="000D0A27"/>
    <w:rsid w:val="000D4E14"/>
    <w:rsid w:val="000E7E8E"/>
    <w:rsid w:val="000F5D45"/>
    <w:rsid w:val="00107F84"/>
    <w:rsid w:val="00113F8C"/>
    <w:rsid w:val="0012458E"/>
    <w:rsid w:val="00145BA3"/>
    <w:rsid w:val="00150AC6"/>
    <w:rsid w:val="0015148E"/>
    <w:rsid w:val="00174098"/>
    <w:rsid w:val="0018432A"/>
    <w:rsid w:val="0018544B"/>
    <w:rsid w:val="001934A2"/>
    <w:rsid w:val="001A7F5F"/>
    <w:rsid w:val="001B203B"/>
    <w:rsid w:val="001B4440"/>
    <w:rsid w:val="001B75CD"/>
    <w:rsid w:val="001C0258"/>
    <w:rsid w:val="001D5C71"/>
    <w:rsid w:val="001E71DB"/>
    <w:rsid w:val="00213151"/>
    <w:rsid w:val="00215FD8"/>
    <w:rsid w:val="00221548"/>
    <w:rsid w:val="00224C5E"/>
    <w:rsid w:val="002554F9"/>
    <w:rsid w:val="00271998"/>
    <w:rsid w:val="00292762"/>
    <w:rsid w:val="0029328D"/>
    <w:rsid w:val="002B4150"/>
    <w:rsid w:val="002B781F"/>
    <w:rsid w:val="002E783F"/>
    <w:rsid w:val="002E7B49"/>
    <w:rsid w:val="002F657A"/>
    <w:rsid w:val="00307BAB"/>
    <w:rsid w:val="00346E12"/>
    <w:rsid w:val="00353DC2"/>
    <w:rsid w:val="0035524C"/>
    <w:rsid w:val="00367B37"/>
    <w:rsid w:val="00374FE9"/>
    <w:rsid w:val="003750B1"/>
    <w:rsid w:val="00376D74"/>
    <w:rsid w:val="00393C22"/>
    <w:rsid w:val="003A4EE1"/>
    <w:rsid w:val="003C14D8"/>
    <w:rsid w:val="003D5B36"/>
    <w:rsid w:val="003F3CFF"/>
    <w:rsid w:val="00400FDC"/>
    <w:rsid w:val="004012AB"/>
    <w:rsid w:val="00402E6D"/>
    <w:rsid w:val="00444096"/>
    <w:rsid w:val="004452B8"/>
    <w:rsid w:val="00452013"/>
    <w:rsid w:val="00472E17"/>
    <w:rsid w:val="004C4229"/>
    <w:rsid w:val="004C7CA0"/>
    <w:rsid w:val="004D1BF6"/>
    <w:rsid w:val="004D2654"/>
    <w:rsid w:val="004D3818"/>
    <w:rsid w:val="004E7A5F"/>
    <w:rsid w:val="004F59A3"/>
    <w:rsid w:val="00513DC4"/>
    <w:rsid w:val="00514F6D"/>
    <w:rsid w:val="00524313"/>
    <w:rsid w:val="00541D95"/>
    <w:rsid w:val="00550113"/>
    <w:rsid w:val="00563F8E"/>
    <w:rsid w:val="00581B97"/>
    <w:rsid w:val="00592934"/>
    <w:rsid w:val="005A2368"/>
    <w:rsid w:val="005C4661"/>
    <w:rsid w:val="005D227F"/>
    <w:rsid w:val="005E0A42"/>
    <w:rsid w:val="0060243A"/>
    <w:rsid w:val="0061467E"/>
    <w:rsid w:val="00614A36"/>
    <w:rsid w:val="00615E8F"/>
    <w:rsid w:val="006161FB"/>
    <w:rsid w:val="0062478B"/>
    <w:rsid w:val="00644C35"/>
    <w:rsid w:val="00652016"/>
    <w:rsid w:val="006A1B6D"/>
    <w:rsid w:val="006A4447"/>
    <w:rsid w:val="006B1AFB"/>
    <w:rsid w:val="006B588C"/>
    <w:rsid w:val="006D0186"/>
    <w:rsid w:val="006D2ACE"/>
    <w:rsid w:val="006E4704"/>
    <w:rsid w:val="006F618B"/>
    <w:rsid w:val="007121DF"/>
    <w:rsid w:val="00716FE3"/>
    <w:rsid w:val="00730C78"/>
    <w:rsid w:val="00734ADC"/>
    <w:rsid w:val="007450DC"/>
    <w:rsid w:val="007469CC"/>
    <w:rsid w:val="00750638"/>
    <w:rsid w:val="00751319"/>
    <w:rsid w:val="00752DE9"/>
    <w:rsid w:val="00756E6B"/>
    <w:rsid w:val="007818F5"/>
    <w:rsid w:val="007A4A74"/>
    <w:rsid w:val="007A4D05"/>
    <w:rsid w:val="007C3441"/>
    <w:rsid w:val="007C51B2"/>
    <w:rsid w:val="007D31A8"/>
    <w:rsid w:val="007E2F21"/>
    <w:rsid w:val="007E3B9A"/>
    <w:rsid w:val="007F026B"/>
    <w:rsid w:val="00810B9D"/>
    <w:rsid w:val="00840930"/>
    <w:rsid w:val="0084361A"/>
    <w:rsid w:val="00846DE7"/>
    <w:rsid w:val="00851C2A"/>
    <w:rsid w:val="00860A9F"/>
    <w:rsid w:val="008805E3"/>
    <w:rsid w:val="0089711D"/>
    <w:rsid w:val="008C0E52"/>
    <w:rsid w:val="008D1817"/>
    <w:rsid w:val="008E0562"/>
    <w:rsid w:val="008E150B"/>
    <w:rsid w:val="008E63A6"/>
    <w:rsid w:val="008E6473"/>
    <w:rsid w:val="008F15F7"/>
    <w:rsid w:val="00901928"/>
    <w:rsid w:val="00920B85"/>
    <w:rsid w:val="00924E3F"/>
    <w:rsid w:val="00962294"/>
    <w:rsid w:val="009665E5"/>
    <w:rsid w:val="00970AB2"/>
    <w:rsid w:val="00982C64"/>
    <w:rsid w:val="009918BD"/>
    <w:rsid w:val="009A0E12"/>
    <w:rsid w:val="009A595F"/>
    <w:rsid w:val="009D103A"/>
    <w:rsid w:val="009D7C35"/>
    <w:rsid w:val="009E6CD1"/>
    <w:rsid w:val="009F1F2D"/>
    <w:rsid w:val="00A00ECC"/>
    <w:rsid w:val="00A0585F"/>
    <w:rsid w:val="00A10D5E"/>
    <w:rsid w:val="00A316F1"/>
    <w:rsid w:val="00A428A2"/>
    <w:rsid w:val="00A82CD6"/>
    <w:rsid w:val="00A848D9"/>
    <w:rsid w:val="00A90517"/>
    <w:rsid w:val="00AB2451"/>
    <w:rsid w:val="00AB292D"/>
    <w:rsid w:val="00AB4C94"/>
    <w:rsid w:val="00AB5E2A"/>
    <w:rsid w:val="00AC07C8"/>
    <w:rsid w:val="00AC5396"/>
    <w:rsid w:val="00AD0810"/>
    <w:rsid w:val="00AE0A12"/>
    <w:rsid w:val="00AF30BA"/>
    <w:rsid w:val="00B06FC5"/>
    <w:rsid w:val="00B1319C"/>
    <w:rsid w:val="00B159F3"/>
    <w:rsid w:val="00B31E5A"/>
    <w:rsid w:val="00B40C1C"/>
    <w:rsid w:val="00B5386A"/>
    <w:rsid w:val="00B5478B"/>
    <w:rsid w:val="00B658F2"/>
    <w:rsid w:val="00B74B63"/>
    <w:rsid w:val="00B9387D"/>
    <w:rsid w:val="00BA21EE"/>
    <w:rsid w:val="00BC17A5"/>
    <w:rsid w:val="00BC24A6"/>
    <w:rsid w:val="00BF367F"/>
    <w:rsid w:val="00C14649"/>
    <w:rsid w:val="00C26A91"/>
    <w:rsid w:val="00C27405"/>
    <w:rsid w:val="00C33A3C"/>
    <w:rsid w:val="00C33E99"/>
    <w:rsid w:val="00C42C16"/>
    <w:rsid w:val="00C5631C"/>
    <w:rsid w:val="00C90153"/>
    <w:rsid w:val="00CB6D7F"/>
    <w:rsid w:val="00CE41D2"/>
    <w:rsid w:val="00CF45BC"/>
    <w:rsid w:val="00CF60B8"/>
    <w:rsid w:val="00D03358"/>
    <w:rsid w:val="00D148EE"/>
    <w:rsid w:val="00D31C43"/>
    <w:rsid w:val="00D35507"/>
    <w:rsid w:val="00D45598"/>
    <w:rsid w:val="00D60011"/>
    <w:rsid w:val="00D63B26"/>
    <w:rsid w:val="00D818BE"/>
    <w:rsid w:val="00D91E89"/>
    <w:rsid w:val="00DB2AEC"/>
    <w:rsid w:val="00DB6D61"/>
    <w:rsid w:val="00DC1FB0"/>
    <w:rsid w:val="00DD46FD"/>
    <w:rsid w:val="00DD720E"/>
    <w:rsid w:val="00DE7C00"/>
    <w:rsid w:val="00DF546E"/>
    <w:rsid w:val="00E00611"/>
    <w:rsid w:val="00E07116"/>
    <w:rsid w:val="00E20B9F"/>
    <w:rsid w:val="00E338BC"/>
    <w:rsid w:val="00E35699"/>
    <w:rsid w:val="00E50A33"/>
    <w:rsid w:val="00E50FB8"/>
    <w:rsid w:val="00E70C77"/>
    <w:rsid w:val="00E872F1"/>
    <w:rsid w:val="00E878B0"/>
    <w:rsid w:val="00EA69F2"/>
    <w:rsid w:val="00EA6D04"/>
    <w:rsid w:val="00EC1EB3"/>
    <w:rsid w:val="00EE19F8"/>
    <w:rsid w:val="00EE1B15"/>
    <w:rsid w:val="00EE7500"/>
    <w:rsid w:val="00F00479"/>
    <w:rsid w:val="00F15953"/>
    <w:rsid w:val="00F15EEA"/>
    <w:rsid w:val="00F17803"/>
    <w:rsid w:val="00F22062"/>
    <w:rsid w:val="00F51F04"/>
    <w:rsid w:val="00F55835"/>
    <w:rsid w:val="00F66CD7"/>
    <w:rsid w:val="00F8223A"/>
    <w:rsid w:val="00F86F79"/>
    <w:rsid w:val="00FB3276"/>
    <w:rsid w:val="00FB4586"/>
    <w:rsid w:val="00FC288F"/>
    <w:rsid w:val="00FC2917"/>
    <w:rsid w:val="00FC2921"/>
    <w:rsid w:val="00FC7F17"/>
    <w:rsid w:val="00FE3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15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B9D"/>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810B9D"/>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810B9D"/>
    <w:pPr>
      <w:keepNext/>
      <w:jc w:val="center"/>
      <w:outlineLvl w:val="1"/>
    </w:pPr>
    <w:rPr>
      <w:rFonts w:cs="Arial"/>
      <w:b/>
      <w:bCs/>
    </w:rPr>
  </w:style>
  <w:style w:type="paragraph" w:styleId="Heading3">
    <w:name w:val="heading 3"/>
    <w:basedOn w:val="Normal"/>
    <w:next w:val="Normal"/>
    <w:link w:val="Heading3Char"/>
    <w:uiPriority w:val="9"/>
    <w:unhideWhenUsed/>
    <w:qFormat/>
    <w:rsid w:val="008E63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10B9D"/>
    <w:pPr>
      <w:keepNext/>
      <w:outlineLvl w:val="3"/>
    </w:pPr>
    <w:rPr>
      <w:b/>
    </w:rPr>
  </w:style>
  <w:style w:type="paragraph" w:styleId="Heading5">
    <w:name w:val="heading 5"/>
    <w:basedOn w:val="Normal"/>
    <w:next w:val="Normal"/>
    <w:link w:val="Heading5Char"/>
    <w:uiPriority w:val="9"/>
    <w:unhideWhenUsed/>
    <w:qFormat/>
    <w:rsid w:val="008E63A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810B9D"/>
    <w:pPr>
      <w:keepNext/>
      <w:outlineLvl w:val="6"/>
    </w:pPr>
    <w:rPr>
      <w:sz w:val="28"/>
      <w:szCs w:val="32"/>
    </w:rPr>
  </w:style>
  <w:style w:type="paragraph" w:styleId="Heading8">
    <w:name w:val="heading 8"/>
    <w:basedOn w:val="Normal"/>
    <w:next w:val="Normal"/>
    <w:link w:val="Heading8Char"/>
    <w:uiPriority w:val="9"/>
    <w:semiHidden/>
    <w:unhideWhenUsed/>
    <w:qFormat/>
    <w:rsid w:val="008E63A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E63A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0B9D"/>
    <w:rPr>
      <w:rFonts w:ascii="Arial" w:eastAsia="Times New Roman" w:hAnsi="Arial" w:cs="Arial"/>
      <w:b/>
      <w:bCs/>
      <w:kern w:val="32"/>
      <w:sz w:val="32"/>
      <w:szCs w:val="32"/>
    </w:rPr>
  </w:style>
  <w:style w:type="character" w:customStyle="1" w:styleId="Heading2Char">
    <w:name w:val="Heading 2 Char"/>
    <w:basedOn w:val="DefaultParagraphFont"/>
    <w:link w:val="Heading2"/>
    <w:rsid w:val="00810B9D"/>
    <w:rPr>
      <w:rFonts w:ascii="Arial" w:eastAsia="Times New Roman" w:hAnsi="Arial" w:cs="Arial"/>
      <w:b/>
      <w:bCs/>
      <w:sz w:val="24"/>
      <w:szCs w:val="24"/>
    </w:rPr>
  </w:style>
  <w:style w:type="character" w:customStyle="1" w:styleId="Heading4Char">
    <w:name w:val="Heading 4 Char"/>
    <w:basedOn w:val="DefaultParagraphFont"/>
    <w:link w:val="Heading4"/>
    <w:rsid w:val="00810B9D"/>
    <w:rPr>
      <w:rFonts w:ascii="Arial" w:eastAsia="Times New Roman" w:hAnsi="Arial" w:cs="Times New Roman"/>
      <w:b/>
      <w:sz w:val="24"/>
      <w:szCs w:val="24"/>
    </w:rPr>
  </w:style>
  <w:style w:type="character" w:customStyle="1" w:styleId="Heading7Char">
    <w:name w:val="Heading 7 Char"/>
    <w:basedOn w:val="DefaultParagraphFont"/>
    <w:link w:val="Heading7"/>
    <w:rsid w:val="00810B9D"/>
    <w:rPr>
      <w:rFonts w:ascii="Arial" w:eastAsia="Times New Roman" w:hAnsi="Arial" w:cs="Times New Roman"/>
      <w:sz w:val="28"/>
      <w:szCs w:val="32"/>
    </w:rPr>
  </w:style>
  <w:style w:type="paragraph" w:styleId="Header">
    <w:name w:val="header"/>
    <w:basedOn w:val="Normal"/>
    <w:link w:val="HeaderChar"/>
    <w:rsid w:val="00810B9D"/>
    <w:pPr>
      <w:tabs>
        <w:tab w:val="center" w:pos="4320"/>
        <w:tab w:val="right" w:pos="8640"/>
      </w:tabs>
    </w:pPr>
  </w:style>
  <w:style w:type="character" w:customStyle="1" w:styleId="HeaderChar">
    <w:name w:val="Header Char"/>
    <w:basedOn w:val="DefaultParagraphFont"/>
    <w:link w:val="Header"/>
    <w:rsid w:val="00810B9D"/>
    <w:rPr>
      <w:rFonts w:ascii="Arial" w:eastAsia="Times New Roman" w:hAnsi="Arial" w:cs="Times New Roman"/>
      <w:sz w:val="24"/>
      <w:szCs w:val="24"/>
    </w:rPr>
  </w:style>
  <w:style w:type="paragraph" w:styleId="Footer">
    <w:name w:val="footer"/>
    <w:basedOn w:val="Normal"/>
    <w:link w:val="FooterChar"/>
    <w:uiPriority w:val="99"/>
    <w:rsid w:val="00810B9D"/>
    <w:pPr>
      <w:tabs>
        <w:tab w:val="center" w:pos="4320"/>
        <w:tab w:val="right" w:pos="8640"/>
      </w:tabs>
    </w:pPr>
  </w:style>
  <w:style w:type="character" w:customStyle="1" w:styleId="FooterChar">
    <w:name w:val="Footer Char"/>
    <w:basedOn w:val="DefaultParagraphFont"/>
    <w:link w:val="Footer"/>
    <w:uiPriority w:val="99"/>
    <w:rsid w:val="00810B9D"/>
    <w:rPr>
      <w:rFonts w:ascii="Arial" w:eastAsia="Times New Roman" w:hAnsi="Arial" w:cs="Times New Roman"/>
      <w:sz w:val="24"/>
      <w:szCs w:val="24"/>
    </w:rPr>
  </w:style>
  <w:style w:type="character" w:styleId="PageNumber">
    <w:name w:val="page number"/>
    <w:basedOn w:val="DefaultParagraphFont"/>
    <w:rsid w:val="00810B9D"/>
  </w:style>
  <w:style w:type="paragraph" w:styleId="Title">
    <w:name w:val="Title"/>
    <w:basedOn w:val="Normal"/>
    <w:link w:val="TitleChar"/>
    <w:qFormat/>
    <w:rsid w:val="00810B9D"/>
    <w:pPr>
      <w:jc w:val="center"/>
    </w:pPr>
    <w:rPr>
      <w:rFonts w:ascii="GeoSlab703 XBd BT" w:hAnsi="GeoSlab703 XBd BT"/>
      <w:b/>
      <w:outline/>
      <w:color w:val="000000"/>
      <w:sz w:val="4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character" w:customStyle="1" w:styleId="TitleChar">
    <w:name w:val="Title Char"/>
    <w:basedOn w:val="DefaultParagraphFont"/>
    <w:link w:val="Title"/>
    <w:rsid w:val="00810B9D"/>
    <w:rPr>
      <w:rFonts w:ascii="GeoSlab703 XBd BT" w:eastAsia="Times New Roman" w:hAnsi="GeoSlab703 XBd BT" w:cs="Times New Roman"/>
      <w:b/>
      <w:outline/>
      <w:color w:val="000000"/>
      <w:sz w:val="4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styleId="Subtitle">
    <w:name w:val="Subtitle"/>
    <w:basedOn w:val="Normal"/>
    <w:link w:val="SubtitleChar"/>
    <w:qFormat/>
    <w:rsid w:val="00810B9D"/>
    <w:pPr>
      <w:jc w:val="center"/>
    </w:pPr>
    <w:rPr>
      <w:rFonts w:cs="Arial"/>
      <w:b/>
      <w:outline/>
      <w:color w:val="000000"/>
      <w:sz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character" w:customStyle="1" w:styleId="SubtitleChar">
    <w:name w:val="Subtitle Char"/>
    <w:basedOn w:val="DefaultParagraphFont"/>
    <w:link w:val="Subtitle"/>
    <w:rsid w:val="00810B9D"/>
    <w:rPr>
      <w:rFonts w:ascii="Arial" w:eastAsia="Times New Roman" w:hAnsi="Arial" w:cs="Arial"/>
      <w:b/>
      <w:outline/>
      <w:color w:val="000000"/>
      <w:sz w:val="28"/>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styleId="BodyText">
    <w:name w:val="Body Text"/>
    <w:basedOn w:val="Normal"/>
    <w:link w:val="BodyTextChar"/>
    <w:rsid w:val="00810B9D"/>
    <w:rPr>
      <w:sz w:val="22"/>
    </w:rPr>
  </w:style>
  <w:style w:type="character" w:customStyle="1" w:styleId="BodyTextChar">
    <w:name w:val="Body Text Char"/>
    <w:basedOn w:val="DefaultParagraphFont"/>
    <w:link w:val="BodyText"/>
    <w:rsid w:val="00810B9D"/>
    <w:rPr>
      <w:rFonts w:ascii="Arial" w:eastAsia="Times New Roman" w:hAnsi="Arial" w:cs="Times New Roman"/>
      <w:szCs w:val="24"/>
    </w:rPr>
  </w:style>
  <w:style w:type="character" w:styleId="Hyperlink">
    <w:name w:val="Hyperlink"/>
    <w:basedOn w:val="DefaultParagraphFont"/>
    <w:rsid w:val="00810B9D"/>
    <w:rPr>
      <w:color w:val="0000FF"/>
      <w:u w:val="single"/>
    </w:rPr>
  </w:style>
  <w:style w:type="table" w:styleId="TableGrid">
    <w:name w:val="Table Grid"/>
    <w:basedOn w:val="TableNormal"/>
    <w:uiPriority w:val="59"/>
    <w:rsid w:val="00810B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E63A6"/>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rsid w:val="008E63A6"/>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8E63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E63A6"/>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8E63A6"/>
    <w:pPr>
      <w:spacing w:after="120"/>
      <w:ind w:left="360"/>
    </w:pPr>
  </w:style>
  <w:style w:type="character" w:customStyle="1" w:styleId="BodyTextIndentChar">
    <w:name w:val="Body Text Indent Char"/>
    <w:basedOn w:val="DefaultParagraphFont"/>
    <w:link w:val="BodyTextIndent"/>
    <w:uiPriority w:val="99"/>
    <w:semiHidden/>
    <w:rsid w:val="008E63A6"/>
    <w:rPr>
      <w:rFonts w:ascii="Arial" w:eastAsia="Times New Roman" w:hAnsi="Arial" w:cs="Times New Roman"/>
      <w:sz w:val="24"/>
      <w:szCs w:val="24"/>
    </w:rPr>
  </w:style>
  <w:style w:type="paragraph" w:styleId="ListParagraph">
    <w:name w:val="List Paragraph"/>
    <w:basedOn w:val="Normal"/>
    <w:uiPriority w:val="34"/>
    <w:qFormat/>
    <w:rsid w:val="00860A9F"/>
    <w:pPr>
      <w:ind w:left="720"/>
      <w:contextualSpacing/>
    </w:pPr>
  </w:style>
  <w:style w:type="paragraph" w:styleId="BalloonText">
    <w:name w:val="Balloon Text"/>
    <w:basedOn w:val="Normal"/>
    <w:link w:val="BalloonTextChar"/>
    <w:uiPriority w:val="99"/>
    <w:semiHidden/>
    <w:unhideWhenUsed/>
    <w:rsid w:val="00FB3276"/>
    <w:rPr>
      <w:rFonts w:ascii="Tahoma" w:hAnsi="Tahoma" w:cs="Tahoma"/>
      <w:sz w:val="16"/>
      <w:szCs w:val="16"/>
    </w:rPr>
  </w:style>
  <w:style w:type="character" w:customStyle="1" w:styleId="BalloonTextChar">
    <w:name w:val="Balloon Text Char"/>
    <w:basedOn w:val="DefaultParagraphFont"/>
    <w:link w:val="BalloonText"/>
    <w:uiPriority w:val="99"/>
    <w:semiHidden/>
    <w:rsid w:val="00FB32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90517"/>
    <w:rPr>
      <w:color w:val="800080" w:themeColor="followedHyperlink"/>
      <w:u w:val="single"/>
    </w:rPr>
  </w:style>
  <w:style w:type="paragraph" w:styleId="NormalWeb">
    <w:name w:val="Normal (Web)"/>
    <w:basedOn w:val="Normal"/>
    <w:uiPriority w:val="99"/>
    <w:unhideWhenUsed/>
    <w:rsid w:val="00644C35"/>
    <w:pPr>
      <w:spacing w:before="100" w:beforeAutospacing="1" w:after="100" w:afterAutospacing="1"/>
    </w:pPr>
    <w:rPr>
      <w:rFonts w:ascii="Times" w:eastAsiaTheme="minorHAnsi" w:hAnsi="Times"/>
      <w:sz w:val="20"/>
      <w:szCs w:val="20"/>
    </w:rPr>
  </w:style>
  <w:style w:type="character" w:styleId="Strong">
    <w:name w:val="Strong"/>
    <w:basedOn w:val="DefaultParagraphFont"/>
    <w:uiPriority w:val="22"/>
    <w:qFormat/>
    <w:rsid w:val="00BC17A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B9D"/>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810B9D"/>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810B9D"/>
    <w:pPr>
      <w:keepNext/>
      <w:jc w:val="center"/>
      <w:outlineLvl w:val="1"/>
    </w:pPr>
    <w:rPr>
      <w:rFonts w:cs="Arial"/>
      <w:b/>
      <w:bCs/>
    </w:rPr>
  </w:style>
  <w:style w:type="paragraph" w:styleId="Heading3">
    <w:name w:val="heading 3"/>
    <w:basedOn w:val="Normal"/>
    <w:next w:val="Normal"/>
    <w:link w:val="Heading3Char"/>
    <w:uiPriority w:val="9"/>
    <w:unhideWhenUsed/>
    <w:qFormat/>
    <w:rsid w:val="008E63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10B9D"/>
    <w:pPr>
      <w:keepNext/>
      <w:outlineLvl w:val="3"/>
    </w:pPr>
    <w:rPr>
      <w:b/>
    </w:rPr>
  </w:style>
  <w:style w:type="paragraph" w:styleId="Heading5">
    <w:name w:val="heading 5"/>
    <w:basedOn w:val="Normal"/>
    <w:next w:val="Normal"/>
    <w:link w:val="Heading5Char"/>
    <w:uiPriority w:val="9"/>
    <w:unhideWhenUsed/>
    <w:qFormat/>
    <w:rsid w:val="008E63A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810B9D"/>
    <w:pPr>
      <w:keepNext/>
      <w:outlineLvl w:val="6"/>
    </w:pPr>
    <w:rPr>
      <w:sz w:val="28"/>
      <w:szCs w:val="32"/>
    </w:rPr>
  </w:style>
  <w:style w:type="paragraph" w:styleId="Heading8">
    <w:name w:val="heading 8"/>
    <w:basedOn w:val="Normal"/>
    <w:next w:val="Normal"/>
    <w:link w:val="Heading8Char"/>
    <w:uiPriority w:val="9"/>
    <w:semiHidden/>
    <w:unhideWhenUsed/>
    <w:qFormat/>
    <w:rsid w:val="008E63A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E63A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0B9D"/>
    <w:rPr>
      <w:rFonts w:ascii="Arial" w:eastAsia="Times New Roman" w:hAnsi="Arial" w:cs="Arial"/>
      <w:b/>
      <w:bCs/>
      <w:kern w:val="32"/>
      <w:sz w:val="32"/>
      <w:szCs w:val="32"/>
    </w:rPr>
  </w:style>
  <w:style w:type="character" w:customStyle="1" w:styleId="Heading2Char">
    <w:name w:val="Heading 2 Char"/>
    <w:basedOn w:val="DefaultParagraphFont"/>
    <w:link w:val="Heading2"/>
    <w:rsid w:val="00810B9D"/>
    <w:rPr>
      <w:rFonts w:ascii="Arial" w:eastAsia="Times New Roman" w:hAnsi="Arial" w:cs="Arial"/>
      <w:b/>
      <w:bCs/>
      <w:sz w:val="24"/>
      <w:szCs w:val="24"/>
    </w:rPr>
  </w:style>
  <w:style w:type="character" w:customStyle="1" w:styleId="Heading4Char">
    <w:name w:val="Heading 4 Char"/>
    <w:basedOn w:val="DefaultParagraphFont"/>
    <w:link w:val="Heading4"/>
    <w:rsid w:val="00810B9D"/>
    <w:rPr>
      <w:rFonts w:ascii="Arial" w:eastAsia="Times New Roman" w:hAnsi="Arial" w:cs="Times New Roman"/>
      <w:b/>
      <w:sz w:val="24"/>
      <w:szCs w:val="24"/>
    </w:rPr>
  </w:style>
  <w:style w:type="character" w:customStyle="1" w:styleId="Heading7Char">
    <w:name w:val="Heading 7 Char"/>
    <w:basedOn w:val="DefaultParagraphFont"/>
    <w:link w:val="Heading7"/>
    <w:rsid w:val="00810B9D"/>
    <w:rPr>
      <w:rFonts w:ascii="Arial" w:eastAsia="Times New Roman" w:hAnsi="Arial" w:cs="Times New Roman"/>
      <w:sz w:val="28"/>
      <w:szCs w:val="32"/>
    </w:rPr>
  </w:style>
  <w:style w:type="paragraph" w:styleId="Header">
    <w:name w:val="header"/>
    <w:basedOn w:val="Normal"/>
    <w:link w:val="HeaderChar"/>
    <w:rsid w:val="00810B9D"/>
    <w:pPr>
      <w:tabs>
        <w:tab w:val="center" w:pos="4320"/>
        <w:tab w:val="right" w:pos="8640"/>
      </w:tabs>
    </w:pPr>
  </w:style>
  <w:style w:type="character" w:customStyle="1" w:styleId="HeaderChar">
    <w:name w:val="Header Char"/>
    <w:basedOn w:val="DefaultParagraphFont"/>
    <w:link w:val="Header"/>
    <w:rsid w:val="00810B9D"/>
    <w:rPr>
      <w:rFonts w:ascii="Arial" w:eastAsia="Times New Roman" w:hAnsi="Arial" w:cs="Times New Roman"/>
      <w:sz w:val="24"/>
      <w:szCs w:val="24"/>
    </w:rPr>
  </w:style>
  <w:style w:type="paragraph" w:styleId="Footer">
    <w:name w:val="footer"/>
    <w:basedOn w:val="Normal"/>
    <w:link w:val="FooterChar"/>
    <w:uiPriority w:val="99"/>
    <w:rsid w:val="00810B9D"/>
    <w:pPr>
      <w:tabs>
        <w:tab w:val="center" w:pos="4320"/>
        <w:tab w:val="right" w:pos="8640"/>
      </w:tabs>
    </w:pPr>
  </w:style>
  <w:style w:type="character" w:customStyle="1" w:styleId="FooterChar">
    <w:name w:val="Footer Char"/>
    <w:basedOn w:val="DefaultParagraphFont"/>
    <w:link w:val="Footer"/>
    <w:uiPriority w:val="99"/>
    <w:rsid w:val="00810B9D"/>
    <w:rPr>
      <w:rFonts w:ascii="Arial" w:eastAsia="Times New Roman" w:hAnsi="Arial" w:cs="Times New Roman"/>
      <w:sz w:val="24"/>
      <w:szCs w:val="24"/>
    </w:rPr>
  </w:style>
  <w:style w:type="character" w:styleId="PageNumber">
    <w:name w:val="page number"/>
    <w:basedOn w:val="DefaultParagraphFont"/>
    <w:rsid w:val="00810B9D"/>
  </w:style>
  <w:style w:type="paragraph" w:styleId="Title">
    <w:name w:val="Title"/>
    <w:basedOn w:val="Normal"/>
    <w:link w:val="TitleChar"/>
    <w:qFormat/>
    <w:rsid w:val="00810B9D"/>
    <w:pPr>
      <w:jc w:val="center"/>
    </w:pPr>
    <w:rPr>
      <w:rFonts w:ascii="GeoSlab703 XBd BT" w:hAnsi="GeoSlab703 XBd BT"/>
      <w:b/>
      <w:outline/>
      <w:color w:val="000000"/>
      <w:sz w:val="4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character" w:customStyle="1" w:styleId="TitleChar">
    <w:name w:val="Title Char"/>
    <w:basedOn w:val="DefaultParagraphFont"/>
    <w:link w:val="Title"/>
    <w:rsid w:val="00810B9D"/>
    <w:rPr>
      <w:rFonts w:ascii="GeoSlab703 XBd BT" w:eastAsia="Times New Roman" w:hAnsi="GeoSlab703 XBd BT" w:cs="Times New Roman"/>
      <w:b/>
      <w:outline/>
      <w:color w:val="000000"/>
      <w:sz w:val="4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styleId="Subtitle">
    <w:name w:val="Subtitle"/>
    <w:basedOn w:val="Normal"/>
    <w:link w:val="SubtitleChar"/>
    <w:qFormat/>
    <w:rsid w:val="00810B9D"/>
    <w:pPr>
      <w:jc w:val="center"/>
    </w:pPr>
    <w:rPr>
      <w:rFonts w:cs="Arial"/>
      <w:b/>
      <w:outline/>
      <w:color w:val="000000"/>
      <w:sz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character" w:customStyle="1" w:styleId="SubtitleChar">
    <w:name w:val="Subtitle Char"/>
    <w:basedOn w:val="DefaultParagraphFont"/>
    <w:link w:val="Subtitle"/>
    <w:rsid w:val="00810B9D"/>
    <w:rPr>
      <w:rFonts w:ascii="Arial" w:eastAsia="Times New Roman" w:hAnsi="Arial" w:cs="Arial"/>
      <w:b/>
      <w:outline/>
      <w:color w:val="000000"/>
      <w:sz w:val="28"/>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styleId="BodyText">
    <w:name w:val="Body Text"/>
    <w:basedOn w:val="Normal"/>
    <w:link w:val="BodyTextChar"/>
    <w:rsid w:val="00810B9D"/>
    <w:rPr>
      <w:sz w:val="22"/>
    </w:rPr>
  </w:style>
  <w:style w:type="character" w:customStyle="1" w:styleId="BodyTextChar">
    <w:name w:val="Body Text Char"/>
    <w:basedOn w:val="DefaultParagraphFont"/>
    <w:link w:val="BodyText"/>
    <w:rsid w:val="00810B9D"/>
    <w:rPr>
      <w:rFonts w:ascii="Arial" w:eastAsia="Times New Roman" w:hAnsi="Arial" w:cs="Times New Roman"/>
      <w:szCs w:val="24"/>
    </w:rPr>
  </w:style>
  <w:style w:type="character" w:styleId="Hyperlink">
    <w:name w:val="Hyperlink"/>
    <w:basedOn w:val="DefaultParagraphFont"/>
    <w:rsid w:val="00810B9D"/>
    <w:rPr>
      <w:color w:val="0000FF"/>
      <w:u w:val="single"/>
    </w:rPr>
  </w:style>
  <w:style w:type="table" w:styleId="TableGrid">
    <w:name w:val="Table Grid"/>
    <w:basedOn w:val="TableNormal"/>
    <w:uiPriority w:val="59"/>
    <w:rsid w:val="00810B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E63A6"/>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rsid w:val="008E63A6"/>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8E63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E63A6"/>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8E63A6"/>
    <w:pPr>
      <w:spacing w:after="120"/>
      <w:ind w:left="360"/>
    </w:pPr>
  </w:style>
  <w:style w:type="character" w:customStyle="1" w:styleId="BodyTextIndentChar">
    <w:name w:val="Body Text Indent Char"/>
    <w:basedOn w:val="DefaultParagraphFont"/>
    <w:link w:val="BodyTextIndent"/>
    <w:uiPriority w:val="99"/>
    <w:semiHidden/>
    <w:rsid w:val="008E63A6"/>
    <w:rPr>
      <w:rFonts w:ascii="Arial" w:eastAsia="Times New Roman" w:hAnsi="Arial" w:cs="Times New Roman"/>
      <w:sz w:val="24"/>
      <w:szCs w:val="24"/>
    </w:rPr>
  </w:style>
  <w:style w:type="paragraph" w:styleId="ListParagraph">
    <w:name w:val="List Paragraph"/>
    <w:basedOn w:val="Normal"/>
    <w:uiPriority w:val="34"/>
    <w:qFormat/>
    <w:rsid w:val="00860A9F"/>
    <w:pPr>
      <w:ind w:left="720"/>
      <w:contextualSpacing/>
    </w:pPr>
  </w:style>
  <w:style w:type="paragraph" w:styleId="BalloonText">
    <w:name w:val="Balloon Text"/>
    <w:basedOn w:val="Normal"/>
    <w:link w:val="BalloonTextChar"/>
    <w:uiPriority w:val="99"/>
    <w:semiHidden/>
    <w:unhideWhenUsed/>
    <w:rsid w:val="00FB3276"/>
    <w:rPr>
      <w:rFonts w:ascii="Tahoma" w:hAnsi="Tahoma" w:cs="Tahoma"/>
      <w:sz w:val="16"/>
      <w:szCs w:val="16"/>
    </w:rPr>
  </w:style>
  <w:style w:type="character" w:customStyle="1" w:styleId="BalloonTextChar">
    <w:name w:val="Balloon Text Char"/>
    <w:basedOn w:val="DefaultParagraphFont"/>
    <w:link w:val="BalloonText"/>
    <w:uiPriority w:val="99"/>
    <w:semiHidden/>
    <w:rsid w:val="00FB32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90517"/>
    <w:rPr>
      <w:color w:val="800080" w:themeColor="followedHyperlink"/>
      <w:u w:val="single"/>
    </w:rPr>
  </w:style>
  <w:style w:type="paragraph" w:styleId="NormalWeb">
    <w:name w:val="Normal (Web)"/>
    <w:basedOn w:val="Normal"/>
    <w:uiPriority w:val="99"/>
    <w:unhideWhenUsed/>
    <w:rsid w:val="00644C35"/>
    <w:pPr>
      <w:spacing w:before="100" w:beforeAutospacing="1" w:after="100" w:afterAutospacing="1"/>
    </w:pPr>
    <w:rPr>
      <w:rFonts w:ascii="Times" w:eastAsiaTheme="minorHAnsi" w:hAnsi="Times"/>
      <w:sz w:val="20"/>
      <w:szCs w:val="20"/>
    </w:rPr>
  </w:style>
  <w:style w:type="character" w:styleId="Strong">
    <w:name w:val="Strong"/>
    <w:basedOn w:val="DefaultParagraphFont"/>
    <w:uiPriority w:val="22"/>
    <w:qFormat/>
    <w:rsid w:val="00BC1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546294">
      <w:bodyDiv w:val="1"/>
      <w:marLeft w:val="0"/>
      <w:marRight w:val="0"/>
      <w:marTop w:val="0"/>
      <w:marBottom w:val="0"/>
      <w:divBdr>
        <w:top w:val="none" w:sz="0" w:space="0" w:color="auto"/>
        <w:left w:val="none" w:sz="0" w:space="0" w:color="auto"/>
        <w:bottom w:val="none" w:sz="0" w:space="0" w:color="auto"/>
        <w:right w:val="none" w:sz="0" w:space="0" w:color="auto"/>
      </w:divBdr>
      <w:divsChild>
        <w:div w:id="1159925303">
          <w:marLeft w:val="0"/>
          <w:marRight w:val="0"/>
          <w:marTop w:val="0"/>
          <w:marBottom w:val="0"/>
          <w:divBdr>
            <w:top w:val="none" w:sz="0" w:space="0" w:color="auto"/>
            <w:left w:val="none" w:sz="0" w:space="0" w:color="auto"/>
            <w:bottom w:val="none" w:sz="0" w:space="0" w:color="auto"/>
            <w:right w:val="none" w:sz="0" w:space="0" w:color="auto"/>
          </w:divBdr>
        </w:div>
        <w:div w:id="1343245871">
          <w:marLeft w:val="0"/>
          <w:marRight w:val="0"/>
          <w:marTop w:val="0"/>
          <w:marBottom w:val="0"/>
          <w:divBdr>
            <w:top w:val="none" w:sz="0" w:space="0" w:color="auto"/>
            <w:left w:val="none" w:sz="0" w:space="0" w:color="auto"/>
            <w:bottom w:val="none" w:sz="0" w:space="0" w:color="auto"/>
            <w:right w:val="none" w:sz="0" w:space="0" w:color="auto"/>
          </w:divBdr>
        </w:div>
        <w:div w:id="44333002">
          <w:marLeft w:val="0"/>
          <w:marRight w:val="0"/>
          <w:marTop w:val="0"/>
          <w:marBottom w:val="0"/>
          <w:divBdr>
            <w:top w:val="none" w:sz="0" w:space="0" w:color="auto"/>
            <w:left w:val="none" w:sz="0" w:space="0" w:color="auto"/>
            <w:bottom w:val="none" w:sz="0" w:space="0" w:color="auto"/>
            <w:right w:val="none" w:sz="0" w:space="0" w:color="auto"/>
          </w:divBdr>
        </w:div>
        <w:div w:id="682632861">
          <w:marLeft w:val="0"/>
          <w:marRight w:val="0"/>
          <w:marTop w:val="0"/>
          <w:marBottom w:val="0"/>
          <w:divBdr>
            <w:top w:val="none" w:sz="0" w:space="0" w:color="auto"/>
            <w:left w:val="none" w:sz="0" w:space="0" w:color="auto"/>
            <w:bottom w:val="none" w:sz="0" w:space="0" w:color="auto"/>
            <w:right w:val="none" w:sz="0" w:space="0" w:color="auto"/>
          </w:divBdr>
        </w:div>
        <w:div w:id="1830945488">
          <w:marLeft w:val="0"/>
          <w:marRight w:val="0"/>
          <w:marTop w:val="0"/>
          <w:marBottom w:val="0"/>
          <w:divBdr>
            <w:top w:val="none" w:sz="0" w:space="0" w:color="auto"/>
            <w:left w:val="none" w:sz="0" w:space="0" w:color="auto"/>
            <w:bottom w:val="none" w:sz="0" w:space="0" w:color="auto"/>
            <w:right w:val="none" w:sz="0" w:space="0" w:color="auto"/>
          </w:divBdr>
        </w:div>
        <w:div w:id="1766657547">
          <w:marLeft w:val="0"/>
          <w:marRight w:val="0"/>
          <w:marTop w:val="0"/>
          <w:marBottom w:val="0"/>
          <w:divBdr>
            <w:top w:val="none" w:sz="0" w:space="0" w:color="auto"/>
            <w:left w:val="none" w:sz="0" w:space="0" w:color="auto"/>
            <w:bottom w:val="none" w:sz="0" w:space="0" w:color="auto"/>
            <w:right w:val="none" w:sz="0" w:space="0" w:color="auto"/>
          </w:divBdr>
        </w:div>
        <w:div w:id="1005205872">
          <w:marLeft w:val="0"/>
          <w:marRight w:val="0"/>
          <w:marTop w:val="0"/>
          <w:marBottom w:val="0"/>
          <w:divBdr>
            <w:top w:val="none" w:sz="0" w:space="0" w:color="auto"/>
            <w:left w:val="none" w:sz="0" w:space="0" w:color="auto"/>
            <w:bottom w:val="none" w:sz="0" w:space="0" w:color="auto"/>
            <w:right w:val="none" w:sz="0" w:space="0" w:color="auto"/>
          </w:divBdr>
        </w:div>
        <w:div w:id="662507566">
          <w:marLeft w:val="0"/>
          <w:marRight w:val="0"/>
          <w:marTop w:val="0"/>
          <w:marBottom w:val="0"/>
          <w:divBdr>
            <w:top w:val="none" w:sz="0" w:space="0" w:color="auto"/>
            <w:left w:val="none" w:sz="0" w:space="0" w:color="auto"/>
            <w:bottom w:val="none" w:sz="0" w:space="0" w:color="auto"/>
            <w:right w:val="none" w:sz="0" w:space="0" w:color="auto"/>
          </w:divBdr>
        </w:div>
        <w:div w:id="1156261152">
          <w:marLeft w:val="0"/>
          <w:marRight w:val="0"/>
          <w:marTop w:val="0"/>
          <w:marBottom w:val="0"/>
          <w:divBdr>
            <w:top w:val="none" w:sz="0" w:space="0" w:color="auto"/>
            <w:left w:val="none" w:sz="0" w:space="0" w:color="auto"/>
            <w:bottom w:val="none" w:sz="0" w:space="0" w:color="auto"/>
            <w:right w:val="none" w:sz="0" w:space="0" w:color="auto"/>
          </w:divBdr>
        </w:div>
        <w:div w:id="1129517168">
          <w:marLeft w:val="0"/>
          <w:marRight w:val="0"/>
          <w:marTop w:val="0"/>
          <w:marBottom w:val="0"/>
          <w:divBdr>
            <w:top w:val="none" w:sz="0" w:space="0" w:color="auto"/>
            <w:left w:val="none" w:sz="0" w:space="0" w:color="auto"/>
            <w:bottom w:val="none" w:sz="0" w:space="0" w:color="auto"/>
            <w:right w:val="none" w:sz="0" w:space="0" w:color="auto"/>
          </w:divBdr>
        </w:div>
        <w:div w:id="606280497">
          <w:marLeft w:val="0"/>
          <w:marRight w:val="0"/>
          <w:marTop w:val="0"/>
          <w:marBottom w:val="0"/>
          <w:divBdr>
            <w:top w:val="none" w:sz="0" w:space="0" w:color="auto"/>
            <w:left w:val="none" w:sz="0" w:space="0" w:color="auto"/>
            <w:bottom w:val="none" w:sz="0" w:space="0" w:color="auto"/>
            <w:right w:val="none" w:sz="0" w:space="0" w:color="auto"/>
          </w:divBdr>
        </w:div>
        <w:div w:id="827675937">
          <w:marLeft w:val="0"/>
          <w:marRight w:val="0"/>
          <w:marTop w:val="0"/>
          <w:marBottom w:val="0"/>
          <w:divBdr>
            <w:top w:val="none" w:sz="0" w:space="0" w:color="auto"/>
            <w:left w:val="none" w:sz="0" w:space="0" w:color="auto"/>
            <w:bottom w:val="none" w:sz="0" w:space="0" w:color="auto"/>
            <w:right w:val="none" w:sz="0" w:space="0" w:color="auto"/>
          </w:divBdr>
        </w:div>
        <w:div w:id="1719665537">
          <w:marLeft w:val="0"/>
          <w:marRight w:val="0"/>
          <w:marTop w:val="0"/>
          <w:marBottom w:val="0"/>
          <w:divBdr>
            <w:top w:val="none" w:sz="0" w:space="0" w:color="auto"/>
            <w:left w:val="none" w:sz="0" w:space="0" w:color="auto"/>
            <w:bottom w:val="none" w:sz="0" w:space="0" w:color="auto"/>
            <w:right w:val="none" w:sz="0" w:space="0" w:color="auto"/>
          </w:divBdr>
        </w:div>
        <w:div w:id="2058386805">
          <w:marLeft w:val="0"/>
          <w:marRight w:val="0"/>
          <w:marTop w:val="0"/>
          <w:marBottom w:val="0"/>
          <w:divBdr>
            <w:top w:val="none" w:sz="0" w:space="0" w:color="auto"/>
            <w:left w:val="none" w:sz="0" w:space="0" w:color="auto"/>
            <w:bottom w:val="none" w:sz="0" w:space="0" w:color="auto"/>
            <w:right w:val="none" w:sz="0" w:space="0" w:color="auto"/>
          </w:divBdr>
        </w:div>
      </w:divsChild>
    </w:div>
    <w:div w:id="1010792843">
      <w:bodyDiv w:val="1"/>
      <w:marLeft w:val="0"/>
      <w:marRight w:val="0"/>
      <w:marTop w:val="0"/>
      <w:marBottom w:val="0"/>
      <w:divBdr>
        <w:top w:val="none" w:sz="0" w:space="0" w:color="auto"/>
        <w:left w:val="none" w:sz="0" w:space="0" w:color="auto"/>
        <w:bottom w:val="none" w:sz="0" w:space="0" w:color="auto"/>
        <w:right w:val="none" w:sz="0" w:space="0" w:color="auto"/>
      </w:divBdr>
      <w:divsChild>
        <w:div w:id="491290223">
          <w:marLeft w:val="0"/>
          <w:marRight w:val="0"/>
          <w:marTop w:val="0"/>
          <w:marBottom w:val="0"/>
          <w:divBdr>
            <w:top w:val="none" w:sz="0" w:space="0" w:color="auto"/>
            <w:left w:val="none" w:sz="0" w:space="0" w:color="auto"/>
            <w:bottom w:val="none" w:sz="0" w:space="0" w:color="auto"/>
            <w:right w:val="none" w:sz="0" w:space="0" w:color="auto"/>
          </w:divBdr>
        </w:div>
        <w:div w:id="297272186">
          <w:marLeft w:val="0"/>
          <w:marRight w:val="0"/>
          <w:marTop w:val="0"/>
          <w:marBottom w:val="0"/>
          <w:divBdr>
            <w:top w:val="none" w:sz="0" w:space="0" w:color="auto"/>
            <w:left w:val="none" w:sz="0" w:space="0" w:color="auto"/>
            <w:bottom w:val="none" w:sz="0" w:space="0" w:color="auto"/>
            <w:right w:val="none" w:sz="0" w:space="0" w:color="auto"/>
          </w:divBdr>
        </w:div>
        <w:div w:id="2009559001">
          <w:marLeft w:val="0"/>
          <w:marRight w:val="0"/>
          <w:marTop w:val="0"/>
          <w:marBottom w:val="0"/>
          <w:divBdr>
            <w:top w:val="none" w:sz="0" w:space="0" w:color="auto"/>
            <w:left w:val="none" w:sz="0" w:space="0" w:color="auto"/>
            <w:bottom w:val="none" w:sz="0" w:space="0" w:color="auto"/>
            <w:right w:val="none" w:sz="0" w:space="0" w:color="auto"/>
          </w:divBdr>
        </w:div>
        <w:div w:id="154300920">
          <w:marLeft w:val="0"/>
          <w:marRight w:val="0"/>
          <w:marTop w:val="0"/>
          <w:marBottom w:val="0"/>
          <w:divBdr>
            <w:top w:val="none" w:sz="0" w:space="0" w:color="auto"/>
            <w:left w:val="none" w:sz="0" w:space="0" w:color="auto"/>
            <w:bottom w:val="none" w:sz="0" w:space="0" w:color="auto"/>
            <w:right w:val="none" w:sz="0" w:space="0" w:color="auto"/>
          </w:divBdr>
        </w:div>
        <w:div w:id="1757245129">
          <w:marLeft w:val="0"/>
          <w:marRight w:val="0"/>
          <w:marTop w:val="0"/>
          <w:marBottom w:val="0"/>
          <w:divBdr>
            <w:top w:val="none" w:sz="0" w:space="0" w:color="auto"/>
            <w:left w:val="none" w:sz="0" w:space="0" w:color="auto"/>
            <w:bottom w:val="none" w:sz="0" w:space="0" w:color="auto"/>
            <w:right w:val="none" w:sz="0" w:space="0" w:color="auto"/>
          </w:divBdr>
        </w:div>
        <w:div w:id="1297562500">
          <w:marLeft w:val="0"/>
          <w:marRight w:val="0"/>
          <w:marTop w:val="0"/>
          <w:marBottom w:val="0"/>
          <w:divBdr>
            <w:top w:val="none" w:sz="0" w:space="0" w:color="auto"/>
            <w:left w:val="none" w:sz="0" w:space="0" w:color="auto"/>
            <w:bottom w:val="none" w:sz="0" w:space="0" w:color="auto"/>
            <w:right w:val="none" w:sz="0" w:space="0" w:color="auto"/>
          </w:divBdr>
        </w:div>
        <w:div w:id="1383560969">
          <w:marLeft w:val="0"/>
          <w:marRight w:val="0"/>
          <w:marTop w:val="0"/>
          <w:marBottom w:val="0"/>
          <w:divBdr>
            <w:top w:val="none" w:sz="0" w:space="0" w:color="auto"/>
            <w:left w:val="none" w:sz="0" w:space="0" w:color="auto"/>
            <w:bottom w:val="none" w:sz="0" w:space="0" w:color="auto"/>
            <w:right w:val="none" w:sz="0" w:space="0" w:color="auto"/>
          </w:divBdr>
        </w:div>
      </w:divsChild>
    </w:div>
    <w:div w:id="1285116221">
      <w:bodyDiv w:val="1"/>
      <w:marLeft w:val="0"/>
      <w:marRight w:val="0"/>
      <w:marTop w:val="0"/>
      <w:marBottom w:val="0"/>
      <w:divBdr>
        <w:top w:val="none" w:sz="0" w:space="0" w:color="auto"/>
        <w:left w:val="none" w:sz="0" w:space="0" w:color="auto"/>
        <w:bottom w:val="none" w:sz="0" w:space="0" w:color="auto"/>
        <w:right w:val="none" w:sz="0" w:space="0" w:color="auto"/>
      </w:divBdr>
      <w:divsChild>
        <w:div w:id="715855959">
          <w:marLeft w:val="0"/>
          <w:marRight w:val="0"/>
          <w:marTop w:val="0"/>
          <w:marBottom w:val="0"/>
          <w:divBdr>
            <w:top w:val="none" w:sz="0" w:space="0" w:color="auto"/>
            <w:left w:val="none" w:sz="0" w:space="0" w:color="auto"/>
            <w:bottom w:val="none" w:sz="0" w:space="0" w:color="auto"/>
            <w:right w:val="none" w:sz="0" w:space="0" w:color="auto"/>
          </w:divBdr>
          <w:divsChild>
            <w:div w:id="172381781">
              <w:marLeft w:val="0"/>
              <w:marRight w:val="0"/>
              <w:marTop w:val="0"/>
              <w:marBottom w:val="0"/>
              <w:divBdr>
                <w:top w:val="none" w:sz="0" w:space="0" w:color="auto"/>
                <w:left w:val="none" w:sz="0" w:space="0" w:color="auto"/>
                <w:bottom w:val="none" w:sz="0" w:space="0" w:color="auto"/>
                <w:right w:val="none" w:sz="0" w:space="0" w:color="auto"/>
              </w:divBdr>
              <w:divsChild>
                <w:div w:id="6804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20549">
      <w:bodyDiv w:val="1"/>
      <w:marLeft w:val="0"/>
      <w:marRight w:val="0"/>
      <w:marTop w:val="0"/>
      <w:marBottom w:val="0"/>
      <w:divBdr>
        <w:top w:val="none" w:sz="0" w:space="0" w:color="auto"/>
        <w:left w:val="none" w:sz="0" w:space="0" w:color="auto"/>
        <w:bottom w:val="none" w:sz="0" w:space="0" w:color="auto"/>
        <w:right w:val="none" w:sz="0" w:space="0" w:color="auto"/>
      </w:divBdr>
      <w:divsChild>
        <w:div w:id="2029483558">
          <w:marLeft w:val="0"/>
          <w:marRight w:val="0"/>
          <w:marTop w:val="0"/>
          <w:marBottom w:val="0"/>
          <w:divBdr>
            <w:top w:val="none" w:sz="0" w:space="0" w:color="auto"/>
            <w:left w:val="none" w:sz="0" w:space="0" w:color="auto"/>
            <w:bottom w:val="none" w:sz="0" w:space="0" w:color="auto"/>
            <w:right w:val="none" w:sz="0" w:space="0" w:color="auto"/>
          </w:divBdr>
        </w:div>
        <w:div w:id="735511628">
          <w:marLeft w:val="0"/>
          <w:marRight w:val="0"/>
          <w:marTop w:val="0"/>
          <w:marBottom w:val="0"/>
          <w:divBdr>
            <w:top w:val="none" w:sz="0" w:space="0" w:color="auto"/>
            <w:left w:val="none" w:sz="0" w:space="0" w:color="auto"/>
            <w:bottom w:val="none" w:sz="0" w:space="0" w:color="auto"/>
            <w:right w:val="none" w:sz="0" w:space="0" w:color="auto"/>
          </w:divBdr>
        </w:div>
        <w:div w:id="1502891156">
          <w:marLeft w:val="0"/>
          <w:marRight w:val="0"/>
          <w:marTop w:val="0"/>
          <w:marBottom w:val="0"/>
          <w:divBdr>
            <w:top w:val="none" w:sz="0" w:space="0" w:color="auto"/>
            <w:left w:val="none" w:sz="0" w:space="0" w:color="auto"/>
            <w:bottom w:val="none" w:sz="0" w:space="0" w:color="auto"/>
            <w:right w:val="none" w:sz="0" w:space="0" w:color="auto"/>
          </w:divBdr>
        </w:div>
        <w:div w:id="1530484596">
          <w:marLeft w:val="0"/>
          <w:marRight w:val="0"/>
          <w:marTop w:val="0"/>
          <w:marBottom w:val="0"/>
          <w:divBdr>
            <w:top w:val="none" w:sz="0" w:space="0" w:color="auto"/>
            <w:left w:val="none" w:sz="0" w:space="0" w:color="auto"/>
            <w:bottom w:val="none" w:sz="0" w:space="0" w:color="auto"/>
            <w:right w:val="none" w:sz="0" w:space="0" w:color="auto"/>
          </w:divBdr>
        </w:div>
        <w:div w:id="709188307">
          <w:marLeft w:val="0"/>
          <w:marRight w:val="0"/>
          <w:marTop w:val="0"/>
          <w:marBottom w:val="0"/>
          <w:divBdr>
            <w:top w:val="none" w:sz="0" w:space="0" w:color="auto"/>
            <w:left w:val="none" w:sz="0" w:space="0" w:color="auto"/>
            <w:bottom w:val="none" w:sz="0" w:space="0" w:color="auto"/>
            <w:right w:val="none" w:sz="0" w:space="0" w:color="auto"/>
          </w:divBdr>
        </w:div>
        <w:div w:id="1864829961">
          <w:marLeft w:val="0"/>
          <w:marRight w:val="0"/>
          <w:marTop w:val="0"/>
          <w:marBottom w:val="0"/>
          <w:divBdr>
            <w:top w:val="none" w:sz="0" w:space="0" w:color="auto"/>
            <w:left w:val="none" w:sz="0" w:space="0" w:color="auto"/>
            <w:bottom w:val="none" w:sz="0" w:space="0" w:color="auto"/>
            <w:right w:val="none" w:sz="0" w:space="0" w:color="auto"/>
          </w:divBdr>
        </w:div>
        <w:div w:id="892470566">
          <w:marLeft w:val="0"/>
          <w:marRight w:val="0"/>
          <w:marTop w:val="0"/>
          <w:marBottom w:val="0"/>
          <w:divBdr>
            <w:top w:val="none" w:sz="0" w:space="0" w:color="auto"/>
            <w:left w:val="none" w:sz="0" w:space="0" w:color="auto"/>
            <w:bottom w:val="none" w:sz="0" w:space="0" w:color="auto"/>
            <w:right w:val="none" w:sz="0" w:space="0" w:color="auto"/>
          </w:divBdr>
        </w:div>
        <w:div w:id="174460347">
          <w:marLeft w:val="0"/>
          <w:marRight w:val="0"/>
          <w:marTop w:val="0"/>
          <w:marBottom w:val="0"/>
          <w:divBdr>
            <w:top w:val="none" w:sz="0" w:space="0" w:color="auto"/>
            <w:left w:val="none" w:sz="0" w:space="0" w:color="auto"/>
            <w:bottom w:val="none" w:sz="0" w:space="0" w:color="auto"/>
            <w:right w:val="none" w:sz="0" w:space="0" w:color="auto"/>
          </w:divBdr>
        </w:div>
      </w:divsChild>
    </w:div>
    <w:div w:id="1331443487">
      <w:bodyDiv w:val="1"/>
      <w:marLeft w:val="0"/>
      <w:marRight w:val="0"/>
      <w:marTop w:val="0"/>
      <w:marBottom w:val="0"/>
      <w:divBdr>
        <w:top w:val="none" w:sz="0" w:space="0" w:color="auto"/>
        <w:left w:val="none" w:sz="0" w:space="0" w:color="auto"/>
        <w:bottom w:val="none" w:sz="0" w:space="0" w:color="auto"/>
        <w:right w:val="none" w:sz="0" w:space="0" w:color="auto"/>
      </w:divBdr>
    </w:div>
    <w:div w:id="1338995922">
      <w:bodyDiv w:val="1"/>
      <w:marLeft w:val="0"/>
      <w:marRight w:val="0"/>
      <w:marTop w:val="0"/>
      <w:marBottom w:val="0"/>
      <w:divBdr>
        <w:top w:val="none" w:sz="0" w:space="0" w:color="auto"/>
        <w:left w:val="none" w:sz="0" w:space="0" w:color="auto"/>
        <w:bottom w:val="none" w:sz="0" w:space="0" w:color="auto"/>
        <w:right w:val="none" w:sz="0" w:space="0" w:color="auto"/>
      </w:divBdr>
      <w:divsChild>
        <w:div w:id="289017405">
          <w:marLeft w:val="0"/>
          <w:marRight w:val="0"/>
          <w:marTop w:val="0"/>
          <w:marBottom w:val="0"/>
          <w:divBdr>
            <w:top w:val="none" w:sz="0" w:space="0" w:color="auto"/>
            <w:left w:val="none" w:sz="0" w:space="0" w:color="auto"/>
            <w:bottom w:val="none" w:sz="0" w:space="0" w:color="auto"/>
            <w:right w:val="none" w:sz="0" w:space="0" w:color="auto"/>
          </w:divBdr>
          <w:divsChild>
            <w:div w:id="70471446">
              <w:marLeft w:val="0"/>
              <w:marRight w:val="0"/>
              <w:marTop w:val="0"/>
              <w:marBottom w:val="0"/>
              <w:divBdr>
                <w:top w:val="none" w:sz="0" w:space="0" w:color="auto"/>
                <w:left w:val="none" w:sz="0" w:space="0" w:color="auto"/>
                <w:bottom w:val="none" w:sz="0" w:space="0" w:color="auto"/>
                <w:right w:val="none" w:sz="0" w:space="0" w:color="auto"/>
              </w:divBdr>
              <w:divsChild>
                <w:div w:id="19982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8749">
      <w:bodyDiv w:val="1"/>
      <w:marLeft w:val="0"/>
      <w:marRight w:val="0"/>
      <w:marTop w:val="0"/>
      <w:marBottom w:val="0"/>
      <w:divBdr>
        <w:top w:val="none" w:sz="0" w:space="0" w:color="auto"/>
        <w:left w:val="none" w:sz="0" w:space="0" w:color="auto"/>
        <w:bottom w:val="none" w:sz="0" w:space="0" w:color="auto"/>
        <w:right w:val="none" w:sz="0" w:space="0" w:color="auto"/>
      </w:divBdr>
      <w:divsChild>
        <w:div w:id="140006251">
          <w:marLeft w:val="0"/>
          <w:marRight w:val="0"/>
          <w:marTop w:val="0"/>
          <w:marBottom w:val="0"/>
          <w:divBdr>
            <w:top w:val="none" w:sz="0" w:space="0" w:color="auto"/>
            <w:left w:val="none" w:sz="0" w:space="0" w:color="auto"/>
            <w:bottom w:val="none" w:sz="0" w:space="0" w:color="auto"/>
            <w:right w:val="none" w:sz="0" w:space="0" w:color="auto"/>
          </w:divBdr>
        </w:div>
        <w:div w:id="1236823266">
          <w:marLeft w:val="0"/>
          <w:marRight w:val="0"/>
          <w:marTop w:val="0"/>
          <w:marBottom w:val="0"/>
          <w:divBdr>
            <w:top w:val="none" w:sz="0" w:space="0" w:color="auto"/>
            <w:left w:val="none" w:sz="0" w:space="0" w:color="auto"/>
            <w:bottom w:val="none" w:sz="0" w:space="0" w:color="auto"/>
            <w:right w:val="none" w:sz="0" w:space="0" w:color="auto"/>
          </w:divBdr>
        </w:div>
        <w:div w:id="1204101210">
          <w:marLeft w:val="0"/>
          <w:marRight w:val="0"/>
          <w:marTop w:val="0"/>
          <w:marBottom w:val="0"/>
          <w:divBdr>
            <w:top w:val="none" w:sz="0" w:space="0" w:color="auto"/>
            <w:left w:val="none" w:sz="0" w:space="0" w:color="auto"/>
            <w:bottom w:val="none" w:sz="0" w:space="0" w:color="auto"/>
            <w:right w:val="none" w:sz="0" w:space="0" w:color="auto"/>
          </w:divBdr>
        </w:div>
        <w:div w:id="788664477">
          <w:marLeft w:val="0"/>
          <w:marRight w:val="0"/>
          <w:marTop w:val="0"/>
          <w:marBottom w:val="0"/>
          <w:divBdr>
            <w:top w:val="none" w:sz="0" w:space="0" w:color="auto"/>
            <w:left w:val="none" w:sz="0" w:space="0" w:color="auto"/>
            <w:bottom w:val="none" w:sz="0" w:space="0" w:color="auto"/>
            <w:right w:val="none" w:sz="0" w:space="0" w:color="auto"/>
          </w:divBdr>
        </w:div>
        <w:div w:id="1789809178">
          <w:marLeft w:val="0"/>
          <w:marRight w:val="0"/>
          <w:marTop w:val="0"/>
          <w:marBottom w:val="0"/>
          <w:divBdr>
            <w:top w:val="none" w:sz="0" w:space="0" w:color="auto"/>
            <w:left w:val="none" w:sz="0" w:space="0" w:color="auto"/>
            <w:bottom w:val="none" w:sz="0" w:space="0" w:color="auto"/>
            <w:right w:val="none" w:sz="0" w:space="0" w:color="auto"/>
          </w:divBdr>
        </w:div>
        <w:div w:id="1540975040">
          <w:marLeft w:val="0"/>
          <w:marRight w:val="0"/>
          <w:marTop w:val="0"/>
          <w:marBottom w:val="0"/>
          <w:divBdr>
            <w:top w:val="none" w:sz="0" w:space="0" w:color="auto"/>
            <w:left w:val="none" w:sz="0" w:space="0" w:color="auto"/>
            <w:bottom w:val="none" w:sz="0" w:space="0" w:color="auto"/>
            <w:right w:val="none" w:sz="0" w:space="0" w:color="auto"/>
          </w:divBdr>
        </w:div>
        <w:div w:id="559512763">
          <w:marLeft w:val="0"/>
          <w:marRight w:val="0"/>
          <w:marTop w:val="0"/>
          <w:marBottom w:val="0"/>
          <w:divBdr>
            <w:top w:val="none" w:sz="0" w:space="0" w:color="auto"/>
            <w:left w:val="none" w:sz="0" w:space="0" w:color="auto"/>
            <w:bottom w:val="none" w:sz="0" w:space="0" w:color="auto"/>
            <w:right w:val="none" w:sz="0" w:space="0" w:color="auto"/>
          </w:divBdr>
        </w:div>
        <w:div w:id="1155805631">
          <w:marLeft w:val="0"/>
          <w:marRight w:val="0"/>
          <w:marTop w:val="0"/>
          <w:marBottom w:val="0"/>
          <w:divBdr>
            <w:top w:val="none" w:sz="0" w:space="0" w:color="auto"/>
            <w:left w:val="none" w:sz="0" w:space="0" w:color="auto"/>
            <w:bottom w:val="none" w:sz="0" w:space="0" w:color="auto"/>
            <w:right w:val="none" w:sz="0" w:space="0" w:color="auto"/>
          </w:divBdr>
        </w:div>
        <w:div w:id="210768623">
          <w:marLeft w:val="0"/>
          <w:marRight w:val="0"/>
          <w:marTop w:val="0"/>
          <w:marBottom w:val="0"/>
          <w:divBdr>
            <w:top w:val="none" w:sz="0" w:space="0" w:color="auto"/>
            <w:left w:val="none" w:sz="0" w:space="0" w:color="auto"/>
            <w:bottom w:val="none" w:sz="0" w:space="0" w:color="auto"/>
            <w:right w:val="none" w:sz="0" w:space="0" w:color="auto"/>
          </w:divBdr>
        </w:div>
      </w:divsChild>
    </w:div>
    <w:div w:id="201433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footer" Target="footer1.xml"/><Relationship Id="rId12" Type="http://schemas.openxmlformats.org/officeDocument/2006/relationships/hyperlink" Target="http://www.newhorizonspreschool.org" TargetMode="External"/><Relationship Id="rId13" Type="http://schemas.openxmlformats.org/officeDocument/2006/relationships/hyperlink" Target="http://www.newhorizonspreschool.org" TargetMode="External"/><Relationship Id="rId14" Type="http://schemas.openxmlformats.org/officeDocument/2006/relationships/image" Target="media/image2.wmf"/><Relationship Id="rId15" Type="http://schemas.openxmlformats.org/officeDocument/2006/relationships/image" Target="media/image3.wmf"/><Relationship Id="rId16" Type="http://schemas.openxmlformats.org/officeDocument/2006/relationships/image" Target="media/image4.wmf"/><Relationship Id="rId17" Type="http://schemas.openxmlformats.org/officeDocument/2006/relationships/hyperlink" Target="https://www.cdc.gov/coronavirus/2019-ncov/your-health/quarantine-isolation.html#anchor_1642600273484" TargetMode="Externa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801 O’Malley Road   Anchorage, AK 99507   Phone: 344-583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9F6535-C5AB-E840-AB03-5E123622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Pages>
  <Words>5217</Words>
  <Characters>29741</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Padden</dc:creator>
  <cp:lastModifiedBy>Pam Okeson</cp:lastModifiedBy>
  <cp:revision>8</cp:revision>
  <cp:lastPrinted>2019-08-22T23:09:00Z</cp:lastPrinted>
  <dcterms:created xsi:type="dcterms:W3CDTF">2022-07-26T23:36:00Z</dcterms:created>
  <dcterms:modified xsi:type="dcterms:W3CDTF">2022-08-04T21:14:00Z</dcterms:modified>
</cp:coreProperties>
</file>